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2278" w14:textId="31BB2469" w:rsidR="00666B60" w:rsidRPr="005109C8" w:rsidRDefault="00A81982" w:rsidP="00D85706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26D8A3" wp14:editId="56AAB143">
                <wp:simplePos x="0" y="0"/>
                <wp:positionH relativeFrom="column">
                  <wp:posOffset>-168855</wp:posOffset>
                </wp:positionH>
                <wp:positionV relativeFrom="paragraph">
                  <wp:posOffset>-5826</wp:posOffset>
                </wp:positionV>
                <wp:extent cx="4426226" cy="1828800"/>
                <wp:effectExtent l="0" t="0" r="1905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226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8242E" w14:textId="77777777" w:rsidR="008A7A80" w:rsidRPr="00A81982" w:rsidRDefault="008A7A80" w:rsidP="00A81982">
                            <w:pPr>
                              <w:tabs>
                                <w:tab w:val="left" w:pos="7425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A8198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BACCALAURÉAT PROFESSIONNEL</w:t>
                            </w:r>
                          </w:p>
                          <w:p w14:paraId="5690FD09" w14:textId="77777777" w:rsidR="008A7A80" w:rsidRPr="00A81982" w:rsidRDefault="008A7A80" w:rsidP="00A81982">
                            <w:pPr>
                              <w:tabs>
                                <w:tab w:val="left" w:pos="7425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A8198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MÉTIERS DU COMMERCE ET DE LA VENTE</w:t>
                            </w:r>
                          </w:p>
                          <w:p w14:paraId="134813B8" w14:textId="77777777" w:rsidR="008A7A80" w:rsidRPr="00A81982" w:rsidRDefault="008A7A80" w:rsidP="00A81982">
                            <w:pPr>
                              <w:tabs>
                                <w:tab w:val="left" w:pos="7425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A8198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OPTION B</w:t>
                            </w:r>
                          </w:p>
                          <w:p w14:paraId="4F293E54" w14:textId="6603DF6F" w:rsidR="008A7A80" w:rsidRPr="00A81982" w:rsidRDefault="008A7A80" w:rsidP="00A81982">
                            <w:pPr>
                              <w:tabs>
                                <w:tab w:val="left" w:pos="7425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A8198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PROSPECTION ET VALORISATION</w:t>
                            </w:r>
                          </w:p>
                          <w:p w14:paraId="3D9F9438" w14:textId="58284CA4" w:rsidR="008A7A80" w:rsidRPr="00A81982" w:rsidRDefault="008A7A80" w:rsidP="00A81982">
                            <w:pPr>
                              <w:tabs>
                                <w:tab w:val="left" w:pos="7425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A8198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DE L’OFFRE COMMERCIALE</w:t>
                            </w:r>
                          </w:p>
                          <w:p w14:paraId="1512FFB0" w14:textId="77777777" w:rsidR="008A7A80" w:rsidRDefault="008A7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6D8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3pt;margin-top:-.45pt;width:348.5pt;height:2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" fillcolor="white [3201]" strokeweight=".5pt">
                <v:textbox>
                  <w:txbxContent>
                    <w:p w14:paraId="7CF8242E" w14:textId="77777777" w:rsidR="008A7A80" w:rsidRPr="00A81982" w:rsidRDefault="008A7A80" w:rsidP="00A81982">
                      <w:pPr>
                        <w:tabs>
                          <w:tab w:val="left" w:pos="7425"/>
                        </w:tabs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A8198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BACCALAURÉAT PROFESSIONNEL</w:t>
                      </w:r>
                    </w:p>
                    <w:p w14:paraId="5690FD09" w14:textId="77777777" w:rsidR="008A7A80" w:rsidRPr="00A81982" w:rsidRDefault="008A7A80" w:rsidP="00A81982">
                      <w:pPr>
                        <w:tabs>
                          <w:tab w:val="left" w:pos="7425"/>
                        </w:tabs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A8198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MÉTIERS DU COMMERCE ET DE LA VENTE</w:t>
                      </w:r>
                    </w:p>
                    <w:p w14:paraId="134813B8" w14:textId="77777777" w:rsidR="008A7A80" w:rsidRPr="00A81982" w:rsidRDefault="008A7A80" w:rsidP="00A81982">
                      <w:pPr>
                        <w:tabs>
                          <w:tab w:val="left" w:pos="7425"/>
                        </w:tabs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A8198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OPTION B</w:t>
                      </w:r>
                    </w:p>
                    <w:p w14:paraId="4F293E54" w14:textId="6603DF6F" w:rsidR="008A7A80" w:rsidRPr="00A81982" w:rsidRDefault="008A7A80" w:rsidP="00A81982">
                      <w:pPr>
                        <w:tabs>
                          <w:tab w:val="left" w:pos="7425"/>
                        </w:tabs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A8198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PROSPECTION ET VALORISATION</w:t>
                      </w:r>
                    </w:p>
                    <w:p w14:paraId="3D9F9438" w14:textId="58284CA4" w:rsidR="008A7A80" w:rsidRPr="00A81982" w:rsidRDefault="008A7A80" w:rsidP="00A81982">
                      <w:pPr>
                        <w:tabs>
                          <w:tab w:val="left" w:pos="7425"/>
                        </w:tabs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A8198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DE L’OFFRE COMMERCIALE</w:t>
                      </w:r>
                    </w:p>
                    <w:p w14:paraId="1512FFB0" w14:textId="77777777" w:rsidR="008A7A80" w:rsidRDefault="008A7A80"/>
                  </w:txbxContent>
                </v:textbox>
              </v:shape>
            </w:pict>
          </mc:Fallback>
        </mc:AlternateContent>
      </w:r>
    </w:p>
    <w:p w14:paraId="6992AD9F" w14:textId="737098AC" w:rsidR="00A81982" w:rsidRDefault="00A81982" w:rsidP="00A81982">
      <w:pPr>
        <w:tabs>
          <w:tab w:val="center" w:pos="510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855872" behindDoc="0" locked="0" layoutInCell="1" allowOverlap="1" wp14:anchorId="06F5AC53" wp14:editId="5B44AD32">
            <wp:simplePos x="0" y="0"/>
            <wp:positionH relativeFrom="column">
              <wp:posOffset>4763301</wp:posOffset>
            </wp:positionH>
            <wp:positionV relativeFrom="paragraph">
              <wp:posOffset>21231</wp:posOffset>
            </wp:positionV>
            <wp:extent cx="1550550" cy="794871"/>
            <wp:effectExtent l="0" t="0" r="0" b="5715"/>
            <wp:wrapNone/>
            <wp:docPr id="161" name="Image 1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50" cy="7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</w:rPr>
        <w:tab/>
      </w:r>
    </w:p>
    <w:p w14:paraId="2EFB3A96" w14:textId="77777777" w:rsidR="00A81982" w:rsidRPr="00A81982" w:rsidRDefault="00A81982" w:rsidP="00A81982">
      <w:pPr>
        <w:rPr>
          <w:rFonts w:ascii="Calibri" w:hAnsi="Calibri" w:cs="Calibri"/>
        </w:rPr>
      </w:pPr>
    </w:p>
    <w:p w14:paraId="56435607" w14:textId="77777777" w:rsidR="00A81982" w:rsidRPr="00A81982" w:rsidRDefault="00A81982" w:rsidP="00A81982">
      <w:pPr>
        <w:rPr>
          <w:rFonts w:ascii="Calibri" w:hAnsi="Calibri" w:cs="Calibri"/>
        </w:rPr>
      </w:pPr>
    </w:p>
    <w:p w14:paraId="1B88CB30" w14:textId="77777777" w:rsidR="00A81982" w:rsidRPr="00A81982" w:rsidRDefault="00A81982" w:rsidP="00A81982">
      <w:pPr>
        <w:rPr>
          <w:rFonts w:ascii="Calibri" w:hAnsi="Calibri" w:cs="Calibri"/>
        </w:rPr>
      </w:pPr>
    </w:p>
    <w:p w14:paraId="7A08F154" w14:textId="77777777" w:rsidR="00A81982" w:rsidRPr="00A81982" w:rsidRDefault="00A81982" w:rsidP="00A81982">
      <w:pPr>
        <w:rPr>
          <w:rFonts w:ascii="Calibri" w:hAnsi="Calibri" w:cs="Calibri"/>
        </w:rPr>
      </w:pPr>
    </w:p>
    <w:p w14:paraId="76A1FE81" w14:textId="77777777" w:rsidR="00A81982" w:rsidRPr="00A81982" w:rsidRDefault="00A81982" w:rsidP="00A81982">
      <w:pPr>
        <w:rPr>
          <w:rFonts w:ascii="Calibri" w:hAnsi="Calibri" w:cs="Calibri"/>
        </w:rPr>
      </w:pPr>
    </w:p>
    <w:p w14:paraId="03228157" w14:textId="77777777" w:rsidR="00A81982" w:rsidRPr="00A81982" w:rsidRDefault="00A81982" w:rsidP="00A81982">
      <w:pPr>
        <w:rPr>
          <w:rFonts w:ascii="Calibri" w:hAnsi="Calibri" w:cs="Calibri"/>
        </w:rPr>
      </w:pPr>
    </w:p>
    <w:p w14:paraId="76416CFA" w14:textId="77777777" w:rsidR="00A81982" w:rsidRPr="00A81982" w:rsidRDefault="00A81982" w:rsidP="00A81982">
      <w:pPr>
        <w:rPr>
          <w:rFonts w:ascii="Calibri" w:hAnsi="Calibri" w:cs="Calibri"/>
        </w:rPr>
      </w:pPr>
    </w:p>
    <w:p w14:paraId="3148676F" w14:textId="2E997FA6" w:rsidR="00A81982" w:rsidRDefault="00A81982" w:rsidP="008A7A80">
      <w:pPr>
        <w:pStyle w:val="Sansinterligne"/>
        <w:spacing w:line="360" w:lineRule="auto"/>
        <w:rPr>
          <w:rFonts w:ascii="Calibri" w:eastAsia="Times New Roman" w:hAnsi="Calibri" w:cs="Calibri"/>
          <w:b/>
          <w:sz w:val="56"/>
          <w:szCs w:val="36"/>
          <w:lang w:eastAsia="fr-FR"/>
        </w:rPr>
      </w:pPr>
    </w:p>
    <w:p w14:paraId="4710DBEE" w14:textId="491B2432" w:rsidR="00A81982" w:rsidRPr="003C5729" w:rsidRDefault="00A81982" w:rsidP="00CA4586">
      <w:pPr>
        <w:pStyle w:val="Sansinterligne"/>
        <w:jc w:val="center"/>
        <w:rPr>
          <w:rFonts w:ascii="Calibri" w:eastAsia="Times New Roman" w:hAnsi="Calibri" w:cs="Calibri"/>
          <w:b/>
          <w:sz w:val="56"/>
          <w:szCs w:val="36"/>
          <w:lang w:eastAsia="fr-FR"/>
        </w:rPr>
      </w:pPr>
      <w:r w:rsidRPr="003C5729">
        <w:rPr>
          <w:rFonts w:ascii="Calibri" w:eastAsia="Times New Roman" w:hAnsi="Calibri" w:cs="Calibri"/>
          <w:b/>
          <w:sz w:val="56"/>
          <w:szCs w:val="36"/>
          <w:lang w:eastAsia="fr-FR"/>
        </w:rPr>
        <w:t>LIVRET DE SUIVI</w:t>
      </w:r>
    </w:p>
    <w:p w14:paraId="6CD226EE" w14:textId="77777777" w:rsidR="00A81982" w:rsidRPr="003C5729" w:rsidRDefault="00A81982" w:rsidP="00CA4586">
      <w:pPr>
        <w:pStyle w:val="Sansinterligne"/>
        <w:jc w:val="center"/>
        <w:rPr>
          <w:rFonts w:ascii="Calibri" w:eastAsia="Times New Roman" w:hAnsi="Calibri" w:cs="Calibri"/>
          <w:b/>
          <w:sz w:val="56"/>
          <w:szCs w:val="36"/>
          <w:lang w:eastAsia="fr-FR"/>
        </w:rPr>
      </w:pPr>
      <w:r w:rsidRPr="003C5729">
        <w:rPr>
          <w:rFonts w:ascii="Calibri" w:eastAsia="Times New Roman" w:hAnsi="Calibri" w:cs="Calibri"/>
          <w:b/>
          <w:sz w:val="56"/>
          <w:szCs w:val="36"/>
          <w:lang w:eastAsia="fr-FR"/>
        </w:rPr>
        <w:t>DES P</w:t>
      </w:r>
      <w:r>
        <w:rPr>
          <w:rFonts w:ascii="Calibri" w:eastAsia="Times New Roman" w:hAnsi="Calibri" w:cs="Calibri"/>
          <w:b/>
          <w:sz w:val="56"/>
          <w:szCs w:val="36"/>
          <w:lang w:eastAsia="fr-FR"/>
        </w:rPr>
        <w:t>É</w:t>
      </w:r>
      <w:r w:rsidRPr="003C5729">
        <w:rPr>
          <w:rFonts w:ascii="Calibri" w:eastAsia="Times New Roman" w:hAnsi="Calibri" w:cs="Calibri"/>
          <w:b/>
          <w:sz w:val="56"/>
          <w:szCs w:val="36"/>
          <w:lang w:eastAsia="fr-FR"/>
        </w:rPr>
        <w:t>RIODES DE FORMATION</w:t>
      </w:r>
    </w:p>
    <w:p w14:paraId="7EAF36AD" w14:textId="79B28022" w:rsidR="00A81982" w:rsidRDefault="00A81982" w:rsidP="00CA4586">
      <w:pPr>
        <w:tabs>
          <w:tab w:val="left" w:pos="2682"/>
        </w:tabs>
        <w:jc w:val="center"/>
        <w:rPr>
          <w:rFonts w:ascii="Calibri" w:hAnsi="Calibri" w:cs="Calibri"/>
          <w:b/>
          <w:sz w:val="56"/>
          <w:szCs w:val="36"/>
        </w:rPr>
      </w:pPr>
      <w:r w:rsidRPr="003C5729">
        <w:rPr>
          <w:rFonts w:ascii="Calibri" w:hAnsi="Calibri" w:cs="Calibri"/>
          <w:b/>
          <w:sz w:val="56"/>
          <w:szCs w:val="36"/>
        </w:rPr>
        <w:t>EN MILIEU PROFESSIONNEL</w:t>
      </w:r>
    </w:p>
    <w:p w14:paraId="4FEAA18B" w14:textId="774441D0" w:rsidR="008A7A80" w:rsidRDefault="008A7A80" w:rsidP="00CA4586">
      <w:pPr>
        <w:tabs>
          <w:tab w:val="left" w:pos="2682"/>
        </w:tabs>
        <w:jc w:val="center"/>
        <w:rPr>
          <w:rFonts w:ascii="Calibri" w:hAnsi="Calibri" w:cs="Calibri"/>
          <w:b/>
          <w:sz w:val="56"/>
          <w:szCs w:val="36"/>
        </w:rPr>
      </w:pPr>
    </w:p>
    <w:p w14:paraId="109DAD1F" w14:textId="7FBA9696" w:rsidR="008A7A80" w:rsidRDefault="008A7A80" w:rsidP="00CA4586">
      <w:pPr>
        <w:tabs>
          <w:tab w:val="left" w:pos="268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56"/>
          <w:szCs w:val="36"/>
        </w:rPr>
        <w:t xml:space="preserve">PREMIERE ET TERMINALE </w:t>
      </w:r>
    </w:p>
    <w:p w14:paraId="181F8252" w14:textId="31CBD5E6" w:rsidR="00A81982" w:rsidRPr="00A81982" w:rsidRDefault="007B306A" w:rsidP="00A81982">
      <w:pPr>
        <w:tabs>
          <w:tab w:val="left" w:pos="2682"/>
        </w:tabs>
        <w:rPr>
          <w:rFonts w:ascii="Calibri" w:hAnsi="Calibri" w:cs="Calibri"/>
        </w:rPr>
        <w:sectPr w:rsidR="00A81982" w:rsidRPr="00A81982" w:rsidSect="0072564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1E9B6A" wp14:editId="01025D63">
                <wp:simplePos x="0" y="0"/>
                <wp:positionH relativeFrom="margin">
                  <wp:align>left</wp:align>
                </wp:positionH>
                <wp:positionV relativeFrom="paragraph">
                  <wp:posOffset>995515</wp:posOffset>
                </wp:positionV>
                <wp:extent cx="2172970" cy="1974215"/>
                <wp:effectExtent l="0" t="0" r="0" b="6985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357" cy="197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1076" w14:textId="77777777" w:rsidR="008A7A80" w:rsidRDefault="008A7A80" w:rsidP="00D85706"/>
                          <w:p w14:paraId="20DF6512" w14:textId="77777777" w:rsidR="008A7A80" w:rsidRPr="007B306A" w:rsidRDefault="008A7A80" w:rsidP="00D8570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353417" w14:textId="11CFFB43" w:rsidR="008A7A80" w:rsidRPr="007B306A" w:rsidRDefault="007B306A" w:rsidP="00D85706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7B306A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L</w:t>
                            </w:r>
                            <w:r w:rsidR="008A7A80" w:rsidRPr="007B306A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ogo et coordonnées de</w:t>
                            </w:r>
                          </w:p>
                          <w:p w14:paraId="551C13F2" w14:textId="77777777" w:rsidR="008A7A80" w:rsidRPr="007B306A" w:rsidRDefault="008A7A80" w:rsidP="00D85706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B306A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l’établissement</w:t>
                            </w:r>
                            <w:proofErr w:type="gramEnd"/>
                          </w:p>
                          <w:p w14:paraId="31361098" w14:textId="77777777" w:rsidR="008A7A80" w:rsidRPr="007B306A" w:rsidRDefault="008A7A80" w:rsidP="00D85706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B306A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scola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9B6A" id="Zone de texte 15" o:spid="_x0000_s1027" type="#_x0000_t202" style="position:absolute;margin-left:0;margin-top:78.4pt;width:171.1pt;height:155.45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" filled="f" stroked="f">
                <v:textbox>
                  <w:txbxContent>
                    <w:p w14:paraId="45171076" w14:textId="77777777" w:rsidR="008A7A80" w:rsidRDefault="008A7A80" w:rsidP="00D85706"/>
                    <w:p w14:paraId="20DF6512" w14:textId="77777777" w:rsidR="008A7A80" w:rsidRPr="007B306A" w:rsidRDefault="008A7A80" w:rsidP="00D85706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5353417" w14:textId="11CFFB43" w:rsidR="008A7A80" w:rsidRPr="007B306A" w:rsidRDefault="007B306A" w:rsidP="00D85706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</w:rPr>
                      </w:pPr>
                      <w:r w:rsidRPr="007B306A">
                        <w:rPr>
                          <w:color w:val="5B9BD5" w:themeColor="accent1"/>
                          <w:sz w:val="44"/>
                          <w:szCs w:val="44"/>
                        </w:rPr>
                        <w:t>L</w:t>
                      </w:r>
                      <w:r w:rsidR="008A7A80" w:rsidRPr="007B306A">
                        <w:rPr>
                          <w:color w:val="5B9BD5" w:themeColor="accent1"/>
                          <w:sz w:val="44"/>
                          <w:szCs w:val="44"/>
                        </w:rPr>
                        <w:t>ogo et coordonnées de</w:t>
                      </w:r>
                    </w:p>
                    <w:p w14:paraId="551C13F2" w14:textId="77777777" w:rsidR="008A7A80" w:rsidRPr="007B306A" w:rsidRDefault="008A7A80" w:rsidP="00D85706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</w:rPr>
                      </w:pPr>
                      <w:r w:rsidRPr="007B306A">
                        <w:rPr>
                          <w:color w:val="5B9BD5" w:themeColor="accent1"/>
                          <w:sz w:val="44"/>
                          <w:szCs w:val="44"/>
                        </w:rPr>
                        <w:t>l’établissement</w:t>
                      </w:r>
                    </w:p>
                    <w:p w14:paraId="31361098" w14:textId="77777777" w:rsidR="008A7A80" w:rsidRPr="007B306A" w:rsidRDefault="008A7A80" w:rsidP="00D85706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</w:rPr>
                      </w:pPr>
                      <w:r w:rsidRPr="007B306A">
                        <w:rPr>
                          <w:color w:val="5B9BD5" w:themeColor="accent1"/>
                          <w:sz w:val="44"/>
                          <w:szCs w:val="44"/>
                        </w:rPr>
                        <w:t>scol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98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6A35D7" wp14:editId="3B10F5D3">
                <wp:simplePos x="0" y="0"/>
                <wp:positionH relativeFrom="margin">
                  <wp:posOffset>2647867</wp:posOffset>
                </wp:positionH>
                <wp:positionV relativeFrom="paragraph">
                  <wp:posOffset>1067932</wp:posOffset>
                </wp:positionV>
                <wp:extent cx="3511550" cy="2830195"/>
                <wp:effectExtent l="25400" t="25400" r="44450" b="40005"/>
                <wp:wrapThrough wrapText="bothSides">
                  <wp:wrapPolygon edited="0">
                    <wp:start x="9374" y="-194"/>
                    <wp:lineTo x="4922" y="-194"/>
                    <wp:lineTo x="4922" y="1357"/>
                    <wp:lineTo x="2969" y="1357"/>
                    <wp:lineTo x="2969" y="2908"/>
                    <wp:lineTo x="1641" y="2908"/>
                    <wp:lineTo x="1641" y="4459"/>
                    <wp:lineTo x="781" y="4459"/>
                    <wp:lineTo x="781" y="6009"/>
                    <wp:lineTo x="156" y="6009"/>
                    <wp:lineTo x="156" y="7560"/>
                    <wp:lineTo x="-156" y="7560"/>
                    <wp:lineTo x="-156" y="13182"/>
                    <wp:lineTo x="625" y="15314"/>
                    <wp:lineTo x="1328" y="16865"/>
                    <wp:lineTo x="2578" y="18416"/>
                    <wp:lineTo x="4453" y="20064"/>
                    <wp:lineTo x="7656" y="21518"/>
                    <wp:lineTo x="7812" y="21518"/>
                    <wp:lineTo x="9218" y="21808"/>
                    <wp:lineTo x="9296" y="21808"/>
                    <wp:lineTo x="12265" y="21808"/>
                    <wp:lineTo x="12343" y="21808"/>
                    <wp:lineTo x="13749" y="21518"/>
                    <wp:lineTo x="13827" y="21518"/>
                    <wp:lineTo x="17186" y="19967"/>
                    <wp:lineTo x="19061" y="18416"/>
                    <wp:lineTo x="20233" y="16865"/>
                    <wp:lineTo x="21092" y="15314"/>
                    <wp:lineTo x="21561" y="13764"/>
                    <wp:lineTo x="21795" y="12310"/>
                    <wp:lineTo x="21795" y="9111"/>
                    <wp:lineTo x="21483" y="7560"/>
                    <wp:lineTo x="20858" y="6009"/>
                    <wp:lineTo x="19999" y="4459"/>
                    <wp:lineTo x="18671" y="2714"/>
                    <wp:lineTo x="16718" y="1357"/>
                    <wp:lineTo x="16796" y="969"/>
                    <wp:lineTo x="13515" y="-194"/>
                    <wp:lineTo x="12265" y="-194"/>
                    <wp:lineTo x="9374" y="-194"/>
                  </wp:wrapPolygon>
                </wp:wrapThrough>
                <wp:docPr id="16" name="Connec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28301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0000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2973" w14:textId="51717497" w:rsidR="008A7A80" w:rsidRPr="00434035" w:rsidRDefault="008A7A80" w:rsidP="00D85706">
                            <w:pP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035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N</w:t>
                            </w:r>
                            <w:r w:rsidRPr="00434035">
                              <w:rPr>
                                <w:rFonts w:asciiTheme="minorHAnsi" w:hAnsiTheme="minorHAnsi" w:cs="Palatino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E</w:t>
                            </w:r>
                            <w:r w:rsidRPr="00434035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COLAIRE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14:paraId="14EAF141" w14:textId="77777777" w:rsidR="008A7A80" w:rsidRPr="00434035" w:rsidRDefault="008A7A80" w:rsidP="00D85706">
                            <w:pP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36013D" w14:textId="76D00871" w:rsidR="008A7A80" w:rsidRDefault="008A7A80" w:rsidP="00D85706">
                            <w:pP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035">
                              <w:rPr>
                                <w:rFonts w:asciiTheme="minorHAnsi" w:hAnsiTheme="minorHAnsi" w:cs="Palatino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434035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34035">
                              <w:rPr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È</w:t>
                            </w:r>
                            <w:r w:rsidRPr="00434035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</w:t>
                            </w:r>
                            <w:r w:rsidR="00176511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14:paraId="3D80FD7C" w14:textId="77777777" w:rsidR="008A7A80" w:rsidRPr="00434035" w:rsidRDefault="008A7A80" w:rsidP="00D85706">
                            <w:pP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4498" w14:textId="2F321ACC" w:rsidR="008A7A80" w:rsidRPr="00434035" w:rsidRDefault="008A7A80" w:rsidP="00D85706">
                            <w:pP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035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  <w:r w:rsidRPr="00434035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PR</w:t>
                            </w:r>
                            <w:r w:rsidRPr="00434035">
                              <w:rPr>
                                <w:rFonts w:asciiTheme="minorHAnsi" w:hAnsiTheme="minorHAnsi" w:cs="Palatino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434035"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</w:t>
                            </w:r>
                            <w:r>
                              <w:rPr>
                                <w:rFonts w:asciiTheme="minorHAnsi" w:hAnsiTheme="minorHAnsi"/>
                                <w:color w:val="323E4F" w:themeColor="text2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35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cteur 13" o:spid="_x0000_s1028" type="#_x0000_t120" style="position:absolute;margin-left:208.5pt;margin-top:84.1pt;width:276.5pt;height:2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" strokecolor="#000090" strokeweight="4.5pt">
                <v:stroke joinstyle="miter"/>
                <v:textbox>
                  <w:txbxContent>
                    <w:p w14:paraId="37C82973" w14:textId="51717497" w:rsidR="008A7A80" w:rsidRPr="00434035" w:rsidRDefault="008A7A80" w:rsidP="00D85706">
                      <w:pP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4035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N</w:t>
                      </w:r>
                      <w:r w:rsidRPr="00434035">
                        <w:rPr>
                          <w:rFonts w:asciiTheme="minorHAnsi" w:hAnsiTheme="minorHAnsi" w:cs="Palatino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E</w:t>
                      </w:r>
                      <w:r w:rsidRPr="00434035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COLAIRE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14:paraId="14EAF141" w14:textId="77777777" w:rsidR="008A7A80" w:rsidRPr="00434035" w:rsidRDefault="008A7A80" w:rsidP="00D85706">
                      <w:pP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36013D" w14:textId="76D00871" w:rsidR="008A7A80" w:rsidRDefault="008A7A80" w:rsidP="00D85706">
                      <w:pP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4035">
                        <w:rPr>
                          <w:rFonts w:asciiTheme="minorHAnsi" w:hAnsiTheme="minorHAnsi" w:cs="Palatino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434035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34035">
                        <w:rPr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È</w:t>
                      </w:r>
                      <w:r w:rsidRPr="00434035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E</w:t>
                      </w:r>
                      <w:r w:rsidR="00176511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14:paraId="3D80FD7C" w14:textId="77777777" w:rsidR="008A7A80" w:rsidRPr="00434035" w:rsidRDefault="008A7A80" w:rsidP="00D85706">
                      <w:pP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4498" w14:textId="2F321ACC" w:rsidR="008A7A80" w:rsidRPr="00434035" w:rsidRDefault="008A7A80" w:rsidP="00D85706">
                      <w:pP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4035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:</w:t>
                      </w:r>
                      <w:r w:rsidRPr="00434035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PR</w:t>
                      </w:r>
                      <w:r w:rsidRPr="00434035">
                        <w:rPr>
                          <w:rFonts w:asciiTheme="minorHAnsi" w:hAnsiTheme="minorHAnsi" w:cs="Palatino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434035"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M</w:t>
                      </w:r>
                      <w:r>
                        <w:rPr>
                          <w:rFonts w:asciiTheme="minorHAnsi" w:hAnsiTheme="minorHAnsi"/>
                          <w:color w:val="323E4F" w:themeColor="text2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81982">
        <w:rPr>
          <w:rFonts w:ascii="Calibri" w:hAnsi="Calibri" w:cs="Calibri"/>
        </w:rPr>
        <w:tab/>
      </w:r>
    </w:p>
    <w:p w14:paraId="7058CBDD" w14:textId="57A6269F" w:rsidR="00ED186F" w:rsidRPr="00ED186F" w:rsidRDefault="00ED186F" w:rsidP="00D85706">
      <w:pPr>
        <w:jc w:val="center"/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lastRenderedPageBreak/>
        <w:t>SOMMAIRE</w:t>
      </w:r>
    </w:p>
    <w:p w14:paraId="1991BF25" w14:textId="6C30CC0E" w:rsidR="00ED186F" w:rsidRPr="005109C8" w:rsidRDefault="00ED186F" w:rsidP="00ED186F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28"/>
          <w:szCs w:val="28"/>
        </w:rPr>
      </w:pPr>
    </w:p>
    <w:p w14:paraId="075EAA9D" w14:textId="6C55CEE0" w:rsidR="00ED186F" w:rsidRPr="005109C8" w:rsidRDefault="00ED186F" w:rsidP="00ED186F">
      <w:pPr>
        <w:tabs>
          <w:tab w:val="left" w:pos="8505"/>
        </w:tabs>
        <w:jc w:val="center"/>
        <w:rPr>
          <w:rFonts w:ascii="Calibri" w:hAnsi="Calibri" w:cs="Calibri"/>
        </w:rPr>
      </w:pPr>
    </w:p>
    <w:p w14:paraId="242C959A" w14:textId="6F309C45" w:rsidR="00F47408" w:rsidRPr="00FE7A0B" w:rsidRDefault="00F47408" w:rsidP="00F47408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5B9BD5" w:themeColor="accent1"/>
          <w:sz w:val="36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0"/>
      </w:tblGrid>
      <w:tr w:rsidR="00ED186F" w:rsidRPr="00FE7A0B" w14:paraId="54C81EE5" w14:textId="77777777" w:rsidTr="00BA32C2">
        <w:tc>
          <w:tcPr>
            <w:tcW w:w="8784" w:type="dxa"/>
          </w:tcPr>
          <w:p w14:paraId="3DDACE78" w14:textId="05947540" w:rsidR="00ED186F" w:rsidRPr="00FE7A0B" w:rsidRDefault="00ED186F" w:rsidP="00ED186F">
            <w:pPr>
              <w:tabs>
                <w:tab w:val="left" w:pos="8505"/>
              </w:tabs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FE7A0B">
              <w:rPr>
                <w:rFonts w:ascii="Calibri" w:hAnsi="Calibri" w:cs="Calibri"/>
                <w:b/>
                <w:bCs/>
                <w:color w:val="4472C4" w:themeColor="accent5"/>
              </w:rPr>
              <w:t xml:space="preserve">Rôle du tuteur et objectifs du livret </w:t>
            </w:r>
          </w:p>
        </w:tc>
        <w:tc>
          <w:tcPr>
            <w:tcW w:w="1410" w:type="dxa"/>
          </w:tcPr>
          <w:p w14:paraId="0E2FA48B" w14:textId="5272AF68" w:rsidR="00ED186F" w:rsidRPr="00FE7A0B" w:rsidRDefault="00694E6A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1</w:t>
            </w:r>
          </w:p>
        </w:tc>
      </w:tr>
      <w:tr w:rsidR="00ED186F" w14:paraId="0ECB8760" w14:textId="77777777" w:rsidTr="00BA32C2">
        <w:tc>
          <w:tcPr>
            <w:tcW w:w="8784" w:type="dxa"/>
          </w:tcPr>
          <w:p w14:paraId="3CEF4B55" w14:textId="77777777" w:rsidR="00FC22ED" w:rsidRDefault="00FC22ED" w:rsidP="00ED186F">
            <w:pPr>
              <w:tabs>
                <w:tab w:val="left" w:pos="8505"/>
              </w:tabs>
              <w:rPr>
                <w:rFonts w:ascii="Calibri" w:hAnsi="Calibri" w:cs="Calibri"/>
              </w:rPr>
            </w:pPr>
          </w:p>
          <w:p w14:paraId="1C560C16" w14:textId="05F5ACB5" w:rsidR="00ED186F" w:rsidRPr="00FE7A0B" w:rsidRDefault="00ED186F" w:rsidP="00ED186F">
            <w:pPr>
              <w:tabs>
                <w:tab w:val="left" w:pos="8505"/>
              </w:tabs>
              <w:rPr>
                <w:rFonts w:ascii="Calibri" w:hAnsi="Calibri" w:cs="Calibri"/>
                <w:b/>
                <w:bCs/>
              </w:rPr>
            </w:pPr>
            <w:r w:rsidRPr="00FE7A0B">
              <w:rPr>
                <w:rFonts w:ascii="Calibri" w:hAnsi="Calibri" w:cs="Calibri"/>
                <w:b/>
                <w:bCs/>
                <w:color w:val="4472C4" w:themeColor="accent5"/>
              </w:rPr>
              <w:t xml:space="preserve">Modalités de suivi des PFMP </w:t>
            </w:r>
          </w:p>
        </w:tc>
        <w:tc>
          <w:tcPr>
            <w:tcW w:w="1410" w:type="dxa"/>
          </w:tcPr>
          <w:p w14:paraId="7631D528" w14:textId="77777777" w:rsidR="00FE7A0B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</w:p>
          <w:p w14:paraId="2C1A7A1D" w14:textId="34387D76" w:rsidR="00ED186F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2</w:t>
            </w:r>
          </w:p>
        </w:tc>
      </w:tr>
      <w:tr w:rsidR="00ED186F" w14:paraId="3E9E5996" w14:textId="77777777" w:rsidTr="00BA32C2">
        <w:tc>
          <w:tcPr>
            <w:tcW w:w="8784" w:type="dxa"/>
          </w:tcPr>
          <w:p w14:paraId="38EFCEE2" w14:textId="77777777" w:rsidR="00FC22ED" w:rsidRPr="00FE7A0B" w:rsidRDefault="00FC22ED" w:rsidP="00ED186F">
            <w:pPr>
              <w:tabs>
                <w:tab w:val="left" w:pos="8505"/>
              </w:tabs>
              <w:rPr>
                <w:rFonts w:ascii="Calibri" w:hAnsi="Calibri" w:cs="Calibri"/>
                <w:color w:val="4472C4" w:themeColor="accent5"/>
              </w:rPr>
            </w:pPr>
          </w:p>
          <w:p w14:paraId="31152360" w14:textId="4329E2D5" w:rsidR="00ED186F" w:rsidRPr="00FE7A0B" w:rsidRDefault="00ED186F" w:rsidP="00ED186F">
            <w:pPr>
              <w:tabs>
                <w:tab w:val="left" w:pos="8505"/>
              </w:tabs>
              <w:rPr>
                <w:rFonts w:ascii="Calibri" w:hAnsi="Calibri" w:cs="Calibri"/>
                <w:b/>
                <w:bCs/>
              </w:rPr>
            </w:pPr>
            <w:r w:rsidRPr="00FE7A0B">
              <w:rPr>
                <w:rFonts w:ascii="Calibri" w:hAnsi="Calibri" w:cs="Calibri"/>
                <w:b/>
                <w:bCs/>
                <w:color w:val="4472C4" w:themeColor="accent5"/>
              </w:rPr>
              <w:t xml:space="preserve">Présentation des interlocuteurs du lycée </w:t>
            </w:r>
          </w:p>
        </w:tc>
        <w:tc>
          <w:tcPr>
            <w:tcW w:w="1410" w:type="dxa"/>
          </w:tcPr>
          <w:p w14:paraId="42BD5CB8" w14:textId="77777777" w:rsidR="00ED186F" w:rsidRPr="00FE7A0B" w:rsidRDefault="00ED186F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</w:p>
          <w:p w14:paraId="12FAE7E1" w14:textId="759ADED3" w:rsidR="00FE7A0B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3</w:t>
            </w:r>
          </w:p>
        </w:tc>
      </w:tr>
      <w:tr w:rsidR="00ED186F" w14:paraId="7A5EFBCC" w14:textId="77777777" w:rsidTr="00BA32C2">
        <w:tc>
          <w:tcPr>
            <w:tcW w:w="8784" w:type="dxa"/>
          </w:tcPr>
          <w:p w14:paraId="5CC8FBAD" w14:textId="77777777" w:rsidR="00FC22ED" w:rsidRDefault="00FC22ED" w:rsidP="00ED186F">
            <w:pPr>
              <w:tabs>
                <w:tab w:val="left" w:pos="8505"/>
              </w:tabs>
              <w:rPr>
                <w:rFonts w:ascii="Calibri" w:hAnsi="Calibri" w:cs="Calibri"/>
              </w:rPr>
            </w:pPr>
          </w:p>
          <w:p w14:paraId="5BDFA7D5" w14:textId="62E09535" w:rsidR="00ED186F" w:rsidRPr="00FE7A0B" w:rsidRDefault="00ED186F" w:rsidP="00ED186F">
            <w:pPr>
              <w:tabs>
                <w:tab w:val="left" w:pos="8505"/>
              </w:tabs>
              <w:rPr>
                <w:rFonts w:ascii="Calibri" w:hAnsi="Calibri" w:cs="Calibri"/>
                <w:b/>
                <w:bCs/>
              </w:rPr>
            </w:pPr>
            <w:r w:rsidRPr="00FE7A0B">
              <w:rPr>
                <w:rFonts w:ascii="Calibri" w:hAnsi="Calibri" w:cs="Calibri"/>
                <w:b/>
                <w:bCs/>
                <w:color w:val="4472C4" w:themeColor="accent5"/>
              </w:rPr>
              <w:t xml:space="preserve">Déroulement de la formation </w:t>
            </w:r>
          </w:p>
        </w:tc>
        <w:tc>
          <w:tcPr>
            <w:tcW w:w="1410" w:type="dxa"/>
          </w:tcPr>
          <w:p w14:paraId="2E367624" w14:textId="77777777" w:rsidR="00ED186F" w:rsidRPr="00FE7A0B" w:rsidRDefault="00ED186F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</w:p>
        </w:tc>
      </w:tr>
      <w:tr w:rsidR="00ED186F" w14:paraId="308EEA92" w14:textId="77777777" w:rsidTr="00BA32C2">
        <w:tc>
          <w:tcPr>
            <w:tcW w:w="8784" w:type="dxa"/>
          </w:tcPr>
          <w:p w14:paraId="28EEAE35" w14:textId="3494D99E" w:rsidR="00ED186F" w:rsidRPr="00FE7A0B" w:rsidRDefault="00FE7A0B" w:rsidP="00FE7A0B">
            <w:pPr>
              <w:pStyle w:val="Paragraphedeliste"/>
              <w:numPr>
                <w:ilvl w:val="0"/>
                <w:numId w:val="40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 xml:space="preserve">Propositions d’organisation des PFMP </w:t>
            </w:r>
          </w:p>
        </w:tc>
        <w:tc>
          <w:tcPr>
            <w:tcW w:w="1410" w:type="dxa"/>
          </w:tcPr>
          <w:p w14:paraId="679DECB6" w14:textId="4D6D4622" w:rsidR="00ED186F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4</w:t>
            </w:r>
          </w:p>
        </w:tc>
      </w:tr>
      <w:tr w:rsidR="00ED186F" w14:paraId="2EDF06ED" w14:textId="77777777" w:rsidTr="00BA32C2">
        <w:trPr>
          <w:trHeight w:val="444"/>
        </w:trPr>
        <w:tc>
          <w:tcPr>
            <w:tcW w:w="8784" w:type="dxa"/>
          </w:tcPr>
          <w:p w14:paraId="75C99E74" w14:textId="7B470681" w:rsidR="00FE7A0B" w:rsidRPr="00FE7A0B" w:rsidRDefault="005E2454" w:rsidP="00ED186F">
            <w:pPr>
              <w:pStyle w:val="Paragraphedeliste"/>
              <w:numPr>
                <w:ilvl w:val="0"/>
                <w:numId w:val="40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5B9BD5" w:themeColor="accent1"/>
              </w:rPr>
              <w:t>Liste non exhaustive des lieux de PFMP à privilégier</w:t>
            </w:r>
            <w:r w:rsidR="00FE7A0B" w:rsidRPr="00FE7A0B">
              <w:rPr>
                <w:rFonts w:ascii="Calibri" w:hAnsi="Calibri" w:cs="Calibri"/>
                <w:color w:val="5B9BD5" w:themeColor="accent1"/>
              </w:rPr>
              <w:t xml:space="preserve"> </w:t>
            </w:r>
          </w:p>
        </w:tc>
        <w:tc>
          <w:tcPr>
            <w:tcW w:w="1410" w:type="dxa"/>
          </w:tcPr>
          <w:p w14:paraId="52D0C9EA" w14:textId="2BA93FB2" w:rsidR="00FE7A0B" w:rsidRPr="00FE7A0B" w:rsidRDefault="005E2454" w:rsidP="005E2454">
            <w:p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5B9BD5" w:themeColor="accent1"/>
              </w:rPr>
              <w:t xml:space="preserve">          </w:t>
            </w:r>
            <w:r w:rsidR="00FE7A0B" w:rsidRPr="00FE7A0B">
              <w:rPr>
                <w:rFonts w:ascii="Calibri" w:hAnsi="Calibri" w:cs="Calibri"/>
                <w:color w:val="5B9BD5" w:themeColor="accent1"/>
              </w:rPr>
              <w:t>5</w:t>
            </w:r>
          </w:p>
        </w:tc>
      </w:tr>
      <w:tr w:rsidR="00ED186F" w14:paraId="3F94F14A" w14:textId="77777777" w:rsidTr="00BA32C2">
        <w:tc>
          <w:tcPr>
            <w:tcW w:w="8784" w:type="dxa"/>
          </w:tcPr>
          <w:p w14:paraId="3D01ACFA" w14:textId="77777777" w:rsidR="00FC22ED" w:rsidRPr="00FE7A0B" w:rsidRDefault="00FC22ED" w:rsidP="00ED186F">
            <w:p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</w:p>
          <w:p w14:paraId="3D1981AC" w14:textId="256C0B7E" w:rsidR="00ED186F" w:rsidRPr="00FE7A0B" w:rsidRDefault="00ED186F" w:rsidP="00ED186F">
            <w:pPr>
              <w:tabs>
                <w:tab w:val="left" w:pos="8505"/>
              </w:tabs>
              <w:rPr>
                <w:rFonts w:ascii="Calibri" w:hAnsi="Calibri" w:cs="Calibri"/>
                <w:b/>
                <w:bCs/>
                <w:color w:val="5B9BD5" w:themeColor="accent1"/>
              </w:rPr>
            </w:pPr>
            <w:r w:rsidRPr="00FE7A0B">
              <w:rPr>
                <w:rFonts w:ascii="Calibri" w:hAnsi="Calibri" w:cs="Calibri"/>
                <w:b/>
                <w:bCs/>
                <w:color w:val="4472C4" w:themeColor="accent5"/>
              </w:rPr>
              <w:t>Outils de suivi :</w:t>
            </w:r>
          </w:p>
        </w:tc>
        <w:tc>
          <w:tcPr>
            <w:tcW w:w="1410" w:type="dxa"/>
          </w:tcPr>
          <w:p w14:paraId="16907994" w14:textId="77777777" w:rsidR="00ED186F" w:rsidRPr="00FE7A0B" w:rsidRDefault="00ED186F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</w:p>
        </w:tc>
      </w:tr>
      <w:tr w:rsidR="00ED186F" w14:paraId="4DD61C39" w14:textId="77777777" w:rsidTr="00BA32C2">
        <w:tc>
          <w:tcPr>
            <w:tcW w:w="8784" w:type="dxa"/>
          </w:tcPr>
          <w:p w14:paraId="1888ED7D" w14:textId="0A95BAED" w:rsidR="00ED186F" w:rsidRPr="00FE7A0B" w:rsidRDefault="00ED186F" w:rsidP="00ED186F">
            <w:pPr>
              <w:pStyle w:val="Paragraphedeliste"/>
              <w:numPr>
                <w:ilvl w:val="0"/>
                <w:numId w:val="41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Annexe 1</w:t>
            </w:r>
            <w:r w:rsidR="00FE7A0B" w:rsidRPr="00FE7A0B">
              <w:rPr>
                <w:rFonts w:ascii="Calibri" w:hAnsi="Calibri" w:cs="Calibri"/>
                <w:color w:val="5B9BD5" w:themeColor="accent1"/>
              </w:rPr>
              <w:t>-A</w:t>
            </w:r>
            <w:r w:rsidRPr="00FE7A0B">
              <w:rPr>
                <w:rFonts w:ascii="Calibri" w:hAnsi="Calibri" w:cs="Calibri"/>
                <w:color w:val="5B9BD5" w:themeColor="accent1"/>
              </w:rPr>
              <w:t xml:space="preserve"> : </w:t>
            </w:r>
            <w:r w:rsidR="00694E6A" w:rsidRPr="00FE7A0B">
              <w:rPr>
                <w:rFonts w:ascii="Calibri" w:hAnsi="Calibri" w:cs="Calibri"/>
                <w:color w:val="5B9BD5" w:themeColor="accent1"/>
              </w:rPr>
              <w:t>G</w:t>
            </w:r>
            <w:r w:rsidRPr="00FE7A0B">
              <w:rPr>
                <w:rFonts w:ascii="Calibri" w:hAnsi="Calibri" w:cs="Calibri"/>
                <w:color w:val="5B9BD5" w:themeColor="accent1"/>
              </w:rPr>
              <w:t xml:space="preserve">rille de positionnement formative des compétences et des attitudes professionnelles  </w:t>
            </w:r>
          </w:p>
        </w:tc>
        <w:tc>
          <w:tcPr>
            <w:tcW w:w="1410" w:type="dxa"/>
          </w:tcPr>
          <w:p w14:paraId="580B8ABB" w14:textId="4FD2CD0B" w:rsidR="00ED186F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6</w:t>
            </w:r>
          </w:p>
        </w:tc>
      </w:tr>
      <w:tr w:rsidR="00FE7A0B" w14:paraId="5F153B52" w14:textId="77777777" w:rsidTr="00BA32C2">
        <w:tc>
          <w:tcPr>
            <w:tcW w:w="8784" w:type="dxa"/>
          </w:tcPr>
          <w:p w14:paraId="162F362C" w14:textId="76A711A9" w:rsidR="00FE7A0B" w:rsidRPr="00FE7A0B" w:rsidRDefault="00FE7A0B" w:rsidP="00ED186F">
            <w:pPr>
              <w:pStyle w:val="Paragraphedeliste"/>
              <w:numPr>
                <w:ilvl w:val="0"/>
                <w:numId w:val="41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 xml:space="preserve">Annexe 1-B : Grille de positionnement formative des attitudes professionnelles  </w:t>
            </w:r>
          </w:p>
        </w:tc>
        <w:tc>
          <w:tcPr>
            <w:tcW w:w="1410" w:type="dxa"/>
          </w:tcPr>
          <w:p w14:paraId="2C3DEF62" w14:textId="2A086DA0" w:rsidR="00FE7A0B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1</w:t>
            </w:r>
            <w:r w:rsidR="00B96268">
              <w:rPr>
                <w:rFonts w:ascii="Calibri" w:hAnsi="Calibri" w:cs="Calibri"/>
                <w:color w:val="5B9BD5" w:themeColor="accent1"/>
              </w:rPr>
              <w:t>0</w:t>
            </w:r>
          </w:p>
        </w:tc>
      </w:tr>
      <w:tr w:rsidR="00BD3A19" w14:paraId="22771BEC" w14:textId="77777777" w:rsidTr="00BA32C2">
        <w:tc>
          <w:tcPr>
            <w:tcW w:w="8784" w:type="dxa"/>
          </w:tcPr>
          <w:p w14:paraId="1851151F" w14:textId="69BF6705" w:rsidR="00BD3A19" w:rsidRPr="00FE7A0B" w:rsidRDefault="00BD3A19" w:rsidP="00ED186F">
            <w:pPr>
              <w:pStyle w:val="Paragraphedeliste"/>
              <w:numPr>
                <w:ilvl w:val="0"/>
                <w:numId w:val="41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5B9BD5" w:themeColor="accent1"/>
              </w:rPr>
              <w:t xml:space="preserve">Annexe 2 : </w:t>
            </w:r>
            <w:r w:rsidR="004E2E71">
              <w:rPr>
                <w:rFonts w:ascii="Calibri" w:hAnsi="Calibri" w:cs="Calibri"/>
                <w:color w:val="5B9BD5" w:themeColor="accent1"/>
              </w:rPr>
              <w:t>Grille d’évaluation certificative E 33 situation 1</w:t>
            </w:r>
          </w:p>
        </w:tc>
        <w:tc>
          <w:tcPr>
            <w:tcW w:w="1410" w:type="dxa"/>
          </w:tcPr>
          <w:p w14:paraId="79A3F83C" w14:textId="53A6C455" w:rsidR="00BD3A19" w:rsidRPr="00FE7A0B" w:rsidRDefault="004E2E71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5B9BD5" w:themeColor="accent1"/>
              </w:rPr>
              <w:t>1</w:t>
            </w:r>
            <w:r w:rsidR="00B96268">
              <w:rPr>
                <w:rFonts w:ascii="Calibri" w:hAnsi="Calibri" w:cs="Calibri"/>
                <w:color w:val="5B9BD5" w:themeColor="accent1"/>
              </w:rPr>
              <w:t>1</w:t>
            </w:r>
          </w:p>
        </w:tc>
      </w:tr>
      <w:tr w:rsidR="00ED186F" w14:paraId="1276B238" w14:textId="77777777" w:rsidTr="00BA32C2">
        <w:tc>
          <w:tcPr>
            <w:tcW w:w="8784" w:type="dxa"/>
          </w:tcPr>
          <w:p w14:paraId="230FD095" w14:textId="21DBB73A" w:rsidR="00ED186F" w:rsidRPr="00FE7A0B" w:rsidRDefault="00ED186F" w:rsidP="00ED186F">
            <w:pPr>
              <w:pStyle w:val="Paragraphedeliste"/>
              <w:numPr>
                <w:ilvl w:val="0"/>
                <w:numId w:val="41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 xml:space="preserve">Annexe </w:t>
            </w:r>
            <w:r w:rsidR="004E2E71">
              <w:rPr>
                <w:rFonts w:ascii="Calibri" w:hAnsi="Calibri" w:cs="Calibri"/>
                <w:color w:val="5B9BD5" w:themeColor="accent1"/>
              </w:rPr>
              <w:t>3</w:t>
            </w:r>
            <w:r w:rsidR="00694E6A" w:rsidRPr="00FE7A0B">
              <w:rPr>
                <w:rFonts w:ascii="Calibri" w:hAnsi="Calibri" w:cs="Calibri"/>
                <w:color w:val="5B9BD5" w:themeColor="accent1"/>
              </w:rPr>
              <w:t xml:space="preserve"> : </w:t>
            </w:r>
            <w:r w:rsidRPr="00FE7A0B">
              <w:rPr>
                <w:rFonts w:ascii="Calibri" w:hAnsi="Calibri" w:cs="Calibri"/>
                <w:color w:val="5B9BD5" w:themeColor="accent1"/>
              </w:rPr>
              <w:t>Bilan des Période</w:t>
            </w:r>
            <w:r w:rsidR="00F60511">
              <w:rPr>
                <w:rFonts w:ascii="Calibri" w:hAnsi="Calibri" w:cs="Calibri"/>
                <w:color w:val="5B9BD5" w:themeColor="accent1"/>
              </w:rPr>
              <w:t>s</w:t>
            </w:r>
            <w:r w:rsidRPr="00FE7A0B">
              <w:rPr>
                <w:rFonts w:ascii="Calibri" w:hAnsi="Calibri" w:cs="Calibri"/>
                <w:color w:val="5B9BD5" w:themeColor="accent1"/>
              </w:rPr>
              <w:t xml:space="preserve"> de Formation en Milieu Professionnel </w:t>
            </w:r>
          </w:p>
        </w:tc>
        <w:tc>
          <w:tcPr>
            <w:tcW w:w="1410" w:type="dxa"/>
          </w:tcPr>
          <w:p w14:paraId="30C1B62D" w14:textId="4ABD2B19" w:rsidR="00ED186F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1</w:t>
            </w:r>
            <w:r w:rsidR="00B96268">
              <w:rPr>
                <w:rFonts w:ascii="Calibri" w:hAnsi="Calibri" w:cs="Calibri"/>
                <w:color w:val="5B9BD5" w:themeColor="accent1"/>
              </w:rPr>
              <w:t>5</w:t>
            </w:r>
          </w:p>
        </w:tc>
      </w:tr>
      <w:tr w:rsidR="00ED186F" w14:paraId="655F4348" w14:textId="77777777" w:rsidTr="00BA32C2">
        <w:tc>
          <w:tcPr>
            <w:tcW w:w="8784" w:type="dxa"/>
          </w:tcPr>
          <w:p w14:paraId="572A8C0B" w14:textId="74D27EB7" w:rsidR="00ED186F" w:rsidRPr="00FE7A0B" w:rsidRDefault="00694E6A" w:rsidP="00ED186F">
            <w:pPr>
              <w:pStyle w:val="Paragraphedeliste"/>
              <w:numPr>
                <w:ilvl w:val="0"/>
                <w:numId w:val="41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 xml:space="preserve">Annexe </w:t>
            </w:r>
            <w:r w:rsidR="004E2E71">
              <w:rPr>
                <w:rFonts w:ascii="Calibri" w:hAnsi="Calibri" w:cs="Calibri"/>
                <w:color w:val="5B9BD5" w:themeColor="accent1"/>
              </w:rPr>
              <w:t>4</w:t>
            </w:r>
            <w:r w:rsidRPr="00FE7A0B">
              <w:rPr>
                <w:rFonts w:ascii="Calibri" w:hAnsi="Calibri" w:cs="Calibri"/>
                <w:color w:val="5B9BD5" w:themeColor="accent1"/>
              </w:rPr>
              <w:t xml:space="preserve"> : Tableau de suivi de présence des PFMP </w:t>
            </w:r>
          </w:p>
        </w:tc>
        <w:tc>
          <w:tcPr>
            <w:tcW w:w="1410" w:type="dxa"/>
          </w:tcPr>
          <w:p w14:paraId="164B649B" w14:textId="54495C2E" w:rsidR="00ED186F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1</w:t>
            </w:r>
            <w:r w:rsidR="00B96268">
              <w:rPr>
                <w:rFonts w:ascii="Calibri" w:hAnsi="Calibri" w:cs="Calibri"/>
                <w:color w:val="5B9BD5" w:themeColor="accent1"/>
              </w:rPr>
              <w:t>6</w:t>
            </w:r>
          </w:p>
        </w:tc>
      </w:tr>
      <w:tr w:rsidR="00ED186F" w14:paraId="703F4B42" w14:textId="77777777" w:rsidTr="00BA32C2">
        <w:tc>
          <w:tcPr>
            <w:tcW w:w="8784" w:type="dxa"/>
          </w:tcPr>
          <w:p w14:paraId="02CCF246" w14:textId="1B4BB3C6" w:rsidR="00ED186F" w:rsidRPr="00FE7A0B" w:rsidRDefault="00694E6A" w:rsidP="00ED186F">
            <w:pPr>
              <w:pStyle w:val="Paragraphedeliste"/>
              <w:numPr>
                <w:ilvl w:val="0"/>
                <w:numId w:val="41"/>
              </w:numPr>
              <w:tabs>
                <w:tab w:val="left" w:pos="8505"/>
              </w:tabs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 xml:space="preserve">Annexe </w:t>
            </w:r>
            <w:r w:rsidR="004E2E71">
              <w:rPr>
                <w:rFonts w:ascii="Calibri" w:hAnsi="Calibri" w:cs="Calibri"/>
                <w:color w:val="5B9BD5" w:themeColor="accent1"/>
              </w:rPr>
              <w:t>5</w:t>
            </w:r>
            <w:r w:rsidRPr="00FE7A0B">
              <w:rPr>
                <w:rFonts w:ascii="Calibri" w:hAnsi="Calibri" w:cs="Calibri"/>
                <w:color w:val="5B9BD5" w:themeColor="accent1"/>
              </w:rPr>
              <w:t xml:space="preserve"> : Attestation de formation en milieu professionnel </w:t>
            </w:r>
          </w:p>
        </w:tc>
        <w:tc>
          <w:tcPr>
            <w:tcW w:w="1410" w:type="dxa"/>
          </w:tcPr>
          <w:p w14:paraId="0B770674" w14:textId="5B042983" w:rsidR="00ED186F" w:rsidRPr="00FE7A0B" w:rsidRDefault="00FE7A0B" w:rsidP="00AC58EB">
            <w:pPr>
              <w:tabs>
                <w:tab w:val="left" w:pos="8505"/>
              </w:tabs>
              <w:jc w:val="center"/>
              <w:rPr>
                <w:rFonts w:ascii="Calibri" w:hAnsi="Calibri" w:cs="Calibri"/>
                <w:color w:val="5B9BD5" w:themeColor="accent1"/>
              </w:rPr>
            </w:pPr>
            <w:r w:rsidRPr="00FE7A0B">
              <w:rPr>
                <w:rFonts w:ascii="Calibri" w:hAnsi="Calibri" w:cs="Calibri"/>
                <w:color w:val="5B9BD5" w:themeColor="accent1"/>
              </w:rPr>
              <w:t>1</w:t>
            </w:r>
            <w:r w:rsidR="00B96268">
              <w:rPr>
                <w:rFonts w:ascii="Calibri" w:hAnsi="Calibri" w:cs="Calibri"/>
                <w:color w:val="5B9BD5" w:themeColor="accent1"/>
              </w:rPr>
              <w:t>7</w:t>
            </w:r>
          </w:p>
        </w:tc>
      </w:tr>
    </w:tbl>
    <w:p w14:paraId="69ECEB19" w14:textId="66DF372C" w:rsidR="00AC58EB" w:rsidRPr="005109C8" w:rsidRDefault="00AC58EB" w:rsidP="00AC58EB">
      <w:pPr>
        <w:tabs>
          <w:tab w:val="left" w:pos="8505"/>
        </w:tabs>
        <w:jc w:val="center"/>
        <w:rPr>
          <w:rFonts w:ascii="Calibri" w:hAnsi="Calibri" w:cs="Calibri"/>
        </w:rPr>
      </w:pPr>
    </w:p>
    <w:p w14:paraId="41040E1A" w14:textId="6F01B137"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p w14:paraId="539DC420" w14:textId="23404D22" w:rsidR="00AC58EB" w:rsidRPr="005109C8" w:rsidRDefault="00AC58EB" w:rsidP="00AC58EB">
      <w:pPr>
        <w:tabs>
          <w:tab w:val="left" w:pos="8505"/>
        </w:tabs>
        <w:jc w:val="both"/>
        <w:rPr>
          <w:rFonts w:ascii="Calibri" w:hAnsi="Calibri" w:cs="Calibri"/>
        </w:rPr>
      </w:pPr>
    </w:p>
    <w:p w14:paraId="6679E0CE" w14:textId="4C73516C" w:rsidR="00AC58EB" w:rsidRPr="005109C8" w:rsidRDefault="00AC58EB" w:rsidP="00AC58EB">
      <w:pPr>
        <w:tabs>
          <w:tab w:val="left" w:pos="3402"/>
          <w:tab w:val="left" w:leader="dot" w:pos="8222"/>
          <w:tab w:val="left" w:pos="8505"/>
        </w:tabs>
        <w:spacing w:line="360" w:lineRule="auto"/>
        <w:jc w:val="both"/>
        <w:rPr>
          <w:rFonts w:ascii="Calibri" w:hAnsi="Calibri" w:cs="Calibri"/>
        </w:rPr>
      </w:pPr>
    </w:p>
    <w:p w14:paraId="21F9C90F" w14:textId="77777777" w:rsidR="00A76EB4" w:rsidRPr="00A76EB4" w:rsidRDefault="00A76EB4" w:rsidP="00A76EB4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14:paraId="06A30857" w14:textId="77777777" w:rsidR="004467FE" w:rsidRDefault="004467FE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</w:pPr>
    </w:p>
    <w:p w14:paraId="37839473" w14:textId="77777777" w:rsidR="009F0186" w:rsidRDefault="009F0186" w:rsidP="004467FE">
      <w:pPr>
        <w:tabs>
          <w:tab w:val="left" w:pos="1560"/>
          <w:tab w:val="right" w:pos="9072"/>
        </w:tabs>
        <w:spacing w:line="360" w:lineRule="auto"/>
        <w:jc w:val="both"/>
        <w:rPr>
          <w:rFonts w:ascii="Calibri" w:hAnsi="Calibri" w:cs="Calibri"/>
        </w:rPr>
        <w:sectPr w:rsidR="009F0186" w:rsidSect="0072564E"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24D22652" w14:textId="47B3278D" w:rsidR="00694E6A" w:rsidRPr="00ED186F" w:rsidRDefault="00CC25FF" w:rsidP="00FC22ED">
      <w:pPr>
        <w:jc w:val="center"/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  <w:bookmarkStart w:id="0" w:name="_Hlk42525554"/>
      <w:r w:rsidRPr="00ED186F">
        <w:rPr>
          <w:rStyle w:val="Accentuation"/>
          <w:noProof/>
          <w:color w:val="4472C4" w:themeColor="accent5"/>
          <w:sz w:val="32"/>
          <w:szCs w:val="32"/>
        </w:rPr>
        <w:lastRenderedPageBreak/>
        <w:drawing>
          <wp:anchor distT="0" distB="0" distL="114300" distR="114300" simplePos="0" relativeHeight="251810816" behindDoc="1" locked="0" layoutInCell="1" allowOverlap="1" wp14:anchorId="068947D5" wp14:editId="6C7C2ECE">
            <wp:simplePos x="0" y="0"/>
            <wp:positionH relativeFrom="page">
              <wp:posOffset>5916083</wp:posOffset>
            </wp:positionH>
            <wp:positionV relativeFrom="paragraph">
              <wp:posOffset>-332317</wp:posOffset>
            </wp:positionV>
            <wp:extent cx="942975" cy="740581"/>
            <wp:effectExtent l="0" t="0" r="0" b="2540"/>
            <wp:wrapNone/>
            <wp:docPr id="26" name="Image 26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942975" cy="74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6A" w:rsidRPr="00ED186F">
        <w:rPr>
          <w:rFonts w:ascii="Calibri" w:hAnsi="Calibri" w:cs="Calibri"/>
          <w:b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0B560767" wp14:editId="731C8021">
            <wp:simplePos x="0" y="0"/>
            <wp:positionH relativeFrom="margin">
              <wp:align>right</wp:align>
            </wp:positionH>
            <wp:positionV relativeFrom="paragraph">
              <wp:posOffset>-244199</wp:posOffset>
            </wp:positionV>
            <wp:extent cx="571500" cy="571500"/>
            <wp:effectExtent l="0" t="0" r="0" b="0"/>
            <wp:wrapNone/>
            <wp:docPr id="32" name="Graphique 32" descr="Centre d’app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llcent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6A" w:rsidRPr="00ED186F"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t>R</w:t>
      </w:r>
      <w:r w:rsidR="00F60511"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t>Ô</w:t>
      </w:r>
      <w:r w:rsidR="00694E6A" w:rsidRPr="00ED186F"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t>LE DU TUTEUR</w:t>
      </w:r>
    </w:p>
    <w:p w14:paraId="2D14D382" w14:textId="77777777" w:rsidR="00694E6A" w:rsidRPr="005109C8" w:rsidRDefault="00694E6A" w:rsidP="00694E6A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28"/>
          <w:szCs w:val="28"/>
        </w:rPr>
      </w:pPr>
    </w:p>
    <w:p w14:paraId="1A38CA3C" w14:textId="77777777" w:rsidR="00694E6A" w:rsidRDefault="00694E6A" w:rsidP="00694E6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FB327F5" w14:textId="77777777" w:rsidR="00694E6A" w:rsidRPr="00970C67" w:rsidRDefault="00694E6A" w:rsidP="00694E6A">
      <w:pPr>
        <w:autoSpaceDE w:val="0"/>
        <w:autoSpaceDN w:val="0"/>
        <w:adjustRightInd w:val="0"/>
        <w:rPr>
          <w:rFonts w:asciiTheme="minorHAnsi" w:eastAsia="Wingdings-Regular" w:hAnsiTheme="minorHAnsi" w:cstheme="minorHAnsi"/>
          <w:b/>
          <w:bCs/>
        </w:rPr>
      </w:pPr>
      <w:r w:rsidRPr="00970C67">
        <w:rPr>
          <w:rFonts w:asciiTheme="minorHAnsi" w:hAnsiTheme="minorHAnsi" w:cstheme="minorHAnsi"/>
          <w:b/>
          <w:bCs/>
        </w:rPr>
        <w:t>Le tuteur joue un rôle déterminant d’accompagnement dans la formation du jeune</w:t>
      </w:r>
    </w:p>
    <w:p w14:paraId="6AEAC75B" w14:textId="41807F80" w:rsidR="00694E6A" w:rsidRPr="00694E6A" w:rsidRDefault="00694E6A" w:rsidP="00694E6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EEE1E6" w14:textId="275F8B1B" w:rsidR="00694E6A" w:rsidRPr="00694E6A" w:rsidRDefault="00694E6A" w:rsidP="00694E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4E6A">
        <w:rPr>
          <w:rFonts w:asciiTheme="minorHAnsi" w:hAnsiTheme="minorHAnsi" w:cstheme="minorHAnsi"/>
          <w:b/>
          <w:bCs/>
          <w:sz w:val="20"/>
          <w:szCs w:val="20"/>
        </w:rPr>
        <w:t xml:space="preserve">ACCUEILLIR </w:t>
      </w:r>
      <w:r w:rsidRPr="00694E6A">
        <w:rPr>
          <w:rFonts w:asciiTheme="minorHAnsi" w:hAnsiTheme="minorHAnsi" w:cstheme="minorHAnsi"/>
          <w:sz w:val="20"/>
          <w:szCs w:val="20"/>
        </w:rPr>
        <w:t xml:space="preserve">et </w:t>
      </w:r>
      <w:r w:rsidRPr="00694E6A">
        <w:rPr>
          <w:rFonts w:asciiTheme="minorHAnsi" w:hAnsiTheme="minorHAnsi" w:cstheme="minorHAnsi"/>
          <w:b/>
          <w:bCs/>
          <w:sz w:val="20"/>
          <w:szCs w:val="20"/>
        </w:rPr>
        <w:t>INTEGRER</w:t>
      </w:r>
      <w:r w:rsidRPr="00694E6A">
        <w:rPr>
          <w:rFonts w:asciiTheme="minorHAnsi" w:hAnsiTheme="minorHAnsi" w:cstheme="minorHAnsi"/>
          <w:sz w:val="20"/>
          <w:szCs w:val="20"/>
        </w:rPr>
        <w:t xml:space="preserve"> le stagiaire</w:t>
      </w:r>
    </w:p>
    <w:p w14:paraId="265D0781" w14:textId="706EDFA6" w:rsidR="00694E6A" w:rsidRPr="00694E6A" w:rsidRDefault="00694E6A" w:rsidP="00694E6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4E6A">
        <w:rPr>
          <w:rFonts w:asciiTheme="minorHAnsi" w:hAnsiTheme="minorHAnsi" w:cstheme="minorHAnsi"/>
          <w:b/>
          <w:caps/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4374E403" wp14:editId="276C7663">
            <wp:simplePos x="0" y="0"/>
            <wp:positionH relativeFrom="column">
              <wp:posOffset>3652096</wp:posOffset>
            </wp:positionH>
            <wp:positionV relativeFrom="paragraph">
              <wp:posOffset>45085</wp:posOffset>
            </wp:positionV>
            <wp:extent cx="2862028" cy="2482464"/>
            <wp:effectExtent l="0" t="38100" r="0" b="70485"/>
            <wp:wrapNone/>
            <wp:docPr id="33" name="Dia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94E6A">
        <w:rPr>
          <w:rFonts w:asciiTheme="minorHAnsi" w:hAnsiTheme="minorHAnsi" w:cstheme="minorHAnsi"/>
          <w:sz w:val="20"/>
          <w:szCs w:val="20"/>
        </w:rPr>
        <w:t>dans</w:t>
      </w:r>
      <w:proofErr w:type="gramEnd"/>
      <w:r w:rsidRPr="00694E6A">
        <w:rPr>
          <w:rFonts w:asciiTheme="minorHAnsi" w:hAnsiTheme="minorHAnsi" w:cstheme="minorHAnsi"/>
          <w:sz w:val="20"/>
          <w:szCs w:val="20"/>
        </w:rPr>
        <w:t xml:space="preserve"> l’équipe commerciale,</w:t>
      </w:r>
    </w:p>
    <w:p w14:paraId="59F59643" w14:textId="5D4EA498" w:rsidR="00694E6A" w:rsidRPr="00694E6A" w:rsidRDefault="00694E6A" w:rsidP="00694E6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proofErr w:type="gramStart"/>
      <w:r w:rsidRPr="00694E6A">
        <w:rPr>
          <w:rFonts w:asciiTheme="minorHAnsi" w:hAnsiTheme="minorHAnsi" w:cstheme="minorHAnsi"/>
          <w:sz w:val="20"/>
          <w:szCs w:val="20"/>
        </w:rPr>
        <w:t>à</w:t>
      </w:r>
      <w:proofErr w:type="gramEnd"/>
      <w:r w:rsidRPr="00694E6A">
        <w:rPr>
          <w:rFonts w:asciiTheme="minorHAnsi" w:hAnsiTheme="minorHAnsi" w:cstheme="minorHAnsi"/>
          <w:sz w:val="20"/>
          <w:szCs w:val="20"/>
        </w:rPr>
        <w:t xml:space="preserve"> son poste de travail (définition du cadre et des missions du stage)</w:t>
      </w:r>
    </w:p>
    <w:p w14:paraId="3D925D3C" w14:textId="55750DB1" w:rsidR="00694E6A" w:rsidRPr="00694E6A" w:rsidRDefault="00694E6A" w:rsidP="00694E6A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30F98EB" w14:textId="77777777" w:rsidR="00694E6A" w:rsidRPr="00694E6A" w:rsidRDefault="00694E6A" w:rsidP="00694E6A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86A4C34" w14:textId="7A5F458E" w:rsidR="00694E6A" w:rsidRPr="00694E6A" w:rsidRDefault="00694E6A" w:rsidP="00694E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694E6A">
        <w:rPr>
          <w:rFonts w:asciiTheme="minorHAnsi" w:hAnsiTheme="minorHAnsi" w:cstheme="minorHAnsi"/>
          <w:b/>
          <w:bCs/>
          <w:sz w:val="20"/>
          <w:szCs w:val="20"/>
        </w:rPr>
        <w:t xml:space="preserve">AIDER ACCOMPAGNER </w:t>
      </w:r>
      <w:r w:rsidRPr="00694E6A">
        <w:rPr>
          <w:rFonts w:asciiTheme="minorHAnsi" w:hAnsiTheme="minorHAnsi" w:cstheme="minorHAnsi"/>
          <w:sz w:val="20"/>
          <w:szCs w:val="20"/>
        </w:rPr>
        <w:t>le stagiaire</w:t>
      </w:r>
    </w:p>
    <w:p w14:paraId="20FA691E" w14:textId="41CCA87C" w:rsidR="00694E6A" w:rsidRPr="00694E6A" w:rsidRDefault="00694E6A" w:rsidP="00694E6A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4E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5E352C" w14:textId="765C8436" w:rsidR="00694E6A" w:rsidRDefault="00694E6A" w:rsidP="00694E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proofErr w:type="gramStart"/>
      <w:r w:rsidRPr="00694E6A">
        <w:rPr>
          <w:rFonts w:asciiTheme="minorHAnsi" w:hAnsiTheme="minorHAnsi" w:cstheme="minorHAnsi"/>
          <w:sz w:val="20"/>
          <w:szCs w:val="20"/>
        </w:rPr>
        <w:t>à</w:t>
      </w:r>
      <w:proofErr w:type="gramEnd"/>
      <w:r w:rsidRPr="00694E6A">
        <w:rPr>
          <w:rFonts w:asciiTheme="minorHAnsi" w:hAnsiTheme="minorHAnsi" w:cstheme="minorHAnsi"/>
          <w:sz w:val="20"/>
          <w:szCs w:val="20"/>
        </w:rPr>
        <w:t xml:space="preserve"> rassembler les éléments pour réaliser les activités négociées</w:t>
      </w:r>
    </w:p>
    <w:p w14:paraId="419F720D" w14:textId="3F0132F3" w:rsidR="00694E6A" w:rsidRPr="00694E6A" w:rsidRDefault="00694E6A" w:rsidP="00694E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proofErr w:type="gramStart"/>
      <w:r w:rsidRPr="00694E6A">
        <w:rPr>
          <w:rFonts w:asciiTheme="minorHAnsi" w:hAnsiTheme="minorHAnsi" w:cstheme="minorHAnsi"/>
          <w:sz w:val="20"/>
          <w:szCs w:val="20"/>
        </w:rPr>
        <w:t>avec</w:t>
      </w:r>
      <w:proofErr w:type="gramEnd"/>
      <w:r w:rsidRPr="00694E6A">
        <w:rPr>
          <w:rFonts w:asciiTheme="minorHAnsi" w:hAnsiTheme="minorHAnsi" w:cstheme="minorHAnsi"/>
          <w:sz w:val="20"/>
          <w:szCs w:val="20"/>
        </w:rPr>
        <w:t xml:space="preserve"> l’équipe pédagogique</w:t>
      </w:r>
    </w:p>
    <w:p w14:paraId="1CE72182" w14:textId="269D0253" w:rsidR="00694E6A" w:rsidRPr="00694E6A" w:rsidRDefault="00694E6A" w:rsidP="00694E6A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69FD4853" w14:textId="798FBA7A" w:rsidR="00694E6A" w:rsidRPr="00694E6A" w:rsidRDefault="00694E6A" w:rsidP="00694E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4E6A">
        <w:rPr>
          <w:rFonts w:asciiTheme="minorHAnsi" w:hAnsiTheme="minorHAnsi" w:cstheme="minorHAnsi"/>
          <w:b/>
          <w:bCs/>
          <w:sz w:val="20"/>
          <w:szCs w:val="20"/>
        </w:rPr>
        <w:t xml:space="preserve">FORMER </w:t>
      </w:r>
      <w:r w:rsidRPr="00694E6A">
        <w:rPr>
          <w:rFonts w:asciiTheme="minorHAnsi" w:hAnsiTheme="minorHAnsi" w:cstheme="minorHAnsi"/>
          <w:sz w:val="20"/>
          <w:szCs w:val="20"/>
        </w:rPr>
        <w:t xml:space="preserve">: </w:t>
      </w:r>
      <w:r w:rsidRPr="00694E6A">
        <w:rPr>
          <w:rFonts w:asciiTheme="minorHAnsi" w:hAnsiTheme="minorHAnsi" w:cstheme="minorHAnsi"/>
          <w:b/>
          <w:bCs/>
          <w:sz w:val="20"/>
          <w:szCs w:val="20"/>
        </w:rPr>
        <w:t>TRANSMETTRE SON METIER</w:t>
      </w:r>
    </w:p>
    <w:p w14:paraId="34CC78A9" w14:textId="77777777" w:rsidR="00694E6A" w:rsidRPr="00694E6A" w:rsidRDefault="00694E6A" w:rsidP="00694E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4E6A">
        <w:rPr>
          <w:rFonts w:asciiTheme="minorHAnsi" w:hAnsiTheme="minorHAnsi" w:cstheme="minorHAnsi"/>
          <w:sz w:val="20"/>
          <w:szCs w:val="20"/>
        </w:rPr>
        <w:t>Conseil et vente</w:t>
      </w:r>
    </w:p>
    <w:p w14:paraId="233DC370" w14:textId="6C2AE627" w:rsidR="00694E6A" w:rsidRPr="00694E6A" w:rsidRDefault="00694E6A" w:rsidP="00694E6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4E6A">
        <w:rPr>
          <w:rFonts w:asciiTheme="minorHAnsi" w:hAnsiTheme="minorHAnsi" w:cstheme="minorHAnsi"/>
          <w:sz w:val="20"/>
          <w:szCs w:val="20"/>
        </w:rPr>
        <w:t>Fidélisation et développement de la relation client</w:t>
      </w:r>
    </w:p>
    <w:p w14:paraId="137F6393" w14:textId="77777777" w:rsidR="00694E6A" w:rsidRPr="00694E6A" w:rsidRDefault="00694E6A" w:rsidP="00694E6A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91BC79C" w14:textId="2C0C6F3E" w:rsidR="00694E6A" w:rsidRPr="00694E6A" w:rsidRDefault="00694E6A" w:rsidP="00694E6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694E6A">
        <w:rPr>
          <w:rFonts w:asciiTheme="minorHAnsi" w:hAnsiTheme="minorHAnsi" w:cstheme="minorHAnsi"/>
          <w:b/>
          <w:bCs/>
          <w:sz w:val="20"/>
          <w:szCs w:val="20"/>
        </w:rPr>
        <w:t>VALIDER</w:t>
      </w:r>
      <w:r w:rsidR="00F6051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694E6A">
        <w:rPr>
          <w:rFonts w:asciiTheme="minorHAnsi" w:hAnsiTheme="minorHAnsi" w:cstheme="minorHAnsi"/>
          <w:b/>
          <w:bCs/>
          <w:sz w:val="20"/>
          <w:szCs w:val="20"/>
        </w:rPr>
        <w:t xml:space="preserve"> EVALUER</w:t>
      </w:r>
    </w:p>
    <w:p w14:paraId="59C570E8" w14:textId="77777777" w:rsidR="00694E6A" w:rsidRPr="00694E6A" w:rsidRDefault="00694E6A" w:rsidP="00694E6A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4E6A">
        <w:rPr>
          <w:rFonts w:asciiTheme="minorHAnsi" w:hAnsiTheme="minorHAnsi" w:cstheme="minorHAnsi"/>
          <w:sz w:val="20"/>
          <w:szCs w:val="20"/>
        </w:rPr>
        <w:t>Les compétences et attitudes professionnelles</w:t>
      </w:r>
    </w:p>
    <w:p w14:paraId="62C4CB30" w14:textId="77777777" w:rsidR="00694E6A" w:rsidRPr="00694E6A" w:rsidRDefault="00694E6A" w:rsidP="00694E6A">
      <w:pPr>
        <w:ind w:left="284" w:hanging="284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</w:rPr>
      </w:pPr>
    </w:p>
    <w:p w14:paraId="316D5816" w14:textId="77777777" w:rsidR="00694E6A" w:rsidRDefault="00694E6A" w:rsidP="00962F5D">
      <w:pPr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</w:p>
    <w:p w14:paraId="06F29F33" w14:textId="1C5A4814" w:rsidR="00694E6A" w:rsidRDefault="00694E6A" w:rsidP="00962F5D">
      <w:pPr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</w:p>
    <w:p w14:paraId="55C25772" w14:textId="1BA18948" w:rsidR="00694E6A" w:rsidRDefault="00694E6A" w:rsidP="00962F5D">
      <w:pPr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</w:p>
    <w:p w14:paraId="1F1C52F8" w14:textId="7F514CF2" w:rsidR="00694E6A" w:rsidRDefault="00FC22ED" w:rsidP="00962F5D">
      <w:pPr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  <w:r w:rsidRPr="00ED186F">
        <w:rPr>
          <w:rStyle w:val="Accentuation"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7B7E15FA" wp14:editId="07068C4F">
            <wp:simplePos x="0" y="0"/>
            <wp:positionH relativeFrom="page">
              <wp:posOffset>6366934</wp:posOffset>
            </wp:positionH>
            <wp:positionV relativeFrom="paragraph">
              <wp:posOffset>204008</wp:posOffset>
            </wp:positionV>
            <wp:extent cx="888585" cy="697865"/>
            <wp:effectExtent l="0" t="0" r="6985" b="6985"/>
            <wp:wrapNone/>
            <wp:docPr id="132" name="Image 132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888585" cy="69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AA43B" w14:textId="1DA27F1D" w:rsidR="00694E6A" w:rsidRDefault="00FC22ED" w:rsidP="00962F5D">
      <w:pPr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  <w:r w:rsidRPr="00ED186F">
        <w:rPr>
          <w:rStyle w:val="Accentuation"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2FD5A54" wp14:editId="21416C19">
            <wp:simplePos x="0" y="0"/>
            <wp:positionH relativeFrom="margin">
              <wp:posOffset>5701454</wp:posOffset>
            </wp:positionH>
            <wp:positionV relativeFrom="paragraph">
              <wp:posOffset>85513</wp:posOffset>
            </wp:positionV>
            <wp:extent cx="542925" cy="542925"/>
            <wp:effectExtent l="0" t="0" r="0" b="9525"/>
            <wp:wrapNone/>
            <wp:docPr id="129" name="Graphique 129" descr="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seye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9B503" w14:textId="124633D3" w:rsidR="00962F5D" w:rsidRPr="00ED186F" w:rsidRDefault="00962F5D" w:rsidP="00FC22ED">
      <w:pPr>
        <w:jc w:val="center"/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</w:pPr>
      <w:r w:rsidRPr="00ED186F"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t xml:space="preserve">OBJECTIFS DU LIVRET </w:t>
      </w:r>
      <w:r w:rsidR="00F60511"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t xml:space="preserve">ET </w:t>
      </w:r>
      <w:r w:rsidRPr="00ED186F"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t>MODALITÉS DE SUIVI DES PFMP</w:t>
      </w:r>
    </w:p>
    <w:p w14:paraId="790C11FE" w14:textId="77777777" w:rsidR="00241151" w:rsidRPr="005109C8" w:rsidRDefault="00241151" w:rsidP="00241151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28"/>
          <w:szCs w:val="28"/>
        </w:rPr>
      </w:pPr>
    </w:p>
    <w:p w14:paraId="5F1B3CF3" w14:textId="1FD5C153" w:rsidR="00241151" w:rsidRPr="005109C8" w:rsidRDefault="00241151" w:rsidP="00241151">
      <w:pPr>
        <w:tabs>
          <w:tab w:val="left" w:pos="8505"/>
        </w:tabs>
        <w:jc w:val="center"/>
        <w:rPr>
          <w:rFonts w:ascii="Calibri" w:hAnsi="Calibri" w:cs="Calibri"/>
        </w:rPr>
      </w:pPr>
    </w:p>
    <w:bookmarkEnd w:id="0"/>
    <w:p w14:paraId="45DCA817" w14:textId="6C5A3A89" w:rsidR="00B413CC" w:rsidRPr="005109C8" w:rsidRDefault="00B413CC" w:rsidP="00347BA1">
      <w:pPr>
        <w:numPr>
          <w:ilvl w:val="0"/>
          <w:numId w:val="10"/>
        </w:numPr>
        <w:spacing w:after="120"/>
        <w:ind w:left="28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3D2957B7" w14:textId="2A304443" w:rsidR="00B413CC" w:rsidRPr="00EF09EC" w:rsidRDefault="002305B0" w:rsidP="00347BA1">
      <w:pPr>
        <w:numPr>
          <w:ilvl w:val="0"/>
          <w:numId w:val="4"/>
        </w:num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B413CC" w:rsidRPr="00EF09EC">
        <w:rPr>
          <w:rFonts w:ascii="Calibri" w:hAnsi="Calibri" w:cs="Calibri"/>
          <w:sz w:val="22"/>
          <w:szCs w:val="22"/>
        </w:rPr>
        <w:t>’élève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7616EDC1" w14:textId="1C9DEE4A" w:rsidR="00B413CC" w:rsidRPr="00EF09EC" w:rsidRDefault="002305B0" w:rsidP="00347BA1">
      <w:pPr>
        <w:numPr>
          <w:ilvl w:val="0"/>
          <w:numId w:val="4"/>
        </w:num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B413CC" w:rsidRPr="00EF09EC">
        <w:rPr>
          <w:rFonts w:ascii="Calibri" w:hAnsi="Calibri" w:cs="Calibri"/>
          <w:sz w:val="22"/>
          <w:szCs w:val="22"/>
        </w:rPr>
        <w:t>e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l’apprenant, </w:t>
      </w:r>
      <w:r w:rsidR="00BF3A37" w:rsidRPr="00C414DF">
        <w:rPr>
          <w:rFonts w:ascii="Calibri" w:hAnsi="Calibri" w:cs="Calibri"/>
          <w:sz w:val="22"/>
          <w:szCs w:val="22"/>
        </w:rPr>
        <w:t>de façon</w:t>
      </w:r>
      <w:r w:rsidR="00C414DF">
        <w:rPr>
          <w:rFonts w:ascii="Calibri" w:hAnsi="Calibri" w:cs="Calibri"/>
          <w:sz w:val="22"/>
          <w:szCs w:val="22"/>
        </w:rPr>
        <w:t xml:space="preserve"> </w:t>
      </w:r>
      <w:r w:rsidR="00BF3A37">
        <w:rPr>
          <w:rFonts w:ascii="Calibri" w:hAnsi="Calibri" w:cs="Calibri"/>
          <w:sz w:val="22"/>
          <w:szCs w:val="22"/>
        </w:rPr>
        <w:t xml:space="preserve">à ce </w:t>
      </w:r>
      <w:r w:rsidR="00B413CC" w:rsidRPr="00EF09EC">
        <w:rPr>
          <w:rFonts w:ascii="Calibri" w:hAnsi="Calibri" w:cs="Calibri"/>
          <w:sz w:val="22"/>
          <w:szCs w:val="22"/>
        </w:rPr>
        <w:t xml:space="preserve">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68AC02FE" w14:textId="4D02A537" w:rsidR="00B413CC" w:rsidRPr="00EF09EC" w:rsidRDefault="002305B0" w:rsidP="00347BA1">
      <w:pPr>
        <w:numPr>
          <w:ilvl w:val="0"/>
          <w:numId w:val="4"/>
        </w:num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7E72F8">
        <w:rPr>
          <w:rFonts w:ascii="Calibri" w:hAnsi="Calibri" w:cs="Calibri"/>
          <w:sz w:val="22"/>
          <w:szCs w:val="22"/>
        </w:rPr>
        <w:t>’enseignant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36B9B3DD" w14:textId="77777777" w:rsidR="00B413CC" w:rsidRPr="005109C8" w:rsidRDefault="00B413CC" w:rsidP="00347BA1">
      <w:pPr>
        <w:numPr>
          <w:ilvl w:val="0"/>
          <w:numId w:val="10"/>
        </w:numPr>
        <w:spacing w:after="120"/>
        <w:ind w:left="28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0D35E7E6" w14:textId="1C296F2D" w:rsidR="00B413CC" w:rsidRPr="00300E72" w:rsidRDefault="002305B0" w:rsidP="00347BA1">
      <w:pPr>
        <w:pStyle w:val="Paragraphedeliste"/>
        <w:numPr>
          <w:ilvl w:val="0"/>
          <w:numId w:val="24"/>
        </w:numPr>
        <w:spacing w:line="276" w:lineRule="auto"/>
        <w:ind w:left="56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</w:t>
      </w:r>
      <w:r w:rsidR="006A0282" w:rsidRPr="00300E72">
        <w:rPr>
          <w:rFonts w:ascii="Calibri" w:hAnsi="Calibri" w:cs="Calibri"/>
          <w:sz w:val="22"/>
        </w:rPr>
        <w:t>e tuteur</w:t>
      </w:r>
      <w:r w:rsidR="00B413CC" w:rsidRPr="00300E72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300E72">
        <w:rPr>
          <w:rFonts w:ascii="Calibri" w:hAnsi="Calibri" w:cs="Calibri"/>
          <w:sz w:val="22"/>
        </w:rPr>
        <w:t xml:space="preserve"> en milieu professionnel</w:t>
      </w:r>
      <w:r w:rsidR="00D82638" w:rsidRPr="00300E72">
        <w:rPr>
          <w:rFonts w:ascii="Calibri" w:hAnsi="Calibri" w:cs="Calibri"/>
          <w:sz w:val="22"/>
        </w:rPr>
        <w:t>,</w:t>
      </w:r>
    </w:p>
    <w:p w14:paraId="680E2863" w14:textId="59079E1E" w:rsidR="00F906B2" w:rsidRPr="00C15A23" w:rsidRDefault="002305B0" w:rsidP="00347BA1">
      <w:pPr>
        <w:numPr>
          <w:ilvl w:val="0"/>
          <w:numId w:val="5"/>
        </w:numPr>
        <w:spacing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>L</w:t>
      </w:r>
      <w:r w:rsidR="00B413CC" w:rsidRPr="00EF09EC">
        <w:rPr>
          <w:rFonts w:ascii="Calibri" w:hAnsi="Calibri" w:cs="Calibri"/>
          <w:sz w:val="22"/>
        </w:rPr>
        <w:t>’élève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023042E6" w14:textId="4F83F644" w:rsidR="00FE43DD" w:rsidRPr="00694E6A" w:rsidRDefault="00300E72" w:rsidP="005B62C0">
      <w:pPr>
        <w:pStyle w:val="Paragraphedeliste"/>
        <w:numPr>
          <w:ilvl w:val="0"/>
          <w:numId w:val="10"/>
        </w:numPr>
        <w:spacing w:line="276" w:lineRule="auto"/>
        <w:ind w:left="284"/>
        <w:jc w:val="both"/>
        <w:rPr>
          <w:rFonts w:ascii="Calibri" w:hAnsi="Calibri" w:cs="Calibri"/>
        </w:rPr>
      </w:pPr>
      <w:r w:rsidRPr="00C15A23">
        <w:rPr>
          <w:rFonts w:asciiTheme="minorHAnsi" w:hAnsiTheme="minorHAnsi" w:cstheme="minorHAnsi"/>
          <w:b/>
          <w:bCs/>
        </w:rPr>
        <w:t xml:space="preserve">Evaluer </w:t>
      </w:r>
      <w:r w:rsidRPr="00C15A23">
        <w:rPr>
          <w:rFonts w:asciiTheme="minorHAnsi" w:hAnsiTheme="minorHAnsi" w:cstheme="minorHAnsi"/>
        </w:rPr>
        <w:t>les compétences et attitudes professionnelles</w:t>
      </w:r>
    </w:p>
    <w:p w14:paraId="148B6B3E" w14:textId="4B0D3A52" w:rsidR="00694E6A" w:rsidRDefault="00694E6A" w:rsidP="00694E6A">
      <w:pPr>
        <w:pStyle w:val="Paragraphedeliste"/>
        <w:spacing w:line="276" w:lineRule="auto"/>
        <w:ind w:left="284"/>
        <w:jc w:val="both"/>
        <w:rPr>
          <w:rFonts w:asciiTheme="minorHAnsi" w:hAnsiTheme="minorHAnsi" w:cstheme="minorHAnsi"/>
          <w:b/>
          <w:bCs/>
        </w:rPr>
      </w:pPr>
    </w:p>
    <w:p w14:paraId="5F46BB76" w14:textId="77777777" w:rsidR="00694E6A" w:rsidRDefault="00694E6A" w:rsidP="00387F15">
      <w:pPr>
        <w:spacing w:line="276" w:lineRule="auto"/>
        <w:jc w:val="center"/>
        <w:rPr>
          <w:rFonts w:ascii="Calibri" w:hAnsi="Calibri" w:cs="Calibri"/>
        </w:rPr>
      </w:pPr>
    </w:p>
    <w:p w14:paraId="64B8CB78" w14:textId="77777777" w:rsidR="00AC5158" w:rsidRDefault="00AC5158" w:rsidP="00387F15">
      <w:pPr>
        <w:spacing w:line="276" w:lineRule="auto"/>
        <w:jc w:val="center"/>
        <w:rPr>
          <w:rFonts w:ascii="Calibri" w:hAnsi="Calibri" w:cs="Calibri"/>
        </w:rPr>
      </w:pPr>
    </w:p>
    <w:p w14:paraId="0440B155" w14:textId="324A334F" w:rsidR="00AC5158" w:rsidRDefault="00AC5158" w:rsidP="00387F15">
      <w:pPr>
        <w:spacing w:line="276" w:lineRule="auto"/>
        <w:jc w:val="center"/>
        <w:rPr>
          <w:rFonts w:ascii="Calibri" w:hAnsi="Calibri" w:cs="Calibri"/>
        </w:rPr>
      </w:pPr>
    </w:p>
    <w:p w14:paraId="61AF8665" w14:textId="639F1C90" w:rsidR="00AC5158" w:rsidRDefault="0074765A" w:rsidP="00387F1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0949BD" wp14:editId="7947626D">
                <wp:simplePos x="0" y="0"/>
                <wp:positionH relativeFrom="margin">
                  <wp:align>right</wp:align>
                </wp:positionH>
                <wp:positionV relativeFrom="paragraph">
                  <wp:posOffset>132177</wp:posOffset>
                </wp:positionV>
                <wp:extent cx="257907" cy="231921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7" cy="231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0CC68" w14:textId="77777777" w:rsidR="008A7A80" w:rsidRPr="0074765A" w:rsidRDefault="008A7A80" w:rsidP="0074765A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4765A"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49BD" id="Zone de texte 47" o:spid="_x0000_s1029" type="#_x0000_t202" style="position:absolute;left:0;text-align:left;margin-left:-30.9pt;margin-top:10.4pt;width:20.3pt;height:18.25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" filled="f" stroked="f" strokeweight=".5pt">
                <v:textbox>
                  <w:txbxContent>
                    <w:p w14:paraId="41D0CC68" w14:textId="77777777" w:rsidR="008A7A80" w:rsidRPr="0074765A" w:rsidRDefault="008A7A80" w:rsidP="0074765A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4765A"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DA113" w14:textId="25C3B1A7" w:rsidR="00AC5158" w:rsidRPr="00387F15" w:rsidRDefault="00AC5158" w:rsidP="00547AD9">
      <w:pPr>
        <w:spacing w:line="276" w:lineRule="auto"/>
        <w:jc w:val="center"/>
        <w:rPr>
          <w:rFonts w:ascii="Calibri" w:hAnsi="Calibri" w:cs="Calibri"/>
        </w:rPr>
        <w:sectPr w:rsidR="00AC5158" w:rsidRPr="00387F15" w:rsidSect="00012CD9">
          <w:type w:val="continuous"/>
          <w:pgSz w:w="11901" w:h="16817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Y="-136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6872"/>
      </w:tblGrid>
      <w:tr w:rsidR="0070687D" w:rsidRPr="00F039FC" w14:paraId="3DCA2D1D" w14:textId="77777777" w:rsidTr="008A7A80">
        <w:trPr>
          <w:trHeight w:val="837"/>
        </w:trPr>
        <w:tc>
          <w:tcPr>
            <w:tcW w:w="15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A9A58" w14:textId="0FDB99B7" w:rsidR="0070687D" w:rsidRPr="00ED186F" w:rsidRDefault="0070687D" w:rsidP="00387F15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5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32"/>
                <w:szCs w:val="32"/>
              </w:rPr>
              <w:lastRenderedPageBreak/>
              <w:t>MODALIT</w:t>
            </w:r>
            <w:r w:rsidR="00F60511">
              <w:rPr>
                <w:rFonts w:asciiTheme="minorHAnsi" w:hAnsiTheme="minorHAnsi" w:cstheme="minorHAnsi"/>
                <w:b/>
                <w:bCs/>
                <w:color w:val="4472C4" w:themeColor="accent5"/>
                <w:sz w:val="32"/>
                <w:szCs w:val="32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32"/>
                <w:szCs w:val="32"/>
              </w:rPr>
              <w:t>S DE SUIVI DES PFMP</w:t>
            </w:r>
          </w:p>
          <w:p w14:paraId="0A5001F5" w14:textId="77777777" w:rsidR="0070687D" w:rsidRPr="003D73F9" w:rsidRDefault="0070687D" w:rsidP="003D73F9">
            <w:pPr>
              <w:pBdr>
                <w:bottom w:val="single" w:sz="24" w:space="1" w:color="244061"/>
              </w:pBd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8ED9718" w14:textId="16BCE518" w:rsidR="0070687D" w:rsidRPr="0070687D" w:rsidRDefault="0070687D" w:rsidP="00387F15">
            <w:pPr>
              <w:pStyle w:val="Sous-titre"/>
              <w:widowControl w:val="0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2"/>
              </w:rPr>
            </w:pPr>
          </w:p>
        </w:tc>
      </w:tr>
      <w:tr w:rsidR="00694E6A" w:rsidRPr="00F039FC" w14:paraId="07FE9185" w14:textId="77777777" w:rsidTr="008A7A80">
        <w:trPr>
          <w:trHeight w:val="53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2F5496" w:themeFill="accent5" w:themeFillShade="BF"/>
            <w:vAlign w:val="center"/>
          </w:tcPr>
          <w:p w14:paraId="3F2B5518" w14:textId="77777777" w:rsidR="00694E6A" w:rsidRPr="00851AE4" w:rsidRDefault="00694E6A" w:rsidP="0070687D">
            <w:pPr>
              <w:pStyle w:val="Sous-titre"/>
              <w:widowControl w:val="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 w:rsidRPr="00851AE4">
              <w:rPr>
                <w:rFonts w:asciiTheme="minorHAnsi" w:hAnsiTheme="minorHAnsi" w:cs="Arial"/>
                <w:color w:val="FFFFFF" w:themeColor="background1"/>
                <w:sz w:val="24"/>
              </w:rPr>
              <w:t>QUAND 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2F5496" w:themeFill="accent5" w:themeFillShade="BF"/>
            <w:vAlign w:val="center"/>
          </w:tcPr>
          <w:p w14:paraId="7C6C4FBC" w14:textId="77777777" w:rsidR="00694E6A" w:rsidRPr="00851AE4" w:rsidRDefault="00694E6A" w:rsidP="0070687D">
            <w:pPr>
              <w:pStyle w:val="Sous-titre"/>
              <w:widowControl w:val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851AE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En amont de la PFMP N° 3, 4, 5 et 6</w:t>
            </w:r>
          </w:p>
          <w:p w14:paraId="623BCD37" w14:textId="77777777" w:rsidR="00694E6A" w:rsidRPr="00851AE4" w:rsidRDefault="00694E6A" w:rsidP="0070687D">
            <w:pPr>
              <w:pStyle w:val="Sous-titre"/>
              <w:widowControl w:val="0"/>
              <w:rPr>
                <w:rFonts w:asciiTheme="minorHAnsi" w:hAnsiTheme="minorHAnsi" w:cs="Arial"/>
                <w:b w:val="0"/>
                <w:bCs w:val="0"/>
                <w:i/>
                <w:color w:val="FFFFFF" w:themeColor="background1"/>
                <w:sz w:val="20"/>
                <w:szCs w:val="20"/>
              </w:rPr>
            </w:pPr>
            <w:r w:rsidRPr="00851AE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851AE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ou</w:t>
            </w:r>
            <w:proofErr w:type="gramEnd"/>
            <w:r w:rsidRPr="00851AE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lors de la 1ère semaine de la PFMP 3, 4, 5 et 6)</w:t>
            </w:r>
          </w:p>
        </w:tc>
        <w:tc>
          <w:tcPr>
            <w:tcW w:w="6872" w:type="dxa"/>
            <w:tcBorders>
              <w:top w:val="single" w:sz="4" w:space="0" w:color="auto"/>
            </w:tcBorders>
            <w:shd w:val="clear" w:color="auto" w:fill="2F5496" w:themeFill="accent5" w:themeFillShade="BF"/>
            <w:vAlign w:val="center"/>
          </w:tcPr>
          <w:p w14:paraId="2B3CA2CE" w14:textId="77777777" w:rsidR="00694E6A" w:rsidRPr="00851AE4" w:rsidRDefault="00694E6A" w:rsidP="0070687D">
            <w:pPr>
              <w:pStyle w:val="Sous-titre"/>
              <w:widowControl w:val="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851AE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rnière semaine</w:t>
            </w:r>
          </w:p>
          <w:p w14:paraId="503E7AEC" w14:textId="77777777" w:rsidR="00694E6A" w:rsidRPr="00851AE4" w:rsidRDefault="00694E6A" w:rsidP="0070687D">
            <w:pPr>
              <w:pStyle w:val="Sous-titre"/>
              <w:widowControl w:val="0"/>
              <w:rPr>
                <w:rFonts w:asciiTheme="minorHAnsi" w:hAnsiTheme="minorHAnsi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proofErr w:type="gramStart"/>
            <w:r w:rsidRPr="00851AE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de</w:t>
            </w:r>
            <w:proofErr w:type="gramEnd"/>
            <w:r w:rsidRPr="00851AE4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la PFMP N° 3, 4, 5 et 6</w:t>
            </w:r>
          </w:p>
        </w:tc>
      </w:tr>
      <w:tr w:rsidR="00694E6A" w:rsidRPr="00F039FC" w14:paraId="45296142" w14:textId="77777777" w:rsidTr="008A7A80">
        <w:trPr>
          <w:trHeight w:val="1753"/>
        </w:trPr>
        <w:tc>
          <w:tcPr>
            <w:tcW w:w="2127" w:type="dxa"/>
            <w:shd w:val="clear" w:color="auto" w:fill="2F5496" w:themeFill="accent5" w:themeFillShade="BF"/>
            <w:vAlign w:val="center"/>
          </w:tcPr>
          <w:p w14:paraId="4C21505D" w14:textId="77777777" w:rsidR="00694E6A" w:rsidRPr="00851AE4" w:rsidRDefault="00694E6A" w:rsidP="0070687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851AE4">
              <w:rPr>
                <w:rFonts w:asciiTheme="minorHAnsi" w:hAnsiTheme="minorHAnsi" w:cs="Arial"/>
                <w:b/>
                <w:bCs/>
                <w:color w:val="FFFFFF" w:themeColor="background1"/>
              </w:rPr>
              <w:t>QUOI </w:t>
            </w:r>
          </w:p>
        </w:tc>
        <w:tc>
          <w:tcPr>
            <w:tcW w:w="6095" w:type="dxa"/>
          </w:tcPr>
          <w:p w14:paraId="3514F0B4" w14:textId="053001B7" w:rsidR="00694E6A" w:rsidRPr="0070687D" w:rsidRDefault="0070687D" w:rsidP="00851AE4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b/>
                <w:sz w:val="20"/>
                <w:szCs w:val="20"/>
              </w:rPr>
              <w:t xml:space="preserve">Visite de négociation </w:t>
            </w:r>
            <w:r w:rsidR="00694E6A" w:rsidRPr="0070687D">
              <w:rPr>
                <w:rFonts w:asciiTheme="minorHAnsi" w:hAnsiTheme="minorHAnsi" w:cs="Arial"/>
                <w:b/>
                <w:sz w:val="20"/>
                <w:szCs w:val="20"/>
              </w:rPr>
              <w:t>des compétences à travailler.</w:t>
            </w:r>
          </w:p>
          <w:p w14:paraId="590CC149" w14:textId="557766FA" w:rsidR="0070687D" w:rsidRDefault="003D73F9" w:rsidP="00851AE4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(Renseignez les colonnes PFMP 3,4,5 et 6 sur les compétences professionnelles négociées)</w:t>
            </w:r>
          </w:p>
          <w:p w14:paraId="60B67643" w14:textId="6CAE58D0" w:rsidR="003D73F9" w:rsidRPr="003D73F9" w:rsidRDefault="003D73F9" w:rsidP="00851AE4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D73F9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nnexe</w:t>
            </w:r>
            <w:r w:rsidRPr="003D73F9">
              <w:rPr>
                <w:rFonts w:asciiTheme="minorHAnsi" w:hAnsiTheme="minorHAnsi" w:cs="Arial"/>
                <w:b/>
                <w:sz w:val="20"/>
                <w:szCs w:val="20"/>
              </w:rPr>
              <w:t xml:space="preserve"> 1-A</w:t>
            </w:r>
          </w:p>
          <w:p w14:paraId="25ACDA66" w14:textId="4CCD7A49" w:rsidR="003D73F9" w:rsidRDefault="00694E6A" w:rsidP="00851AE4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b/>
                <w:sz w:val="20"/>
                <w:szCs w:val="20"/>
              </w:rPr>
              <w:t>Présentation des attitudes professionnelles</w:t>
            </w:r>
          </w:p>
          <w:p w14:paraId="7F62F8F6" w14:textId="01D91877" w:rsidR="00694E6A" w:rsidRPr="0070687D" w:rsidRDefault="00694E6A" w:rsidP="00851AE4">
            <w:pPr>
              <w:widowControl w:val="0"/>
              <w:jc w:val="center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70687D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toutes</w:t>
            </w:r>
            <w:proofErr w:type="gramEnd"/>
            <w:r w:rsidRPr="0070687D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sont à mobiliser à chaque PFMP)</w:t>
            </w:r>
          </w:p>
          <w:p w14:paraId="004AFA42" w14:textId="567B66A4" w:rsidR="00694E6A" w:rsidRPr="003D73F9" w:rsidRDefault="00694E6A" w:rsidP="00851AE4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70687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nexe 1</w:t>
            </w:r>
            <w:r w:rsidR="003D73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B</w:t>
            </w:r>
          </w:p>
        </w:tc>
        <w:tc>
          <w:tcPr>
            <w:tcW w:w="6872" w:type="dxa"/>
          </w:tcPr>
          <w:p w14:paraId="576F57D8" w14:textId="77777777" w:rsidR="00694E6A" w:rsidRPr="003D73F9" w:rsidRDefault="00694E6A" w:rsidP="00851AE4">
            <w:pPr>
              <w:pStyle w:val="Corpsdetexte"/>
              <w:widowControl w:val="0"/>
              <w:spacing w:after="0"/>
              <w:ind w:left="720"/>
              <w:rPr>
                <w:rFonts w:asciiTheme="minorHAnsi" w:hAnsiTheme="minorHAnsi" w:cs="Arial"/>
                <w:bCs/>
                <w:sz w:val="20"/>
              </w:rPr>
            </w:pPr>
            <w:r w:rsidRPr="0070687D">
              <w:rPr>
                <w:rFonts w:asciiTheme="minorHAnsi" w:hAnsiTheme="minorHAnsi" w:cs="Arial"/>
                <w:b/>
                <w:sz w:val="20"/>
              </w:rPr>
              <w:t xml:space="preserve">Positionnement </w:t>
            </w:r>
            <w:r w:rsidRPr="003D73F9">
              <w:rPr>
                <w:rFonts w:asciiTheme="minorHAnsi" w:hAnsiTheme="minorHAnsi" w:cs="Arial"/>
                <w:bCs/>
                <w:sz w:val="20"/>
              </w:rPr>
              <w:t xml:space="preserve">des compétences et des attitudes professionnelles </w:t>
            </w:r>
          </w:p>
          <w:p w14:paraId="6B733262" w14:textId="77777777" w:rsidR="00694E6A" w:rsidRPr="0070687D" w:rsidRDefault="00694E6A" w:rsidP="0070687D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B4C80FF" w14:textId="06DA86F8" w:rsidR="00694E6A" w:rsidRDefault="00694E6A" w:rsidP="0070687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nnexe 1</w:t>
            </w:r>
            <w:r w:rsidR="003D73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A</w:t>
            </w:r>
          </w:p>
          <w:p w14:paraId="3D60C9C5" w14:textId="2CE0F5E2" w:rsidR="003D73F9" w:rsidRPr="0070687D" w:rsidRDefault="003D73F9" w:rsidP="0070687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nnexe 1-B</w:t>
            </w:r>
          </w:p>
        </w:tc>
      </w:tr>
      <w:tr w:rsidR="00694E6A" w:rsidRPr="00F039FC" w14:paraId="3FA52EFA" w14:textId="77777777" w:rsidTr="008A7A80">
        <w:trPr>
          <w:trHeight w:val="238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F8500E2" w14:textId="77777777" w:rsidR="00694E6A" w:rsidRPr="00851AE4" w:rsidRDefault="00694E6A" w:rsidP="0070687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851AE4">
              <w:rPr>
                <w:rFonts w:asciiTheme="minorHAnsi" w:hAnsiTheme="minorHAnsi" w:cs="Arial"/>
                <w:b/>
                <w:bCs/>
                <w:color w:val="FFFFFF" w:themeColor="background1"/>
              </w:rPr>
              <w:t>QUI 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C7FCB20" w14:textId="5A15264F" w:rsidR="00694E6A" w:rsidRPr="0070687D" w:rsidRDefault="00F60511" w:rsidP="0070687D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Á</w:t>
            </w:r>
            <w:r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694E6A" w:rsidRPr="0070687D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  <w:t>effectuer en présentiel</w:t>
            </w:r>
          </w:p>
          <w:p w14:paraId="67EE3AA6" w14:textId="77777777" w:rsidR="00AE37FC" w:rsidRDefault="00AE37FC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B2BCE43" w14:textId="77777777" w:rsidR="00AE37FC" w:rsidRDefault="003D73F9" w:rsidP="00AE37FC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694E6A" w:rsidRPr="0070687D">
              <w:rPr>
                <w:rFonts w:asciiTheme="minorHAnsi" w:hAnsiTheme="minorHAnsi" w:cs="Arial"/>
                <w:sz w:val="20"/>
                <w:szCs w:val="20"/>
              </w:rPr>
              <w:t>e professeur d’enseignement professionnel</w:t>
            </w:r>
            <w:r w:rsidRPr="0070687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14:paraId="1744F3BB" w14:textId="5680EDB3" w:rsidR="003D73F9" w:rsidRPr="0070687D" w:rsidRDefault="003D73F9" w:rsidP="00AE37FC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b/>
                <w:sz w:val="20"/>
                <w:szCs w:val="20"/>
              </w:rPr>
              <w:t>ou</w:t>
            </w:r>
            <w:proofErr w:type="gramEnd"/>
          </w:p>
          <w:p w14:paraId="6B5A8F7D" w14:textId="4DD0AED3" w:rsidR="00694E6A" w:rsidRPr="003D73F9" w:rsidRDefault="003D73F9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un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binôme de l’équipe pédagogique (professeur d’enseignement professionnel et professeur d’enseignement général)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14:paraId="0C3F973D" w14:textId="4E66AB5D" w:rsidR="00694E6A" w:rsidRPr="0070687D" w:rsidRDefault="00F60511" w:rsidP="0070687D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Á</w:t>
            </w:r>
            <w:r w:rsidR="00694E6A" w:rsidRPr="0070687D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effectuer en présentiel</w:t>
            </w:r>
          </w:p>
          <w:p w14:paraId="6A136120" w14:textId="77777777" w:rsidR="00694E6A" w:rsidRPr="003D73F9" w:rsidRDefault="00694E6A" w:rsidP="00F60511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D73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ériodes 3 et 4 :</w:t>
            </w:r>
          </w:p>
          <w:p w14:paraId="08FE9CB2" w14:textId="4A9498D6" w:rsidR="00694E6A" w:rsidRDefault="00694E6A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sz w:val="20"/>
                <w:szCs w:val="20"/>
              </w:rPr>
              <w:t>Un enseignant d’enseignement général</w:t>
            </w:r>
          </w:p>
          <w:p w14:paraId="55B0118A" w14:textId="63E0FE5E" w:rsidR="00AE37FC" w:rsidRPr="0070687D" w:rsidRDefault="00AE37FC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u</w:t>
            </w:r>
            <w:proofErr w:type="gramEnd"/>
          </w:p>
          <w:p w14:paraId="2ACE08B2" w14:textId="787909FB" w:rsidR="00694E6A" w:rsidRDefault="00AE37FC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un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binôme de l’équipe pédagogique (professeur d’enseignement professionnel et professeur d’enseignement général)</w:t>
            </w:r>
          </w:p>
          <w:p w14:paraId="4443141A" w14:textId="5C66F340" w:rsidR="003D73F9" w:rsidRDefault="003D73F9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111EB72" w14:textId="049ACC2B" w:rsidR="00F60511" w:rsidRDefault="00694E6A" w:rsidP="00F60511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3D73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ériodes 5 et 6</w:t>
            </w:r>
            <w:r w:rsidR="00F60511"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  <w:p w14:paraId="2DC72A19" w14:textId="785B4795" w:rsidR="00AE37FC" w:rsidRDefault="00F60511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Un</w:t>
            </w:r>
            <w:r w:rsidR="00694E6A" w:rsidRPr="0070687D">
              <w:rPr>
                <w:rFonts w:asciiTheme="minorHAnsi" w:hAnsiTheme="minorHAnsi" w:cs="Arial"/>
                <w:sz w:val="20"/>
                <w:szCs w:val="20"/>
              </w:rPr>
              <w:t xml:space="preserve"> professeur d’enseignement </w:t>
            </w:r>
            <w:r w:rsidR="006A3B47" w:rsidRPr="0070687D">
              <w:rPr>
                <w:rFonts w:asciiTheme="minorHAnsi" w:hAnsiTheme="minorHAnsi" w:cs="Arial"/>
                <w:sz w:val="20"/>
                <w:szCs w:val="20"/>
              </w:rPr>
              <w:t>professionnel</w:t>
            </w:r>
            <w:r w:rsidR="00AE37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8582565" w14:textId="3ECF323D" w:rsidR="00AE37FC" w:rsidRPr="0070687D" w:rsidRDefault="00AE37FC" w:rsidP="00AE37FC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ou</w:t>
            </w:r>
            <w:proofErr w:type="gramEnd"/>
          </w:p>
          <w:p w14:paraId="02C7A22C" w14:textId="5BA9E8EB" w:rsidR="00694E6A" w:rsidRPr="0070687D" w:rsidRDefault="00AE37FC" w:rsidP="00F60511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un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binôme de l’équipe pédagogique (professeur d’enseignement professionnel et professeur d’enseignement général)</w:t>
            </w:r>
          </w:p>
        </w:tc>
      </w:tr>
      <w:tr w:rsidR="00694E6A" w:rsidRPr="00F039FC" w14:paraId="72F6E20D" w14:textId="77777777" w:rsidTr="008A7A80">
        <w:trPr>
          <w:trHeight w:val="223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F08011E" w14:textId="7C67364B" w:rsidR="00694E6A" w:rsidRPr="00851AE4" w:rsidRDefault="00694E6A" w:rsidP="0070687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851AE4">
              <w:rPr>
                <w:rFonts w:asciiTheme="minorHAnsi" w:hAnsiTheme="minorHAnsi" w:cs="Arial"/>
                <w:b/>
                <w:bCs/>
                <w:color w:val="FFFFFF" w:themeColor="background1"/>
              </w:rPr>
              <w:t>COMMENT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11FB3A4" w14:textId="77777777" w:rsidR="00694E6A" w:rsidRPr="0070687D" w:rsidRDefault="00694E6A" w:rsidP="0070687D">
            <w:pPr>
              <w:widowControl w:val="0"/>
              <w:ind w:left="72"/>
              <w:rPr>
                <w:rFonts w:asciiTheme="minorHAnsi" w:hAnsiTheme="minorHAnsi" w:cs="Arial"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Le professeur explique : </w:t>
            </w:r>
          </w:p>
          <w:p w14:paraId="283B68F4" w14:textId="77777777" w:rsidR="00694E6A" w:rsidRPr="0070687D" w:rsidRDefault="00694E6A" w:rsidP="0070687D">
            <w:pPr>
              <w:widowControl w:val="0"/>
              <w:ind w:left="72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363255" w14:textId="77777777" w:rsidR="00694E6A" w:rsidRPr="0070687D" w:rsidRDefault="00694E6A" w:rsidP="0070687D">
            <w:pPr>
              <w:pStyle w:val="Paragraphedeliste"/>
              <w:widowControl w:val="0"/>
              <w:numPr>
                <w:ilvl w:val="0"/>
                <w:numId w:val="30"/>
              </w:numPr>
              <w:ind w:left="494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les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compétences à travailler,</w:t>
            </w:r>
          </w:p>
          <w:p w14:paraId="5C35AA9D" w14:textId="77777777" w:rsidR="00694E6A" w:rsidRPr="0070687D" w:rsidRDefault="00694E6A" w:rsidP="0070687D">
            <w:pPr>
              <w:pStyle w:val="Paragraphedeliste"/>
              <w:widowControl w:val="0"/>
              <w:numPr>
                <w:ilvl w:val="0"/>
                <w:numId w:val="30"/>
              </w:numPr>
              <w:ind w:left="494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les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attitudes professionnelles et savoir-être à adopter.</w:t>
            </w:r>
          </w:p>
          <w:p w14:paraId="625137E9" w14:textId="77777777" w:rsidR="00694E6A" w:rsidRDefault="00694E6A" w:rsidP="0070687D">
            <w:pPr>
              <w:widowControl w:val="0"/>
              <w:ind w:left="76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nnexe 1</w:t>
            </w:r>
            <w:r w:rsidR="003D73F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A</w:t>
            </w:r>
            <w:r w:rsidRPr="0070687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à compléter</w:t>
            </w:r>
          </w:p>
          <w:p w14:paraId="11DF2AAB" w14:textId="79819B38" w:rsidR="003D73F9" w:rsidRPr="0070687D" w:rsidRDefault="003D73F9" w:rsidP="0070687D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nnexe 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B</w:t>
            </w:r>
            <w:r w:rsidRPr="0070687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à compléter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14:paraId="3974AF99" w14:textId="77777777" w:rsidR="00694E6A" w:rsidRPr="0070687D" w:rsidRDefault="00694E6A" w:rsidP="0070687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Le professeur et le tuteur complètent : </w:t>
            </w:r>
          </w:p>
          <w:p w14:paraId="4C815361" w14:textId="77777777" w:rsidR="00694E6A" w:rsidRPr="0070687D" w:rsidRDefault="00694E6A" w:rsidP="0070687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687F11" w14:textId="2A6ECA7E" w:rsidR="00694E6A" w:rsidRPr="0070687D" w:rsidRDefault="00694E6A" w:rsidP="0070687D">
            <w:pPr>
              <w:pStyle w:val="Paragraphedeliste"/>
              <w:widowControl w:val="0"/>
              <w:numPr>
                <w:ilvl w:val="0"/>
                <w:numId w:val="31"/>
              </w:numPr>
              <w:ind w:left="217" w:hanging="219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la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grille de positionnement formative des compétences et des attitudes professionnelles </w:t>
            </w:r>
            <w:r w:rsidRPr="0070687D">
              <w:rPr>
                <w:rFonts w:asciiTheme="minorHAnsi" w:hAnsiTheme="minorHAnsi"/>
                <w:b/>
                <w:sz w:val="20"/>
                <w:szCs w:val="20"/>
              </w:rPr>
              <w:t>(annexe 1</w:t>
            </w:r>
            <w:r w:rsidR="003D73F9">
              <w:rPr>
                <w:rFonts w:asciiTheme="minorHAnsi" w:hAnsiTheme="minorHAnsi"/>
                <w:b/>
                <w:sz w:val="20"/>
                <w:szCs w:val="20"/>
              </w:rPr>
              <w:t>-A ET Annexe 1-B</w:t>
            </w:r>
            <w:r w:rsidRPr="0070687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7BDF65F2" w14:textId="77777777" w:rsidR="00694E6A" w:rsidRPr="0070687D" w:rsidRDefault="00694E6A" w:rsidP="0070687D">
            <w:pPr>
              <w:pStyle w:val="Paragraphedeliste"/>
              <w:widowControl w:val="0"/>
              <w:numPr>
                <w:ilvl w:val="0"/>
                <w:numId w:val="31"/>
              </w:numPr>
              <w:ind w:left="217" w:hanging="219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le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bilan de la PFMP </w:t>
            </w:r>
            <w:r w:rsidRPr="0070687D">
              <w:rPr>
                <w:rFonts w:asciiTheme="minorHAnsi" w:hAnsiTheme="minorHAnsi"/>
                <w:b/>
                <w:sz w:val="20"/>
                <w:szCs w:val="20"/>
              </w:rPr>
              <w:t>(annexe 2)</w:t>
            </w:r>
          </w:p>
          <w:p w14:paraId="4456ECA6" w14:textId="77777777" w:rsidR="00694E6A" w:rsidRPr="0070687D" w:rsidRDefault="00694E6A" w:rsidP="0070687D">
            <w:pPr>
              <w:pStyle w:val="Paragraphedeliste"/>
              <w:widowControl w:val="0"/>
              <w:numPr>
                <w:ilvl w:val="0"/>
                <w:numId w:val="31"/>
              </w:numPr>
              <w:ind w:left="217" w:hanging="219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0687D">
              <w:rPr>
                <w:rFonts w:asciiTheme="minorHAnsi" w:hAnsiTheme="minorHAnsi" w:cs="Arial"/>
                <w:sz w:val="20"/>
                <w:szCs w:val="20"/>
              </w:rPr>
              <w:t>le</w:t>
            </w:r>
            <w:proofErr w:type="gramEnd"/>
            <w:r w:rsidRPr="0070687D">
              <w:rPr>
                <w:rFonts w:asciiTheme="minorHAnsi" w:hAnsiTheme="minorHAnsi" w:cs="Arial"/>
                <w:sz w:val="20"/>
                <w:szCs w:val="20"/>
              </w:rPr>
              <w:t xml:space="preserve"> tableau de suivi de présence </w:t>
            </w:r>
            <w:r w:rsidRPr="0070687D">
              <w:rPr>
                <w:rFonts w:asciiTheme="minorHAnsi" w:hAnsiTheme="minorHAnsi"/>
                <w:b/>
                <w:sz w:val="20"/>
                <w:szCs w:val="20"/>
              </w:rPr>
              <w:t>(annexe 3)</w:t>
            </w:r>
          </w:p>
          <w:p w14:paraId="7B652986" w14:textId="46555F41" w:rsidR="00694E6A" w:rsidRPr="0070687D" w:rsidRDefault="00694E6A" w:rsidP="0070687D">
            <w:pPr>
              <w:widowControl w:val="0"/>
              <w:ind w:left="7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87F15" w:rsidRPr="00F039FC" w14:paraId="21ACAE42" w14:textId="77777777" w:rsidTr="008A7A80">
        <w:trPr>
          <w:trHeight w:val="409"/>
        </w:trPr>
        <w:tc>
          <w:tcPr>
            <w:tcW w:w="15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0DD75" w14:textId="330AF492" w:rsidR="00387F15" w:rsidRPr="0070687D" w:rsidRDefault="00387F15" w:rsidP="0070687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851AE4">
              <w:rPr>
                <w:rFonts w:asciiTheme="minorHAnsi" w:hAnsiTheme="minorHAnsi" w:cs="Arial"/>
                <w:b/>
                <w:bCs/>
                <w:color w:val="4472C4" w:themeColor="accent5"/>
                <w:sz w:val="20"/>
                <w:szCs w:val="20"/>
              </w:rPr>
              <w:t>NB</w:t>
            </w:r>
            <w:r w:rsidRPr="00851AE4">
              <w:rPr>
                <w:rFonts w:asciiTheme="minorHAnsi" w:hAnsiTheme="minorHAnsi" w:cs="Arial"/>
                <w:color w:val="4472C4" w:themeColor="accent5"/>
                <w:sz w:val="20"/>
                <w:szCs w:val="20"/>
              </w:rPr>
              <w:t xml:space="preserve"> : </w:t>
            </w:r>
            <w:r w:rsidRPr="00F60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’annexe </w:t>
            </w:r>
            <w:r w:rsidR="00AE37FC" w:rsidRPr="00F60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st à remplir par le chef d’établissement en fin de cycle de formation pour justifier que le candidat répond à l’obligation des 22 semaines de PFMP. </w:t>
            </w:r>
            <w:r w:rsidRPr="00F60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’annexe </w:t>
            </w:r>
            <w:r w:rsidR="00AE37FC" w:rsidRPr="00F60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st à destination de l’élève pour transmission à son tuteur dans le cadre du suivi de présence. </w:t>
            </w:r>
          </w:p>
        </w:tc>
      </w:tr>
    </w:tbl>
    <w:p w14:paraId="7AA8BF35" w14:textId="01525723" w:rsidR="00FF7CDA" w:rsidRDefault="00922A53" w:rsidP="0070687D">
      <w:pPr>
        <w:widowControl w:val="0"/>
        <w:rPr>
          <w:rFonts w:asciiTheme="minorHAnsi" w:hAnsiTheme="minorHAnsi" w:cs="Arial"/>
          <w:b/>
          <w:bCs/>
          <w:color w:val="FF0000"/>
          <w:sz w:val="20"/>
          <w:szCs w:val="20"/>
        </w:rPr>
        <w:sectPr w:rsidR="00FF7CDA" w:rsidSect="00AE37FC">
          <w:pgSz w:w="16817" w:h="11901" w:orient="landscape"/>
          <w:pgMar w:top="720" w:right="720" w:bottom="720" w:left="720" w:header="709" w:footer="312" w:gutter="0"/>
          <w:cols w:space="708"/>
          <w:docGrid w:linePitch="360"/>
        </w:sect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21E8A4" wp14:editId="128A9212">
                <wp:simplePos x="0" y="0"/>
                <wp:positionH relativeFrom="margin">
                  <wp:align>right</wp:align>
                </wp:positionH>
                <wp:positionV relativeFrom="paragraph">
                  <wp:posOffset>6327726</wp:posOffset>
                </wp:positionV>
                <wp:extent cx="257907" cy="270998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7" cy="270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E8D96" w14:textId="6A685C6B" w:rsidR="008A7A80" w:rsidRPr="0074765A" w:rsidRDefault="008A7A80" w:rsidP="0074765A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E8A4" id="Zone de texte 48" o:spid="_x0000_s1030" type="#_x0000_t202" style="position:absolute;margin-left:-30.9pt;margin-top:498.25pt;width:20.3pt;height:21.3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" filled="f" stroked="f" strokeweight=".5pt">
                <v:textbox>
                  <w:txbxContent>
                    <w:p w14:paraId="59BE8D96" w14:textId="6A685C6B" w:rsidR="008A7A80" w:rsidRPr="0074765A" w:rsidRDefault="008A7A80" w:rsidP="0074765A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F032F" w14:textId="5CF36ABA" w:rsidR="00FF7CDA" w:rsidRPr="009D58DF" w:rsidRDefault="00FF7CDA" w:rsidP="009F68FB">
      <w:pPr>
        <w:jc w:val="center"/>
        <w:rPr>
          <w:color w:val="808080" w:themeColor="background1" w:themeShade="80"/>
        </w:rPr>
      </w:pPr>
    </w:p>
    <w:p w14:paraId="7E9C4797" w14:textId="5A637D2B" w:rsidR="00F905C6" w:rsidRPr="00CC25FF" w:rsidRDefault="00FC70E7" w:rsidP="004E2E71">
      <w:pPr>
        <w:jc w:val="center"/>
        <w:rPr>
          <w:rFonts w:ascii="Calibri" w:hAnsi="Calibri" w:cs="Calibri"/>
          <w:color w:val="4472C4" w:themeColor="accent5"/>
          <w:sz w:val="32"/>
          <w:szCs w:val="32"/>
        </w:rPr>
      </w:pPr>
      <w:r w:rsidRPr="00922A53">
        <w:rPr>
          <w:rFonts w:asciiTheme="minorHAnsi" w:hAnsiTheme="minorHAnsi" w:cstheme="minorHAnsi"/>
          <w:b/>
          <w:bCs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6FAE2D34" wp14:editId="65DCB3CD">
            <wp:simplePos x="0" y="0"/>
            <wp:positionH relativeFrom="column">
              <wp:posOffset>5869305</wp:posOffset>
            </wp:positionH>
            <wp:positionV relativeFrom="paragraph">
              <wp:posOffset>-90170</wp:posOffset>
            </wp:positionV>
            <wp:extent cx="447675" cy="447675"/>
            <wp:effectExtent l="0" t="0" r="9525" b="9525"/>
            <wp:wrapNone/>
            <wp:docPr id="136" name="Graphique 136" descr="Avis des cl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ustomerreview_rtl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A53">
        <w:rPr>
          <w:rFonts w:asciiTheme="minorHAnsi" w:hAnsiTheme="minorHAnsi" w:cstheme="minorHAnsi"/>
          <w:b/>
          <w:bCs/>
          <w:i/>
          <w:iCs/>
          <w:noProof/>
        </w:rPr>
        <w:drawing>
          <wp:anchor distT="0" distB="0" distL="114300" distR="114300" simplePos="0" relativeHeight="251720704" behindDoc="1" locked="0" layoutInCell="1" allowOverlap="1" wp14:anchorId="6E82624E" wp14:editId="5EEAAC91">
            <wp:simplePos x="0" y="0"/>
            <wp:positionH relativeFrom="margin">
              <wp:align>right</wp:align>
            </wp:positionH>
            <wp:positionV relativeFrom="paragraph">
              <wp:posOffset>-301413</wp:posOffset>
            </wp:positionV>
            <wp:extent cx="895350" cy="780976"/>
            <wp:effectExtent l="0" t="0" r="0" b="635"/>
            <wp:wrapNone/>
            <wp:docPr id="135" name="Image 135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895350" cy="78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C6" w:rsidRPr="00922A53">
        <w:rPr>
          <w:rFonts w:asciiTheme="minorHAnsi" w:hAnsiTheme="minorHAnsi" w:cstheme="minorHAnsi"/>
          <w:b/>
          <w:bCs/>
          <w:color w:val="4472C4" w:themeColor="accent5"/>
          <w:sz w:val="32"/>
          <w:szCs w:val="32"/>
        </w:rPr>
        <w:t>PRÉSENTATION DES INTERLOCUTEURS DU LYCÉE</w:t>
      </w:r>
    </w:p>
    <w:p w14:paraId="4C7374C0" w14:textId="43B6274B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0452BE33" w14:textId="77777777"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755752D6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2053"/>
        <w:gridCol w:w="1880"/>
      </w:tblGrid>
      <w:tr w:rsidR="00DC6C17" w:rsidRPr="00DC6C17" w14:paraId="23D0E6A5" w14:textId="77777777" w:rsidTr="004040F4">
        <w:trPr>
          <w:jc w:val="center"/>
        </w:trPr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14:paraId="3211D14E" w14:textId="71FC9483" w:rsidR="00DC6C17" w:rsidRPr="00DC6C17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2F5496" w:themeFill="accent5" w:themeFillShade="BF"/>
            <w:vAlign w:val="center"/>
          </w:tcPr>
          <w:p w14:paraId="70977706" w14:textId="7112098E" w:rsidR="00DC6C17" w:rsidRPr="004040F4" w:rsidRDefault="004040F4" w:rsidP="00D3384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4040F4">
              <w:rPr>
                <w:rFonts w:asciiTheme="minorHAnsi" w:hAnsiTheme="minorHAnsi" w:cs="Arial"/>
                <w:b/>
                <w:bCs/>
                <w:color w:val="FFFFFF" w:themeColor="background1"/>
              </w:rPr>
              <w:t>Initiative</w:t>
            </w:r>
          </w:p>
        </w:tc>
        <w:tc>
          <w:tcPr>
            <w:tcW w:w="2268" w:type="dxa"/>
            <w:shd w:val="clear" w:color="auto" w:fill="2F5496" w:themeFill="accent5" w:themeFillShade="BF"/>
            <w:vAlign w:val="center"/>
          </w:tcPr>
          <w:p w14:paraId="7DBE0B46" w14:textId="0AEEEEB3" w:rsidR="00DC6C17" w:rsidRPr="004040F4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4040F4">
              <w:rPr>
                <w:rFonts w:asciiTheme="minorHAnsi" w:hAnsiTheme="minorHAnsi" w:cs="Arial"/>
                <w:b/>
                <w:bCs/>
                <w:color w:val="FFFFFF" w:themeColor="background1"/>
              </w:rPr>
              <w:t>Qui contacter </w:t>
            </w:r>
          </w:p>
        </w:tc>
        <w:tc>
          <w:tcPr>
            <w:tcW w:w="2053" w:type="dxa"/>
            <w:shd w:val="clear" w:color="auto" w:fill="2F5496" w:themeFill="accent5" w:themeFillShade="BF"/>
            <w:vAlign w:val="center"/>
          </w:tcPr>
          <w:p w14:paraId="7EC3846C" w14:textId="66551403" w:rsidR="00DC6C17" w:rsidRPr="004040F4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4040F4">
              <w:rPr>
                <w:rFonts w:asciiTheme="minorHAnsi" w:hAnsiTheme="minorHAnsi" w:cs="Arial"/>
                <w:b/>
                <w:bCs/>
                <w:color w:val="FFFFFF" w:themeColor="background1"/>
              </w:rPr>
              <w:t>Quand </w:t>
            </w:r>
            <w:r w:rsidRPr="004040F4">
              <w:rPr>
                <w:rFonts w:asciiTheme="minorHAnsi" w:hAnsiTheme="minorHAnsi" w:cs="Arial"/>
                <w:b/>
                <w:bCs/>
                <w:color w:val="FFFFFF" w:themeColor="background1"/>
              </w:rPr>
              <w:br/>
              <w:t xml:space="preserve">Comment </w:t>
            </w:r>
          </w:p>
        </w:tc>
        <w:tc>
          <w:tcPr>
            <w:tcW w:w="1880" w:type="dxa"/>
            <w:shd w:val="clear" w:color="auto" w:fill="2F5496" w:themeFill="accent5" w:themeFillShade="BF"/>
            <w:vAlign w:val="center"/>
          </w:tcPr>
          <w:p w14:paraId="2DBC1726" w14:textId="77777777" w:rsidR="00DC6C17" w:rsidRPr="004040F4" w:rsidRDefault="00DC6C17" w:rsidP="00D3384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4040F4">
              <w:rPr>
                <w:rFonts w:asciiTheme="minorHAnsi" w:hAnsiTheme="minorHAnsi" w:cs="Arial"/>
                <w:b/>
                <w:bCs/>
                <w:color w:val="FFFFFF" w:themeColor="background1"/>
              </w:rPr>
              <w:t>Documents</w:t>
            </w:r>
          </w:p>
        </w:tc>
      </w:tr>
      <w:tr w:rsidR="00DC6C17" w:rsidRPr="00DC6C17" w14:paraId="368C5EA5" w14:textId="77777777" w:rsidTr="004040F4">
        <w:trPr>
          <w:jc w:val="center"/>
        </w:trPr>
        <w:tc>
          <w:tcPr>
            <w:tcW w:w="1384" w:type="dxa"/>
            <w:shd w:val="clear" w:color="auto" w:fill="2F5496" w:themeFill="accent5" w:themeFillShade="BF"/>
            <w:vAlign w:val="center"/>
          </w:tcPr>
          <w:p w14:paraId="202D199E" w14:textId="77777777" w:rsidR="00DC6C17" w:rsidRPr="004040F4" w:rsidRDefault="00DC6C17" w:rsidP="005152BD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040F4">
              <w:rPr>
                <w:rFonts w:asciiTheme="minorHAnsi" w:hAnsiTheme="minorHAnsi" w:cs="Arial"/>
                <w:b/>
                <w:color w:val="FFFFFF" w:themeColor="background1"/>
              </w:rPr>
              <w:t>En cas d’absence ou de retard</w:t>
            </w:r>
          </w:p>
        </w:tc>
        <w:tc>
          <w:tcPr>
            <w:tcW w:w="1985" w:type="dxa"/>
          </w:tcPr>
          <w:p w14:paraId="7D3C756C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1371A4D3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09CCFE69" w14:textId="77777777" w:rsidR="00DC6C17" w:rsidRPr="00DC6C17" w:rsidRDefault="003C5729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  <w:r w:rsidR="004A1F36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4A1F36">
              <w:rPr>
                <w:rFonts w:asciiTheme="minorHAnsi" w:hAnsiTheme="minorHAnsi" w:cs="Arial"/>
              </w:rPr>
              <w:t>ou</w:t>
            </w:r>
            <w:proofErr w:type="gramEnd"/>
            <w:r w:rsidR="004A1F36">
              <w:rPr>
                <w:rFonts w:asciiTheme="minorHAnsi" w:hAnsiTheme="minorHAnsi" w:cs="Arial"/>
              </w:rPr>
              <w:t xml:space="preserve"> </w:t>
            </w:r>
          </w:p>
          <w:p w14:paraId="1848A7C3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arents</w:t>
            </w:r>
          </w:p>
        </w:tc>
        <w:tc>
          <w:tcPr>
            <w:tcW w:w="2268" w:type="dxa"/>
          </w:tcPr>
          <w:p w14:paraId="36589E5C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  <w:p w14:paraId="00C003F2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61640A31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+</w:t>
            </w:r>
          </w:p>
          <w:p w14:paraId="55E7EB3E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D388EFA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  <w:p w14:paraId="3DD1E469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</w:tcPr>
          <w:p w14:paraId="383476F2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4FC403D8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ès la 1</w:t>
            </w:r>
            <w:r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Pr="00DC6C17">
              <w:rPr>
                <w:rFonts w:asciiTheme="minorHAnsi" w:hAnsiTheme="minorHAnsi" w:cs="Arial"/>
              </w:rPr>
              <w:t xml:space="preserve"> absence ou retard</w:t>
            </w:r>
          </w:p>
          <w:p w14:paraId="2DD45ED2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Téléphoner</w:t>
            </w:r>
          </w:p>
          <w:p w14:paraId="4746609A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03…</w:t>
            </w:r>
            <w:proofErr w:type="gramStart"/>
            <w:r w:rsidRPr="00DC6C17">
              <w:rPr>
                <w:rFonts w:asciiTheme="minorHAnsi" w:hAnsiTheme="minorHAnsi" w:cs="Arial"/>
              </w:rPr>
              <w:t>…….</w:t>
            </w:r>
            <w:proofErr w:type="gramEnd"/>
          </w:p>
        </w:tc>
        <w:tc>
          <w:tcPr>
            <w:tcW w:w="1880" w:type="dxa"/>
          </w:tcPr>
          <w:p w14:paraId="71F4C444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561A5A1D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4BFFFCA7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 </w:t>
            </w:r>
          </w:p>
        </w:tc>
      </w:tr>
      <w:tr w:rsidR="00DC6C17" w:rsidRPr="00DC6C17" w14:paraId="2CE79F46" w14:textId="77777777" w:rsidTr="004040F4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217C0D3" w14:textId="77777777" w:rsidR="00DC6C17" w:rsidRPr="004040F4" w:rsidRDefault="00DC6C17" w:rsidP="005152BD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040F4">
              <w:rPr>
                <w:rFonts w:asciiTheme="minorHAnsi" w:hAnsiTheme="minorHAnsi" w:cs="Arial"/>
                <w:b/>
                <w:color w:val="FFFFFF" w:themeColor="background1"/>
              </w:rPr>
              <w:t>En cas d’accid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4D332C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40B0F4A1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5FA58F91" w14:textId="77777777" w:rsidR="00DC6C17" w:rsidRPr="00DC6C17" w:rsidRDefault="00DC6C17" w:rsidP="004A1F36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8187AA" w14:textId="77777777" w:rsidR="003C5729" w:rsidRDefault="003C5729" w:rsidP="00D33843">
            <w:pPr>
              <w:jc w:val="center"/>
              <w:rPr>
                <w:rFonts w:asciiTheme="minorHAnsi" w:hAnsiTheme="minorHAnsi" w:cs="Arial"/>
              </w:rPr>
            </w:pPr>
          </w:p>
          <w:p w14:paraId="1D3E645E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7D9D3B4B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+</w:t>
            </w:r>
          </w:p>
          <w:p w14:paraId="13F8A196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445BBC5A" w14:textId="77777777" w:rsidR="00B80750" w:rsidRPr="00DC6C17" w:rsidRDefault="00DC6C17" w:rsidP="00B80750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  <w:p w14:paraId="0E559FC4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05DED83B" w14:textId="77777777"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511A017C" w14:textId="77777777"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Téléphoner</w:t>
            </w:r>
          </w:p>
          <w:p w14:paraId="6DB7D8C5" w14:textId="77777777"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03 ……</w:t>
            </w:r>
            <w:proofErr w:type="gramStart"/>
            <w:r w:rsidRPr="00DC6C17">
              <w:rPr>
                <w:rFonts w:asciiTheme="minorHAnsi" w:hAnsiTheme="minorHAnsi" w:cs="Arial"/>
              </w:rPr>
              <w:t>…….</w:t>
            </w:r>
            <w:proofErr w:type="gramEnd"/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4103FEE5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51565E73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97231A6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2F0581CC" w14:textId="77777777" w:rsidTr="004040F4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CD5FE8B" w14:textId="77777777" w:rsidR="00C02B08" w:rsidRPr="004040F4" w:rsidRDefault="00DC6C17" w:rsidP="005152BD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040F4">
              <w:rPr>
                <w:rFonts w:asciiTheme="minorHAnsi" w:hAnsiTheme="minorHAnsi" w:cs="Arial"/>
                <w:b/>
                <w:color w:val="FFFFFF" w:themeColor="background1"/>
              </w:rPr>
              <w:t xml:space="preserve">En cas de </w:t>
            </w:r>
            <w:r w:rsidR="007A7D05" w:rsidRPr="004040F4">
              <w:rPr>
                <w:rFonts w:asciiTheme="minorHAnsi" w:hAnsiTheme="minorHAnsi" w:cs="Arial"/>
                <w:b/>
                <w:color w:val="FFFFFF" w:themeColor="background1"/>
              </w:rPr>
              <w:t>difficultés au cours de la PFMP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930A97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4C0A1281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3974BBED" w14:textId="77777777" w:rsidR="00DC6C17" w:rsidRPr="00DC6C17" w:rsidRDefault="00DC6C17" w:rsidP="004A1F36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4E5A3D80" w14:textId="77777777" w:rsidR="00DC6C17" w:rsidRPr="00DC6C17" w:rsidRDefault="00D82638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F63F7F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5FEEEFD5" w14:textId="77777777" w:rsidR="00DC6C17" w:rsidRP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 w:rsidRPr="00DC6C17">
              <w:rPr>
                <w:rFonts w:asciiTheme="minorHAnsi" w:hAnsiTheme="minorHAnsi" w:cs="Arial"/>
                <w:b/>
                <w:bCs/>
                <w:u w:val="single"/>
              </w:rPr>
              <w:t>Nom enseignant</w:t>
            </w:r>
          </w:p>
          <w:p w14:paraId="6C73B297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2D97407F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+</w:t>
            </w:r>
          </w:p>
          <w:p w14:paraId="1E920282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276FBCF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  <w:p w14:paraId="09A71217" w14:textId="77777777" w:rsidR="00DC6C17" w:rsidRPr="00DC6C17" w:rsidRDefault="00DC6C17" w:rsidP="00D3384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14:paraId="696DA052" w14:textId="77777777"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2DAC4AD3" w14:textId="77777777"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DC6C17">
              <w:rPr>
                <w:rFonts w:asciiTheme="minorHAnsi" w:hAnsiTheme="minorHAnsi" w:cs="Arial"/>
                <w:b/>
              </w:rPr>
              <w:t>Téléphoner</w:t>
            </w:r>
          </w:p>
          <w:p w14:paraId="45BF3CBF" w14:textId="77777777" w:rsidR="00DC6C17" w:rsidRPr="00DC6C17" w:rsidRDefault="00DC6C17" w:rsidP="003C5729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03 ……………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4" w:space="0" w:color="auto"/>
            </w:tcBorders>
          </w:tcPr>
          <w:p w14:paraId="548A38C9" w14:textId="77777777" w:rsidR="00DC6C17" w:rsidRDefault="00DC6C17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55B16936" w14:textId="77777777" w:rsidR="004A1F36" w:rsidRDefault="004A1F36" w:rsidP="00D33843">
            <w:pPr>
              <w:spacing w:after="200" w:line="276" w:lineRule="auto"/>
              <w:jc w:val="center"/>
              <w:rPr>
                <w:rFonts w:asciiTheme="minorHAnsi" w:hAnsiTheme="minorHAnsi" w:cs="Arial"/>
              </w:rPr>
            </w:pPr>
          </w:p>
          <w:p w14:paraId="121E0F91" w14:textId="77777777" w:rsidR="004A1F36" w:rsidRDefault="004A1F36" w:rsidP="004A1F3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4A1F36">
              <w:rPr>
                <w:rFonts w:asciiTheme="minorHAnsi" w:hAnsiTheme="minorHAnsi" w:cs="Arial"/>
              </w:rPr>
              <w:t xml:space="preserve">Bilan  </w:t>
            </w:r>
          </w:p>
          <w:p w14:paraId="2647E413" w14:textId="3AB32C21" w:rsidR="004A1F36" w:rsidRPr="004A1F36" w:rsidRDefault="00F60511" w:rsidP="004A1F3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4A1F36">
              <w:rPr>
                <w:rFonts w:asciiTheme="minorHAnsi" w:hAnsiTheme="minorHAnsi" w:cs="Arial"/>
                <w:b/>
              </w:rPr>
              <w:t>Annexe</w:t>
            </w:r>
            <w:r w:rsidR="004A1F36" w:rsidRPr="004A1F36">
              <w:rPr>
                <w:rFonts w:asciiTheme="minorHAnsi" w:hAnsiTheme="minorHAnsi" w:cs="Arial"/>
                <w:b/>
              </w:rPr>
              <w:t xml:space="preserve"> 2</w:t>
            </w:r>
          </w:p>
        </w:tc>
      </w:tr>
    </w:tbl>
    <w:p w14:paraId="0151413C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25405146" w14:textId="77777777" w:rsidR="003D6A49" w:rsidRDefault="003D6A49" w:rsidP="003D6A49">
      <w:pPr>
        <w:tabs>
          <w:tab w:val="left" w:pos="1134"/>
        </w:tabs>
        <w:rPr>
          <w:rFonts w:ascii="Calibri" w:hAnsi="Calibri" w:cs="Calibri"/>
          <w:b/>
        </w:rPr>
      </w:pPr>
    </w:p>
    <w:p w14:paraId="2F7A9FEE" w14:textId="77777777" w:rsidR="003C5729" w:rsidRPr="003D6A49" w:rsidRDefault="003C5729" w:rsidP="003D6A49">
      <w:pPr>
        <w:tabs>
          <w:tab w:val="left" w:pos="1134"/>
        </w:tabs>
        <w:rPr>
          <w:rFonts w:ascii="Calibri" w:hAnsi="Calibri" w:cs="Calibri"/>
          <w:b/>
        </w:rPr>
      </w:pPr>
    </w:p>
    <w:p w14:paraId="0E5646F7" w14:textId="77777777" w:rsidR="001F4B43" w:rsidRPr="00CC25FF" w:rsidRDefault="001F4B43" w:rsidP="00137533">
      <w:pPr>
        <w:pStyle w:val="En-tte"/>
        <w:tabs>
          <w:tab w:val="clear" w:pos="4536"/>
          <w:tab w:val="left" w:pos="7371"/>
        </w:tabs>
        <w:spacing w:line="360" w:lineRule="auto"/>
        <w:ind w:left="284"/>
        <w:jc w:val="center"/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</w:pPr>
      <w:r w:rsidRPr="00CC25FF"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  <w:t>Toute absence doit être rattrapée.</w:t>
      </w:r>
    </w:p>
    <w:p w14:paraId="1EED373B" w14:textId="77777777" w:rsidR="001F4B43" w:rsidRPr="00CC25FF" w:rsidRDefault="001F4B43" w:rsidP="00137533">
      <w:pPr>
        <w:pStyle w:val="En-tte"/>
        <w:tabs>
          <w:tab w:val="clear" w:pos="4536"/>
          <w:tab w:val="left" w:pos="7371"/>
        </w:tabs>
        <w:spacing w:line="360" w:lineRule="auto"/>
        <w:ind w:left="284"/>
        <w:jc w:val="center"/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</w:pPr>
      <w:r w:rsidRPr="00CC25FF">
        <w:rPr>
          <w:rFonts w:asciiTheme="minorHAnsi" w:hAnsiTheme="minorHAnsi" w:cstheme="minorHAnsi"/>
          <w:b/>
          <w:color w:val="2F5496" w:themeColor="accent5" w:themeShade="BF"/>
          <w:sz w:val="32"/>
          <w:szCs w:val="32"/>
        </w:rPr>
        <w:t>Le lycée rédigera un avenant à la convention.</w:t>
      </w:r>
    </w:p>
    <w:p w14:paraId="0D6C84D4" w14:textId="2CB0B4B7" w:rsidR="001F4B43" w:rsidRPr="00CC25FF" w:rsidRDefault="001F4B43" w:rsidP="001F4B4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theme="minorHAnsi"/>
          <w:sz w:val="32"/>
          <w:szCs w:val="32"/>
        </w:rPr>
      </w:pPr>
    </w:p>
    <w:p w14:paraId="1211A321" w14:textId="49ABE9E0" w:rsidR="00FF7CDA" w:rsidRDefault="00FF7CDA" w:rsidP="001F4B4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24"/>
          <w:szCs w:val="24"/>
        </w:rPr>
      </w:pPr>
    </w:p>
    <w:p w14:paraId="63381BC0" w14:textId="7A8D8BBC" w:rsidR="00FF7CDA" w:rsidRDefault="00FF7CDA" w:rsidP="001F4B4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24"/>
          <w:szCs w:val="24"/>
        </w:rPr>
      </w:pPr>
    </w:p>
    <w:p w14:paraId="23369639" w14:textId="002DC3FB" w:rsidR="00FF7CDA" w:rsidRDefault="00FF7CDA" w:rsidP="001F4B4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24"/>
          <w:szCs w:val="24"/>
        </w:rPr>
      </w:pPr>
    </w:p>
    <w:p w14:paraId="76C41B4B" w14:textId="77777777" w:rsidR="00FF7CDA" w:rsidRPr="005109C8" w:rsidRDefault="00FF7CDA" w:rsidP="001F4B43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24"/>
          <w:szCs w:val="24"/>
        </w:rPr>
      </w:pPr>
    </w:p>
    <w:p w14:paraId="17305F32" w14:textId="1446BC9D" w:rsidR="00350109" w:rsidRDefault="00922A53" w:rsidP="000C6E5F">
      <w:pPr>
        <w:rPr>
          <w:rFonts w:ascii="Calibri" w:hAnsi="Calibri" w:cs="Calibri"/>
          <w:b/>
          <w:caps/>
          <w:noProof/>
          <w:sz w:val="36"/>
          <w:szCs w:val="36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BE9EC9" wp14:editId="23C26B31">
                <wp:simplePos x="0" y="0"/>
                <wp:positionH relativeFrom="margin">
                  <wp:align>right</wp:align>
                </wp:positionH>
                <wp:positionV relativeFrom="paragraph">
                  <wp:posOffset>257908</wp:posOffset>
                </wp:positionV>
                <wp:extent cx="257907" cy="270998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7" cy="270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79016" w14:textId="5DA36C15" w:rsidR="008A7A80" w:rsidRPr="0074765A" w:rsidRDefault="008A7A80" w:rsidP="00922A5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9EC9" id="Zone de texte 49" o:spid="_x0000_s1031" type="#_x0000_t202" style="position:absolute;margin-left:-30.9pt;margin-top:20.3pt;width:20.3pt;height:21.3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" filled="f" stroked="f" strokeweight=".5pt">
                <v:textbox>
                  <w:txbxContent>
                    <w:p w14:paraId="67579016" w14:textId="5DA36C15" w:rsidR="008A7A80" w:rsidRPr="0074765A" w:rsidRDefault="008A7A80" w:rsidP="00922A5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3FFE5" w14:textId="716C7592" w:rsidR="005F4EF5" w:rsidRPr="00CC25FF" w:rsidRDefault="00FC70E7" w:rsidP="00FC70E7">
      <w:pPr>
        <w:jc w:val="center"/>
        <w:rPr>
          <w:rFonts w:ascii="Calibri" w:hAnsi="Calibri" w:cs="Calibri"/>
          <w:b/>
          <w:bCs/>
          <w:color w:val="4472C4" w:themeColor="accent5"/>
          <w:sz w:val="32"/>
          <w:szCs w:val="32"/>
        </w:rPr>
      </w:pPr>
      <w:r w:rsidRPr="00CC25FF">
        <w:rPr>
          <w:rStyle w:val="Accentuation"/>
          <w:b/>
          <w:bCs/>
          <w:caps/>
          <w:noProof/>
          <w:color w:val="4472C4" w:themeColor="accent5"/>
          <w:sz w:val="32"/>
          <w:szCs w:val="32"/>
        </w:rPr>
        <w:lastRenderedPageBreak/>
        <w:drawing>
          <wp:anchor distT="0" distB="0" distL="114300" distR="114300" simplePos="0" relativeHeight="251723776" behindDoc="1" locked="0" layoutInCell="1" allowOverlap="1" wp14:anchorId="6E086DD6" wp14:editId="6BEB227F">
            <wp:simplePos x="0" y="0"/>
            <wp:positionH relativeFrom="margin">
              <wp:posOffset>5762837</wp:posOffset>
            </wp:positionH>
            <wp:positionV relativeFrom="paragraph">
              <wp:posOffset>-310092</wp:posOffset>
            </wp:positionV>
            <wp:extent cx="965555" cy="758314"/>
            <wp:effectExtent l="0" t="0" r="6350" b="3810"/>
            <wp:wrapNone/>
            <wp:docPr id="137" name="Image 137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965555" cy="75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BC" w:rsidRPr="00CC25FF">
        <w:rPr>
          <w:rFonts w:ascii="Calibri" w:hAnsi="Calibri" w:cs="Calibri"/>
          <w:b/>
          <w:bCs/>
          <w:caps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61309434" wp14:editId="36974A96">
            <wp:simplePos x="0" y="0"/>
            <wp:positionH relativeFrom="margin">
              <wp:posOffset>5935345</wp:posOffset>
            </wp:positionH>
            <wp:positionV relativeFrom="paragraph">
              <wp:posOffset>-134196</wp:posOffset>
            </wp:positionV>
            <wp:extent cx="514350" cy="514350"/>
            <wp:effectExtent l="0" t="0" r="0" b="0"/>
            <wp:wrapNone/>
            <wp:docPr id="138" name="Graphique 138" descr="Mauvais inv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dinventory.svg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9C" w:rsidRPr="00CC25FF">
        <w:rPr>
          <w:rFonts w:ascii="Calibri" w:hAnsi="Calibri" w:cs="Calibri"/>
          <w:b/>
          <w:bCs/>
          <w:caps/>
          <w:color w:val="4472C4" w:themeColor="accent5"/>
          <w:sz w:val="32"/>
          <w:szCs w:val="32"/>
        </w:rPr>
        <w:t>PROPOSITION D’</w:t>
      </w:r>
      <w:r w:rsidR="00D637A1" w:rsidRPr="00CC25FF">
        <w:rPr>
          <w:rFonts w:ascii="Calibri" w:hAnsi="Calibri" w:cs="Calibri"/>
          <w:b/>
          <w:bCs/>
          <w:caps/>
          <w:color w:val="4472C4" w:themeColor="accent5"/>
          <w:sz w:val="32"/>
          <w:szCs w:val="32"/>
        </w:rPr>
        <w:t>organisation des</w:t>
      </w:r>
      <w:r w:rsidR="00D637A1" w:rsidRPr="00CC25FF">
        <w:rPr>
          <w:rFonts w:ascii="Calibri" w:hAnsi="Calibri" w:cs="Calibri"/>
          <w:b/>
          <w:bCs/>
          <w:color w:val="4472C4" w:themeColor="accent5"/>
          <w:sz w:val="32"/>
          <w:szCs w:val="32"/>
        </w:rPr>
        <w:t xml:space="preserve"> </w:t>
      </w:r>
      <w:r w:rsidR="00006FFD" w:rsidRPr="00CC25FF">
        <w:rPr>
          <w:rFonts w:ascii="Calibri" w:hAnsi="Calibri" w:cs="Calibri"/>
          <w:b/>
          <w:bCs/>
          <w:color w:val="4472C4" w:themeColor="accent5"/>
          <w:sz w:val="32"/>
          <w:szCs w:val="32"/>
        </w:rPr>
        <w:t>P</w:t>
      </w:r>
      <w:r w:rsidR="00D637A1" w:rsidRPr="00CC25FF">
        <w:rPr>
          <w:rFonts w:ascii="Calibri" w:hAnsi="Calibri" w:cs="Calibri"/>
          <w:b/>
          <w:bCs/>
          <w:color w:val="4472C4" w:themeColor="accent5"/>
          <w:sz w:val="32"/>
          <w:szCs w:val="32"/>
        </w:rPr>
        <w:t>.F.M.P</w:t>
      </w:r>
      <w:r w:rsidR="00E07BFA" w:rsidRPr="00CC25FF">
        <w:rPr>
          <w:rFonts w:ascii="Calibri" w:hAnsi="Calibri" w:cs="Calibri"/>
          <w:b/>
          <w:bCs/>
          <w:color w:val="4472C4" w:themeColor="accent5"/>
          <w:sz w:val="32"/>
          <w:szCs w:val="32"/>
        </w:rPr>
        <w:t>.</w:t>
      </w:r>
    </w:p>
    <w:p w14:paraId="73E8912B" w14:textId="77777777" w:rsidR="00775563" w:rsidRPr="005109C8" w:rsidRDefault="00775563" w:rsidP="00775563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787161DE" w14:textId="77777777" w:rsidR="005B02B0" w:rsidRDefault="005B02B0">
      <w:pPr>
        <w:rPr>
          <w:rFonts w:ascii="Calibri" w:hAnsi="Calibri" w:cs="Calibri"/>
        </w:rPr>
      </w:pPr>
    </w:p>
    <w:p w14:paraId="20C0F85A" w14:textId="77777777" w:rsidR="00F329B1" w:rsidRDefault="00F329B1" w:rsidP="005B02B0">
      <w:pPr>
        <w:jc w:val="both"/>
        <w:rPr>
          <w:rFonts w:ascii="Calibri" w:hAnsi="Calibri" w:cs="Calibri"/>
        </w:rPr>
      </w:pPr>
    </w:p>
    <w:p w14:paraId="15C5244B" w14:textId="190BFBED" w:rsidR="005B02B0" w:rsidRDefault="005B02B0" w:rsidP="005B02B0">
      <w:pPr>
        <w:jc w:val="both"/>
        <w:rPr>
          <w:rFonts w:ascii="Calibri" w:hAnsi="Calibri" w:cs="Calibri"/>
        </w:rPr>
      </w:pPr>
      <w:r w:rsidRPr="005109C8">
        <w:rPr>
          <w:rFonts w:ascii="Calibri" w:hAnsi="Calibri" w:cs="Calibri"/>
        </w:rPr>
        <w:t xml:space="preserve">Les 3 années de formation </w:t>
      </w:r>
      <w:r>
        <w:rPr>
          <w:rFonts w:ascii="Calibri" w:hAnsi="Calibri" w:cs="Calibri"/>
        </w:rPr>
        <w:t xml:space="preserve">professionnelle </w:t>
      </w:r>
      <w:r w:rsidRPr="005109C8">
        <w:rPr>
          <w:rFonts w:ascii="Calibri" w:hAnsi="Calibri" w:cs="Calibri"/>
        </w:rPr>
        <w:t>sont découpées en semestres</w:t>
      </w:r>
      <w:r>
        <w:rPr>
          <w:rFonts w:ascii="Calibri" w:hAnsi="Calibri" w:cs="Calibri"/>
        </w:rPr>
        <w:t>,</w:t>
      </w:r>
      <w:r w:rsidRPr="005109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tégrant</w:t>
      </w:r>
      <w:r w:rsidRPr="005109C8">
        <w:rPr>
          <w:rFonts w:ascii="Calibri" w:hAnsi="Calibri" w:cs="Calibri"/>
        </w:rPr>
        <w:t xml:space="preserve"> </w:t>
      </w:r>
      <w:r w:rsidRPr="005109C8">
        <w:rPr>
          <w:rFonts w:ascii="Calibri" w:hAnsi="Calibri" w:cs="Calibri"/>
          <w:b/>
        </w:rPr>
        <w:t>22 semaines de PFMP</w:t>
      </w:r>
      <w:r w:rsidRPr="005109C8">
        <w:rPr>
          <w:rFonts w:ascii="Calibri" w:hAnsi="Calibri" w:cs="Calibri"/>
        </w:rPr>
        <w:t xml:space="preserve"> (périodes de form</w:t>
      </w:r>
      <w:r>
        <w:rPr>
          <w:rFonts w:ascii="Calibri" w:hAnsi="Calibri" w:cs="Calibri"/>
        </w:rPr>
        <w:t>ation en milieu professionnel), dont 8 semaines en classe de Première</w:t>
      </w:r>
      <w:r w:rsidR="00DB14D9">
        <w:rPr>
          <w:rFonts w:ascii="Calibri" w:hAnsi="Calibri" w:cs="Calibri"/>
        </w:rPr>
        <w:t xml:space="preserve"> et 8 semaines en classe de terminale</w:t>
      </w:r>
      <w:r>
        <w:rPr>
          <w:rFonts w:ascii="Calibri" w:hAnsi="Calibri" w:cs="Calibri"/>
        </w:rPr>
        <w:t xml:space="preserve">. </w:t>
      </w:r>
    </w:p>
    <w:p w14:paraId="4CBD4935" w14:textId="77777777" w:rsidR="00277133" w:rsidRDefault="00277133" w:rsidP="005B02B0">
      <w:pPr>
        <w:jc w:val="both"/>
        <w:rPr>
          <w:rFonts w:ascii="Calibri" w:hAnsi="Calibri" w:cs="Calibri"/>
        </w:rPr>
      </w:pPr>
    </w:p>
    <w:p w14:paraId="671755A8" w14:textId="4DBCD451" w:rsidR="005B02B0" w:rsidRDefault="005B02B0" w:rsidP="00B871F6">
      <w:pPr>
        <w:rPr>
          <w:rFonts w:ascii="Calibri" w:hAnsi="Calibri" w:cs="Calibri"/>
          <w:b/>
        </w:rPr>
      </w:pPr>
    </w:p>
    <w:p w14:paraId="5E9AE566" w14:textId="602A163E" w:rsidR="005B02B0" w:rsidRDefault="00F329B1" w:rsidP="00B871F6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CD53D" wp14:editId="65153E6C">
                <wp:simplePos x="0" y="0"/>
                <wp:positionH relativeFrom="column">
                  <wp:posOffset>5120808</wp:posOffset>
                </wp:positionH>
                <wp:positionV relativeFrom="paragraph">
                  <wp:posOffset>19529</wp:posOffset>
                </wp:positionV>
                <wp:extent cx="1362973" cy="2461524"/>
                <wp:effectExtent l="0" t="0" r="8890" b="0"/>
                <wp:wrapNone/>
                <wp:docPr id="18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973" cy="246152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7A2AC" w14:textId="77777777" w:rsidR="008A7A80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BAC PRO : </w:t>
                            </w:r>
                          </w:p>
                          <w:p w14:paraId="0DE5F1D5" w14:textId="0667E970" w:rsidR="008A7A80" w:rsidRDefault="008A7A80" w:rsidP="00825673">
                            <w:pPr>
                              <w:shd w:val="clear" w:color="auto" w:fill="0070C0"/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97B2C87" w14:textId="77777777" w:rsidR="008A7A80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Métiers du Commerce et de la Vente</w:t>
                            </w:r>
                          </w:p>
                          <w:p w14:paraId="225C2FA2" w14:textId="1DA498C5" w:rsidR="008A7A80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ption B</w:t>
                            </w:r>
                          </w:p>
                          <w:p w14:paraId="6CDD0222" w14:textId="77777777" w:rsidR="008A7A80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6C963D7" w14:textId="097494E9" w:rsidR="008A7A80" w:rsidRPr="00B871F6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rospection et valorisation de l’offre commer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D53D" id="_x0000_s1032" style="position:absolute;margin-left:403.2pt;margin-top:1.55pt;width:107.3pt;height:19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" fillcolor="#0070c0" stroked="f">
                <v:textbox>
                  <w:txbxContent>
                    <w:p w14:paraId="0F67A2AC" w14:textId="77777777" w:rsidR="008A7A80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BAC PRO : </w:t>
                      </w:r>
                    </w:p>
                    <w:p w14:paraId="0DE5F1D5" w14:textId="0667E970" w:rsidR="008A7A80" w:rsidRDefault="008A7A80" w:rsidP="00825673">
                      <w:pPr>
                        <w:shd w:val="clear" w:color="auto" w:fill="0070C0"/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97B2C87" w14:textId="77777777" w:rsidR="008A7A80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Métiers du Commerce et de la Vente</w:t>
                      </w:r>
                    </w:p>
                    <w:p w14:paraId="225C2FA2" w14:textId="1DA498C5" w:rsidR="008A7A80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ption B</w:t>
                      </w:r>
                    </w:p>
                    <w:p w14:paraId="6CDD0222" w14:textId="77777777" w:rsidR="008A7A80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</w:p>
                    <w:p w14:paraId="56C963D7" w14:textId="097494E9" w:rsidR="008A7A80" w:rsidRPr="00B871F6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Prospection et valorisation de l’offre commerciale</w:t>
                      </w:r>
                    </w:p>
                  </w:txbxContent>
                </v:textbox>
              </v:rect>
            </w:pict>
          </mc:Fallback>
        </mc:AlternateContent>
      </w:r>
    </w:p>
    <w:p w14:paraId="2180CE94" w14:textId="651FF368" w:rsidR="005B02B0" w:rsidRDefault="005B02B0" w:rsidP="00B871F6">
      <w:pPr>
        <w:rPr>
          <w:rFonts w:ascii="Calibri" w:hAnsi="Calibri" w:cs="Calibri"/>
          <w:b/>
        </w:rPr>
      </w:pPr>
    </w:p>
    <w:p w14:paraId="3E3CC1BA" w14:textId="7B2E07D8" w:rsidR="005B02B0" w:rsidRPr="005109C8" w:rsidRDefault="005B02B0" w:rsidP="00B871F6">
      <w:pPr>
        <w:rPr>
          <w:rFonts w:ascii="Calibri" w:hAnsi="Calibri" w:cs="Calibri"/>
          <w:b/>
        </w:rPr>
      </w:pPr>
    </w:p>
    <w:p w14:paraId="28179C07" w14:textId="6879167D" w:rsidR="00B871F6" w:rsidRPr="005109C8" w:rsidRDefault="00F329B1" w:rsidP="00B871F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BE2A4" wp14:editId="7B089E95">
                <wp:simplePos x="0" y="0"/>
                <wp:positionH relativeFrom="column">
                  <wp:posOffset>3070345</wp:posOffset>
                </wp:positionH>
                <wp:positionV relativeFrom="paragraph">
                  <wp:posOffset>6350</wp:posOffset>
                </wp:positionV>
                <wp:extent cx="1259840" cy="252095"/>
                <wp:effectExtent l="0" t="0" r="0" b="0"/>
                <wp:wrapNone/>
                <wp:docPr id="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FCBCF" w14:textId="77777777" w:rsidR="008A7A80" w:rsidRPr="00D148C3" w:rsidRDefault="008A7A80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9C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ERMI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E2A4" id="Text Box 122" o:spid="_x0000_s1033" type="#_x0000_t202" style="position:absolute;margin-left:241.75pt;margin-top:.5pt;width:99.2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" filled="f" stroked="f">
                <v:textbox>
                  <w:txbxContent>
                    <w:p w14:paraId="590FCBCF" w14:textId="77777777" w:rsidR="008A7A80" w:rsidRPr="00D148C3" w:rsidRDefault="008A7A80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09C8">
                        <w:rPr>
                          <w:rFonts w:ascii="Calibri" w:hAnsi="Calibri" w:cs="Calibri"/>
                          <w:b/>
                          <w:bCs/>
                        </w:rPr>
                        <w:t>TERMI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C0071" wp14:editId="14B8A2CF">
                <wp:simplePos x="0" y="0"/>
                <wp:positionH relativeFrom="column">
                  <wp:posOffset>1701954</wp:posOffset>
                </wp:positionH>
                <wp:positionV relativeFrom="paragraph">
                  <wp:posOffset>6350</wp:posOffset>
                </wp:positionV>
                <wp:extent cx="1259840" cy="252095"/>
                <wp:effectExtent l="0" t="0" r="0" b="0"/>
                <wp:wrapNone/>
                <wp:docPr id="16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E0207" w14:textId="77777777" w:rsidR="008A7A80" w:rsidRPr="00D148C3" w:rsidRDefault="008A7A80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9C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REM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0071" id="Text Box 123" o:spid="_x0000_s1034" type="#_x0000_t202" style="position:absolute;margin-left:134pt;margin-top:.5pt;width:99.2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" filled="f" stroked="f">
                <v:textbox>
                  <w:txbxContent>
                    <w:p w14:paraId="0CFE0207" w14:textId="77777777" w:rsidR="008A7A80" w:rsidRPr="00D148C3" w:rsidRDefault="008A7A80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09C8">
                        <w:rPr>
                          <w:rFonts w:ascii="Calibri" w:hAnsi="Calibri" w:cs="Calibri"/>
                          <w:b/>
                          <w:bCs/>
                        </w:rPr>
                        <w:t>PREM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54E85" wp14:editId="0A4A893D">
                <wp:simplePos x="0" y="0"/>
                <wp:positionH relativeFrom="column">
                  <wp:posOffset>246243</wp:posOffset>
                </wp:positionH>
                <wp:positionV relativeFrom="paragraph">
                  <wp:posOffset>6350</wp:posOffset>
                </wp:positionV>
                <wp:extent cx="1259840" cy="252095"/>
                <wp:effectExtent l="0" t="0" r="0" b="0"/>
                <wp:wrapNone/>
                <wp:docPr id="16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93556" w14:textId="77777777" w:rsidR="008A7A80" w:rsidRPr="00D148C3" w:rsidRDefault="008A7A80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09C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ECONDE</w:t>
                            </w:r>
                          </w:p>
                          <w:p w14:paraId="7DAFF6E2" w14:textId="77777777" w:rsidR="008A7A80" w:rsidRPr="00D148C3" w:rsidRDefault="008A7A80" w:rsidP="00B871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54E85" id="Text Box 120" o:spid="_x0000_s1035" type="#_x0000_t202" style="position:absolute;margin-left:19.4pt;margin-top:.5pt;width:99.2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" filled="f" stroked="f">
                <v:textbox>
                  <w:txbxContent>
                    <w:p w14:paraId="30E93556" w14:textId="77777777" w:rsidR="008A7A80" w:rsidRPr="00D148C3" w:rsidRDefault="008A7A80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09C8">
                        <w:rPr>
                          <w:rFonts w:ascii="Calibri" w:hAnsi="Calibri" w:cs="Calibri"/>
                          <w:b/>
                          <w:bCs/>
                        </w:rPr>
                        <w:t>SECONDE</w:t>
                      </w:r>
                    </w:p>
                    <w:p w14:paraId="7DAFF6E2" w14:textId="77777777" w:rsidR="008A7A80" w:rsidRPr="00D148C3" w:rsidRDefault="008A7A80" w:rsidP="00B871F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    </w:t>
      </w:r>
      <w:r w:rsidR="004C2F3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53BF201" wp14:editId="687F98D0">
                <wp:extent cx="1259840" cy="610870"/>
                <wp:effectExtent l="635" t="0" r="0" b="0"/>
                <wp:docPr id="1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10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BD703" w14:textId="77777777" w:rsidR="008A7A80" w:rsidRPr="00CB7C92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>6</w:t>
                            </w:r>
                            <w:r w:rsidRPr="00CB7C92">
                              <w:rPr>
                                <w:b/>
                              </w:rPr>
                              <w:t xml:space="preserve"> </w:t>
                            </w:r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>semaines</w:t>
                            </w:r>
                          </w:p>
                          <w:p w14:paraId="73D44649" w14:textId="77777777" w:rsidR="008A7A80" w:rsidRPr="00CB7C92" w:rsidRDefault="008A7A80" w:rsidP="00B871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gramStart"/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>de</w:t>
                            </w:r>
                            <w:proofErr w:type="gramEnd"/>
                            <w:r w:rsidRPr="00CB7C92">
                              <w:rPr>
                                <w:rFonts w:ascii="Calibri" w:hAnsi="Calibri" w:cs="Calibri"/>
                                <w:b/>
                              </w:rPr>
                              <w:t xml:space="preserve">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BF201" id="Rectangle 152" o:spid="_x0000_s1036" style="width:99.2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" fillcolor="#bdd6ee [1300]" stroked="f">
                <v:textbox>
                  <w:txbxContent>
                    <w:p w14:paraId="13DBD703" w14:textId="77777777" w:rsidR="008A7A80" w:rsidRPr="00CB7C92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CB7C92">
                        <w:rPr>
                          <w:rFonts w:ascii="Calibri" w:hAnsi="Calibri" w:cs="Calibri"/>
                          <w:b/>
                        </w:rPr>
                        <w:t>6</w:t>
                      </w:r>
                      <w:r w:rsidRPr="00CB7C92">
                        <w:rPr>
                          <w:b/>
                        </w:rPr>
                        <w:t xml:space="preserve"> </w:t>
                      </w:r>
                      <w:r w:rsidRPr="00CB7C92">
                        <w:rPr>
                          <w:rFonts w:ascii="Calibri" w:hAnsi="Calibri" w:cs="Calibri"/>
                          <w:b/>
                        </w:rPr>
                        <w:t>semaines</w:t>
                      </w:r>
                    </w:p>
                    <w:p w14:paraId="73D44649" w14:textId="77777777" w:rsidR="008A7A80" w:rsidRPr="00CB7C92" w:rsidRDefault="008A7A80" w:rsidP="00B871F6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CB7C92">
                        <w:rPr>
                          <w:rFonts w:ascii="Calibri" w:hAnsi="Calibri" w:cs="Calibri"/>
                          <w:b/>
                        </w:rPr>
                        <w:t>de PFM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 </w:t>
      </w:r>
      <w:r w:rsidR="004C2F3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0B01021D" wp14:editId="0216517D">
                <wp:extent cx="1259840" cy="610870"/>
                <wp:effectExtent l="0" t="0" r="0" b="0"/>
                <wp:docPr id="1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10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723E8" w14:textId="77777777" w:rsidR="008A7A80" w:rsidRPr="00B871F6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8 semaines</w:t>
                            </w:r>
                          </w:p>
                          <w:p w14:paraId="12D96815" w14:textId="77777777" w:rsidR="008A7A80" w:rsidRPr="00B871F6" w:rsidRDefault="008A7A80" w:rsidP="00B871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e</w:t>
                            </w:r>
                            <w:proofErr w:type="gramEnd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1021D" id="Rectangle 155" o:spid="_x0000_s1037" style="width:99.2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" fillcolor="#2e74b5 [2404]" stroked="f">
                <v:textbox>
                  <w:txbxContent>
                    <w:p w14:paraId="5F6723E8" w14:textId="77777777" w:rsidR="008A7A80" w:rsidRPr="00B871F6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8 semaines</w:t>
                      </w:r>
                    </w:p>
                    <w:p w14:paraId="12D96815" w14:textId="77777777" w:rsidR="008A7A80" w:rsidRPr="00B871F6" w:rsidRDefault="008A7A80" w:rsidP="00B871F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de PFM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</w:t>
      </w:r>
      <w:r w:rsidR="004C2F3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A565B39" wp14:editId="2D40C76F">
                <wp:extent cx="1259840" cy="610870"/>
                <wp:effectExtent l="0" t="0" r="0" b="0"/>
                <wp:docPr id="1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6108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7EB8E" w14:textId="77777777" w:rsidR="008A7A80" w:rsidRPr="00B871F6" w:rsidRDefault="008A7A80" w:rsidP="00B871F6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8 semaines</w:t>
                            </w:r>
                          </w:p>
                          <w:p w14:paraId="5DE46081" w14:textId="77777777" w:rsidR="008A7A80" w:rsidRPr="00B871F6" w:rsidRDefault="008A7A80" w:rsidP="00B871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e</w:t>
                            </w:r>
                            <w:proofErr w:type="gramEnd"/>
                            <w:r w:rsidRPr="00B871F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PF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65B39" id="Rectangle 156" o:spid="_x0000_s1038" style="width:99.2pt;height: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" fillcolor="#44546a [3215]" stroked="f">
                <v:textbox>
                  <w:txbxContent>
                    <w:p w14:paraId="2F07EB8E" w14:textId="77777777" w:rsidR="008A7A80" w:rsidRPr="00B871F6" w:rsidRDefault="008A7A80" w:rsidP="00B871F6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8 semaines</w:t>
                      </w:r>
                    </w:p>
                    <w:p w14:paraId="5DE46081" w14:textId="77777777" w:rsidR="008A7A80" w:rsidRPr="00B871F6" w:rsidRDefault="008A7A80" w:rsidP="00B871F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71F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de PFM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</w:t>
      </w:r>
      <w:r w:rsidR="004C2F3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353F7690" wp14:editId="292FA872">
                <wp:extent cx="179705" cy="935990"/>
                <wp:effectExtent l="3810" t="0" r="0" b="0"/>
                <wp:docPr id="1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935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16801" id="Rectangle 158" o:spid="_x0000_s1026" style="width:14.1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" fillcolor="#9cc2e5 [1940]" stroked="f">
                <w10:anchorlock/>
              </v:rect>
            </w:pict>
          </mc:Fallback>
        </mc:AlternateContent>
      </w:r>
      <w:r w:rsidR="00B871F6" w:rsidRPr="005109C8">
        <w:rPr>
          <w:rFonts w:ascii="Calibri" w:hAnsi="Calibri" w:cs="Calibri"/>
        </w:rPr>
        <w:t xml:space="preserve">   </w:t>
      </w:r>
      <w:r w:rsidR="004C2F35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56D0AC1" wp14:editId="245DF3F5">
                <wp:extent cx="935990" cy="360045"/>
                <wp:effectExtent l="2540" t="1270" r="8890" b="5715"/>
                <wp:docPr id="1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5990" cy="360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D022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9" o:spid="_x0000_s1026" type="#_x0000_t5" style="width:73.7pt;height:28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" fillcolor="#5b9bd5 [3204]" stroked="f">
                <w10:anchorlock/>
              </v:shape>
            </w:pict>
          </mc:Fallback>
        </mc:AlternateContent>
      </w:r>
    </w:p>
    <w:p w14:paraId="2CC98BB7" w14:textId="77777777" w:rsidR="00B871F6" w:rsidRPr="005109C8" w:rsidRDefault="004C2F35" w:rsidP="00B871F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248A9" wp14:editId="4364CFFA">
                <wp:simplePos x="0" y="0"/>
                <wp:positionH relativeFrom="column">
                  <wp:posOffset>2730500</wp:posOffset>
                </wp:positionH>
                <wp:positionV relativeFrom="paragraph">
                  <wp:posOffset>-1816735</wp:posOffset>
                </wp:positionV>
                <wp:extent cx="67310" cy="3949700"/>
                <wp:effectExtent l="1943100" t="0" r="1932940" b="0"/>
                <wp:wrapNone/>
                <wp:docPr id="17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7310" cy="3949700"/>
                        </a:xfrm>
                        <a:prstGeom prst="rightBracket">
                          <a:avLst>
                            <a:gd name="adj" fmla="val 27709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EBB6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61" o:spid="_x0000_s1026" type="#_x0000_t86" style="position:absolute;margin-left:215pt;margin-top:-143.05pt;width:5.3pt;height:31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" adj="1020" filled="t" fillcolor="#2e74b5 [2404]"/>
            </w:pict>
          </mc:Fallback>
        </mc:AlternateContent>
      </w:r>
    </w:p>
    <w:p w14:paraId="4B01B6C8" w14:textId="77777777" w:rsidR="00B871F6" w:rsidRPr="005109C8" w:rsidRDefault="00B871F6" w:rsidP="00B871F6">
      <w:pPr>
        <w:rPr>
          <w:rFonts w:ascii="Calibri" w:hAnsi="Calibri" w:cs="Calibri"/>
        </w:rPr>
      </w:pPr>
    </w:p>
    <w:p w14:paraId="1BCE058D" w14:textId="0B85219A" w:rsidR="00B871F6" w:rsidRDefault="00B871F6" w:rsidP="00B871F6">
      <w:pPr>
        <w:rPr>
          <w:rFonts w:ascii="Calibri" w:hAnsi="Calibri" w:cs="Calibri"/>
        </w:rPr>
      </w:pPr>
    </w:p>
    <w:p w14:paraId="0D66D941" w14:textId="558E4394" w:rsidR="00B549AF" w:rsidRDefault="00B549AF" w:rsidP="00B871F6">
      <w:pPr>
        <w:rPr>
          <w:rFonts w:ascii="Calibri" w:hAnsi="Calibri" w:cs="Calibri"/>
        </w:rPr>
      </w:pPr>
    </w:p>
    <w:p w14:paraId="4DC378FB" w14:textId="5F050475" w:rsidR="005B02B0" w:rsidRDefault="005B02B0" w:rsidP="00B871F6">
      <w:pPr>
        <w:rPr>
          <w:rFonts w:ascii="Calibri" w:hAnsi="Calibri" w:cs="Calibri"/>
        </w:rPr>
      </w:pPr>
    </w:p>
    <w:p w14:paraId="5E88DD16" w14:textId="14AE624E" w:rsidR="005B02B0" w:rsidRDefault="005B02B0" w:rsidP="00B871F6">
      <w:pPr>
        <w:rPr>
          <w:rFonts w:ascii="Calibri" w:hAnsi="Calibri" w:cs="Calibri"/>
        </w:rPr>
      </w:pPr>
    </w:p>
    <w:p w14:paraId="00FDFAF8" w14:textId="2A91AB26" w:rsidR="00277133" w:rsidRDefault="00277133" w:rsidP="00B871F6">
      <w:pPr>
        <w:rPr>
          <w:rFonts w:ascii="Calibri" w:hAnsi="Calibri" w:cs="Calibri"/>
        </w:rPr>
      </w:pPr>
    </w:p>
    <w:p w14:paraId="315FAD58" w14:textId="77777777" w:rsidR="00277133" w:rsidRDefault="00277133" w:rsidP="00B871F6">
      <w:pPr>
        <w:rPr>
          <w:rFonts w:ascii="Calibri" w:hAnsi="Calibri" w:cs="Calibri"/>
        </w:rPr>
      </w:pPr>
    </w:p>
    <w:p w14:paraId="5FB651AF" w14:textId="222FF5D0" w:rsidR="005B02B0" w:rsidRDefault="005B02B0" w:rsidP="00B871F6">
      <w:pPr>
        <w:rPr>
          <w:rFonts w:ascii="Calibri" w:hAnsi="Calibri" w:cs="Calibri"/>
        </w:rPr>
      </w:pPr>
    </w:p>
    <w:p w14:paraId="06DD66EE" w14:textId="5CBB8D03" w:rsidR="005B02B0" w:rsidRPr="00D75802" w:rsidRDefault="005B02B0" w:rsidP="005B02B0">
      <w:pPr>
        <w:jc w:val="center"/>
        <w:rPr>
          <w:rFonts w:asciiTheme="minorHAnsi" w:hAnsiTheme="minorHAnsi"/>
          <w:b/>
        </w:rPr>
      </w:pPr>
      <w:r w:rsidRPr="00D75802">
        <w:rPr>
          <w:rFonts w:asciiTheme="minorHAnsi" w:hAnsiTheme="minorHAnsi"/>
          <w:b/>
        </w:rPr>
        <w:t>Organisation des Périodes de Formation en Milieu Professionnel :</w:t>
      </w:r>
    </w:p>
    <w:p w14:paraId="3F8DB3C8" w14:textId="77777777" w:rsidR="006F0A27" w:rsidRPr="00D75802" w:rsidRDefault="006F0A27" w:rsidP="006F0A27">
      <w:pPr>
        <w:ind w:firstLine="708"/>
        <w:jc w:val="center"/>
        <w:rPr>
          <w:rFonts w:asciiTheme="minorHAnsi" w:hAnsiTheme="minorHAnsi"/>
          <w:b/>
          <w:bCs/>
        </w:rPr>
      </w:pPr>
    </w:p>
    <w:tbl>
      <w:tblPr>
        <w:tblW w:w="103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4110"/>
        <w:gridCol w:w="3261"/>
      </w:tblGrid>
      <w:tr w:rsidR="005B02B0" w:rsidRPr="00D75802" w14:paraId="52571520" w14:textId="77777777" w:rsidTr="00DB14D9">
        <w:trPr>
          <w:trHeight w:val="80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48ECE" w14:textId="77777777" w:rsidR="00B549AF" w:rsidRPr="00D75802" w:rsidRDefault="00B549AF" w:rsidP="0015600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D75802">
              <w:rPr>
                <w:rFonts w:asciiTheme="minorHAnsi" w:hAnsiTheme="minorHAnsi"/>
                <w:b/>
                <w:bCs/>
                <w:color w:val="FFFFFF" w:themeColor="background1"/>
              </w:rPr>
              <w:t>DURÉE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72CCE" w14:textId="77777777" w:rsidR="00B549AF" w:rsidRPr="00D75802" w:rsidRDefault="00B549AF" w:rsidP="0015600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D75802">
              <w:rPr>
                <w:rFonts w:asciiTheme="minorHAnsi" w:hAnsiTheme="minorHAnsi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ECEFA" w14:textId="77777777" w:rsidR="00B549AF" w:rsidRPr="00D75802" w:rsidRDefault="00B549AF" w:rsidP="0015600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D75802">
              <w:rPr>
                <w:rFonts w:asciiTheme="minorHAnsi" w:hAnsiTheme="minorHAnsi"/>
                <w:b/>
                <w:bCs/>
                <w:color w:val="FFFFFF" w:themeColor="background1"/>
              </w:rPr>
              <w:t>LIEUX</w:t>
            </w:r>
          </w:p>
        </w:tc>
      </w:tr>
      <w:tr w:rsidR="00B549AF" w:rsidRPr="00D75802" w14:paraId="158CE2A4" w14:textId="77777777" w:rsidTr="00DB14D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EB587" w14:textId="77777777" w:rsidR="00B549AF" w:rsidRPr="00D75802" w:rsidRDefault="00B549AF" w:rsidP="00156001">
            <w:pPr>
              <w:suppressLineNumbers/>
              <w:rPr>
                <w:rFonts w:asciiTheme="minorHAnsi" w:hAnsiTheme="minorHAnsi"/>
              </w:rPr>
            </w:pPr>
          </w:p>
          <w:p w14:paraId="5CA6E132" w14:textId="77777777" w:rsidR="00B549AF" w:rsidRPr="00D75802" w:rsidRDefault="00B549AF" w:rsidP="00156001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091A1D40" w14:textId="14780BA6" w:rsidR="00B549AF" w:rsidRPr="00D75802" w:rsidRDefault="00825673" w:rsidP="001560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16</w:t>
            </w:r>
            <w:r w:rsidR="00B549AF" w:rsidRPr="00D75802">
              <w:rPr>
                <w:rFonts w:asciiTheme="minorHAnsi" w:hAnsiTheme="minorHAnsi"/>
                <w:b/>
                <w:bCs/>
              </w:rPr>
              <w:t xml:space="preserve"> semaines</w:t>
            </w:r>
            <w:r w:rsidR="00B549AF" w:rsidRPr="00D75802">
              <w:rPr>
                <w:rFonts w:asciiTheme="minorHAnsi" w:hAnsiTheme="minorHAnsi"/>
              </w:rPr>
              <w:t xml:space="preserve"> au total</w:t>
            </w:r>
          </w:p>
          <w:p w14:paraId="49E0CACF" w14:textId="77777777" w:rsidR="00B549AF" w:rsidRPr="00D75802" w:rsidRDefault="00B549AF" w:rsidP="00156001">
            <w:pPr>
              <w:suppressLineNumbers/>
              <w:jc w:val="center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7AAD" w14:textId="3E725768" w:rsidR="00B549AF" w:rsidRDefault="00B549AF" w:rsidP="00156001">
            <w:pPr>
              <w:suppressLineNumbers/>
              <w:jc w:val="center"/>
              <w:rPr>
                <w:rFonts w:asciiTheme="minorHAnsi" w:hAnsiTheme="minorHAnsi"/>
                <w:vertAlign w:val="superscript"/>
              </w:rPr>
            </w:pPr>
            <w:r w:rsidRPr="00D75802">
              <w:rPr>
                <w:rFonts w:asciiTheme="minorHAnsi" w:hAnsiTheme="minorHAnsi"/>
              </w:rPr>
              <w:t>2 x 4 semaines</w:t>
            </w:r>
            <w:r w:rsidR="00825673">
              <w:rPr>
                <w:rFonts w:asciiTheme="minorHAnsi" w:hAnsiTheme="minorHAnsi"/>
              </w:rPr>
              <w:t xml:space="preserve"> en classe de 1</w:t>
            </w:r>
            <w:r w:rsidR="00825673" w:rsidRPr="00825673">
              <w:rPr>
                <w:rFonts w:asciiTheme="minorHAnsi" w:hAnsiTheme="minorHAnsi"/>
                <w:vertAlign w:val="superscript"/>
              </w:rPr>
              <w:t>ère</w:t>
            </w:r>
          </w:p>
          <w:p w14:paraId="07AF4A8B" w14:textId="0870DD5D" w:rsidR="00825673" w:rsidRDefault="00825673" w:rsidP="00825673">
            <w:pPr>
              <w:suppressLineNumbers/>
              <w:jc w:val="center"/>
              <w:rPr>
                <w:rFonts w:asciiTheme="minorHAnsi" w:hAnsiTheme="minorHAnsi"/>
              </w:rPr>
            </w:pPr>
            <w:r w:rsidRPr="00D75802">
              <w:rPr>
                <w:rFonts w:asciiTheme="minorHAnsi" w:hAnsiTheme="minorHAnsi"/>
              </w:rPr>
              <w:t>2 x 4 semaines</w:t>
            </w:r>
            <w:r>
              <w:rPr>
                <w:rFonts w:asciiTheme="minorHAnsi" w:hAnsiTheme="minorHAnsi"/>
              </w:rPr>
              <w:t xml:space="preserve"> en classe de Terminale</w:t>
            </w:r>
          </w:p>
          <w:p w14:paraId="4FD147A2" w14:textId="6ACB5956" w:rsidR="00825673" w:rsidRPr="00D75802" w:rsidRDefault="00825673" w:rsidP="00825673">
            <w:pPr>
              <w:suppressLineNumbers/>
              <w:rPr>
                <w:rFonts w:asciiTheme="minorHAnsi" w:hAnsiTheme="minorHAnsi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5E2ED" w14:textId="77777777" w:rsidR="00B549AF" w:rsidRPr="00D75802" w:rsidRDefault="00B549AF" w:rsidP="00277133">
            <w:pPr>
              <w:suppressLineNumbers/>
              <w:spacing w:before="120"/>
              <w:jc w:val="center"/>
              <w:rPr>
                <w:rFonts w:asciiTheme="minorHAnsi" w:hAnsiTheme="minorHAnsi"/>
              </w:rPr>
            </w:pPr>
            <w:r w:rsidRPr="00D75802">
              <w:rPr>
                <w:rFonts w:asciiTheme="minorHAnsi" w:hAnsiTheme="minorHAnsi"/>
              </w:rPr>
              <w:t>Unités commerciales qui pratiquent la vente en face à face ou à distance, généralistes ou spécialisées.</w:t>
            </w:r>
          </w:p>
          <w:p w14:paraId="1ECF661B" w14:textId="77777777" w:rsidR="00B549AF" w:rsidRPr="00D75802" w:rsidRDefault="00B549AF" w:rsidP="00156001">
            <w:pPr>
              <w:suppressLineNumbers/>
              <w:jc w:val="center"/>
              <w:rPr>
                <w:rFonts w:asciiTheme="minorHAnsi" w:hAnsiTheme="minorHAnsi"/>
              </w:rPr>
            </w:pPr>
          </w:p>
        </w:tc>
      </w:tr>
    </w:tbl>
    <w:p w14:paraId="49B7C578" w14:textId="77777777" w:rsidR="00B871F6" w:rsidRPr="005109C8" w:rsidRDefault="00B871F6" w:rsidP="00A928C1">
      <w:pPr>
        <w:rPr>
          <w:rFonts w:ascii="Calibri" w:hAnsi="Calibri" w:cs="Calibri"/>
        </w:rPr>
      </w:pPr>
    </w:p>
    <w:p w14:paraId="2A1F5EDE" w14:textId="77777777" w:rsidR="00775563" w:rsidRDefault="00775563" w:rsidP="00A928C1">
      <w:pPr>
        <w:jc w:val="both"/>
        <w:rPr>
          <w:rFonts w:ascii="Calibri" w:hAnsi="Calibri" w:cs="Calibri"/>
        </w:rPr>
      </w:pPr>
    </w:p>
    <w:p w14:paraId="2D252612" w14:textId="34D4E3D4" w:rsidR="00452D8A" w:rsidRDefault="00452D8A" w:rsidP="00A751E2">
      <w:pPr>
        <w:jc w:val="both"/>
        <w:rPr>
          <w:rFonts w:ascii="Calibri" w:hAnsi="Calibri" w:cs="Calibri"/>
          <w:noProof/>
        </w:rPr>
      </w:pPr>
    </w:p>
    <w:p w14:paraId="66351EB2" w14:textId="1AF7B8CE" w:rsidR="005B02B0" w:rsidRDefault="005B02B0" w:rsidP="00A751E2">
      <w:pPr>
        <w:jc w:val="both"/>
        <w:rPr>
          <w:rFonts w:ascii="Calibri" w:hAnsi="Calibri" w:cs="Calibri"/>
          <w:noProof/>
        </w:rPr>
      </w:pPr>
    </w:p>
    <w:p w14:paraId="2C798909" w14:textId="4FFA3296" w:rsidR="005B02B0" w:rsidRDefault="005B02B0" w:rsidP="00A751E2">
      <w:pPr>
        <w:jc w:val="both"/>
        <w:rPr>
          <w:rFonts w:ascii="Calibri" w:hAnsi="Calibri" w:cs="Calibri"/>
          <w:noProof/>
        </w:rPr>
      </w:pPr>
    </w:p>
    <w:p w14:paraId="4C738633" w14:textId="06F026FA" w:rsidR="003961B5" w:rsidRDefault="003961B5" w:rsidP="00A751E2">
      <w:pPr>
        <w:jc w:val="both"/>
        <w:rPr>
          <w:rFonts w:ascii="Calibri" w:hAnsi="Calibri" w:cs="Calibri"/>
          <w:noProof/>
        </w:rPr>
      </w:pPr>
    </w:p>
    <w:p w14:paraId="4613ED22" w14:textId="057D008E" w:rsidR="003961B5" w:rsidRDefault="003961B5" w:rsidP="00A751E2">
      <w:pPr>
        <w:jc w:val="both"/>
        <w:rPr>
          <w:rFonts w:ascii="Calibri" w:hAnsi="Calibri" w:cs="Calibri"/>
          <w:noProof/>
        </w:rPr>
      </w:pPr>
    </w:p>
    <w:p w14:paraId="5E87586B" w14:textId="6FA0940D" w:rsidR="0058600E" w:rsidRDefault="0058600E">
      <w:pPr>
        <w:rPr>
          <w:rFonts w:ascii="Calibri" w:hAnsi="Calibri" w:cs="Calibri"/>
          <w:noProof/>
        </w:rPr>
      </w:pPr>
    </w:p>
    <w:p w14:paraId="7E5CA96F" w14:textId="0149117D" w:rsidR="00DF5B9C" w:rsidRDefault="00922A53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308CE6" wp14:editId="26657A6A">
                <wp:simplePos x="0" y="0"/>
                <wp:positionH relativeFrom="margin">
                  <wp:posOffset>6196232</wp:posOffset>
                </wp:positionH>
                <wp:positionV relativeFrom="paragraph">
                  <wp:posOffset>961293</wp:posOffset>
                </wp:positionV>
                <wp:extent cx="257907" cy="270998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7" cy="270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38507" w14:textId="4C23612E" w:rsidR="008A7A80" w:rsidRPr="0074765A" w:rsidRDefault="008A7A80" w:rsidP="00922A5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8CE6" id="Zone de texte 50" o:spid="_x0000_s1039" type="#_x0000_t202" style="position:absolute;margin-left:487.9pt;margin-top:75.7pt;width:20.3pt;height:21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" filled="f" stroked="f" strokeweight=".5pt">
                <v:textbox>
                  <w:txbxContent>
                    <w:p w14:paraId="35E38507" w14:textId="4C23612E" w:rsidR="008A7A80" w:rsidRPr="0074765A" w:rsidRDefault="008A7A80" w:rsidP="00922A5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B9C">
        <w:rPr>
          <w:rFonts w:ascii="Calibri" w:hAnsi="Calibri" w:cs="Calibri"/>
        </w:rPr>
        <w:br w:type="page"/>
      </w:r>
    </w:p>
    <w:p w14:paraId="6762A52C" w14:textId="77777777" w:rsidR="000037D7" w:rsidRDefault="000037D7">
      <w:pPr>
        <w:rPr>
          <w:rFonts w:ascii="Calibri" w:hAnsi="Calibri" w:cs="Calibri"/>
        </w:rPr>
      </w:pPr>
    </w:p>
    <w:p w14:paraId="7A37FCE4" w14:textId="0F05EAF4" w:rsidR="005E2454" w:rsidRPr="005E2454" w:rsidRDefault="005E2454" w:rsidP="005E2454">
      <w:pPr>
        <w:pStyle w:val="Corpsdetexte"/>
        <w:spacing w:before="1"/>
        <w:jc w:val="center"/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</w:pPr>
      <w:bookmarkStart w:id="1" w:name="_Hlk42152971"/>
      <w:r w:rsidRPr="005E2454">
        <w:rPr>
          <w:rFonts w:asciiTheme="minorHAnsi" w:hAnsiTheme="minorHAnsi" w:cstheme="minorHAnsi"/>
          <w:b/>
          <w:bCs/>
          <w:noProof/>
          <w:color w:val="5B9BD5" w:themeColor="accent1"/>
          <w:sz w:val="32"/>
          <w:szCs w:val="32"/>
          <w:lang w:eastAsia="fr-FR"/>
        </w:rPr>
        <w:drawing>
          <wp:anchor distT="0" distB="0" distL="114300" distR="114300" simplePos="0" relativeHeight="251852800" behindDoc="0" locked="0" layoutInCell="1" allowOverlap="1" wp14:anchorId="50EDBA1A" wp14:editId="0D8B78B9">
            <wp:simplePos x="0" y="0"/>
            <wp:positionH relativeFrom="column">
              <wp:posOffset>6024438</wp:posOffset>
            </wp:positionH>
            <wp:positionV relativeFrom="paragraph">
              <wp:posOffset>-381303</wp:posOffset>
            </wp:positionV>
            <wp:extent cx="461148" cy="461148"/>
            <wp:effectExtent l="0" t="0" r="0" b="0"/>
            <wp:wrapNone/>
            <wp:docPr id="17" name="Graphique 17" descr="Chaise de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 descr="Chaise de bureau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8" cy="46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454">
        <w:rPr>
          <w:rStyle w:val="Accentuation"/>
          <w:b/>
          <w:bCs/>
          <w:noProof/>
          <w:color w:val="5B9BD5" w:themeColor="accent1"/>
          <w:sz w:val="32"/>
          <w:szCs w:val="32"/>
          <w:lang w:eastAsia="fr-FR"/>
        </w:rPr>
        <w:drawing>
          <wp:anchor distT="0" distB="0" distL="114300" distR="114300" simplePos="0" relativeHeight="251851776" behindDoc="1" locked="0" layoutInCell="1" allowOverlap="1" wp14:anchorId="40D91FAC" wp14:editId="3AA30EF3">
            <wp:simplePos x="0" y="0"/>
            <wp:positionH relativeFrom="margin">
              <wp:posOffset>5883965</wp:posOffset>
            </wp:positionH>
            <wp:positionV relativeFrom="paragraph">
              <wp:posOffset>-469761</wp:posOffset>
            </wp:positionV>
            <wp:extent cx="781050" cy="613410"/>
            <wp:effectExtent l="0" t="0" r="0" b="0"/>
            <wp:wrapNone/>
            <wp:docPr id="34" name="Image 34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78105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454">
        <w:rPr>
          <w:rFonts w:asciiTheme="minorHAnsi" w:hAnsiTheme="minorHAnsi" w:cstheme="minorHAnsi"/>
          <w:b/>
          <w:bCs/>
          <w:color w:val="5B9BD5" w:themeColor="accent1"/>
          <w:sz w:val="32"/>
          <w:szCs w:val="32"/>
        </w:rPr>
        <w:t>LISTE NON EXHAUSTIVE DES LIEUX DE PFMP A PRIVILEGIER</w:t>
      </w:r>
    </w:p>
    <w:p w14:paraId="496E988B" w14:textId="77777777" w:rsidR="00152251" w:rsidRPr="005109C8" w:rsidRDefault="00152251" w:rsidP="00152251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49BDC720" w14:textId="77777777" w:rsidR="005E2454" w:rsidRDefault="005E2454" w:rsidP="005E2454">
      <w:pPr>
        <w:pStyle w:val="Corpsdetexte"/>
        <w:ind w:left="545" w:right="1394"/>
        <w:jc w:val="both"/>
      </w:pPr>
    </w:p>
    <w:p w14:paraId="30980B3C" w14:textId="22E1C135" w:rsidR="005E2454" w:rsidRPr="005E2454" w:rsidRDefault="005E2454" w:rsidP="005E2454">
      <w:pPr>
        <w:pStyle w:val="Corpsdetexte"/>
        <w:ind w:left="545" w:right="1394"/>
        <w:jc w:val="both"/>
        <w:rPr>
          <w:sz w:val="24"/>
          <w:szCs w:val="24"/>
        </w:rPr>
      </w:pPr>
      <w:r w:rsidRPr="005E2454">
        <w:rPr>
          <w:sz w:val="24"/>
          <w:szCs w:val="24"/>
        </w:rPr>
        <w:t>Le choix de l’entreprise est conditionné à l’opportunité de pouvoir valider les compétences des 4 blocs (1,2,3 et 4B) déclinés dans le référentiel. L’entreprise correspondant aux attentes du baccalauréat professionnel Commerce &amp; Vente OPTION B doit être validée par le professeur principal et / ou DDFPT.</w:t>
      </w:r>
    </w:p>
    <w:p w14:paraId="53F3D86F" w14:textId="77777777" w:rsidR="005E2454" w:rsidRDefault="005E2454" w:rsidP="005E2454">
      <w:pPr>
        <w:pStyle w:val="Corpsdetexte"/>
      </w:pPr>
    </w:p>
    <w:p w14:paraId="4CC2F9C8" w14:textId="77777777" w:rsidR="005E2454" w:rsidRDefault="005E2454" w:rsidP="005E2454">
      <w:pPr>
        <w:pStyle w:val="Titre4"/>
        <w:spacing w:before="1"/>
        <w:ind w:left="545"/>
        <w:jc w:val="both"/>
      </w:pPr>
      <w:r>
        <w:t xml:space="preserve">Exemples de secteurs permettant de répondre aux compétences attendues </w:t>
      </w:r>
    </w:p>
    <w:p w14:paraId="6EF5573A" w14:textId="77777777" w:rsidR="005E2454" w:rsidRDefault="005E2454" w:rsidP="005E2454">
      <w:pPr>
        <w:pStyle w:val="Titre4"/>
        <w:spacing w:before="1"/>
        <w:ind w:left="545"/>
        <w:jc w:val="both"/>
      </w:pPr>
      <w:proofErr w:type="gramStart"/>
      <w:r>
        <w:t>dans</w:t>
      </w:r>
      <w:proofErr w:type="gramEnd"/>
      <w:r>
        <w:t xml:space="preserve"> le bloc 4B </w:t>
      </w:r>
    </w:p>
    <w:p w14:paraId="552049A6" w14:textId="77777777" w:rsidR="005E2454" w:rsidRDefault="005E2454" w:rsidP="005E2454">
      <w:pPr>
        <w:pStyle w:val="Corpsdetexte"/>
        <w:rPr>
          <w:b/>
          <w:sz w:val="26"/>
        </w:rPr>
      </w:pPr>
    </w:p>
    <w:p w14:paraId="52B64FA1" w14:textId="77777777" w:rsidR="005E2454" w:rsidRDefault="005E2454" w:rsidP="005E2454">
      <w:pPr>
        <w:pStyle w:val="Corpsdetexte"/>
        <w:spacing w:before="2"/>
        <w:rPr>
          <w:b/>
        </w:rPr>
      </w:pPr>
    </w:p>
    <w:p w14:paraId="3719A3AA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>Agences immobilières</w:t>
      </w:r>
    </w:p>
    <w:p w14:paraId="6DA871DE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>Agences d’intérim</w:t>
      </w:r>
    </w:p>
    <w:p w14:paraId="72254BEE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2" w:line="275" w:lineRule="exact"/>
        <w:ind w:hanging="361"/>
        <w:contextualSpacing w:val="0"/>
      </w:pPr>
      <w:r>
        <w:t>Agences de voyage</w:t>
      </w:r>
    </w:p>
    <w:p w14:paraId="1BDED416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>Agences publicitaires</w:t>
      </w:r>
    </w:p>
    <w:p w14:paraId="4E7B15C0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>Imprimeries</w:t>
      </w:r>
    </w:p>
    <w:p w14:paraId="62FE44B5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2" w:line="275" w:lineRule="exact"/>
        <w:ind w:hanging="361"/>
        <w:contextualSpacing w:val="0"/>
      </w:pPr>
      <w:r>
        <w:t xml:space="preserve">Vente de produits surgelés </w:t>
      </w:r>
    </w:p>
    <w:p w14:paraId="4F9ECB6A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 xml:space="preserve">Concessions Automobiles ou Motos </w:t>
      </w:r>
    </w:p>
    <w:p w14:paraId="19EE7E6C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4" w:line="237" w:lineRule="auto"/>
        <w:ind w:right="1392"/>
        <w:contextualSpacing w:val="0"/>
      </w:pPr>
      <w:r>
        <w:t>Grossistes</w:t>
      </w:r>
      <w:r>
        <w:rPr>
          <w:spacing w:val="-17"/>
        </w:rPr>
        <w:t xml:space="preserve"> </w:t>
      </w:r>
      <w:r>
        <w:t>tout</w:t>
      </w:r>
      <w:r>
        <w:rPr>
          <w:spacing w:val="-16"/>
        </w:rPr>
        <w:t xml:space="preserve"> </w:t>
      </w:r>
      <w:r>
        <w:t>typ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oduits</w:t>
      </w:r>
      <w:r>
        <w:rPr>
          <w:spacing w:val="-16"/>
        </w:rPr>
        <w:t xml:space="preserve"> </w:t>
      </w:r>
    </w:p>
    <w:p w14:paraId="6D74B1B3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2" w:line="275" w:lineRule="exact"/>
        <w:ind w:hanging="361"/>
        <w:contextualSpacing w:val="0"/>
      </w:pPr>
      <w:r>
        <w:t xml:space="preserve">Cabinets d’assurance </w:t>
      </w:r>
    </w:p>
    <w:p w14:paraId="30D21045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>Entreprises</w:t>
      </w:r>
      <w:r>
        <w:rPr>
          <w:spacing w:val="-15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BTP</w:t>
      </w:r>
      <w:r>
        <w:rPr>
          <w:spacing w:val="-14"/>
        </w:rPr>
        <w:t xml:space="preserve"> </w:t>
      </w:r>
    </w:p>
    <w:p w14:paraId="05C704CE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4" w:line="237" w:lineRule="auto"/>
        <w:ind w:right="1392"/>
        <w:contextualSpacing w:val="0"/>
      </w:pPr>
      <w:r>
        <w:t xml:space="preserve">Entreprises d’aménagement intérieur </w:t>
      </w:r>
    </w:p>
    <w:p w14:paraId="3F100F3B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2" w:line="275" w:lineRule="exact"/>
        <w:ind w:hanging="361"/>
        <w:contextualSpacing w:val="0"/>
      </w:pPr>
      <w:r>
        <w:t>Clubs de remise en forme</w:t>
      </w:r>
    </w:p>
    <w:p w14:paraId="66250D58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>Transporteurs routiers</w:t>
      </w:r>
      <w:r>
        <w:rPr>
          <w:spacing w:val="-3"/>
        </w:rPr>
        <w:t xml:space="preserve"> </w:t>
      </w:r>
    </w:p>
    <w:p w14:paraId="367DCAAD" w14:textId="50CF7364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1" w:line="275" w:lineRule="exact"/>
        <w:ind w:hanging="361"/>
        <w:contextualSpacing w:val="0"/>
      </w:pPr>
      <w:r>
        <w:t xml:space="preserve">Entreprises de communication </w:t>
      </w:r>
    </w:p>
    <w:p w14:paraId="12D5234C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r>
        <w:t>Les banques (produits d’assurance et à la marge produits</w:t>
      </w:r>
      <w:r>
        <w:rPr>
          <w:spacing w:val="-1"/>
        </w:rPr>
        <w:t xml:space="preserve"> </w:t>
      </w:r>
      <w:r>
        <w:t>bancaires)</w:t>
      </w:r>
    </w:p>
    <w:p w14:paraId="15B7C2EC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before="2" w:line="275" w:lineRule="exact"/>
        <w:ind w:hanging="361"/>
        <w:contextualSpacing w:val="0"/>
      </w:pPr>
      <w:r>
        <w:t xml:space="preserve">Télécommunication </w:t>
      </w:r>
    </w:p>
    <w:p w14:paraId="45BDA6EF" w14:textId="77777777" w:rsidR="005E2454" w:rsidRDefault="005E2454" w:rsidP="005E2454">
      <w:pPr>
        <w:pStyle w:val="Paragraphedeliste"/>
        <w:numPr>
          <w:ilvl w:val="0"/>
          <w:numId w:val="43"/>
        </w:numPr>
        <w:tabs>
          <w:tab w:val="left" w:pos="1265"/>
          <w:tab w:val="left" w:pos="1266"/>
        </w:tabs>
        <w:spacing w:line="275" w:lineRule="exact"/>
        <w:ind w:hanging="361"/>
        <w:contextualSpacing w:val="0"/>
      </w:pPr>
      <w:proofErr w:type="gramStart"/>
      <w:r>
        <w:t>Etc..</w:t>
      </w:r>
      <w:proofErr w:type="gramEnd"/>
    </w:p>
    <w:p w14:paraId="17B9F871" w14:textId="77777777" w:rsidR="005E2454" w:rsidRDefault="005E2454" w:rsidP="005E2454">
      <w:pPr>
        <w:pStyle w:val="Corpsdetexte"/>
        <w:rPr>
          <w:sz w:val="26"/>
        </w:rPr>
      </w:pPr>
    </w:p>
    <w:p w14:paraId="547CC3D1" w14:textId="77777777" w:rsidR="005E2454" w:rsidRDefault="005E2454" w:rsidP="005E2454">
      <w:pPr>
        <w:pStyle w:val="Titre4"/>
        <w:spacing w:before="163"/>
        <w:jc w:val="both"/>
      </w:pPr>
      <w:r>
        <w:t>Ces secteurs d’activités peuvent faire l’objet d’actions de prospection :</w:t>
      </w:r>
    </w:p>
    <w:p w14:paraId="51710EAD" w14:textId="77777777" w:rsidR="005E2454" w:rsidRDefault="005E2454" w:rsidP="005E2454">
      <w:pPr>
        <w:pStyle w:val="Corpsdetexte"/>
        <w:spacing w:before="9"/>
        <w:rPr>
          <w:b/>
          <w:sz w:val="23"/>
        </w:rPr>
      </w:pPr>
    </w:p>
    <w:p w14:paraId="794CF64F" w14:textId="77777777" w:rsidR="005E2454" w:rsidRDefault="005E2454" w:rsidP="005E2454">
      <w:pPr>
        <w:pStyle w:val="Paragraphedeliste"/>
        <w:numPr>
          <w:ilvl w:val="1"/>
          <w:numId w:val="44"/>
        </w:numPr>
        <w:tabs>
          <w:tab w:val="left" w:pos="1189"/>
        </w:tabs>
        <w:spacing w:line="304" w:lineRule="exact"/>
        <w:ind w:hanging="361"/>
        <w:contextualSpacing w:val="0"/>
      </w:pPr>
      <w:proofErr w:type="gramStart"/>
      <w:r>
        <w:t>à</w:t>
      </w:r>
      <w:proofErr w:type="gramEnd"/>
      <w:r>
        <w:rPr>
          <w:spacing w:val="-2"/>
        </w:rPr>
        <w:t xml:space="preserve"> </w:t>
      </w:r>
      <w:r>
        <w:t>distance</w:t>
      </w:r>
    </w:p>
    <w:p w14:paraId="18923162" w14:textId="77777777" w:rsidR="005E2454" w:rsidRDefault="005E2454" w:rsidP="005E2454">
      <w:pPr>
        <w:pStyle w:val="Paragraphedeliste"/>
        <w:numPr>
          <w:ilvl w:val="1"/>
          <w:numId w:val="44"/>
        </w:numPr>
        <w:tabs>
          <w:tab w:val="left" w:pos="1189"/>
        </w:tabs>
        <w:spacing w:line="298" w:lineRule="exact"/>
        <w:ind w:hanging="361"/>
        <w:contextualSpacing w:val="0"/>
      </w:pPr>
      <w:proofErr w:type="gramStart"/>
      <w:r>
        <w:t>en</w:t>
      </w:r>
      <w:proofErr w:type="gramEnd"/>
      <w:r>
        <w:t xml:space="preserve"> unité</w:t>
      </w:r>
      <w:r>
        <w:rPr>
          <w:spacing w:val="-3"/>
        </w:rPr>
        <w:t xml:space="preserve"> </w:t>
      </w:r>
      <w:r>
        <w:t>commerciale</w:t>
      </w:r>
    </w:p>
    <w:p w14:paraId="3B7D39AB" w14:textId="77777777" w:rsidR="005E2454" w:rsidRDefault="005E2454" w:rsidP="005E2454">
      <w:pPr>
        <w:pStyle w:val="Paragraphedeliste"/>
        <w:numPr>
          <w:ilvl w:val="1"/>
          <w:numId w:val="44"/>
        </w:numPr>
        <w:tabs>
          <w:tab w:val="left" w:pos="1189"/>
        </w:tabs>
        <w:spacing w:line="304" w:lineRule="exact"/>
        <w:ind w:hanging="361"/>
        <w:contextualSpacing w:val="0"/>
      </w:pPr>
      <w:proofErr w:type="gramStart"/>
      <w:r>
        <w:t>ou</w:t>
      </w:r>
      <w:proofErr w:type="gramEnd"/>
      <w:r>
        <w:t xml:space="preserve"> en visite</w:t>
      </w:r>
      <w:r w:rsidRPr="0047796C">
        <w:rPr>
          <w:spacing w:val="-4"/>
        </w:rPr>
        <w:t xml:space="preserve"> </w:t>
      </w:r>
      <w:r>
        <w:t>clientèle</w:t>
      </w:r>
    </w:p>
    <w:p w14:paraId="32DEE510" w14:textId="5F2349DD" w:rsidR="00152251" w:rsidRDefault="00152251" w:rsidP="00152251">
      <w:pPr>
        <w:rPr>
          <w:rFonts w:ascii="Calibri" w:hAnsi="Calibri" w:cs="Calibri"/>
        </w:rPr>
      </w:pPr>
    </w:p>
    <w:p w14:paraId="67D58836" w14:textId="77777777" w:rsidR="005E2454" w:rsidRDefault="005E2454" w:rsidP="00152251">
      <w:pPr>
        <w:rPr>
          <w:rFonts w:ascii="Calibri" w:hAnsi="Calibri" w:cs="Calibri"/>
        </w:rPr>
      </w:pPr>
    </w:p>
    <w:bookmarkEnd w:id="1"/>
    <w:p w14:paraId="537BA866" w14:textId="77777777" w:rsidR="00A365E9" w:rsidRDefault="00A365E9" w:rsidP="00E306E4">
      <w:pPr>
        <w:jc w:val="both"/>
        <w:rPr>
          <w:rFonts w:ascii="Calibri" w:hAnsi="Calibri" w:cs="Calibri"/>
          <w:szCs w:val="22"/>
        </w:rPr>
      </w:pPr>
    </w:p>
    <w:p w14:paraId="50BD82EC" w14:textId="2246F268" w:rsidR="00A365E9" w:rsidRDefault="00922A53" w:rsidP="00E306E4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6648B8" wp14:editId="6809C91C">
                <wp:simplePos x="0" y="0"/>
                <wp:positionH relativeFrom="margin">
                  <wp:posOffset>6221095</wp:posOffset>
                </wp:positionH>
                <wp:positionV relativeFrom="paragraph">
                  <wp:posOffset>1629851</wp:posOffset>
                </wp:positionV>
                <wp:extent cx="257907" cy="270998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7" cy="270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CFC29" w14:textId="5A08DB84" w:rsidR="008A7A80" w:rsidRPr="0074765A" w:rsidRDefault="008A7A80" w:rsidP="00922A5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48B8" id="Zone de texte 51" o:spid="_x0000_s1040" type="#_x0000_t202" style="position:absolute;left:0;text-align:left;margin-left:489.85pt;margin-top:128.35pt;width:20.3pt;height:21.3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" filled="f" stroked="f" strokeweight=".5pt">
                <v:textbox>
                  <w:txbxContent>
                    <w:p w14:paraId="5FACFC29" w14:textId="5A08DB84" w:rsidR="008A7A80" w:rsidRPr="0074765A" w:rsidRDefault="008A7A80" w:rsidP="00922A5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06932" w14:textId="3D55DE89" w:rsidR="00FF7CDA" w:rsidRDefault="00FF7CDA" w:rsidP="00FF7CDA">
      <w:pPr>
        <w:jc w:val="both"/>
        <w:rPr>
          <w:rFonts w:asciiTheme="minorHAnsi" w:hAnsiTheme="minorHAnsi" w:cstheme="minorHAnsi"/>
        </w:rPr>
        <w:sectPr w:rsidR="00FF7CDA" w:rsidSect="009F68FB">
          <w:footerReference w:type="default" r:id="rId30"/>
          <w:footerReference w:type="first" r:id="rId31"/>
          <w:pgSz w:w="11906" w:h="16838" w:code="9"/>
          <w:pgMar w:top="782" w:right="851" w:bottom="794" w:left="851" w:header="340" w:footer="275" w:gutter="0"/>
          <w:pgNumType w:start="3"/>
          <w:cols w:space="708"/>
          <w:titlePg/>
          <w:docGrid w:linePitch="360"/>
        </w:sectPr>
      </w:pPr>
    </w:p>
    <w:p w14:paraId="124EE81B" w14:textId="54EBDEB0" w:rsidR="00187DCF" w:rsidRPr="00CC25FF" w:rsidRDefault="005D7E14" w:rsidP="00187DCF">
      <w:pPr>
        <w:shd w:val="clear" w:color="auto" w:fill="FFFFFF" w:themeFill="background1"/>
        <w:jc w:val="center"/>
        <w:rPr>
          <w:rFonts w:asciiTheme="minorHAnsi" w:hAnsiTheme="minorHAnsi"/>
          <w:b/>
          <w:color w:val="4472C4" w:themeColor="accent5"/>
        </w:rPr>
      </w:pPr>
      <w:r w:rsidRPr="00CC25FF">
        <w:rPr>
          <w:rFonts w:asciiTheme="minorHAnsi" w:hAnsiTheme="min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CDC636" wp14:editId="2E96C2E6">
                <wp:simplePos x="0" y="0"/>
                <wp:positionH relativeFrom="margin">
                  <wp:posOffset>8611235</wp:posOffset>
                </wp:positionH>
                <wp:positionV relativeFrom="paragraph">
                  <wp:posOffset>54610</wp:posOffset>
                </wp:positionV>
                <wp:extent cx="1009650" cy="333375"/>
                <wp:effectExtent l="0" t="0" r="0" b="952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1A7D" w14:textId="77777777" w:rsidR="00187DCF" w:rsidRPr="0023142A" w:rsidRDefault="00187DCF" w:rsidP="00187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-A</w:t>
                            </w:r>
                          </w:p>
                          <w:p w14:paraId="37EC0633" w14:textId="77777777" w:rsidR="00187DCF" w:rsidRDefault="00187DCF" w:rsidP="0018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C636" id="Text Box 41" o:spid="_x0000_s1041" type="#_x0000_t202" style="position:absolute;left:0;text-align:left;margin-left:678.05pt;margin-top:4.3pt;width:79.5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IyFQIAAAoE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" stroked="f">
                <v:textbox>
                  <w:txbxContent>
                    <w:p w14:paraId="40131A7D" w14:textId="77777777" w:rsidR="00187DCF" w:rsidRPr="0023142A" w:rsidRDefault="00187DCF" w:rsidP="00187DC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-A</w:t>
                      </w:r>
                    </w:p>
                    <w:p w14:paraId="37EC0633" w14:textId="77777777" w:rsidR="00187DCF" w:rsidRDefault="00187DCF" w:rsidP="00187DCF"/>
                  </w:txbxContent>
                </v:textbox>
                <w10:wrap anchorx="margin"/>
              </v:shape>
            </w:pict>
          </mc:Fallback>
        </mc:AlternateContent>
      </w:r>
      <w:r w:rsidRPr="00DF7F63">
        <w:rPr>
          <w:rStyle w:val="Accentuation"/>
          <w:noProof/>
        </w:rPr>
        <w:drawing>
          <wp:anchor distT="0" distB="0" distL="114300" distR="114300" simplePos="0" relativeHeight="251901952" behindDoc="1" locked="0" layoutInCell="1" allowOverlap="1" wp14:anchorId="5B7B117B" wp14:editId="7428D17C">
            <wp:simplePos x="0" y="0"/>
            <wp:positionH relativeFrom="margin">
              <wp:posOffset>8458835</wp:posOffset>
            </wp:positionH>
            <wp:positionV relativeFrom="paragraph">
              <wp:posOffset>-333824</wp:posOffset>
            </wp:positionV>
            <wp:extent cx="1265129" cy="993589"/>
            <wp:effectExtent l="0" t="0" r="0" b="0"/>
            <wp:wrapNone/>
            <wp:docPr id="143" name="Image 143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1269362" cy="99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5920378"/>
      <w:r w:rsidR="00187DCF" w:rsidRPr="00CC25FF">
        <w:rPr>
          <w:rFonts w:asciiTheme="minorHAnsi" w:hAnsiTheme="minorHAnsi"/>
          <w:b/>
          <w:color w:val="4472C4" w:themeColor="accent5"/>
        </w:rPr>
        <w:t>Grille de positionnement formative des compétences professionnelles</w:t>
      </w:r>
    </w:p>
    <w:p w14:paraId="782B057C" w14:textId="77777777" w:rsidR="00187DCF" w:rsidRPr="00CC25FF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color w:val="4472C4" w:themeColor="accent5"/>
          <w:sz w:val="24"/>
          <w:szCs w:val="24"/>
        </w:rPr>
      </w:pP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>Première</w:t>
      </w:r>
      <w:r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et teminale</w:t>
      </w: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Baccalauréat Professionnel Métiers de la Vente et du Commerce </w:t>
      </w:r>
    </w:p>
    <w:p w14:paraId="257E504C" w14:textId="77777777" w:rsidR="00187DCF" w:rsidRPr="00DB14D9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sz w:val="24"/>
          <w:szCs w:val="24"/>
        </w:rPr>
      </w:pP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Option </w:t>
      </w:r>
      <w:r>
        <w:rPr>
          <w:rFonts w:ascii="Calibri" w:hAnsi="Calibri" w:cs="Calibri"/>
          <w:caps w:val="0"/>
          <w:color w:val="4472C4" w:themeColor="accent5"/>
          <w:sz w:val="24"/>
          <w:szCs w:val="24"/>
        </w:rPr>
        <w:t>B</w:t>
      </w: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– </w:t>
      </w:r>
      <w:r>
        <w:rPr>
          <w:rFonts w:ascii="Calibri" w:hAnsi="Calibri" w:cs="Calibri"/>
          <w:caps w:val="0"/>
          <w:color w:val="4472C4" w:themeColor="accent5"/>
          <w:sz w:val="24"/>
          <w:szCs w:val="24"/>
        </w:rPr>
        <w:t>Prospection et valorisation de l’offre commerciale</w:t>
      </w:r>
    </w:p>
    <w:bookmarkEnd w:id="2"/>
    <w:p w14:paraId="79DB3CF6" w14:textId="77777777" w:rsidR="00187DCF" w:rsidRPr="00EC177D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sz w:val="16"/>
          <w:szCs w:val="32"/>
        </w:rPr>
      </w:pPr>
    </w:p>
    <w:p w14:paraId="6ABEA2E6" w14:textId="77777777" w:rsidR="00187DCF" w:rsidRDefault="00187DCF" w:rsidP="00187DCF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5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551"/>
        <w:gridCol w:w="598"/>
        <w:gridCol w:w="397"/>
        <w:gridCol w:w="38"/>
        <w:gridCol w:w="387"/>
        <w:gridCol w:w="42"/>
        <w:gridCol w:w="431"/>
        <w:gridCol w:w="443"/>
        <w:gridCol w:w="434"/>
        <w:gridCol w:w="612"/>
        <w:gridCol w:w="429"/>
        <w:gridCol w:w="21"/>
        <w:gridCol w:w="446"/>
        <w:gridCol w:w="398"/>
        <w:gridCol w:w="27"/>
        <w:gridCol w:w="412"/>
        <w:gridCol w:w="434"/>
        <w:gridCol w:w="16"/>
        <w:gridCol w:w="596"/>
        <w:gridCol w:w="16"/>
        <w:gridCol w:w="432"/>
        <w:gridCol w:w="16"/>
        <w:gridCol w:w="433"/>
        <w:gridCol w:w="16"/>
        <w:gridCol w:w="433"/>
        <w:gridCol w:w="16"/>
        <w:gridCol w:w="432"/>
        <w:gridCol w:w="456"/>
        <w:gridCol w:w="613"/>
        <w:gridCol w:w="445"/>
        <w:gridCol w:w="445"/>
        <w:gridCol w:w="12"/>
        <w:gridCol w:w="433"/>
        <w:gridCol w:w="11"/>
        <w:gridCol w:w="448"/>
        <w:gridCol w:w="74"/>
        <w:gridCol w:w="380"/>
      </w:tblGrid>
      <w:tr w:rsidR="00187DCF" w:rsidRPr="00854D97" w14:paraId="27EE5976" w14:textId="77777777" w:rsidTr="0007069B">
        <w:trPr>
          <w:trHeight w:val="284"/>
        </w:trPr>
        <w:tc>
          <w:tcPr>
            <w:tcW w:w="3949" w:type="dxa"/>
            <w:gridSpan w:val="2"/>
            <w:vMerge w:val="restart"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7C435F" w14:textId="77777777" w:rsidR="00187DCF" w:rsidRPr="00C941C3" w:rsidRDefault="00187DCF" w:rsidP="0007069B">
            <w:pPr>
              <w:shd w:val="clear" w:color="auto" w:fill="FFFFFF" w:themeFill="background1"/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u w:val="single"/>
                <w:shd w:val="clear" w:color="auto" w:fill="FFFFFF" w:themeFill="background1"/>
              </w:rPr>
              <w:t>Observation</w:t>
            </w: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  <w:t> :</w:t>
            </w:r>
          </w:p>
          <w:p w14:paraId="703169FA" w14:textId="77777777" w:rsidR="00187DCF" w:rsidRDefault="00187DCF" w:rsidP="0007069B">
            <w:pPr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  <w:t>Toutes les compétences ne sont pas nécessairement évaluées à chaque PFMP</w:t>
            </w:r>
          </w:p>
          <w:p w14:paraId="32BB8D30" w14:textId="77777777" w:rsidR="00187DCF" w:rsidRPr="00FC26DE" w:rsidRDefault="00187DCF" w:rsidP="0007069B">
            <w:pPr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u w:val="single"/>
                <w:shd w:val="clear" w:color="auto" w:fill="FFFFFF" w:themeFill="background1"/>
              </w:rPr>
            </w:pPr>
            <w:r w:rsidRPr="00A365E9">
              <w:rPr>
                <w:rFonts w:asciiTheme="minorHAnsi" w:eastAsiaTheme="majorEastAsia" w:hAnsiTheme="minorHAnsi" w:cs="Arial"/>
                <w:b/>
                <w:i/>
                <w:iCs/>
                <w:color w:val="4472C4" w:themeColor="accent5"/>
                <w:sz w:val="16"/>
                <w:szCs w:val="16"/>
                <w:shd w:val="clear" w:color="auto" w:fill="FFFFFF" w:themeFill="background1"/>
                <w:vertAlign w:val="superscript"/>
              </w:rPr>
              <w:t>1</w:t>
            </w:r>
            <w:r w:rsidRPr="00A365E9">
              <w:rPr>
                <w:rFonts w:asciiTheme="minorHAnsi" w:eastAsiaTheme="majorEastAsia" w:hAnsiTheme="minorHAnsi" w:cs="Arial"/>
                <w:b/>
                <w:i/>
                <w:iCs/>
                <w:color w:val="4472C4" w:themeColor="accent5"/>
                <w:sz w:val="16"/>
                <w:szCs w:val="16"/>
                <w:shd w:val="clear" w:color="auto" w:fill="FFFFFF" w:themeFill="background1"/>
              </w:rPr>
              <w:t xml:space="preserve">Cochez les cases correspondantes aux compétences négociées </w:t>
            </w:r>
          </w:p>
        </w:tc>
        <w:tc>
          <w:tcPr>
            <w:tcW w:w="55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243D88" w14:textId="77777777" w:rsidR="00187DCF" w:rsidRPr="00B52CDA" w:rsidRDefault="00187DCF" w:rsidP="000706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CDA">
              <w:rPr>
                <w:rFonts w:asciiTheme="minorHAnsi" w:hAnsiTheme="minorHAnsi" w:cs="Arial"/>
                <w:sz w:val="18"/>
                <w:szCs w:val="18"/>
              </w:rPr>
              <w:t xml:space="preserve">Niveau d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aîtrise des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compéten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atteint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n c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lasse de </w:t>
            </w:r>
            <w:r w:rsidRPr="00D06EBC">
              <w:rPr>
                <w:rFonts w:asciiTheme="minorHAnsi" w:hAnsiTheme="minorHAnsi" w:cs="Arial"/>
                <w:b/>
                <w:bCs/>
              </w:rPr>
              <w:t>première</w:t>
            </w:r>
          </w:p>
        </w:tc>
        <w:tc>
          <w:tcPr>
            <w:tcW w:w="5723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751A" w14:textId="77777777" w:rsidR="00187DCF" w:rsidRPr="00B52CDA" w:rsidRDefault="00187DCF" w:rsidP="000706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CDA">
              <w:rPr>
                <w:rFonts w:asciiTheme="minorHAnsi" w:hAnsiTheme="minorHAnsi" w:cs="Arial"/>
                <w:sz w:val="18"/>
                <w:szCs w:val="18"/>
              </w:rPr>
              <w:t xml:space="preserve">Niveau d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aîtrise des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compéten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atteint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n c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lasse de </w:t>
            </w:r>
            <w:r w:rsidRPr="00D06EBC">
              <w:rPr>
                <w:rFonts w:asciiTheme="minorHAnsi" w:hAnsiTheme="minorHAnsi" w:cs="Arial"/>
                <w:b/>
                <w:bCs/>
              </w:rPr>
              <w:t>terminale</w:t>
            </w:r>
          </w:p>
        </w:tc>
      </w:tr>
      <w:tr w:rsidR="00187DCF" w:rsidRPr="00854D97" w14:paraId="46F9DBF0" w14:textId="77777777" w:rsidTr="0007069B">
        <w:trPr>
          <w:trHeight w:val="524"/>
        </w:trPr>
        <w:tc>
          <w:tcPr>
            <w:tcW w:w="394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EAD6BC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53CE67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3</w:t>
            </w: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93A" w14:textId="77777777" w:rsidR="00187DCF" w:rsidRPr="000A267C" w:rsidRDefault="00187DCF" w:rsidP="000706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  <w:r w:rsidRPr="002A3D92">
              <w:rPr>
                <w:rFonts w:asciiTheme="minorHAnsi" w:hAnsiTheme="minorHAnsi"/>
                <w:b/>
                <w:sz w:val="14"/>
                <w:szCs w:val="14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B52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4F0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237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C81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D9690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4</w:t>
            </w: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03FE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132D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480A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854B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86A08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F8A24E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5</w:t>
            </w: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454F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94C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0241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4504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648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BD7B1B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6</w:t>
            </w: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7135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326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2AED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A2EF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86B0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</w:tr>
      <w:tr w:rsidR="00187DCF" w:rsidRPr="0054373A" w14:paraId="4A0DBA86" w14:textId="77777777" w:rsidTr="0007069B">
        <w:trPr>
          <w:cantSplit/>
          <w:trHeight w:val="22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textDirection w:val="btLr"/>
            <w:tcFitText/>
            <w:vAlign w:val="center"/>
            <w:hideMark/>
          </w:tcPr>
          <w:p w14:paraId="7A776365" w14:textId="77777777" w:rsidR="00187DCF" w:rsidRPr="0054373A" w:rsidRDefault="00187DCF" w:rsidP="0007069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71737A">
              <w:rPr>
                <w:rFonts w:ascii="Calibri" w:hAnsi="Calibri" w:cs="Calibri"/>
                <w:b/>
                <w:color w:val="FFFFFF" w:themeColor="background1"/>
                <w:sz w:val="20"/>
                <w:szCs w:val="16"/>
                <w:shd w:val="clear" w:color="auto" w:fill="2E74B5" w:themeFill="accent1" w:themeFillShade="BF"/>
              </w:rPr>
              <w:t xml:space="preserve">Bloc 1 : Conseiller et </w:t>
            </w:r>
            <w:r w:rsidRPr="0071737A">
              <w:rPr>
                <w:rFonts w:ascii="Calibri" w:hAnsi="Calibri" w:cs="Calibri"/>
                <w:b/>
                <w:color w:val="FFFFFF" w:themeColor="background1"/>
                <w:sz w:val="20"/>
                <w:szCs w:val="16"/>
              </w:rPr>
              <w:t xml:space="preserve">vendre </w:t>
            </w:r>
          </w:p>
        </w:tc>
        <w:tc>
          <w:tcPr>
            <w:tcW w:w="1482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2D1865" w14:textId="77777777" w:rsidR="00187DCF" w:rsidRPr="0054373A" w:rsidRDefault="00187DCF" w:rsidP="0007069B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4373A">
              <w:rPr>
                <w:rFonts w:ascii="Calibri" w:hAnsi="Calibri" w:cs="Calibri"/>
                <w:b/>
                <w:sz w:val="20"/>
                <w:szCs w:val="20"/>
              </w:rPr>
              <w:t>1.1 Assurer la veille commerciale</w:t>
            </w:r>
          </w:p>
        </w:tc>
      </w:tr>
      <w:tr w:rsidR="00187DCF" w:rsidRPr="00B52CDA" w14:paraId="52B3E155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B98CBC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AE8" w14:textId="77777777" w:rsidR="00187DCF" w:rsidRPr="002D4A82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>’informer sur le marché et les produits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127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B74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4DF6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35E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FE6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BDDC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8211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B3F1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EC6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7C4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F30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6479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4333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E490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8A2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1117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F22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DB06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10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0C3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A2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A3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290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FED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854D97" w14:paraId="47FA1259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9D85D4F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C807AF6" w14:textId="77777777" w:rsidR="00187DCF" w:rsidRPr="00C5414D" w:rsidRDefault="00187DCF" w:rsidP="000706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541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 Réaliser la vente dans un cadre omnicanal</w:t>
            </w:r>
          </w:p>
        </w:tc>
      </w:tr>
      <w:tr w:rsidR="00187DCF" w:rsidRPr="00B52CDA" w14:paraId="1758EA30" w14:textId="77777777" w:rsidTr="0007069B">
        <w:trPr>
          <w:trHeight w:val="428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9EB825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5F25" w14:textId="77777777" w:rsidR="00187DCF" w:rsidRPr="002D4A82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>ccuei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r</w:t>
            </w: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>, recherch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>es besoins, argumen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</w:t>
            </w: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>, trai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</w:t>
            </w:r>
            <w:r w:rsidRPr="003137A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s objections, concl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 la vent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0A60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0C8F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49A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914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2B25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CA1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2BD8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91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CB5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B07C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6CC0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840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D55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622A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7D5D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DA1A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469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7D7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5F6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C11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84EB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247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51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A8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AE7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E54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9B0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62B0CFCA" w14:textId="77777777" w:rsidTr="0007069B">
        <w:trPr>
          <w:trHeight w:val="277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1CEA36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551EAFD" w14:textId="77777777" w:rsidR="00187DCF" w:rsidRPr="00C4278B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427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C427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uniquer</w:t>
            </w:r>
          </w:p>
        </w:tc>
      </w:tr>
      <w:tr w:rsidR="00187DCF" w:rsidRPr="00B52CDA" w14:paraId="2D4F8706" w14:textId="77777777" w:rsidTr="0007069B">
        <w:trPr>
          <w:trHeight w:val="977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20572B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DDD8" w14:textId="77777777" w:rsidR="00187DCF" w:rsidRPr="003137AE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278B">
              <w:rPr>
                <w:rFonts w:ascii="Calibri" w:hAnsi="Calibri" w:cs="Calibri"/>
                <w:color w:val="000000"/>
                <w:sz w:val="16"/>
                <w:szCs w:val="16"/>
              </w:rPr>
              <w:t>Adapter la communication verbale et non verbale au contexte de la vente (adéquation des réponses et du paralangage au contexte de la vente)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7D6A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C1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E49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52F9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FEA0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180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D0EE" w14:textId="77777777" w:rsidR="00187DCF" w:rsidRPr="0091391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09E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611A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ED79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1CC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562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4892" w14:textId="77777777" w:rsidR="00187DCF" w:rsidRPr="00E67D5D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F58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D633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CB5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747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8A4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F02" w14:textId="77777777" w:rsidR="00187DCF" w:rsidRPr="001C247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E6A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AB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CF9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A26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BAD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E541CA" w14:paraId="7035910E" w14:textId="77777777" w:rsidTr="0007069B">
        <w:trPr>
          <w:cantSplit/>
          <w:trHeight w:val="22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14:paraId="5EFBBE81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4373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Bloc 2 : Suivre les ventes</w:t>
            </w:r>
          </w:p>
        </w:tc>
        <w:tc>
          <w:tcPr>
            <w:tcW w:w="1482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C84615" w14:textId="77777777" w:rsidR="00187DCF" w:rsidRPr="00C5414D" w:rsidRDefault="00187DCF" w:rsidP="0007069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2.1 </w:t>
            </w:r>
            <w:r w:rsidRPr="00EC17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ettre en œuvre le ou les services associés</w:t>
            </w:r>
          </w:p>
        </w:tc>
      </w:tr>
      <w:tr w:rsidR="00187DCF" w:rsidRPr="00B52CDA" w14:paraId="44A8D5F6" w14:textId="77777777" w:rsidTr="0007069B">
        <w:trPr>
          <w:trHeight w:val="283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20AC8FC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51FA" w14:textId="77777777" w:rsidR="00187DCF" w:rsidRPr="002D4A82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7162">
              <w:rPr>
                <w:rFonts w:ascii="Calibri" w:hAnsi="Calibri" w:cs="Calibri"/>
                <w:color w:val="000000"/>
                <w:sz w:val="16"/>
                <w:szCs w:val="16"/>
              </w:rPr>
              <w:t>Mettre en œuvre le ou les services associés (livraison, garantie…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A2EA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C9C3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2A79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497D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CA5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871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C2CE4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91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F9F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D9D4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881D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AF4E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1C77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DE4A4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67D5D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93B3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E24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593F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19D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EF06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7D4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247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0EF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5F8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95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1C6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66A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854D97" w14:paraId="58C4367C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25136A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5668334" w14:textId="77777777" w:rsidR="00187DCF" w:rsidRPr="00EC177D" w:rsidRDefault="00187DCF" w:rsidP="0007069B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17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3 Traiter les retours et les réclamations du client</w:t>
            </w:r>
          </w:p>
        </w:tc>
      </w:tr>
      <w:tr w:rsidR="00187DCF" w:rsidRPr="00B52CDA" w14:paraId="7466D3A2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7A6B0FA8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448D59" w14:textId="77777777" w:rsidR="00187DCF" w:rsidRPr="002D4A82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04DC">
              <w:rPr>
                <w:rFonts w:ascii="Calibri" w:hAnsi="Calibri" w:cs="Calibri"/>
                <w:color w:val="000000"/>
                <w:sz w:val="16"/>
                <w:szCs w:val="16"/>
              </w:rPr>
              <w:t>Traiter les retours et les réclamations du client (politique de SAV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902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94B7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1938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4DCA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2119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B1A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782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AA51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C3D0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B91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AF5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DD2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FB3E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8E3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AF59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E71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9540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8D2F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8A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8C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B5B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9F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37F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36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C5414D" w14:paraId="3A69CF6F" w14:textId="77777777" w:rsidTr="0007069B">
        <w:trPr>
          <w:cantSplit/>
          <w:trHeight w:val="227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14:paraId="27D1D70D" w14:textId="77777777" w:rsidR="00187DCF" w:rsidRPr="00EC177D" w:rsidRDefault="00187DCF" w:rsidP="0007069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833E876" w14:textId="77777777" w:rsidR="00187DCF" w:rsidRPr="00DC431E" w:rsidRDefault="00187DCF" w:rsidP="0007069B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.4 S’assurer</w:t>
            </w:r>
            <w:r w:rsidRPr="00DC431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e la satisfaction du client</w:t>
            </w:r>
          </w:p>
        </w:tc>
      </w:tr>
      <w:tr w:rsidR="00187DCF" w:rsidRPr="00EC177D" w14:paraId="5FBF34FD" w14:textId="77777777" w:rsidTr="0007069B">
        <w:trPr>
          <w:trHeight w:val="65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847A3A1" w14:textId="77777777" w:rsidR="00187DCF" w:rsidRPr="00EC177D" w:rsidRDefault="00187DCF" w:rsidP="0007069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03D9" w14:textId="77777777" w:rsidR="00187DCF" w:rsidRPr="00EC177D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017B">
              <w:rPr>
                <w:rFonts w:ascii="Calibri" w:hAnsi="Calibri" w:cs="Calibri"/>
                <w:color w:val="000000"/>
                <w:sz w:val="16"/>
                <w:szCs w:val="16"/>
              </w:rPr>
              <w:t>S’assurer de la satisfaction du client (enquête de satisfaction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63B0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3831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A750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7709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87F59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1C19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4CFB5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150C9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17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4F694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5126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0049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D66C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C846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6F380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17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8800C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4FA4A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CFFC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CDFE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BC6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51B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17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9F0C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B8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37A8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CCFA" w14:textId="77777777" w:rsidR="00187DCF" w:rsidRPr="00EC177D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4560B826" w14:textId="77777777" w:rsidR="00187DCF" w:rsidRDefault="00187DCF" w:rsidP="00187DCF"/>
    <w:p w14:paraId="2A856A17" w14:textId="77777777" w:rsidR="00187DCF" w:rsidRPr="00E82177" w:rsidRDefault="00187DCF" w:rsidP="00187DCF">
      <w:pPr>
        <w:ind w:left="284"/>
        <w:rPr>
          <w:rFonts w:asciiTheme="minorHAnsi" w:hAnsiTheme="minorHAnsi"/>
          <w:sz w:val="18"/>
        </w:rPr>
      </w:pPr>
      <w:r w:rsidRPr="00E82177">
        <w:rPr>
          <w:rFonts w:asciiTheme="minorHAnsi" w:hAnsiTheme="minorHAnsi"/>
          <w:sz w:val="18"/>
        </w:rPr>
        <w:t>*1 : novice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2 : débrouillé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3 : averti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4 : expert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NE : non évaluable</w:t>
      </w:r>
    </w:p>
    <w:p w14:paraId="5B43B77D" w14:textId="77777777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4FE32D05" w14:textId="77777777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59430742" w14:textId="77777777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7B7A6523" w14:textId="1EC54833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116F7C43" w14:textId="73160AA7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2FA3953E" w14:textId="47CD239B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0BE2CF5D" w14:textId="1BF1FD32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215EF432" w14:textId="2B163C9E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2186DAB7" w14:textId="3B055665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4D8160A4" w14:textId="0F204D3F" w:rsidR="00187DCF" w:rsidRDefault="005D7E14" w:rsidP="00187DCF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9B903A" wp14:editId="1EB71780">
                <wp:simplePos x="0" y="0"/>
                <wp:positionH relativeFrom="margin">
                  <wp:posOffset>9258300</wp:posOffset>
                </wp:positionH>
                <wp:positionV relativeFrom="paragraph">
                  <wp:posOffset>118110</wp:posOffset>
                </wp:positionV>
                <wp:extent cx="257907" cy="27099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7" cy="270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FA95" w14:textId="692BD983" w:rsidR="005D7E14" w:rsidRPr="0074765A" w:rsidRDefault="005D7E14" w:rsidP="005D7E14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903A" id="Zone de texte 1" o:spid="_x0000_s1042" type="#_x0000_t202" style="position:absolute;margin-left:729pt;margin-top:9.3pt;width:20.3pt;height:21.3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" filled="f" stroked="f" strokeweight=".5pt">
                <v:textbox>
                  <w:txbxContent>
                    <w:p w14:paraId="2112FA95" w14:textId="692BD983" w:rsidR="005D7E14" w:rsidRPr="0074765A" w:rsidRDefault="005D7E14" w:rsidP="005D7E14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55C53" w14:textId="01CAFC78" w:rsidR="00187DCF" w:rsidRDefault="00187DCF" w:rsidP="00187DCF">
      <w:pPr>
        <w:rPr>
          <w:rFonts w:asciiTheme="minorHAnsi" w:hAnsiTheme="minorHAnsi" w:cstheme="minorHAnsi"/>
          <w:sz w:val="20"/>
          <w:szCs w:val="20"/>
        </w:rPr>
      </w:pPr>
    </w:p>
    <w:p w14:paraId="0693D9D0" w14:textId="46B9747E" w:rsidR="00187DCF" w:rsidRDefault="00187DCF" w:rsidP="00187DCF">
      <w:pPr>
        <w:rPr>
          <w:rStyle w:val="Accentuation"/>
          <w:noProof/>
        </w:rPr>
      </w:pPr>
      <w:r w:rsidRPr="00DF7F63">
        <w:rPr>
          <w:rStyle w:val="Accentuation"/>
          <w:noProof/>
        </w:rPr>
        <w:drawing>
          <wp:anchor distT="0" distB="0" distL="114300" distR="114300" simplePos="0" relativeHeight="251899904" behindDoc="0" locked="0" layoutInCell="1" allowOverlap="1" wp14:anchorId="7783D10C" wp14:editId="142BE299">
            <wp:simplePos x="0" y="0"/>
            <wp:positionH relativeFrom="margin">
              <wp:posOffset>8173085</wp:posOffset>
            </wp:positionH>
            <wp:positionV relativeFrom="paragraph">
              <wp:posOffset>-307340</wp:posOffset>
            </wp:positionV>
            <wp:extent cx="1285875" cy="1010284"/>
            <wp:effectExtent l="0" t="0" r="0" b="0"/>
            <wp:wrapNone/>
            <wp:docPr id="42" name="Image 42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1286682" cy="10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5FF">
        <w:rPr>
          <w:rFonts w:asciiTheme="minorHAnsi" w:hAnsiTheme="min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D8B829" wp14:editId="77D761D4">
                <wp:simplePos x="0" y="0"/>
                <wp:positionH relativeFrom="margin">
                  <wp:posOffset>8373745</wp:posOffset>
                </wp:positionH>
                <wp:positionV relativeFrom="paragraph">
                  <wp:posOffset>5715</wp:posOffset>
                </wp:positionV>
                <wp:extent cx="871855" cy="445477"/>
                <wp:effectExtent l="0" t="0" r="4445" b="0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45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B5BB" w14:textId="77777777" w:rsidR="00187DCF" w:rsidRPr="00012CD9" w:rsidRDefault="00187DCF" w:rsidP="00187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2CD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nnexe 1-A suite</w:t>
                            </w:r>
                          </w:p>
                          <w:p w14:paraId="2066B3A8" w14:textId="77777777" w:rsidR="00187DCF" w:rsidRPr="00012CD9" w:rsidRDefault="00187DCF" w:rsidP="00187D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B829" id="_x0000_s1043" type="#_x0000_t202" style="position:absolute;margin-left:659.35pt;margin-top:.45pt;width:68.65pt;height:35.1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" stroked="f">
                <v:textbox>
                  <w:txbxContent>
                    <w:p w14:paraId="74B6B5BB" w14:textId="77777777" w:rsidR="00187DCF" w:rsidRPr="00012CD9" w:rsidRDefault="00187DCF" w:rsidP="00187DCF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12CD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nnexe 1-A suite</w:t>
                      </w:r>
                    </w:p>
                    <w:p w14:paraId="2066B3A8" w14:textId="77777777" w:rsidR="00187DCF" w:rsidRPr="00012CD9" w:rsidRDefault="00187DCF" w:rsidP="00187D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B5961" w14:textId="08A46C9D" w:rsidR="00187DCF" w:rsidRDefault="00187DCF" w:rsidP="00187DCF">
      <w:pPr>
        <w:rPr>
          <w:rStyle w:val="Accentuation"/>
          <w:noProof/>
        </w:rPr>
      </w:pPr>
    </w:p>
    <w:p w14:paraId="057EDACA" w14:textId="77777777" w:rsidR="00187DCF" w:rsidRDefault="00187DCF" w:rsidP="00187DCF">
      <w:pPr>
        <w:rPr>
          <w:rStyle w:val="Accentuation"/>
          <w:noProof/>
        </w:rPr>
      </w:pPr>
    </w:p>
    <w:p w14:paraId="7117A533" w14:textId="77777777" w:rsidR="00187DCF" w:rsidRPr="00274B7D" w:rsidRDefault="00187DCF" w:rsidP="00187DCF">
      <w:pPr>
        <w:pStyle w:val="NormalWeb"/>
        <w:tabs>
          <w:tab w:val="center" w:pos="7631"/>
          <w:tab w:val="left" w:pos="14013"/>
        </w:tabs>
        <w:spacing w:before="0" w:beforeAutospacing="0" w:after="0" w:afterAutospacing="0"/>
        <w:rPr>
          <w:rFonts w:asciiTheme="minorHAnsi" w:hAnsiTheme="minorHAnsi"/>
          <w:b/>
          <w:color w:val="4472C4" w:themeColor="accent5"/>
          <w:sz w:val="20"/>
          <w:szCs w:val="20"/>
        </w:rPr>
      </w:pPr>
      <w:r>
        <w:rPr>
          <w:rFonts w:asciiTheme="minorHAnsi" w:hAnsiTheme="minorHAnsi"/>
          <w:b/>
          <w:color w:val="4472C4" w:themeColor="accent5"/>
        </w:rPr>
        <w:tab/>
      </w:r>
      <w:r w:rsidRPr="00274B7D">
        <w:rPr>
          <w:rFonts w:asciiTheme="minorHAnsi" w:hAnsiTheme="minorHAnsi"/>
          <w:b/>
          <w:color w:val="4472C4" w:themeColor="accent5"/>
          <w:sz w:val="20"/>
          <w:szCs w:val="20"/>
        </w:rPr>
        <w:t>Grille de positionnement formative des compétences professionnelles</w:t>
      </w:r>
      <w:r w:rsidRPr="00274B7D">
        <w:rPr>
          <w:rFonts w:asciiTheme="minorHAnsi" w:hAnsiTheme="minorHAnsi"/>
          <w:b/>
          <w:color w:val="4472C4" w:themeColor="accent5"/>
          <w:sz w:val="20"/>
          <w:szCs w:val="20"/>
        </w:rPr>
        <w:tab/>
      </w:r>
    </w:p>
    <w:p w14:paraId="33298EEA" w14:textId="77777777" w:rsidR="00187DCF" w:rsidRPr="00274B7D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tabs>
          <w:tab w:val="center" w:pos="7631"/>
          <w:tab w:val="right" w:pos="15262"/>
        </w:tabs>
        <w:jc w:val="left"/>
        <w:rPr>
          <w:rFonts w:ascii="Calibri" w:hAnsi="Calibri" w:cs="Calibri"/>
          <w:caps w:val="0"/>
          <w:color w:val="4472C4" w:themeColor="accent5"/>
          <w:sz w:val="20"/>
          <w:szCs w:val="20"/>
        </w:rPr>
      </w:pPr>
      <w:r w:rsidRPr="00274B7D">
        <w:rPr>
          <w:rFonts w:ascii="Calibri" w:hAnsi="Calibri" w:cs="Calibri"/>
          <w:caps w:val="0"/>
          <w:color w:val="4472C4" w:themeColor="accent5"/>
          <w:sz w:val="20"/>
          <w:szCs w:val="20"/>
        </w:rPr>
        <w:tab/>
        <w:t xml:space="preserve">Première et terminale Baccalauréat Professionnel Métiers de la Vente et du Commerce </w:t>
      </w:r>
      <w:r w:rsidRPr="00274B7D">
        <w:rPr>
          <w:rFonts w:ascii="Calibri" w:hAnsi="Calibri" w:cs="Calibri"/>
          <w:caps w:val="0"/>
          <w:color w:val="4472C4" w:themeColor="accent5"/>
          <w:sz w:val="20"/>
          <w:szCs w:val="20"/>
        </w:rPr>
        <w:tab/>
      </w:r>
    </w:p>
    <w:p w14:paraId="5C5C645F" w14:textId="7A443347" w:rsidR="00187DCF" w:rsidRPr="00274B7D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color w:val="4472C4" w:themeColor="accent5"/>
          <w:sz w:val="20"/>
          <w:szCs w:val="20"/>
        </w:rPr>
      </w:pPr>
      <w:r w:rsidRPr="00274B7D">
        <w:rPr>
          <w:rFonts w:ascii="Calibri" w:hAnsi="Calibri" w:cs="Calibri"/>
          <w:caps w:val="0"/>
          <w:color w:val="4472C4" w:themeColor="accent5"/>
          <w:sz w:val="20"/>
          <w:szCs w:val="20"/>
        </w:rPr>
        <w:t>Option B – Prospection et valorisation de l’offre commercial</w:t>
      </w:r>
      <w:r>
        <w:rPr>
          <w:rFonts w:ascii="Calibri" w:hAnsi="Calibri" w:cs="Calibri"/>
          <w:caps w:val="0"/>
          <w:color w:val="4472C4" w:themeColor="accent5"/>
          <w:sz w:val="20"/>
          <w:szCs w:val="20"/>
        </w:rPr>
        <w:t>e</w:t>
      </w:r>
    </w:p>
    <w:tbl>
      <w:tblPr>
        <w:tblW w:w="15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551"/>
        <w:gridCol w:w="598"/>
        <w:gridCol w:w="397"/>
        <w:gridCol w:w="38"/>
        <w:gridCol w:w="387"/>
        <w:gridCol w:w="42"/>
        <w:gridCol w:w="431"/>
        <w:gridCol w:w="443"/>
        <w:gridCol w:w="434"/>
        <w:gridCol w:w="612"/>
        <w:gridCol w:w="429"/>
        <w:gridCol w:w="21"/>
        <w:gridCol w:w="446"/>
        <w:gridCol w:w="398"/>
        <w:gridCol w:w="27"/>
        <w:gridCol w:w="412"/>
        <w:gridCol w:w="434"/>
        <w:gridCol w:w="16"/>
        <w:gridCol w:w="596"/>
        <w:gridCol w:w="16"/>
        <w:gridCol w:w="432"/>
        <w:gridCol w:w="16"/>
        <w:gridCol w:w="433"/>
        <w:gridCol w:w="16"/>
        <w:gridCol w:w="433"/>
        <w:gridCol w:w="16"/>
        <w:gridCol w:w="432"/>
        <w:gridCol w:w="456"/>
        <w:gridCol w:w="613"/>
        <w:gridCol w:w="445"/>
        <w:gridCol w:w="445"/>
        <w:gridCol w:w="12"/>
        <w:gridCol w:w="433"/>
        <w:gridCol w:w="11"/>
        <w:gridCol w:w="448"/>
        <w:gridCol w:w="74"/>
        <w:gridCol w:w="380"/>
      </w:tblGrid>
      <w:tr w:rsidR="00187DCF" w:rsidRPr="00854D97" w14:paraId="037BB2BF" w14:textId="77777777" w:rsidTr="0007069B">
        <w:trPr>
          <w:trHeight w:val="284"/>
        </w:trPr>
        <w:tc>
          <w:tcPr>
            <w:tcW w:w="3949" w:type="dxa"/>
            <w:gridSpan w:val="2"/>
            <w:vMerge w:val="restart"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387A5" w14:textId="77777777" w:rsidR="00187DCF" w:rsidRPr="00C941C3" w:rsidRDefault="00187DCF" w:rsidP="0007069B">
            <w:pPr>
              <w:shd w:val="clear" w:color="auto" w:fill="FFFFFF" w:themeFill="background1"/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u w:val="single"/>
                <w:shd w:val="clear" w:color="auto" w:fill="FFFFFF" w:themeFill="background1"/>
              </w:rPr>
              <w:t>Observation</w:t>
            </w: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  <w:t> :</w:t>
            </w:r>
          </w:p>
          <w:p w14:paraId="53F7BDCD" w14:textId="77777777" w:rsidR="00187DCF" w:rsidRDefault="00187DCF" w:rsidP="0007069B">
            <w:pPr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  <w:t>Toutes les compétences ne sont pas nécessairement évaluées à chaque PFMP</w:t>
            </w:r>
          </w:p>
          <w:p w14:paraId="62393AC9" w14:textId="77777777" w:rsidR="00187DCF" w:rsidRPr="00FC26DE" w:rsidRDefault="00187DCF" w:rsidP="0007069B">
            <w:pPr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u w:val="single"/>
                <w:shd w:val="clear" w:color="auto" w:fill="FFFFFF" w:themeFill="background1"/>
              </w:rPr>
            </w:pPr>
            <w:r w:rsidRPr="00A365E9">
              <w:rPr>
                <w:rFonts w:asciiTheme="minorHAnsi" w:eastAsiaTheme="majorEastAsia" w:hAnsiTheme="minorHAnsi" w:cs="Arial"/>
                <w:b/>
                <w:i/>
                <w:iCs/>
                <w:color w:val="4472C4" w:themeColor="accent5"/>
                <w:sz w:val="16"/>
                <w:szCs w:val="16"/>
                <w:shd w:val="clear" w:color="auto" w:fill="FFFFFF" w:themeFill="background1"/>
                <w:vertAlign w:val="superscript"/>
              </w:rPr>
              <w:t>1</w:t>
            </w:r>
            <w:r w:rsidRPr="00A365E9">
              <w:rPr>
                <w:rFonts w:asciiTheme="minorHAnsi" w:eastAsiaTheme="majorEastAsia" w:hAnsiTheme="minorHAnsi" w:cs="Arial"/>
                <w:b/>
                <w:i/>
                <w:iCs/>
                <w:color w:val="4472C4" w:themeColor="accent5"/>
                <w:sz w:val="16"/>
                <w:szCs w:val="16"/>
                <w:shd w:val="clear" w:color="auto" w:fill="FFFFFF" w:themeFill="background1"/>
              </w:rPr>
              <w:t>Cochez les cases correspondantes aux compétences négociées</w:t>
            </w:r>
          </w:p>
        </w:tc>
        <w:tc>
          <w:tcPr>
            <w:tcW w:w="55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911EA4" w14:textId="77777777" w:rsidR="00187DCF" w:rsidRPr="00B52CDA" w:rsidRDefault="00187DCF" w:rsidP="000706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CDA">
              <w:rPr>
                <w:rFonts w:asciiTheme="minorHAnsi" w:hAnsiTheme="minorHAnsi" w:cs="Arial"/>
                <w:sz w:val="18"/>
                <w:szCs w:val="18"/>
              </w:rPr>
              <w:t xml:space="preserve">Niveau d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aîtrise des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compéten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atteint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n c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lasse de </w:t>
            </w:r>
            <w:r w:rsidRPr="00D06EBC">
              <w:rPr>
                <w:rFonts w:asciiTheme="minorHAnsi" w:hAnsiTheme="minorHAnsi" w:cs="Arial"/>
                <w:b/>
                <w:bCs/>
              </w:rPr>
              <w:t>première</w:t>
            </w:r>
          </w:p>
        </w:tc>
        <w:tc>
          <w:tcPr>
            <w:tcW w:w="5723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4975" w14:textId="77777777" w:rsidR="00187DCF" w:rsidRPr="00B52CDA" w:rsidRDefault="00187DCF" w:rsidP="000706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CDA">
              <w:rPr>
                <w:rFonts w:asciiTheme="minorHAnsi" w:hAnsiTheme="minorHAnsi" w:cs="Arial"/>
                <w:sz w:val="18"/>
                <w:szCs w:val="18"/>
              </w:rPr>
              <w:t xml:space="preserve">Niveau d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aîtrise des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compéten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atteint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n c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lasse de </w:t>
            </w:r>
            <w:r w:rsidRPr="00D06EBC">
              <w:rPr>
                <w:rFonts w:asciiTheme="minorHAnsi" w:hAnsiTheme="minorHAnsi" w:cs="Arial"/>
                <w:b/>
                <w:bCs/>
              </w:rPr>
              <w:t>terminale</w:t>
            </w:r>
          </w:p>
        </w:tc>
      </w:tr>
      <w:tr w:rsidR="00187DCF" w:rsidRPr="00854D97" w14:paraId="5010BF71" w14:textId="77777777" w:rsidTr="0007069B">
        <w:trPr>
          <w:trHeight w:val="298"/>
        </w:trPr>
        <w:tc>
          <w:tcPr>
            <w:tcW w:w="3949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85076E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7AE0B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3</w:t>
            </w: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E42" w14:textId="77777777" w:rsidR="00187DCF" w:rsidRPr="000A267C" w:rsidRDefault="00187DCF" w:rsidP="000706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  <w:r w:rsidRPr="002A3D92">
              <w:rPr>
                <w:rFonts w:asciiTheme="minorHAnsi" w:hAnsiTheme="minorHAnsi"/>
                <w:b/>
                <w:sz w:val="14"/>
                <w:szCs w:val="14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BD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59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A7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FCD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A4A029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4</w:t>
            </w: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90E7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BD0C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21A5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7D5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E565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EE2450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5</w:t>
            </w: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FBFD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D41A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D650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B858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D66C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3A786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6</w:t>
            </w: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C05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BDE7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F17A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B5C2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7E2F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</w:tr>
      <w:tr w:rsidR="00187DCF" w:rsidRPr="00E541CA" w14:paraId="38D9A39F" w14:textId="77777777" w:rsidTr="0007069B">
        <w:trPr>
          <w:cantSplit/>
          <w:trHeight w:val="22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14:paraId="2D8D4152" w14:textId="77777777" w:rsidR="00187DCF" w:rsidRPr="004E3C32" w:rsidRDefault="00187DCF" w:rsidP="0007069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54373A">
              <w:rPr>
                <w:rFonts w:ascii="Calibri" w:hAnsi="Calibri" w:cs="Calibri"/>
                <w:b/>
                <w:color w:val="FFFFFF" w:themeColor="background1"/>
                <w:sz w:val="20"/>
                <w:szCs w:val="16"/>
              </w:rPr>
              <w:t>Bloc 3 : Fidéliser la clientèle et développer la relation client</w:t>
            </w:r>
          </w:p>
        </w:tc>
        <w:tc>
          <w:tcPr>
            <w:tcW w:w="1482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F0FB684" w14:textId="77777777" w:rsidR="00187DCF" w:rsidRPr="00DC431E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43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 Traiter et exploiter l'information ou le contact client</w:t>
            </w:r>
          </w:p>
        </w:tc>
      </w:tr>
      <w:tr w:rsidR="00187DCF" w:rsidRPr="00B52CDA" w14:paraId="43C0DC5F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066D10C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7B5F" w14:textId="77777777" w:rsidR="00187DCF" w:rsidRPr="002D4A82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432A">
              <w:rPr>
                <w:rFonts w:ascii="Calibri" w:hAnsi="Calibri" w:cs="Calibri"/>
                <w:color w:val="000000"/>
                <w:sz w:val="16"/>
                <w:szCs w:val="16"/>
              </w:rPr>
              <w:t>Traiter et exploiter le contact client (exploitation et actualisation du fichier clients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C65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83DA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531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78F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930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406F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C99E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A3BF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54C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CC6B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EFF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757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5CED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D022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135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199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7A4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67C6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E14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4F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4D5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00D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D43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33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5949E65D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8D30319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C713" w14:textId="77777777" w:rsidR="00187DCF" w:rsidRPr="00696B3A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432A">
              <w:rPr>
                <w:rFonts w:ascii="Calibri" w:hAnsi="Calibri" w:cs="Calibri"/>
                <w:color w:val="000000"/>
                <w:sz w:val="16"/>
                <w:szCs w:val="16"/>
              </w:rPr>
              <w:t>Contribuer à des actions de fidélisation de la clientèle (utilisation d’outils de fidélisation, exemple encartage y compris les outils digitaux, exemple abonnement Newsletter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FA72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BB96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3D9D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9D76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E49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E60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2900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E76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29D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CE58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6B7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EBFE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5CA4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ED8B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BEDA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A9A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8BC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7E7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B2FE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07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D01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E14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30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7AB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7FA0982E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0317669D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4CEF" w14:textId="77777777" w:rsidR="00187DCF" w:rsidRPr="002D4A82" w:rsidRDefault="00187DCF" w:rsidP="0007069B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432A">
              <w:rPr>
                <w:rFonts w:ascii="Calibri" w:hAnsi="Calibri" w:cs="Calibri"/>
                <w:color w:val="000000"/>
                <w:sz w:val="16"/>
                <w:szCs w:val="16"/>
              </w:rPr>
              <w:t>Evaluer les actions de fidélisation (indicateurs quantitatifs objectifs/réalisations, taux de retou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14432A">
              <w:rPr>
                <w:rFonts w:ascii="Calibri" w:hAnsi="Calibri" w:cs="Calibri"/>
                <w:color w:val="000000"/>
                <w:sz w:val="16"/>
                <w:szCs w:val="16"/>
              </w:rPr>
              <w:t>, nombre d’abonnements ou de cartes souscrites…ou qualitatif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Pr="0014432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C33A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B14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EF26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D60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3D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D01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CAE3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34B3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614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3C1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7A51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5CE7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F1E1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18D3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2D69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0CE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B682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C4D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F3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B3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83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29F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8F6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E50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4A1B6B51" w14:textId="77777777" w:rsidTr="0007069B">
        <w:trPr>
          <w:trHeight w:val="28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EFB1DF6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4CF2" w14:textId="77777777" w:rsidR="00187DCF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poser des améliorations aux actions et justifier l’intérêt des propositions d’amélioration </w:t>
            </w:r>
          </w:p>
          <w:p w14:paraId="69C9ACF0" w14:textId="77777777" w:rsidR="00187DCF" w:rsidRPr="002D4A82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68E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271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11D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77FE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CB9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01E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7D9C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A7F7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89D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F0F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B6CE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CC74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6034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7B4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A8E7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058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02E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4EB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90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877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E0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E40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971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302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8F0E004" w14:textId="77777777" w:rsidR="00187DCF" w:rsidRDefault="00187DCF" w:rsidP="00187DCF"/>
    <w:p w14:paraId="6BCEA7E8" w14:textId="77777777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720C60CB" w14:textId="77777777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5FEA5324" w14:textId="77777777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3B846E9C" w14:textId="77777777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62942B0A" w14:textId="77777777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69440CB3" w14:textId="77777777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72A828B5" w14:textId="53B6EE39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2BDDE27D" w14:textId="297E1BFB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66043696" w14:textId="4AAF007E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36B2C01C" w14:textId="0280BFF4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20509596" w14:textId="4E8759D6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398E3604" w14:textId="1FBB180A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6795F047" w14:textId="1F892ED9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382EA75C" w14:textId="5AE7D927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70D734C8" w14:textId="6CD6F367" w:rsidR="00187DCF" w:rsidRDefault="005D7E14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1463DC" wp14:editId="36BDC097">
                <wp:simplePos x="0" y="0"/>
                <wp:positionH relativeFrom="margin">
                  <wp:posOffset>9325610</wp:posOffset>
                </wp:positionH>
                <wp:positionV relativeFrom="paragraph">
                  <wp:posOffset>43814</wp:posOffset>
                </wp:positionV>
                <wp:extent cx="257810" cy="394335"/>
                <wp:effectExtent l="0" t="0" r="0" b="571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6FD17" w14:textId="271280FB" w:rsidR="00187DCF" w:rsidRPr="0022638F" w:rsidRDefault="005D7E14" w:rsidP="00187DC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63DC" id="Zone de texte 56" o:spid="_x0000_s1044" type="#_x0000_t202" style="position:absolute;left:0;text-align:left;margin-left:734.3pt;margin-top:3.45pt;width:20.3pt;height:31.0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" filled="f" stroked="f" strokeweight=".5pt">
                <v:textbox>
                  <w:txbxContent>
                    <w:p w14:paraId="1F06FD17" w14:textId="271280FB" w:rsidR="00187DCF" w:rsidRPr="0022638F" w:rsidRDefault="005D7E14" w:rsidP="00187DCF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0DDFC" w14:textId="5DE6AF51" w:rsidR="00187DC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</w:p>
    <w:p w14:paraId="2120D3CE" w14:textId="2CE5AE14" w:rsidR="00187DCF" w:rsidRPr="00CC25FF" w:rsidRDefault="00187DCF" w:rsidP="00187D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  <w:r w:rsidRPr="00DF7F63">
        <w:rPr>
          <w:rStyle w:val="Accentuation"/>
          <w:noProof/>
        </w:rPr>
        <w:drawing>
          <wp:anchor distT="0" distB="0" distL="114300" distR="114300" simplePos="0" relativeHeight="251902976" behindDoc="0" locked="0" layoutInCell="1" allowOverlap="1" wp14:anchorId="4B4D10C6" wp14:editId="5E8B04E1">
            <wp:simplePos x="0" y="0"/>
            <wp:positionH relativeFrom="margin">
              <wp:posOffset>8331200</wp:posOffset>
            </wp:positionH>
            <wp:positionV relativeFrom="paragraph">
              <wp:posOffset>-326390</wp:posOffset>
            </wp:positionV>
            <wp:extent cx="1308735" cy="1028700"/>
            <wp:effectExtent l="0" t="0" r="5715" b="0"/>
            <wp:wrapNone/>
            <wp:docPr id="37" name="Image 37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130873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5FF">
        <w:rPr>
          <w:rFonts w:asciiTheme="minorHAnsi" w:hAnsiTheme="minorHAnsi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642FF6" wp14:editId="164E87C1">
                <wp:simplePos x="0" y="0"/>
                <wp:positionH relativeFrom="margin">
                  <wp:posOffset>8506460</wp:posOffset>
                </wp:positionH>
                <wp:positionV relativeFrom="paragraph">
                  <wp:posOffset>-40640</wp:posOffset>
                </wp:positionV>
                <wp:extent cx="933450" cy="476250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12A6" w14:textId="77777777" w:rsidR="00187DCF" w:rsidRPr="00012CD9" w:rsidRDefault="00187DCF" w:rsidP="00187D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12CD9">
                              <w:rPr>
                                <w:rFonts w:asciiTheme="minorHAnsi" w:hAnsiTheme="minorHAnsi"/>
                                <w:b/>
                              </w:rPr>
                              <w:t>Annexe 1-A suite</w:t>
                            </w:r>
                          </w:p>
                          <w:p w14:paraId="1E606C75" w14:textId="77777777" w:rsidR="00187DCF" w:rsidRPr="00012CD9" w:rsidRDefault="00187DCF" w:rsidP="0018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42FF6" id="_x0000_s1045" type="#_x0000_t202" style="position:absolute;left:0;text-align:left;margin-left:669.8pt;margin-top:-3.2pt;width:73.5pt;height:37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" stroked="f">
                <v:textbox>
                  <w:txbxContent>
                    <w:p w14:paraId="6A2812A6" w14:textId="77777777" w:rsidR="00187DCF" w:rsidRPr="00012CD9" w:rsidRDefault="00187DCF" w:rsidP="00187DC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012CD9">
                        <w:rPr>
                          <w:rFonts w:asciiTheme="minorHAnsi" w:hAnsiTheme="minorHAnsi"/>
                          <w:b/>
                        </w:rPr>
                        <w:t>Annexe 1-A suite</w:t>
                      </w:r>
                    </w:p>
                    <w:p w14:paraId="1E606C75" w14:textId="77777777" w:rsidR="00187DCF" w:rsidRPr="00012CD9" w:rsidRDefault="00187DCF" w:rsidP="00187DCF"/>
                  </w:txbxContent>
                </v:textbox>
                <w10:wrap anchorx="margin"/>
              </v:shape>
            </w:pict>
          </mc:Fallback>
        </mc:AlternateContent>
      </w:r>
      <w:r w:rsidRPr="00CC25FF">
        <w:rPr>
          <w:rFonts w:asciiTheme="minorHAnsi" w:hAnsiTheme="minorHAnsi"/>
          <w:b/>
          <w:color w:val="4472C4" w:themeColor="accent5"/>
        </w:rPr>
        <w:t>Grille de positionnement formative des compétences professionnelles</w:t>
      </w:r>
    </w:p>
    <w:p w14:paraId="036A55B7" w14:textId="77777777" w:rsidR="00187DCF" w:rsidRPr="00CC25FF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color w:val="4472C4" w:themeColor="accent5"/>
          <w:sz w:val="24"/>
          <w:szCs w:val="24"/>
        </w:rPr>
      </w:pP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>Première</w:t>
      </w:r>
      <w:r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et terminale </w:t>
      </w: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Baccalauréat Professionnel Métiers de la Vente et du Commerce </w:t>
      </w:r>
    </w:p>
    <w:p w14:paraId="2166F2B9" w14:textId="0CE9ECF8" w:rsidR="00187DCF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color w:val="4472C4" w:themeColor="accent5"/>
          <w:sz w:val="24"/>
          <w:szCs w:val="24"/>
        </w:rPr>
      </w:pP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Option </w:t>
      </w:r>
      <w:r>
        <w:rPr>
          <w:rFonts w:ascii="Calibri" w:hAnsi="Calibri" w:cs="Calibri"/>
          <w:caps w:val="0"/>
          <w:color w:val="4472C4" w:themeColor="accent5"/>
          <w:sz w:val="24"/>
          <w:szCs w:val="24"/>
        </w:rPr>
        <w:t>B</w:t>
      </w: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– </w:t>
      </w:r>
      <w:r>
        <w:rPr>
          <w:rFonts w:ascii="Calibri" w:hAnsi="Calibri" w:cs="Calibri"/>
          <w:caps w:val="0"/>
          <w:color w:val="4472C4" w:themeColor="accent5"/>
          <w:sz w:val="24"/>
          <w:szCs w:val="24"/>
        </w:rPr>
        <w:t>Prospection et valorisation de l’offre commerciale</w:t>
      </w:r>
    </w:p>
    <w:p w14:paraId="6E3D4667" w14:textId="77777777" w:rsidR="00187DCF" w:rsidRPr="00DB14D9" w:rsidRDefault="00187DCF" w:rsidP="00187DC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sz w:val="24"/>
          <w:szCs w:val="24"/>
        </w:rPr>
      </w:pPr>
    </w:p>
    <w:tbl>
      <w:tblPr>
        <w:tblW w:w="1527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564"/>
        <w:gridCol w:w="600"/>
        <w:gridCol w:w="398"/>
        <w:gridCol w:w="38"/>
        <w:gridCol w:w="388"/>
        <w:gridCol w:w="42"/>
        <w:gridCol w:w="432"/>
        <w:gridCol w:w="444"/>
        <w:gridCol w:w="435"/>
        <w:gridCol w:w="614"/>
        <w:gridCol w:w="430"/>
        <w:gridCol w:w="21"/>
        <w:gridCol w:w="447"/>
        <w:gridCol w:w="399"/>
        <w:gridCol w:w="27"/>
        <w:gridCol w:w="413"/>
        <w:gridCol w:w="435"/>
        <w:gridCol w:w="6"/>
        <w:gridCol w:w="10"/>
        <w:gridCol w:w="598"/>
        <w:gridCol w:w="16"/>
        <w:gridCol w:w="433"/>
        <w:gridCol w:w="16"/>
        <w:gridCol w:w="434"/>
        <w:gridCol w:w="16"/>
        <w:gridCol w:w="434"/>
        <w:gridCol w:w="16"/>
        <w:gridCol w:w="433"/>
        <w:gridCol w:w="457"/>
        <w:gridCol w:w="615"/>
        <w:gridCol w:w="446"/>
        <w:gridCol w:w="446"/>
        <w:gridCol w:w="12"/>
        <w:gridCol w:w="434"/>
        <w:gridCol w:w="11"/>
        <w:gridCol w:w="449"/>
        <w:gridCol w:w="74"/>
        <w:gridCol w:w="381"/>
        <w:gridCol w:w="13"/>
      </w:tblGrid>
      <w:tr w:rsidR="00187DCF" w:rsidRPr="00854D97" w14:paraId="628C851D" w14:textId="77777777" w:rsidTr="0007069B">
        <w:trPr>
          <w:trHeight w:val="285"/>
        </w:trPr>
        <w:tc>
          <w:tcPr>
            <w:tcW w:w="3962" w:type="dxa"/>
            <w:gridSpan w:val="2"/>
            <w:vMerge w:val="restart"/>
            <w:tcBorders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7A6140" w14:textId="77777777" w:rsidR="00187DCF" w:rsidRPr="00C941C3" w:rsidRDefault="00187DCF" w:rsidP="0007069B">
            <w:pPr>
              <w:shd w:val="clear" w:color="auto" w:fill="FFFFFF" w:themeFill="background1"/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u w:val="single"/>
                <w:shd w:val="clear" w:color="auto" w:fill="FFFFFF" w:themeFill="background1"/>
              </w:rPr>
              <w:t>Observation</w:t>
            </w: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  <w:t> :</w:t>
            </w:r>
          </w:p>
          <w:p w14:paraId="42F19703" w14:textId="77777777" w:rsidR="00187DCF" w:rsidRDefault="00187DCF" w:rsidP="0007069B">
            <w:pPr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C941C3"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  <w:t>Toutes les compétences ne sont pas nécessairement évaluées à chaque PFMP</w:t>
            </w:r>
          </w:p>
          <w:p w14:paraId="493B21DC" w14:textId="77777777" w:rsidR="00187DCF" w:rsidRDefault="00187DCF" w:rsidP="0007069B">
            <w:pPr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A365E9">
              <w:rPr>
                <w:rFonts w:asciiTheme="minorHAnsi" w:eastAsiaTheme="majorEastAsia" w:hAnsiTheme="minorHAnsi" w:cs="Arial"/>
                <w:b/>
                <w:i/>
                <w:iCs/>
                <w:color w:val="4472C4" w:themeColor="accent5"/>
                <w:sz w:val="16"/>
                <w:szCs w:val="16"/>
                <w:shd w:val="clear" w:color="auto" w:fill="FFFFFF" w:themeFill="background1"/>
                <w:vertAlign w:val="superscript"/>
              </w:rPr>
              <w:t>1</w:t>
            </w:r>
            <w:r w:rsidRPr="00A365E9">
              <w:rPr>
                <w:rFonts w:asciiTheme="minorHAnsi" w:eastAsiaTheme="majorEastAsia" w:hAnsiTheme="minorHAnsi" w:cs="Arial"/>
                <w:b/>
                <w:i/>
                <w:iCs/>
                <w:color w:val="4472C4" w:themeColor="accent5"/>
                <w:sz w:val="16"/>
                <w:szCs w:val="16"/>
                <w:shd w:val="clear" w:color="auto" w:fill="FFFFFF" w:themeFill="background1"/>
              </w:rPr>
              <w:t>Cochez les cases correspondantes aux compétences négociées</w:t>
            </w:r>
          </w:p>
          <w:p w14:paraId="7C8ED19B" w14:textId="77777777" w:rsidR="00187DCF" w:rsidRPr="00FC26DE" w:rsidRDefault="00187DCF" w:rsidP="0007069B">
            <w:pPr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u w:val="single"/>
                <w:shd w:val="clear" w:color="auto" w:fill="FFFFFF" w:themeFill="background1"/>
              </w:rPr>
            </w:pPr>
          </w:p>
        </w:tc>
        <w:tc>
          <w:tcPr>
            <w:tcW w:w="556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C1B9A" w14:textId="77777777" w:rsidR="00187DCF" w:rsidRPr="00B52CDA" w:rsidRDefault="00187DCF" w:rsidP="000706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CDA">
              <w:rPr>
                <w:rFonts w:asciiTheme="minorHAnsi" w:hAnsiTheme="minorHAnsi" w:cs="Arial"/>
                <w:sz w:val="18"/>
                <w:szCs w:val="18"/>
              </w:rPr>
              <w:t xml:space="preserve">Niveau d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aîtrise des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compéten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atteint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n c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lasse de </w:t>
            </w:r>
            <w:r w:rsidRPr="00D06EBC">
              <w:rPr>
                <w:rFonts w:asciiTheme="minorHAnsi" w:hAnsiTheme="minorHAnsi" w:cs="Arial"/>
                <w:b/>
                <w:bCs/>
              </w:rPr>
              <w:t>première</w:t>
            </w:r>
          </w:p>
        </w:tc>
        <w:tc>
          <w:tcPr>
            <w:tcW w:w="574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92D4" w14:textId="77777777" w:rsidR="00187DCF" w:rsidRPr="00B52CDA" w:rsidRDefault="00187DCF" w:rsidP="0007069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52CDA">
              <w:rPr>
                <w:rFonts w:asciiTheme="minorHAnsi" w:hAnsiTheme="minorHAnsi" w:cs="Arial"/>
                <w:sz w:val="18"/>
                <w:szCs w:val="18"/>
              </w:rPr>
              <w:t xml:space="preserve">Niveau d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aîtrise des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compétenc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B52CDA">
              <w:rPr>
                <w:rFonts w:asciiTheme="minorHAnsi" w:hAnsiTheme="minorHAnsi" w:cs="Arial"/>
                <w:sz w:val="18"/>
                <w:szCs w:val="18"/>
              </w:rPr>
              <w:t>atteint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n c</w:t>
            </w:r>
            <w:r w:rsidRPr="00B52CDA">
              <w:rPr>
                <w:rFonts w:asciiTheme="minorHAnsi" w:hAnsiTheme="minorHAnsi" w:cs="Arial"/>
                <w:sz w:val="20"/>
                <w:szCs w:val="20"/>
              </w:rPr>
              <w:t xml:space="preserve">lasse de </w:t>
            </w:r>
            <w:r w:rsidRPr="00D06EBC">
              <w:rPr>
                <w:rFonts w:asciiTheme="minorHAnsi" w:hAnsiTheme="minorHAnsi" w:cs="Arial"/>
                <w:b/>
                <w:bCs/>
              </w:rPr>
              <w:t>terminale</w:t>
            </w:r>
          </w:p>
        </w:tc>
      </w:tr>
      <w:tr w:rsidR="00187DCF" w:rsidRPr="00854D97" w14:paraId="7B531538" w14:textId="77777777" w:rsidTr="0007069B">
        <w:trPr>
          <w:gridAfter w:val="1"/>
          <w:wAfter w:w="13" w:type="dxa"/>
          <w:trHeight w:val="715"/>
        </w:trPr>
        <w:tc>
          <w:tcPr>
            <w:tcW w:w="3962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B88EC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208D7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3</w:t>
            </w: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FB5E" w14:textId="77777777" w:rsidR="00187DCF" w:rsidRPr="000A267C" w:rsidRDefault="00187DCF" w:rsidP="0007069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  <w:r w:rsidRPr="002A3D92">
              <w:rPr>
                <w:rFonts w:asciiTheme="minorHAnsi" w:hAnsiTheme="minorHAnsi"/>
                <w:b/>
                <w:sz w:val="14"/>
                <w:szCs w:val="14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4C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607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34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EA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2114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B7B87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4</w:t>
            </w:r>
            <w:r w:rsidRPr="00C941C3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E151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9998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4CC2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A7F0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66699" w14:textId="77777777" w:rsidR="00187DCF" w:rsidRPr="00C941C3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C941C3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EACF34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5</w:t>
            </w: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CA4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85BE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C5E2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2C52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08A0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D1BCDD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PFMP 6</w:t>
            </w:r>
            <w:r w:rsidRPr="00370880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42DA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1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737E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2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1DC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3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3CC8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4</w:t>
            </w: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F8D" w14:textId="77777777" w:rsidR="00187DCF" w:rsidRPr="00370880" w:rsidRDefault="00187DCF" w:rsidP="0007069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70880">
              <w:rPr>
                <w:rFonts w:asciiTheme="minorHAnsi" w:hAnsiTheme="minorHAnsi"/>
                <w:b/>
                <w:sz w:val="12"/>
                <w:szCs w:val="12"/>
              </w:rPr>
              <w:t>NE*</w:t>
            </w:r>
          </w:p>
        </w:tc>
      </w:tr>
      <w:tr w:rsidR="00187DCF" w:rsidRPr="00E541CA" w14:paraId="7C25045E" w14:textId="77777777" w:rsidTr="0007069B">
        <w:trPr>
          <w:cantSplit/>
          <w:trHeight w:val="228"/>
        </w:trPr>
        <w:tc>
          <w:tcPr>
            <w:tcW w:w="3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14:paraId="3D61ECBF" w14:textId="77777777" w:rsidR="00187DCF" w:rsidRPr="0054373A" w:rsidRDefault="00187DCF" w:rsidP="0007069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4373A">
              <w:rPr>
                <w:b/>
                <w:bCs/>
                <w:color w:val="FFFFFF" w:themeColor="background1"/>
                <w:sz w:val="20"/>
                <w:szCs w:val="20"/>
              </w:rPr>
              <w:t>Bloc 4B : PROSPECTER ET VALORISER L'OFFRE COMMERCIALE</w:t>
            </w:r>
          </w:p>
        </w:tc>
        <w:tc>
          <w:tcPr>
            <w:tcW w:w="14877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0C42856" w14:textId="77777777" w:rsidR="00187DCF" w:rsidRPr="00E43598" w:rsidRDefault="00187DCF" w:rsidP="000706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598">
              <w:rPr>
                <w:b/>
                <w:bCs/>
                <w:color w:val="000000"/>
                <w:sz w:val="20"/>
                <w:szCs w:val="20"/>
              </w:rPr>
              <w:t>4B.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4432A">
              <w:rPr>
                <w:b/>
                <w:bCs/>
                <w:color w:val="000000"/>
                <w:sz w:val="20"/>
                <w:szCs w:val="20"/>
              </w:rPr>
              <w:t>Participer à la conception d'une opération de prospection</w:t>
            </w:r>
          </w:p>
          <w:p w14:paraId="304C59FD" w14:textId="77777777" w:rsidR="00187DCF" w:rsidRPr="00787D6E" w:rsidRDefault="00187DCF" w:rsidP="0007069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87DCF" w:rsidRPr="00B52CDA" w14:paraId="4353B264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3257299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3984" w14:textId="77777777" w:rsidR="00187DCF" w:rsidRPr="00C91E71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1E71">
              <w:rPr>
                <w:sz w:val="16"/>
                <w:szCs w:val="16"/>
              </w:rPr>
              <w:t xml:space="preserve">Définir la cible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3FF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C2D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689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3F7B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33FE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6AC7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3830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6CB6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43A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0F11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417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54AB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0628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11EF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244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82C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BE55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933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04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36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C8E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21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D03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ACD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0066511F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CEF8CD4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8D71" w14:textId="77777777" w:rsidR="00187DCF" w:rsidRPr="00C91E71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1E71">
              <w:rPr>
                <w:sz w:val="16"/>
                <w:szCs w:val="16"/>
              </w:rPr>
              <w:t xml:space="preserve">Fixer les objectifs quantitatifs et qualitatifs de l'opération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D53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1269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D60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C33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A64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63D2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4B39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AB16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568F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47F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E653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EB52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81A12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DEE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0573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29F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9665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ABE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EC1A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6ED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46A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945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AA5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AD0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2508256D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042C8BB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B029" w14:textId="77777777" w:rsidR="00187DCF" w:rsidRPr="00C91E71" w:rsidRDefault="00187DCF" w:rsidP="0007069B">
            <w:pPr>
              <w:outlineLvl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91E71">
              <w:rPr>
                <w:sz w:val="16"/>
                <w:szCs w:val="16"/>
              </w:rPr>
              <w:t xml:space="preserve">Déterminer la durée de l'opération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F14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22F9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7DAC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06C2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74B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EBD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9A966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6A4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C0F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EDF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0EAD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E7EC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3042A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B7F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5708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B815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3E8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4475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91F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CE3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01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68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BB5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7C8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26E60788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49081CB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4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76D00F40" w14:textId="77777777" w:rsidR="00187DCF" w:rsidRPr="00E43598" w:rsidRDefault="00187DCF" w:rsidP="000706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3598">
              <w:rPr>
                <w:b/>
                <w:bCs/>
                <w:color w:val="000000"/>
                <w:sz w:val="20"/>
                <w:szCs w:val="20"/>
              </w:rPr>
              <w:t xml:space="preserve">4B.2 </w:t>
            </w:r>
            <w:r w:rsidRPr="0014432A">
              <w:rPr>
                <w:b/>
                <w:bCs/>
                <w:color w:val="000000"/>
                <w:sz w:val="20"/>
                <w:szCs w:val="20"/>
              </w:rPr>
              <w:t>Mettre en œuvre une opération de prospection</w:t>
            </w:r>
          </w:p>
        </w:tc>
      </w:tr>
      <w:tr w:rsidR="00187DCF" w:rsidRPr="00B52CDA" w14:paraId="3BE34D0D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1BBBADB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4436" w14:textId="77777777" w:rsidR="00187DCF" w:rsidRPr="00A0136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136A">
              <w:rPr>
                <w:sz w:val="16"/>
                <w:szCs w:val="16"/>
              </w:rPr>
              <w:t>Élaborer le plan de prospection et le plan de tourné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D7F5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6BF7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6B41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80E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717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1CD1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0CC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2B6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6BF7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8B54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9BC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578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77FB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1C0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EC06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6BF7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4D7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8DC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BFB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01C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21A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24B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6BF7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4D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B9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8B1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7E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FF1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59D6EEDF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A0FBAB3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A29BC" w14:textId="77777777" w:rsidR="00187DCF" w:rsidRPr="00A0136A" w:rsidRDefault="00187DCF" w:rsidP="0007069B">
            <w:pPr>
              <w:outlineLvl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136A">
              <w:rPr>
                <w:sz w:val="16"/>
                <w:szCs w:val="16"/>
              </w:rPr>
              <w:t>Sélectionner et/ou concevoir des outils d'aide à la prospection et des supports de communica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00CB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B2A0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8CC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B5E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7CF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C03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C531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CCB4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706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051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301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FF20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A513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D9C0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6F0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AC85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996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1C7D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2889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5E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AB1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597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A74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9E8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1579B912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596B994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3111" w14:textId="77777777" w:rsidR="00187DCF" w:rsidRPr="00A0136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0136A">
              <w:rPr>
                <w:sz w:val="16"/>
                <w:szCs w:val="16"/>
              </w:rPr>
              <w:t>Établir le contact avec le prospect dans des situations de prospection physique et/ou à distanc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2BE5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5DE6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2437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3774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0EC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89BC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DCC56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AFF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B34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696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E1B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3354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561C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32E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9CE9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79E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873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D27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2E99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2F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205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5E9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DB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692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56863289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9BD9338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64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78C5C792" w14:textId="77777777" w:rsidR="00187DCF" w:rsidRPr="00B52CDA" w:rsidRDefault="00187DCF" w:rsidP="000706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2E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4B.3 </w:t>
            </w:r>
            <w:r w:rsidRPr="0014432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ivre et évaluer l'action de prospection</w:t>
            </w:r>
          </w:p>
        </w:tc>
      </w:tr>
      <w:tr w:rsidR="00187DCF" w:rsidRPr="00B52CDA" w14:paraId="54D30611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54D8D67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AE3E" w14:textId="77777777" w:rsidR="00187DCF" w:rsidRPr="002F599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599A">
              <w:rPr>
                <w:sz w:val="16"/>
                <w:szCs w:val="16"/>
              </w:rPr>
              <w:t>Traiter et exploiter les contacts obtenus lors d'une opération de prospec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43E2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1A4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011B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AA9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1CE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6812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63CF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EA51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C59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80D7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9542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DAE9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861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4FE0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BB3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9008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28E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9975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A1A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1EB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685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5F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9A1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A07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6BEA9E5C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E9C9849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07C2" w14:textId="77777777" w:rsidR="00187DCF" w:rsidRPr="002F599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599A">
              <w:rPr>
                <w:sz w:val="16"/>
                <w:szCs w:val="16"/>
              </w:rPr>
              <w:t>Mettre à jour le fichier prospect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54BC9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1B3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B60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D26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857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0E5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657E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619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07B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EF4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5D4B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E48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1B34F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B43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807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9570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CD85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82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7F4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DC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830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734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58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872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5E919FEC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2CA1C4B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403D" w14:textId="77777777" w:rsidR="00187DCF" w:rsidRPr="002F599A" w:rsidRDefault="00187DCF" w:rsidP="0007069B">
            <w:pPr>
              <w:outlineLvl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599A">
              <w:rPr>
                <w:sz w:val="16"/>
                <w:szCs w:val="16"/>
              </w:rPr>
              <w:t>Qualifier les contacts (noter les informations obtenues sur les clients, clients potentiels, rendez-vous obtenus…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3993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BF4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D36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7D58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B3F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2FF7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784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4C4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3B3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AD5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89B9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71F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17AC6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FF5A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5EA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B71E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5B5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365C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AA34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67D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03A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792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E82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72C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0BC4B1F0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3B11A32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B481" w14:textId="77777777" w:rsidR="00187DCF" w:rsidRPr="002F599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599A">
              <w:rPr>
                <w:sz w:val="16"/>
                <w:szCs w:val="16"/>
              </w:rPr>
              <w:t>Définir les actions à mener auprès des contacts (envoi documentation, relance téléphonique, contact par mail…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5F2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2E0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50B6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42D9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6B1C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F260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318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4071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052B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4F7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1E7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C991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9B82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9D3C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7AE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E6C5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F908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C6F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46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AAC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2CD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589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B5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638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C9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7140D10B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3EAF8F1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E43B" w14:textId="77777777" w:rsidR="00187DCF" w:rsidRPr="002F599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599A">
              <w:rPr>
                <w:sz w:val="16"/>
                <w:szCs w:val="16"/>
              </w:rPr>
              <w:t xml:space="preserve">Mesurer et analyser les résultats de l'opération de prospection et les écarts par rapport aux objectifs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C8B7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18B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0355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33C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A86C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1A7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700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D38E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81B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C6C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26A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435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D420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C05C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766D5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81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DFA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078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65B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1D5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EEA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0265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3648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A23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541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2D4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257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CE7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6FAE12F0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EA09213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0BF23" w14:textId="77777777" w:rsidR="00187DCF" w:rsidRPr="002F599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599A">
              <w:rPr>
                <w:sz w:val="16"/>
                <w:szCs w:val="16"/>
              </w:rPr>
              <w:t>Proposer des actions corrective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1928F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18B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0408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961C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9C3A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295E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DDBB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E88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81B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C817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DCA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2EF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A7EF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59D4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74A6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81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E59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965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3C1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7E6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D78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88DF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3648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8E8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3D2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E53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C1E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A10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3641D6AA" w14:textId="77777777" w:rsidTr="0007069B">
        <w:trPr>
          <w:gridAfter w:val="1"/>
          <w:wAfter w:w="13" w:type="dxa"/>
          <w:trHeight w:val="285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4196944" w14:textId="77777777" w:rsidR="00187DCF" w:rsidRPr="00696B3A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14B7" w14:textId="77777777" w:rsidR="00187DCF" w:rsidRPr="002F599A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59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ndre compte de l'opération de prospection (synthèse écrit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/</w:t>
            </w:r>
            <w:r w:rsidRPr="002F59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 orale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FA778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18B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86B2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98B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6DE3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3BE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FB94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4C6BE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081B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45F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DA72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2C3F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75C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431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9436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081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3A0B4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DEF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FD30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66B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47D0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793D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3648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CE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879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F17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63C0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A592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7DCF" w:rsidRPr="00B52CDA" w14:paraId="21F4168F" w14:textId="77777777" w:rsidTr="0007069B">
        <w:trPr>
          <w:gridAfter w:val="1"/>
          <w:wAfter w:w="13" w:type="dxa"/>
          <w:trHeight w:val="37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6D4FEB8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14:paraId="043C8CD9" w14:textId="77777777" w:rsidR="00187DCF" w:rsidRPr="005F2EA7" w:rsidRDefault="00187DCF" w:rsidP="000706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2EA7">
              <w:rPr>
                <w:b/>
                <w:bCs/>
                <w:color w:val="000000"/>
                <w:sz w:val="20"/>
                <w:szCs w:val="20"/>
              </w:rPr>
              <w:t>4B.4</w:t>
            </w:r>
            <w:r w:rsidRPr="005F2EA7">
              <w:rPr>
                <w:color w:val="000000"/>
                <w:sz w:val="20"/>
                <w:szCs w:val="20"/>
              </w:rPr>
              <w:t xml:space="preserve"> </w:t>
            </w:r>
            <w:r w:rsidRPr="0014432A">
              <w:rPr>
                <w:color w:val="000000"/>
                <w:sz w:val="20"/>
                <w:szCs w:val="20"/>
              </w:rPr>
              <w:t>Valoriser les produits et/ou les services</w:t>
            </w:r>
          </w:p>
        </w:tc>
      </w:tr>
      <w:tr w:rsidR="00187DCF" w:rsidRPr="00B52CDA" w14:paraId="3237FDCF" w14:textId="77777777" w:rsidTr="0007069B">
        <w:trPr>
          <w:gridAfter w:val="1"/>
          <w:wAfter w:w="13" w:type="dxa"/>
          <w:trHeight w:val="37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C12287E" w14:textId="77777777" w:rsidR="00187DCF" w:rsidRPr="00854D97" w:rsidRDefault="00187DCF" w:rsidP="000706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3A9F" w14:textId="77777777" w:rsidR="00187DCF" w:rsidRPr="00AB326F" w:rsidRDefault="00187DCF" w:rsidP="000706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B326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iter et exploiter les contacts obtenus lors d'une opération de prospec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BF3B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283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E943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9D5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B89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7C9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200B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1D84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6CD4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30A6D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3B74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B547F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51F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7C05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0BF5A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74A8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9E37E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4618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E129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9E96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BF4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37A" w14:textId="77777777" w:rsidR="00187DCF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49CA">
              <w:rPr>
                <w:rFonts w:ascii="Calibri" w:hAnsi="Calibri" w:cs="Calibri"/>
                <w:color w:val="000000"/>
                <w:sz w:val="18"/>
                <w:szCs w:val="18"/>
              </w:rPr>
              <w:sym w:font="Wingdings" w:char="F071"/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B39C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DE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1677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D8FA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181" w14:textId="77777777" w:rsidR="00187DCF" w:rsidRPr="00B52CDA" w:rsidRDefault="00187DCF" w:rsidP="000706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910ADAA" w14:textId="77777777" w:rsidR="00187DCF" w:rsidRPr="00E82177" w:rsidRDefault="00187DCF" w:rsidP="00187DCF">
      <w:pPr>
        <w:ind w:left="284"/>
        <w:rPr>
          <w:rFonts w:asciiTheme="minorHAnsi" w:hAnsiTheme="minorHAnsi"/>
          <w:sz w:val="18"/>
        </w:rPr>
      </w:pPr>
      <w:r w:rsidRPr="00E82177">
        <w:rPr>
          <w:rFonts w:asciiTheme="minorHAnsi" w:hAnsiTheme="minorHAnsi"/>
          <w:sz w:val="18"/>
        </w:rPr>
        <w:t>*1 : novice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2 : débrouillé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3 : averti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4 : expert</w:t>
      </w:r>
      <w:r w:rsidRPr="00E82177">
        <w:rPr>
          <w:rFonts w:asciiTheme="minorHAnsi" w:hAnsiTheme="minorHAnsi"/>
          <w:sz w:val="18"/>
        </w:rPr>
        <w:tab/>
      </w:r>
      <w:r w:rsidRPr="00E82177">
        <w:rPr>
          <w:rFonts w:asciiTheme="minorHAnsi" w:hAnsiTheme="minorHAnsi"/>
          <w:sz w:val="18"/>
        </w:rPr>
        <w:tab/>
        <w:t>*NE : non évaluable</w:t>
      </w:r>
    </w:p>
    <w:p w14:paraId="7FE326D3" w14:textId="2ACA4084" w:rsidR="00187DCF" w:rsidRDefault="00187DCF" w:rsidP="00187DCF"/>
    <w:p w14:paraId="48556536" w14:textId="396F77A5" w:rsidR="00187DCF" w:rsidRDefault="00187DCF" w:rsidP="00187DCF"/>
    <w:p w14:paraId="7A39CEB7" w14:textId="044DC50B" w:rsidR="00D71429" w:rsidRDefault="005D7E14" w:rsidP="00187DCF"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50DD6C" wp14:editId="0C416AAF">
                <wp:simplePos x="0" y="0"/>
                <wp:positionH relativeFrom="margin">
                  <wp:posOffset>9291320</wp:posOffset>
                </wp:positionH>
                <wp:positionV relativeFrom="paragraph">
                  <wp:posOffset>15875</wp:posOffset>
                </wp:positionV>
                <wp:extent cx="352425" cy="3810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8B88" w14:textId="4DD1ACD8" w:rsidR="00187DCF" w:rsidRPr="0022638F" w:rsidRDefault="005D7E14" w:rsidP="00187DC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DD6C" id="Zone de texte 57" o:spid="_x0000_s1046" type="#_x0000_t202" style="position:absolute;margin-left:731.6pt;margin-top:1.25pt;width:27.75pt;height:30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" filled="f" stroked="f" strokeweight=".5pt">
                <v:textbox>
                  <w:txbxContent>
                    <w:p w14:paraId="742D8B88" w14:textId="4DD1ACD8" w:rsidR="00187DCF" w:rsidRPr="0022638F" w:rsidRDefault="005D7E14" w:rsidP="00187DCF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D9741" w14:textId="77777777" w:rsidR="00D71429" w:rsidRDefault="00D71429" w:rsidP="00187DCF"/>
    <w:tbl>
      <w:tblPr>
        <w:tblStyle w:val="Grilledutableau"/>
        <w:tblpPr w:leftFromText="141" w:rightFromText="141" w:vertAnchor="text" w:horzAnchor="margin" w:tblpXSpec="center" w:tblpY="69"/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3959"/>
        <w:gridCol w:w="3544"/>
        <w:gridCol w:w="4111"/>
      </w:tblGrid>
      <w:tr w:rsidR="00187DCF" w:rsidRPr="00902B8B" w14:paraId="1742E917" w14:textId="77777777" w:rsidTr="0007069B">
        <w:trPr>
          <w:trHeight w:val="284"/>
        </w:trPr>
        <w:tc>
          <w:tcPr>
            <w:tcW w:w="7366" w:type="dxa"/>
            <w:gridSpan w:val="2"/>
            <w:tcBorders>
              <w:right w:val="single" w:sz="12" w:space="0" w:color="auto"/>
            </w:tcBorders>
          </w:tcPr>
          <w:p w14:paraId="0F18AC80" w14:textId="77777777" w:rsidR="00187DCF" w:rsidRPr="00902B8B" w:rsidRDefault="00187DCF" w:rsidP="0007069B">
            <w:pPr>
              <w:rPr>
                <w:rFonts w:asciiTheme="minorHAnsi" w:hAnsiTheme="minorHAnsi"/>
                <w:b/>
                <w:sz w:val="18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36"/>
              </w:rPr>
              <w:t xml:space="preserve">                </w:t>
            </w:r>
            <w:r w:rsidRPr="006B104D">
              <w:rPr>
                <w:rFonts w:asciiTheme="minorHAnsi" w:hAnsiTheme="minorHAnsi"/>
                <w:b/>
                <w:sz w:val="20"/>
                <w:szCs w:val="36"/>
              </w:rPr>
              <w:t>Première</w:t>
            </w:r>
            <w:r>
              <w:rPr>
                <w:rFonts w:asciiTheme="minorHAnsi" w:hAnsiTheme="minorHAnsi"/>
                <w:b/>
                <w:sz w:val="20"/>
                <w:szCs w:val="36"/>
              </w:rPr>
              <w:t xml:space="preserve">    PFMP 3                                         Première      PFMP 4 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409E62D9" w14:textId="77777777" w:rsidR="00187DCF" w:rsidRPr="00902B8B" w:rsidRDefault="00187DCF" w:rsidP="0007069B">
            <w:pPr>
              <w:rPr>
                <w:rFonts w:asciiTheme="minorHAnsi" w:hAnsiTheme="minorHAnsi"/>
                <w:b/>
                <w:sz w:val="18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36"/>
              </w:rPr>
              <w:t xml:space="preserve">              </w:t>
            </w:r>
            <w:r w:rsidRPr="006B104D">
              <w:rPr>
                <w:rFonts w:asciiTheme="minorHAnsi" w:hAnsiTheme="minorHAnsi"/>
                <w:b/>
                <w:sz w:val="20"/>
                <w:szCs w:val="36"/>
              </w:rPr>
              <w:t>Terminale</w:t>
            </w:r>
            <w:r>
              <w:rPr>
                <w:rFonts w:asciiTheme="minorHAnsi" w:hAnsiTheme="minorHAnsi"/>
                <w:b/>
                <w:sz w:val="20"/>
                <w:szCs w:val="36"/>
              </w:rPr>
              <w:t xml:space="preserve">   PFMP 5                                             Terminale PFMP 6</w:t>
            </w:r>
          </w:p>
        </w:tc>
      </w:tr>
      <w:tr w:rsidR="00187DCF" w:rsidRPr="00A72717" w14:paraId="23F32E13" w14:textId="77777777" w:rsidTr="0007069B">
        <w:trPr>
          <w:trHeight w:val="276"/>
        </w:trPr>
        <w:tc>
          <w:tcPr>
            <w:tcW w:w="3407" w:type="dxa"/>
          </w:tcPr>
          <w:p w14:paraId="7CF4CB0D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  <w:r w:rsidRPr="00A72717">
              <w:rPr>
                <w:rFonts w:asciiTheme="minorHAnsi" w:hAnsiTheme="minorHAnsi"/>
                <w:b/>
                <w:sz w:val="20"/>
                <w:szCs w:val="36"/>
              </w:rPr>
              <w:t xml:space="preserve">  Nom du tuteur</w:t>
            </w:r>
            <w:r w:rsidRPr="00A72717">
              <w:rPr>
                <w:rFonts w:asciiTheme="minorHAnsi" w:hAnsiTheme="minorHAnsi"/>
                <w:bCs/>
                <w:sz w:val="20"/>
                <w:szCs w:val="36"/>
              </w:rPr>
              <w:t> :</w:t>
            </w:r>
          </w:p>
          <w:p w14:paraId="561EBEA9" w14:textId="77777777" w:rsidR="00187DCF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  <w:r>
              <w:rPr>
                <w:rFonts w:asciiTheme="minorHAnsi" w:hAnsiTheme="minorHAnsi"/>
                <w:bCs/>
                <w:sz w:val="20"/>
                <w:szCs w:val="36"/>
              </w:rPr>
              <w:t xml:space="preserve">  </w:t>
            </w:r>
          </w:p>
          <w:p w14:paraId="74854CDB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18"/>
                <w:szCs w:val="32"/>
                <w:u w:val="single"/>
              </w:rPr>
            </w:pPr>
            <w:r w:rsidRPr="00A066BA">
              <w:rPr>
                <w:rFonts w:asciiTheme="minorHAnsi" w:hAnsiTheme="minorHAnsi"/>
                <w:b/>
                <w:sz w:val="18"/>
                <w:szCs w:val="32"/>
                <w:u w:val="single"/>
              </w:rPr>
              <w:t>Visite de négociation</w:t>
            </w:r>
          </w:p>
          <w:p w14:paraId="38E26A3D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61128997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1F35411F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590FFEE1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55B1D58E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  <w:p w14:paraId="225A7DEE" w14:textId="77777777" w:rsidR="00187DCF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  <w:p w14:paraId="049DE908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  <w:p w14:paraId="39019C04" w14:textId="77777777" w:rsidR="00187DCF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  <w:p w14:paraId="0DCB2391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</w:tcPr>
          <w:p w14:paraId="45202A8C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  <w:r>
              <w:rPr>
                <w:rFonts w:asciiTheme="minorHAnsi" w:hAnsiTheme="minorHAnsi"/>
                <w:b/>
                <w:sz w:val="20"/>
                <w:szCs w:val="36"/>
              </w:rPr>
              <w:t xml:space="preserve">  </w:t>
            </w:r>
            <w:r w:rsidRPr="00A72717">
              <w:rPr>
                <w:rFonts w:asciiTheme="minorHAnsi" w:hAnsiTheme="minorHAnsi"/>
                <w:b/>
                <w:sz w:val="20"/>
                <w:szCs w:val="36"/>
              </w:rPr>
              <w:t>Nom du tuteur</w:t>
            </w:r>
            <w:r w:rsidRPr="00A72717">
              <w:rPr>
                <w:rFonts w:asciiTheme="minorHAnsi" w:hAnsiTheme="minorHAnsi"/>
                <w:bCs/>
                <w:sz w:val="20"/>
                <w:szCs w:val="36"/>
              </w:rPr>
              <w:t> :</w:t>
            </w:r>
          </w:p>
          <w:p w14:paraId="7E0D1186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A72717">
              <w:rPr>
                <w:rFonts w:asciiTheme="minorHAnsi" w:hAnsiTheme="minorHAnsi"/>
                <w:bCs/>
                <w:sz w:val="20"/>
                <w:szCs w:val="36"/>
              </w:rPr>
              <w:t xml:space="preserve">   </w:t>
            </w:r>
          </w:p>
          <w:p w14:paraId="56664B9F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18"/>
                <w:szCs w:val="32"/>
                <w:u w:val="single"/>
              </w:rPr>
            </w:pPr>
            <w:r w:rsidRPr="00A066BA">
              <w:rPr>
                <w:rFonts w:asciiTheme="minorHAnsi" w:hAnsiTheme="minorHAnsi"/>
                <w:b/>
                <w:sz w:val="18"/>
                <w:szCs w:val="32"/>
                <w:u w:val="single"/>
              </w:rPr>
              <w:t>Visite de négociation</w:t>
            </w:r>
          </w:p>
          <w:p w14:paraId="2D6FFC0A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3C24C6FA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69F23943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0C8BB462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6693BC6F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B0EE4D" w14:textId="77777777" w:rsidR="00187DCF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  <w:r>
              <w:rPr>
                <w:rFonts w:asciiTheme="minorHAnsi" w:hAnsiTheme="minorHAnsi"/>
                <w:b/>
                <w:sz w:val="20"/>
                <w:szCs w:val="36"/>
              </w:rPr>
              <w:t xml:space="preserve">  </w:t>
            </w:r>
            <w:r w:rsidRPr="00A72717">
              <w:rPr>
                <w:rFonts w:asciiTheme="minorHAnsi" w:hAnsiTheme="minorHAnsi"/>
                <w:b/>
                <w:sz w:val="20"/>
                <w:szCs w:val="36"/>
              </w:rPr>
              <w:t>Nom du tuteur</w:t>
            </w:r>
            <w:r w:rsidRPr="00A72717">
              <w:rPr>
                <w:rFonts w:asciiTheme="minorHAnsi" w:hAnsiTheme="minorHAnsi"/>
                <w:bCs/>
                <w:sz w:val="20"/>
                <w:szCs w:val="36"/>
              </w:rPr>
              <w:t> :</w:t>
            </w:r>
          </w:p>
          <w:p w14:paraId="3AB2E31A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  <w:p w14:paraId="7BBF4232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18"/>
                <w:szCs w:val="32"/>
                <w:u w:val="single"/>
              </w:rPr>
            </w:pPr>
            <w:r w:rsidRPr="00A066BA">
              <w:rPr>
                <w:rFonts w:asciiTheme="minorHAnsi" w:hAnsiTheme="minorHAnsi"/>
                <w:b/>
                <w:sz w:val="18"/>
                <w:szCs w:val="32"/>
                <w:u w:val="single"/>
              </w:rPr>
              <w:t>Visite de négociation</w:t>
            </w:r>
          </w:p>
          <w:p w14:paraId="735B6BA0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153CD5E2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59E60336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68160CBA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30F31ACE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9582580" w14:textId="77777777" w:rsidR="00187DCF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  <w:r>
              <w:rPr>
                <w:rFonts w:asciiTheme="minorHAnsi" w:hAnsiTheme="minorHAnsi"/>
                <w:b/>
                <w:sz w:val="20"/>
                <w:szCs w:val="36"/>
              </w:rPr>
              <w:t xml:space="preserve">  </w:t>
            </w:r>
            <w:r w:rsidRPr="00A72717">
              <w:rPr>
                <w:rFonts w:asciiTheme="minorHAnsi" w:hAnsiTheme="minorHAnsi"/>
                <w:b/>
                <w:sz w:val="20"/>
                <w:szCs w:val="36"/>
              </w:rPr>
              <w:t>Nom du tuteur</w:t>
            </w:r>
            <w:r w:rsidRPr="00A72717">
              <w:rPr>
                <w:rFonts w:asciiTheme="minorHAnsi" w:hAnsiTheme="minorHAnsi"/>
                <w:bCs/>
                <w:sz w:val="20"/>
                <w:szCs w:val="36"/>
              </w:rPr>
              <w:t> :</w:t>
            </w:r>
          </w:p>
          <w:p w14:paraId="45A3A971" w14:textId="77777777" w:rsidR="00187DCF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  <w:p w14:paraId="32A83D53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18"/>
                <w:szCs w:val="32"/>
                <w:u w:val="single"/>
              </w:rPr>
            </w:pPr>
            <w:r w:rsidRPr="00A066BA">
              <w:rPr>
                <w:rFonts w:asciiTheme="minorHAnsi" w:hAnsiTheme="minorHAnsi"/>
                <w:b/>
                <w:sz w:val="18"/>
                <w:szCs w:val="32"/>
                <w:u w:val="single"/>
              </w:rPr>
              <w:t>Visite de négociation</w:t>
            </w:r>
          </w:p>
          <w:p w14:paraId="7B457ADB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33871E5E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61A4CAE5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0A08AFBA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0A4A21B4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  <w:p w14:paraId="58FBB388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 xml:space="preserve">   </w:t>
            </w:r>
          </w:p>
          <w:p w14:paraId="4B234AA3" w14:textId="77777777" w:rsidR="00187DCF" w:rsidRPr="00A72717" w:rsidRDefault="00187DCF" w:rsidP="0007069B">
            <w:pPr>
              <w:rPr>
                <w:rFonts w:asciiTheme="minorHAnsi" w:hAnsiTheme="minorHAnsi"/>
                <w:bCs/>
                <w:sz w:val="20"/>
                <w:szCs w:val="36"/>
              </w:rPr>
            </w:pPr>
          </w:p>
        </w:tc>
      </w:tr>
      <w:tr w:rsidR="00187DCF" w14:paraId="17520D1D" w14:textId="77777777" w:rsidTr="0007069B">
        <w:trPr>
          <w:trHeight w:val="276"/>
        </w:trPr>
        <w:tc>
          <w:tcPr>
            <w:tcW w:w="3407" w:type="dxa"/>
          </w:tcPr>
          <w:p w14:paraId="433B6718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20"/>
                <w:szCs w:val="36"/>
                <w:u w:val="single"/>
              </w:rPr>
            </w:pP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Visite d</w:t>
            </w:r>
            <w:r>
              <w:rPr>
                <w:rFonts w:asciiTheme="minorHAnsi" w:hAnsiTheme="minorHAnsi"/>
                <w:b/>
                <w:sz w:val="20"/>
                <w:szCs w:val="36"/>
                <w:u w:val="single"/>
              </w:rPr>
              <w:t>’</w:t>
            </w: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évaluation</w:t>
            </w:r>
          </w:p>
          <w:p w14:paraId="58EED58A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5D82F675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0435D2DB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1FE6C1B3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72A1B4F5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40A81F67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0CC98AC3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2ADD143D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7E5E20E1" w14:textId="77777777" w:rsidR="00187DCF" w:rsidRPr="00A72717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</w:tcPr>
          <w:p w14:paraId="7C2044D5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20"/>
                <w:szCs w:val="36"/>
                <w:u w:val="single"/>
              </w:rPr>
            </w:pP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Visite d</w:t>
            </w:r>
            <w:r>
              <w:rPr>
                <w:rFonts w:asciiTheme="minorHAnsi" w:hAnsiTheme="minorHAnsi"/>
                <w:b/>
                <w:sz w:val="20"/>
                <w:szCs w:val="36"/>
                <w:u w:val="single"/>
              </w:rPr>
              <w:t>’</w:t>
            </w: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évaluation</w:t>
            </w:r>
          </w:p>
          <w:p w14:paraId="7CFD8B33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25D20C0E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0625378D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5CD0D41E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52667011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E62EF7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20"/>
                <w:szCs w:val="36"/>
                <w:u w:val="single"/>
              </w:rPr>
            </w:pP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Visite d</w:t>
            </w:r>
            <w:r>
              <w:rPr>
                <w:rFonts w:asciiTheme="minorHAnsi" w:hAnsiTheme="minorHAnsi"/>
                <w:b/>
                <w:sz w:val="20"/>
                <w:szCs w:val="36"/>
                <w:u w:val="single"/>
              </w:rPr>
              <w:t>’</w:t>
            </w: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évaluation</w:t>
            </w:r>
          </w:p>
          <w:p w14:paraId="1FA49E10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0950879C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716F1D32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4EC009D7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38464E8E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14:paraId="7C406211" w14:textId="77777777" w:rsidR="00187DCF" w:rsidRPr="00A066BA" w:rsidRDefault="00187DCF" w:rsidP="0007069B">
            <w:pPr>
              <w:rPr>
                <w:rFonts w:asciiTheme="minorHAnsi" w:hAnsiTheme="minorHAnsi"/>
                <w:b/>
                <w:sz w:val="20"/>
                <w:szCs w:val="36"/>
                <w:u w:val="single"/>
              </w:rPr>
            </w:pP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Visite d</w:t>
            </w:r>
            <w:r>
              <w:rPr>
                <w:rFonts w:asciiTheme="minorHAnsi" w:hAnsiTheme="minorHAnsi"/>
                <w:b/>
                <w:sz w:val="20"/>
                <w:szCs w:val="36"/>
                <w:u w:val="single"/>
              </w:rPr>
              <w:t>’</w:t>
            </w:r>
            <w:r w:rsidRPr="00A066BA">
              <w:rPr>
                <w:rFonts w:asciiTheme="minorHAnsi" w:hAnsiTheme="minorHAnsi"/>
                <w:b/>
                <w:sz w:val="20"/>
                <w:szCs w:val="36"/>
                <w:u w:val="single"/>
              </w:rPr>
              <w:t>évaluation</w:t>
            </w:r>
          </w:p>
          <w:p w14:paraId="4CFF2720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  <w:p w14:paraId="738CE7B0" w14:textId="77777777" w:rsidR="00187DCF" w:rsidRPr="00BC26B2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Date :</w:t>
            </w:r>
          </w:p>
          <w:p w14:paraId="7FA14ECF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</w:p>
          <w:p w14:paraId="6A594F69" w14:textId="77777777" w:rsidR="00187DCF" w:rsidRDefault="00187DCF" w:rsidP="0007069B">
            <w:pPr>
              <w:rPr>
                <w:rFonts w:asciiTheme="minorHAnsi" w:hAnsiTheme="minorHAnsi"/>
                <w:bCs/>
                <w:sz w:val="18"/>
                <w:szCs w:val="32"/>
              </w:rPr>
            </w:pPr>
            <w:r w:rsidRPr="00BC26B2">
              <w:rPr>
                <w:rFonts w:asciiTheme="minorHAnsi" w:hAnsiTheme="minorHAnsi"/>
                <w:bCs/>
                <w:sz w:val="18"/>
                <w:szCs w:val="32"/>
              </w:rPr>
              <w:t>Cachet et signature :</w:t>
            </w:r>
          </w:p>
          <w:p w14:paraId="7F4864DA" w14:textId="77777777" w:rsidR="00187DCF" w:rsidRDefault="00187DCF" w:rsidP="0007069B">
            <w:pPr>
              <w:rPr>
                <w:rFonts w:asciiTheme="minorHAnsi" w:hAnsiTheme="minorHAnsi"/>
                <w:b/>
                <w:sz w:val="20"/>
                <w:szCs w:val="36"/>
              </w:rPr>
            </w:pPr>
          </w:p>
        </w:tc>
      </w:tr>
    </w:tbl>
    <w:p w14:paraId="529341F9" w14:textId="374B21F4" w:rsidR="005160A2" w:rsidRDefault="005160A2" w:rsidP="00F32454"/>
    <w:p w14:paraId="5862721E" w14:textId="53C0D8FE" w:rsidR="00187DCF" w:rsidRDefault="00187DCF" w:rsidP="00F32454"/>
    <w:p w14:paraId="7D8119BD" w14:textId="497647B8" w:rsidR="005160A2" w:rsidRDefault="005160A2" w:rsidP="00F32454"/>
    <w:p w14:paraId="1C0BDC96" w14:textId="56E1AC53" w:rsidR="005160A2" w:rsidRDefault="005160A2" w:rsidP="00F32454"/>
    <w:p w14:paraId="26B92411" w14:textId="102C8045" w:rsidR="00F60511" w:rsidRDefault="00F60511" w:rsidP="00F32454"/>
    <w:p w14:paraId="16419D34" w14:textId="494BE8F3" w:rsidR="005F2EA7" w:rsidRDefault="005F2EA7" w:rsidP="00F32454"/>
    <w:p w14:paraId="09C4F1CA" w14:textId="00886B60" w:rsidR="005F2EA7" w:rsidRDefault="005F2EA7" w:rsidP="00F32454"/>
    <w:p w14:paraId="3BEB91CD" w14:textId="4609CBCC" w:rsidR="005F2EA7" w:rsidRDefault="005F2EA7" w:rsidP="00F32454"/>
    <w:p w14:paraId="14C906B0" w14:textId="5D36443E" w:rsidR="005F2EA7" w:rsidRDefault="005F2EA7" w:rsidP="00F32454"/>
    <w:p w14:paraId="7CA33750" w14:textId="0A525A8D" w:rsidR="005F2EA7" w:rsidRDefault="005F2EA7" w:rsidP="00F32454"/>
    <w:p w14:paraId="0AA5BB0B" w14:textId="49BAAD32" w:rsidR="005F2EA7" w:rsidRDefault="005F2EA7" w:rsidP="00F32454"/>
    <w:p w14:paraId="236C4F0E" w14:textId="13B2E4F9" w:rsidR="00D04EAA" w:rsidRDefault="00D04EAA" w:rsidP="00F32454"/>
    <w:p w14:paraId="5A4F9BAA" w14:textId="6E275DE7" w:rsidR="00D04EAA" w:rsidRDefault="00D04EAA" w:rsidP="00F32454"/>
    <w:p w14:paraId="7AE17E4B" w14:textId="53387B17" w:rsidR="00D04EAA" w:rsidRDefault="00D04EAA" w:rsidP="00F32454"/>
    <w:p w14:paraId="2113C6AE" w14:textId="06768265" w:rsidR="00F74DFB" w:rsidRDefault="00F74DFB" w:rsidP="00F32454"/>
    <w:p w14:paraId="0411B8D6" w14:textId="0B7507DB" w:rsidR="00D04EAA" w:rsidRDefault="005D7E14" w:rsidP="00F32454"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A41BB0" wp14:editId="5684FD32">
                <wp:simplePos x="0" y="0"/>
                <wp:positionH relativeFrom="margin">
                  <wp:posOffset>9286875</wp:posOffset>
                </wp:positionH>
                <wp:positionV relativeFrom="paragraph">
                  <wp:posOffset>128905</wp:posOffset>
                </wp:positionV>
                <wp:extent cx="406400" cy="297815"/>
                <wp:effectExtent l="0" t="0" r="0" b="698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6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797D6" w14:textId="5755CB25" w:rsidR="008A7A80" w:rsidRPr="0022638F" w:rsidRDefault="005D7E14" w:rsidP="0022638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1BB0" id="Zone de texte 58" o:spid="_x0000_s1047" type="#_x0000_t202" style="position:absolute;margin-left:731.25pt;margin-top:10.15pt;width:32pt;height:23.45pt;rotation:18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" filled="f" stroked="f" strokeweight=".5pt">
                <v:textbox>
                  <w:txbxContent>
                    <w:p w14:paraId="619797D6" w14:textId="5755CB25" w:rsidR="008A7A80" w:rsidRPr="0022638F" w:rsidRDefault="005D7E14" w:rsidP="0022638F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A72AD" w14:textId="5A754B10" w:rsidR="004E2E71" w:rsidRDefault="004E2E71" w:rsidP="00F32454"/>
    <w:p w14:paraId="7387E2CB" w14:textId="77777777" w:rsidR="004E2E71" w:rsidRDefault="004E2E71" w:rsidP="00F32454"/>
    <w:p w14:paraId="06E8B867" w14:textId="288D9C9D" w:rsidR="00AE37FC" w:rsidRPr="00CC25FF" w:rsidRDefault="00012CD9" w:rsidP="00AE37F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4472C4" w:themeColor="accent5"/>
        </w:rPr>
      </w:pPr>
      <w:r>
        <w:rPr>
          <w:rFonts w:asciiTheme="minorHAnsi" w:hAnsiTheme="minorHAnsi"/>
          <w:b/>
          <w:noProof/>
          <w:color w:val="4472C4" w:themeColor="accent5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BBDED7A" wp14:editId="02AB54A0">
                <wp:simplePos x="0" y="0"/>
                <wp:positionH relativeFrom="margin">
                  <wp:align>right</wp:align>
                </wp:positionH>
                <wp:positionV relativeFrom="paragraph">
                  <wp:posOffset>-309440</wp:posOffset>
                </wp:positionV>
                <wp:extent cx="953135" cy="748665"/>
                <wp:effectExtent l="0" t="0" r="0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748665"/>
                          <a:chOff x="0" y="0"/>
                          <a:chExt cx="953135" cy="748665"/>
                        </a:xfrm>
                      </wpg:grpSpPr>
                      <pic:pic xmlns:pic="http://schemas.openxmlformats.org/drawingml/2006/picture">
                        <pic:nvPicPr>
                          <pic:cNvPr id="38" name="Image 38" descr="Une image contenant jeu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9403" t="12802" r="33991" b="50593"/>
                          <a:stretch/>
                        </pic:blipFill>
                        <pic:spPr bwMode="auto">
                          <a:xfrm>
                            <a:off x="0" y="0"/>
                            <a:ext cx="953135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631" y="304800"/>
                            <a:ext cx="930031" cy="27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E1E7C" w14:textId="77777777" w:rsidR="008A7A80" w:rsidRPr="004E2E71" w:rsidRDefault="008A7A80" w:rsidP="00AE37F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E2E71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Annexe 1-B</w:t>
                              </w:r>
                            </w:p>
                            <w:p w14:paraId="4494435A" w14:textId="77777777" w:rsidR="008A7A80" w:rsidRDefault="008A7A80" w:rsidP="00AE37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DED7A" id="Groupe 35" o:spid="_x0000_s1048" style="position:absolute;left:0;text-align:left;margin-left:23.85pt;margin-top:-24.35pt;width:75.05pt;height:58.95pt;z-index:251843584;mso-position-horizontal:right;mso-position-horizontal-relative:margin;mso-position-vertical-relative:text" coordsize="9531,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8" o:spid="_x0000_s1049" type="#_x0000_t75" alt="Une image contenant jeu&#10;&#10;Description générée automatiquement" style="position:absolute;width:9531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">
                  <v:imagedata r:id="rId32" o:title="Une image contenant jeu&#10;&#10;Description générée automatiquement" croptop="8390f" cropbottom="33157f" cropleft="12716f" cropright="22276f"/>
                </v:shape>
                <v:shape id="_x0000_s1050" type="#_x0000_t202" style="position:absolute;left:156;top:3048;width:93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D6E1E7C" w14:textId="77777777" w:rsidR="008A7A80" w:rsidRPr="004E2E71" w:rsidRDefault="008A7A80" w:rsidP="00AE37FC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4E2E71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Annexe 1-B</w:t>
                        </w:r>
                      </w:p>
                      <w:p w14:paraId="4494435A" w14:textId="77777777" w:rsidR="008A7A80" w:rsidRDefault="008A7A80" w:rsidP="00AE37F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37FC" w:rsidRPr="00CC25FF">
        <w:rPr>
          <w:rFonts w:asciiTheme="minorHAnsi" w:hAnsiTheme="minorHAnsi"/>
          <w:b/>
          <w:color w:val="4472C4" w:themeColor="accent5"/>
        </w:rPr>
        <w:t xml:space="preserve">Grille de positionnement formative des attitudes professionnelles </w:t>
      </w:r>
    </w:p>
    <w:p w14:paraId="28F6FFB1" w14:textId="5E9031E6" w:rsidR="00AE37FC" w:rsidRPr="00DB14D9" w:rsidRDefault="00AE37FC" w:rsidP="00AE37FC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aps w:val="0"/>
          <w:sz w:val="24"/>
          <w:szCs w:val="24"/>
        </w:rPr>
      </w:pP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>Première</w:t>
      </w:r>
      <w:r w:rsidR="00F60511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et terminale </w:t>
      </w:r>
      <w:r w:rsidRPr="00CC25FF">
        <w:rPr>
          <w:rFonts w:ascii="Calibri" w:hAnsi="Calibri" w:cs="Calibri"/>
          <w:caps w:val="0"/>
          <w:color w:val="4472C4" w:themeColor="accent5"/>
          <w:sz w:val="24"/>
          <w:szCs w:val="24"/>
        </w:rPr>
        <w:t xml:space="preserve"> Baccalauréat Professionnel Métiers de la Vente et du Commerce </w:t>
      </w:r>
    </w:p>
    <w:tbl>
      <w:tblPr>
        <w:tblStyle w:val="Grilledutableau"/>
        <w:tblpPr w:leftFromText="141" w:rightFromText="141" w:vertAnchor="page" w:horzAnchor="margin" w:tblpXSpec="center" w:tblpY="2201"/>
        <w:tblW w:w="14657" w:type="dxa"/>
        <w:tblLayout w:type="fixed"/>
        <w:tblLook w:val="04A0" w:firstRow="1" w:lastRow="0" w:firstColumn="1" w:lastColumn="0" w:noHBand="0" w:noVBand="1"/>
      </w:tblPr>
      <w:tblGrid>
        <w:gridCol w:w="5987"/>
        <w:gridCol w:w="408"/>
        <w:gridCol w:w="408"/>
        <w:gridCol w:w="408"/>
        <w:gridCol w:w="477"/>
        <w:gridCol w:w="425"/>
        <w:gridCol w:w="440"/>
        <w:gridCol w:w="440"/>
        <w:gridCol w:w="441"/>
        <w:gridCol w:w="440"/>
        <w:gridCol w:w="441"/>
        <w:gridCol w:w="456"/>
        <w:gridCol w:w="429"/>
        <w:gridCol w:w="425"/>
        <w:gridCol w:w="464"/>
        <w:gridCol w:w="428"/>
        <w:gridCol w:w="428"/>
        <w:gridCol w:w="428"/>
        <w:gridCol w:w="428"/>
        <w:gridCol w:w="428"/>
        <w:gridCol w:w="428"/>
      </w:tblGrid>
      <w:tr w:rsidR="00635C23" w:rsidRPr="006752AF" w14:paraId="5A20F9C4" w14:textId="77777777" w:rsidTr="00635C23">
        <w:tc>
          <w:tcPr>
            <w:tcW w:w="59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B97AC9" w14:textId="77777777" w:rsidR="00635C23" w:rsidRPr="00EA7465" w:rsidRDefault="00635C23" w:rsidP="00635C23">
            <w:pPr>
              <w:shd w:val="clear" w:color="auto" w:fill="FFFFFF" w:themeFill="background1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28" w:type="dxa"/>
            <w:gridSpan w:val="10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8519B" w14:textId="77777777" w:rsidR="00635C23" w:rsidRPr="003B4039" w:rsidRDefault="00635C23" w:rsidP="00635C2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B10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mière</w:t>
            </w:r>
          </w:p>
        </w:tc>
        <w:tc>
          <w:tcPr>
            <w:tcW w:w="43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F5FF5" w14:textId="0C5CCE56" w:rsidR="00635C23" w:rsidRPr="003B4039" w:rsidRDefault="00635C23" w:rsidP="00635C2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B104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ale</w:t>
            </w:r>
          </w:p>
        </w:tc>
      </w:tr>
      <w:tr w:rsidR="00635C23" w:rsidRPr="006752AF" w14:paraId="78332275" w14:textId="77777777" w:rsidTr="00635C23">
        <w:tc>
          <w:tcPr>
            <w:tcW w:w="59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1AC425" w14:textId="77777777" w:rsidR="00635C23" w:rsidRPr="00EA7465" w:rsidRDefault="00635C23" w:rsidP="00635C23">
            <w:pPr>
              <w:shd w:val="clear" w:color="auto" w:fill="FFFFFF" w:themeFill="background1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bookmarkStart w:id="3" w:name="_Hlk41062832"/>
          </w:p>
        </w:tc>
        <w:tc>
          <w:tcPr>
            <w:tcW w:w="2126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3A785" w14:textId="77777777" w:rsidR="00635C23" w:rsidRPr="003B4039" w:rsidRDefault="00635C23" w:rsidP="00635C2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B40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MFP 3</w:t>
            </w:r>
          </w:p>
        </w:tc>
        <w:tc>
          <w:tcPr>
            <w:tcW w:w="220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5841" w14:textId="77777777" w:rsidR="00635C23" w:rsidRPr="003B4039" w:rsidRDefault="00635C23" w:rsidP="00635C2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B40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MFP 4</w:t>
            </w:r>
          </w:p>
        </w:tc>
        <w:tc>
          <w:tcPr>
            <w:tcW w:w="22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CA5A2" w14:textId="77777777" w:rsidR="00635C23" w:rsidRPr="003B4039" w:rsidRDefault="00635C23" w:rsidP="00635C2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B40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FMP 5</w:t>
            </w:r>
          </w:p>
        </w:tc>
        <w:tc>
          <w:tcPr>
            <w:tcW w:w="2140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B009C" w14:textId="77777777" w:rsidR="00635C23" w:rsidRPr="003B4039" w:rsidRDefault="00635C23" w:rsidP="00635C2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B403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FMP 6</w:t>
            </w:r>
          </w:p>
        </w:tc>
      </w:tr>
      <w:tr w:rsidR="00635C23" w:rsidRPr="006752AF" w14:paraId="122621D0" w14:textId="77777777" w:rsidTr="00635C23">
        <w:tc>
          <w:tcPr>
            <w:tcW w:w="5987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DCEC7" w14:textId="77777777" w:rsidR="00635C23" w:rsidRPr="00EA7465" w:rsidRDefault="00635C23" w:rsidP="00635C23">
            <w:pPr>
              <w:shd w:val="clear" w:color="auto" w:fill="FFFFFF" w:themeFill="background1"/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EA7465"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Observation :</w:t>
            </w:r>
          </w:p>
          <w:p w14:paraId="78B284D4" w14:textId="77777777" w:rsidR="00635C23" w:rsidRPr="00EA7465" w:rsidRDefault="00635C23" w:rsidP="00635C23">
            <w:pPr>
              <w:shd w:val="clear" w:color="auto" w:fill="FFFFFF" w:themeFill="background1"/>
              <w:jc w:val="center"/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EA7465">
              <w:rPr>
                <w:rFonts w:asciiTheme="minorHAnsi" w:eastAsiaTheme="majorEastAsia" w:hAnsiTheme="minorHAnsi" w:cs="Arial"/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Toutes les attitudes sont à évaluer à chaque PFMP</w:t>
            </w:r>
          </w:p>
          <w:p w14:paraId="739E9F5D" w14:textId="77777777" w:rsidR="00635C23" w:rsidRPr="006752AF" w:rsidRDefault="00635C23" w:rsidP="00635C23">
            <w:pPr>
              <w:shd w:val="clear" w:color="auto" w:fill="FFFFFF" w:themeFill="background1"/>
              <w:ind w:hanging="534"/>
              <w:rPr>
                <w:rFonts w:asciiTheme="minorHAnsi" w:eastAsiaTheme="majorEastAsia" w:hAnsiTheme="minorHAnsi" w:cs="Arial"/>
                <w:b/>
                <w:sz w:val="16"/>
                <w:szCs w:val="16"/>
                <w:shd w:val="clear" w:color="auto" w:fill="FFFFFF" w:themeFill="background1"/>
              </w:rPr>
            </w:pPr>
            <w:proofErr w:type="gramStart"/>
            <w:r>
              <w:rPr>
                <w:rFonts w:asciiTheme="minorHAnsi" w:eastAsiaTheme="majorEastAsia" w:hAnsiTheme="minorHAnsi" w:cs="Arial"/>
                <w:b/>
                <w:sz w:val="16"/>
                <w:szCs w:val="16"/>
                <w:shd w:val="clear" w:color="auto" w:fill="FFFFFF" w:themeFill="background1"/>
              </w:rPr>
              <w:t>tout</w:t>
            </w:r>
            <w:proofErr w:type="gramEnd"/>
          </w:p>
        </w:tc>
        <w:tc>
          <w:tcPr>
            <w:tcW w:w="2126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4B7C9" w14:textId="77777777" w:rsidR="00635C23" w:rsidRPr="00FE7240" w:rsidRDefault="00635C23" w:rsidP="00635C2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veau de maîtrise</w:t>
            </w:r>
          </w:p>
        </w:tc>
        <w:tc>
          <w:tcPr>
            <w:tcW w:w="2202" w:type="dxa"/>
            <w:gridSpan w:val="5"/>
            <w:tcBorders>
              <w:right w:val="single" w:sz="12" w:space="0" w:color="auto"/>
            </w:tcBorders>
          </w:tcPr>
          <w:p w14:paraId="781B5D61" w14:textId="77777777" w:rsidR="00635C23" w:rsidRDefault="00635C23" w:rsidP="00635C2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veau de maîtrise</w:t>
            </w:r>
          </w:p>
        </w:tc>
        <w:tc>
          <w:tcPr>
            <w:tcW w:w="2202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A3764" w14:textId="7B38B9D0" w:rsidR="00635C23" w:rsidRPr="00FE7240" w:rsidRDefault="00635C23" w:rsidP="00635C2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veau de maîtrise</w:t>
            </w:r>
          </w:p>
        </w:tc>
        <w:tc>
          <w:tcPr>
            <w:tcW w:w="2140" w:type="dxa"/>
            <w:gridSpan w:val="5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BD98F" w14:textId="77777777" w:rsidR="00635C23" w:rsidRPr="00FE7240" w:rsidRDefault="00635C23" w:rsidP="00635C2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iveau de maîtrise</w:t>
            </w:r>
          </w:p>
        </w:tc>
      </w:tr>
      <w:tr w:rsidR="00635C23" w:rsidRPr="006752AF" w14:paraId="30F95708" w14:textId="77777777" w:rsidTr="00635C23">
        <w:trPr>
          <w:trHeight w:val="304"/>
        </w:trPr>
        <w:tc>
          <w:tcPr>
            <w:tcW w:w="598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DA63" w14:textId="77777777" w:rsidR="00635C23" w:rsidRPr="006752AF" w:rsidRDefault="00635C23" w:rsidP="00635C23">
            <w:pPr>
              <w:ind w:left="67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60027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E09922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5F7356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D88DBC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C25EC2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EB9FCE3" w14:textId="77777777" w:rsidR="00635C23" w:rsidRPr="006752AF" w:rsidRDefault="00635C23" w:rsidP="00635C23">
            <w:pPr>
              <w:ind w:left="-80" w:right="-13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0276416" w14:textId="77777777" w:rsidR="00635C23" w:rsidRPr="006752AF" w:rsidRDefault="00635C23" w:rsidP="00635C23">
            <w:pPr>
              <w:ind w:left="-94" w:right="-11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72376EBD" w14:textId="77777777" w:rsidR="00635C23" w:rsidRPr="006752AF" w:rsidRDefault="00635C23" w:rsidP="00635C23">
            <w:pPr>
              <w:ind w:left="-110" w:right="-10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3A04531" w14:textId="77777777" w:rsidR="00635C23" w:rsidRPr="006752AF" w:rsidRDefault="00635C23" w:rsidP="00635C23">
            <w:pPr>
              <w:ind w:left="-124" w:right="-8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8B3E72" w14:textId="77777777" w:rsidR="00635C23" w:rsidRPr="006752AF" w:rsidRDefault="00635C23" w:rsidP="00635C23">
            <w:pPr>
              <w:ind w:left="-140" w:right="-6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F7008A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E7667D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53C9C3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701D72" w14:textId="2C1E5F9C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2695ED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527413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3BC19D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7F6D2A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8BC8E2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A68421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27D3E9" w14:textId="77777777" w:rsidR="00635C23" w:rsidRPr="006752AF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752AF">
              <w:rPr>
                <w:rFonts w:asciiTheme="minorHAnsi" w:hAnsiTheme="minorHAnsi"/>
                <w:b/>
                <w:sz w:val="16"/>
                <w:szCs w:val="16"/>
              </w:rPr>
              <w:t>NE</w:t>
            </w:r>
            <w:r w:rsidRPr="006752AF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</w:tc>
      </w:tr>
      <w:tr w:rsidR="00635C23" w:rsidRPr="00482A8B" w14:paraId="4ACC71E9" w14:textId="77777777" w:rsidTr="00635C23">
        <w:trPr>
          <w:trHeight w:val="340"/>
        </w:trPr>
        <w:tc>
          <w:tcPr>
            <w:tcW w:w="59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8C8906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Respecter les horaires de travail et faire preuve de ponctualité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71911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9D7ADA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22E474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vAlign w:val="center"/>
          </w:tcPr>
          <w:p w14:paraId="34710D3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14C71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8262AC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1B43C5F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</w:tcPr>
          <w:p w14:paraId="120EA55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56E9EA2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right w:val="single" w:sz="12" w:space="0" w:color="auto"/>
            </w:tcBorders>
          </w:tcPr>
          <w:p w14:paraId="66C9859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1678A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04CA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896C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D256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1142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266FAC7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2537E17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6BD2623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14:paraId="010E776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14:paraId="23067BE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45CA38CC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203ADBF0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Communiquer de façon professionnelle</w:t>
            </w:r>
          </w:p>
        </w:tc>
        <w:tc>
          <w:tcPr>
            <w:tcW w:w="408" w:type="dxa"/>
            <w:vAlign w:val="center"/>
          </w:tcPr>
          <w:p w14:paraId="0D1451B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F8FB6E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7691C4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066DBD0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AF8D5E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7734145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23FDBB6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580C32D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67065D2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7A31A51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68AF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35D0C8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B5793E" w14:textId="5B30160D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3F92B5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0B76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6B8965C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111352D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2D5D2B1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6A4BD5C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7A55B9E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339D1DE5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79F1CE6F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Se présenter et avoir une tenue adaptée au milieu professionnel</w:t>
            </w:r>
          </w:p>
        </w:tc>
        <w:tc>
          <w:tcPr>
            <w:tcW w:w="408" w:type="dxa"/>
            <w:vAlign w:val="center"/>
          </w:tcPr>
          <w:p w14:paraId="4C8980D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220B68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C06837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0EEA88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EC4084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517E5F5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781C546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71DE344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748776C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0BE5AAE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DA59A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7AF220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BA559E" w14:textId="17095A8E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B7362C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A0E74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1BD53BC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5E620DF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72BF898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390D2D4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498FFB0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2B8FD1CC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2D90AD70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curiosité professionnelle</w:t>
            </w:r>
          </w:p>
        </w:tc>
        <w:tc>
          <w:tcPr>
            <w:tcW w:w="408" w:type="dxa"/>
            <w:vAlign w:val="center"/>
          </w:tcPr>
          <w:p w14:paraId="225A73F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31F68C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7036DE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099C78C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2D197A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4DB387B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7B6AF54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514FED7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0256F92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5DA21D9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63FC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ADA049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F0123E" w14:textId="214DEBEE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CF89D2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B0D53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52EFFA0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5B583CC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632094C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73F7909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7B73FBC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74938286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47704F5C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discrétion, de respect du secret professionnel</w:t>
            </w:r>
          </w:p>
        </w:tc>
        <w:tc>
          <w:tcPr>
            <w:tcW w:w="408" w:type="dxa"/>
            <w:vAlign w:val="center"/>
          </w:tcPr>
          <w:p w14:paraId="3AA1448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7CDD8A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EFDB66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64B02D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6B94DF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3DF0143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3E44004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51CAB6F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68DB385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3D0E3EE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90B63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8ABCEB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27630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C0E139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12C68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1257CD4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4D6A6C7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06CFE50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70910DA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7C6E6D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299668C8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5A035181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Effectuer son travail en respectant les consignes</w:t>
            </w:r>
          </w:p>
        </w:tc>
        <w:tc>
          <w:tcPr>
            <w:tcW w:w="408" w:type="dxa"/>
            <w:vAlign w:val="center"/>
          </w:tcPr>
          <w:p w14:paraId="4C5AA16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BEE903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A2020E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5D9AB58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332C8B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1E4A278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1DDB889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0A12D55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0F8EC94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73CBEFB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B7702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2555948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30DB1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51AA1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F8138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5312A2D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0CFD3EA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6A58BFB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69BFBAC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7B6D425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246CB968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0A3E999A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motivation et s’impliquer dans son travail</w:t>
            </w:r>
          </w:p>
        </w:tc>
        <w:tc>
          <w:tcPr>
            <w:tcW w:w="408" w:type="dxa"/>
            <w:vAlign w:val="center"/>
          </w:tcPr>
          <w:p w14:paraId="1E974D5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D7FA6E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532B5A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556F70F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F4D1DB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3C794CC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1483EFC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249150B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75D296F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2AF709D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41D4F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2943A1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8436F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A3DF36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AEB2E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0A12C3C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0CEC898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69658FC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784ACAC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6851C7D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53E65779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7A11A1FF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e dynamisme, de participation active</w:t>
            </w:r>
          </w:p>
        </w:tc>
        <w:tc>
          <w:tcPr>
            <w:tcW w:w="408" w:type="dxa"/>
            <w:vAlign w:val="center"/>
          </w:tcPr>
          <w:p w14:paraId="11809DF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E38B69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30C2937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3A0A57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4F94AA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5AB2DDB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1AF15E0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38B1C9A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1791D69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50E277A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1469B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927EEC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00916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CD6E3F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4B33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088BB36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726D296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60DAA28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3E9AA30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4D6C6EE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110BC203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46B69D77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Faire preuve d’efficacité dans son travail</w:t>
            </w:r>
          </w:p>
        </w:tc>
        <w:tc>
          <w:tcPr>
            <w:tcW w:w="408" w:type="dxa"/>
            <w:vAlign w:val="center"/>
          </w:tcPr>
          <w:p w14:paraId="66C3B64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7D345F5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D396FA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7F7C5F2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15B826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0EA6B9C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2D32EE8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15F4761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5E636F8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27B97A3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2350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107EA2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AE0FD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BA27DC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F160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04BBE36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370ED0F0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4E7252B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12DC13E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FF4E54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0F885F0B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0B1EA6F0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 xml:space="preserve">S’intégrer au sein de l’équipe </w:t>
            </w:r>
          </w:p>
        </w:tc>
        <w:tc>
          <w:tcPr>
            <w:tcW w:w="408" w:type="dxa"/>
            <w:vAlign w:val="center"/>
          </w:tcPr>
          <w:p w14:paraId="31F7015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BFBD46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371147A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2CF73E8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4262E2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67C5BD6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2800D2F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</w:tcPr>
          <w:p w14:paraId="42AA3BC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</w:tcPr>
          <w:p w14:paraId="17C4FAC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</w:tcPr>
          <w:p w14:paraId="7AD616F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CA83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C0D80A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0E1FA6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1E11A1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B1D43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482649B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7FE71A9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5FF411A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31555A9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3280BAB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26FCCABE" w14:textId="77777777" w:rsidTr="00635C23">
        <w:trPr>
          <w:trHeight w:val="340"/>
        </w:trPr>
        <w:tc>
          <w:tcPr>
            <w:tcW w:w="5987" w:type="dxa"/>
            <w:tcBorders>
              <w:right w:val="single" w:sz="12" w:space="0" w:color="auto"/>
            </w:tcBorders>
            <w:vAlign w:val="center"/>
          </w:tcPr>
          <w:p w14:paraId="7DB2EAEE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Tenir compte des remarques formulées pour progresser</w:t>
            </w:r>
          </w:p>
        </w:tc>
        <w:tc>
          <w:tcPr>
            <w:tcW w:w="408" w:type="dxa"/>
            <w:vAlign w:val="center"/>
          </w:tcPr>
          <w:p w14:paraId="53EBA6A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265D1D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73068F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4737C49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17DAE2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D8F953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85D3B6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0BBC83A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A13A86F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12" w:space="0" w:color="auto"/>
            </w:tcBorders>
          </w:tcPr>
          <w:p w14:paraId="3F31937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F2768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FBAB58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D389D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65C9A2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1E2B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4CB2802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76EA7E67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1D001E65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</w:tcPr>
          <w:p w14:paraId="289ACE9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5F4AF7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tr w:rsidR="00635C23" w:rsidRPr="00482A8B" w14:paraId="118B4A6A" w14:textId="77777777" w:rsidTr="00635C23">
        <w:trPr>
          <w:trHeight w:val="340"/>
        </w:trPr>
        <w:tc>
          <w:tcPr>
            <w:tcW w:w="5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FA9252" w14:textId="77777777" w:rsidR="00635C23" w:rsidRPr="004E61C9" w:rsidRDefault="00635C23" w:rsidP="00635C23">
            <w:pPr>
              <w:ind w:left="250"/>
              <w:rPr>
                <w:rFonts w:asciiTheme="minorHAnsi" w:hAnsiTheme="minorHAnsi" w:cs="Arial"/>
                <w:sz w:val="20"/>
                <w:szCs w:val="20"/>
              </w:rPr>
            </w:pPr>
            <w:r w:rsidRPr="004E61C9">
              <w:rPr>
                <w:rFonts w:asciiTheme="minorHAnsi" w:hAnsiTheme="minorHAnsi" w:cs="Arial"/>
                <w:sz w:val="20"/>
                <w:szCs w:val="20"/>
              </w:rPr>
              <w:t>Garder la maîtrise de soi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9CC2F9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94A07C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819FE7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8430D1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5A159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DFBA484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9E3213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697D01FB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BC1E853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12" w:space="0" w:color="auto"/>
            </w:tcBorders>
          </w:tcPr>
          <w:p w14:paraId="58FAB8C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08C0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8D68A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387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2CA69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BDE0E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0842BCF8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03582F91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69258D5D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60AD11C2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</w:tcPr>
          <w:p w14:paraId="6A8F2BAC" w14:textId="77777777" w:rsidR="00635C23" w:rsidRPr="004940E3" w:rsidRDefault="00635C23" w:rsidP="00635C23">
            <w:pPr>
              <w:jc w:val="center"/>
              <w:rPr>
                <w:rFonts w:asciiTheme="minorHAnsi" w:hAnsiTheme="minorHAnsi"/>
                <w:b/>
                <w:sz w:val="16"/>
                <w:szCs w:val="28"/>
              </w:rPr>
            </w:pPr>
          </w:p>
        </w:tc>
      </w:tr>
      <w:bookmarkEnd w:id="3"/>
    </w:tbl>
    <w:p w14:paraId="377D259B" w14:textId="77777777" w:rsidR="00635C23" w:rsidRDefault="00635C23" w:rsidP="00F32454"/>
    <w:p w14:paraId="7F2EB313" w14:textId="77777777" w:rsidR="00F449C2" w:rsidRDefault="00F449C2" w:rsidP="00F74DFB">
      <w:pPr>
        <w:rPr>
          <w:rFonts w:asciiTheme="minorHAnsi" w:hAnsiTheme="minorHAnsi"/>
          <w:sz w:val="18"/>
        </w:rPr>
      </w:pPr>
      <w:bookmarkStart w:id="4" w:name="_Hlk43727912"/>
    </w:p>
    <w:p w14:paraId="2B16F1F0" w14:textId="01B68914" w:rsidR="00F449C2" w:rsidRDefault="00F449C2" w:rsidP="00721FD8">
      <w:pPr>
        <w:ind w:left="284"/>
        <w:jc w:val="center"/>
        <w:rPr>
          <w:rFonts w:asciiTheme="minorHAnsi" w:hAnsiTheme="minorHAnsi"/>
          <w:sz w:val="18"/>
        </w:rPr>
      </w:pPr>
    </w:p>
    <w:bookmarkEnd w:id="4"/>
    <w:p w14:paraId="379E0B05" w14:textId="52B577BE" w:rsidR="00721FD8" w:rsidRPr="001727C5" w:rsidRDefault="00D841C6" w:rsidP="00721FD8">
      <w:pPr>
        <w:ind w:left="284"/>
        <w:jc w:val="center"/>
        <w:rPr>
          <w:rFonts w:asciiTheme="minorHAnsi" w:hAnsiTheme="minorHAnsi"/>
          <w:sz w:val="18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B74ACC" wp14:editId="6CF3B2A6">
                <wp:simplePos x="0" y="0"/>
                <wp:positionH relativeFrom="margin">
                  <wp:posOffset>9156700</wp:posOffset>
                </wp:positionH>
                <wp:positionV relativeFrom="paragraph">
                  <wp:posOffset>1416050</wp:posOffset>
                </wp:positionV>
                <wp:extent cx="363894" cy="317163"/>
                <wp:effectExtent l="0" t="0" r="0" b="698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3894" cy="317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B0E61" w14:textId="59B9D23F" w:rsidR="008A7A80" w:rsidRPr="0022638F" w:rsidRDefault="008A7A80" w:rsidP="0022638F">
                            <w:r>
                              <w:t>1</w:t>
                            </w:r>
                            <w:r w:rsidR="005D7E1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4ACC" id="Zone de texte 60" o:spid="_x0000_s1051" type="#_x0000_t202" style="position:absolute;left:0;text-align:left;margin-left:721pt;margin-top:111.5pt;width:28.65pt;height:24.9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" filled="f" stroked="f" strokeweight=".5pt">
                <v:textbox>
                  <w:txbxContent>
                    <w:p w14:paraId="7BAB0E61" w14:textId="59B9D23F" w:rsidR="008A7A80" w:rsidRPr="0022638F" w:rsidRDefault="008A7A80" w:rsidP="0022638F">
                      <w:r>
                        <w:t>1</w:t>
                      </w:r>
                      <w:r w:rsidR="005D7E14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DBCA9" w14:textId="1C0CA428" w:rsidR="00D04EAA" w:rsidRDefault="00D04EAA" w:rsidP="00BF0126">
      <w:pPr>
        <w:sectPr w:rsidR="00D04EAA" w:rsidSect="009F68FB">
          <w:pgSz w:w="16838" w:h="11906" w:orient="landscape" w:code="9"/>
          <w:pgMar w:top="709" w:right="782" w:bottom="709" w:left="794" w:header="340" w:footer="275" w:gutter="0"/>
          <w:pgNumType w:start="6"/>
          <w:cols w:space="708"/>
          <w:titlePg/>
          <w:docGrid w:linePitch="360"/>
        </w:sectPr>
      </w:pPr>
    </w:p>
    <w:p w14:paraId="6BA689CC" w14:textId="6712076E" w:rsidR="00D04EAA" w:rsidRPr="004E2E71" w:rsidRDefault="00012CD9" w:rsidP="004E2E7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9B3EE4A" wp14:editId="2458C2AE">
                <wp:simplePos x="0" y="0"/>
                <wp:positionH relativeFrom="column">
                  <wp:posOffset>6051697</wp:posOffset>
                </wp:positionH>
                <wp:positionV relativeFrom="paragraph">
                  <wp:posOffset>-340116</wp:posOffset>
                </wp:positionV>
                <wp:extent cx="826718" cy="575945"/>
                <wp:effectExtent l="0" t="0" r="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18" cy="575945"/>
                          <a:chOff x="0" y="0"/>
                          <a:chExt cx="826718" cy="575945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Une image contenant jeu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19403" t="12802" r="33991" b="50593"/>
                          <a:stretch/>
                        </pic:blipFill>
                        <pic:spPr bwMode="auto">
                          <a:xfrm>
                            <a:off x="62524" y="0"/>
                            <a:ext cx="73342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493"/>
                            <a:ext cx="826718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A01A7" w14:textId="43C0598B" w:rsidR="008A7A80" w:rsidRPr="004E2E71" w:rsidRDefault="008A7A80" w:rsidP="004E2E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E2E71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Annex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3EE4A" id="Groupe 23" o:spid="_x0000_s1052" style="position:absolute;left:0;text-align:left;margin-left:476.5pt;margin-top:-26.8pt;width:65.1pt;height:45.35pt;z-index:251860992;mso-position-horizontal-relative:text;mso-position-vertical-relative:text" coordsize="8267,5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">
                <v:shape id="Image 3" o:spid="_x0000_s1053" type="#_x0000_t75" alt="Une image contenant jeu&#10;&#10;Description générée automatiquement" style="position:absolute;left:625;width:7334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">
                  <v:imagedata r:id="rId32" o:title="Une image contenant jeu&#10;&#10;Description générée automatiquement" croptop="8390f" cropbottom="33157f" cropleft="12716f" cropright="22276f"/>
                </v:shape>
                <v:shape id="_x0000_s1054" type="#_x0000_t202" style="position:absolute;top:1484;width:826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8A01A7" w14:textId="43C0598B" w:rsidR="008A7A80" w:rsidRPr="004E2E71" w:rsidRDefault="008A7A80" w:rsidP="004E2E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E2E71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Annex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D04EAA" w14:paraId="61C75C27" w14:textId="77777777" w:rsidTr="008A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F014314" w14:textId="2818CC53" w:rsidR="00D04EAA" w:rsidRDefault="00D04EAA" w:rsidP="008A7A80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1E774CBB" w14:textId="169B0F6A" w:rsidR="00D04EAA" w:rsidRPr="009D0298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D04EAA" w14:paraId="6FF0A8DD" w14:textId="77777777" w:rsidTr="008A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3827232E" w14:textId="1783EFEF" w:rsidR="00D04EAA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</w:t>
            </w:r>
            <w:r w:rsidR="004E2E71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 w:rsidR="00012CD9">
              <w:rPr>
                <w:rFonts w:asciiTheme="minorHAnsi" w:hAnsiTheme="minorHAnsi"/>
                <w:sz w:val="28"/>
                <w:szCs w:val="20"/>
              </w:rPr>
              <w:t>33 :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507D5B79" w14:textId="77777777" w:rsidR="00D04EAA" w:rsidRPr="00F66B27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742B20E6" w14:textId="77777777" w:rsidR="00D04EAA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3599FFA2" w14:textId="77777777" w:rsidR="00D04EAA" w:rsidRPr="00F66B27" w:rsidRDefault="00D04EAA" w:rsidP="008A7A8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D04EAA" w14:paraId="54928D70" w14:textId="77777777" w:rsidTr="008A7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7E8B1D45" w14:textId="77777777" w:rsidR="00D04EAA" w:rsidRPr="001A6AC9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9EECAFD" w14:textId="77777777" w:rsidR="00D04EAA" w:rsidRPr="001C3040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18EE2D8B" w14:textId="77777777" w:rsidR="00D04EAA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0455FAFA" w14:textId="77777777" w:rsidR="00D04EAA" w:rsidRPr="001C3040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189F540" w14:textId="77777777" w:rsidR="00D04EAA" w:rsidRPr="001A6AC9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04EAA" w14:paraId="3417C735" w14:textId="77777777" w:rsidTr="008A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1548DED4" w14:textId="77777777" w:rsidR="00D04EAA" w:rsidRPr="001A6AC9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27991607" w14:textId="77777777" w:rsidR="00D04EAA" w:rsidRPr="001C3040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36EEC80F" w14:textId="77777777" w:rsidR="00D04EAA" w:rsidRPr="001C3040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17DC62A" w14:textId="77777777" w:rsidR="00D04EAA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5127DD26" w14:textId="77777777" w:rsidR="00D04EAA" w:rsidRPr="00FA7163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015BD4E0" w14:textId="77777777" w:rsidR="00D04EAA" w:rsidRPr="001A6AC9" w:rsidRDefault="00D04EAA" w:rsidP="008A7A8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3B023AB1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>20 minutes</w:t>
            </w:r>
          </w:p>
          <w:p w14:paraId="5F925D4F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0D12902C" w14:textId="77777777" w:rsidR="00D04EAA" w:rsidRDefault="00D04EAA" w:rsidP="008A7A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1C318DC0" w14:textId="77777777" w:rsidR="00D04EAA" w:rsidRPr="001A6AC9" w:rsidRDefault="00D04EAA" w:rsidP="008A7A8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D04EAA" w14:paraId="7006D4A1" w14:textId="77777777" w:rsidTr="008A7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0F420889" w14:textId="77777777" w:rsidR="00D04EAA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34E1FCC" w14:textId="77777777" w:rsidR="00D04EAA" w:rsidRPr="00BA6FB6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726BF83" w14:textId="77777777" w:rsidR="00D04EAA" w:rsidRPr="00BA6FB6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48DB55E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0B73BA82" w14:textId="77777777" w:rsidR="00D04EAA" w:rsidRDefault="00D04EAA" w:rsidP="008A7A8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71C6BB28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D04EAA" w14:paraId="3EDCF18A" w14:textId="77777777" w:rsidTr="008A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5118224B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25E87030" w14:textId="77777777" w:rsidR="00D04EAA" w:rsidRPr="009D0298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6124AC37" w14:textId="339B3625" w:rsidR="00D04EAA" w:rsidRPr="007928E1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BD5A68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BD5A68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</w:t>
            </w:r>
            <w:r w:rsidR="00BD5A68" w:rsidRPr="00B6582B">
              <w:rPr>
                <w:rFonts w:asciiTheme="minorHAnsi" w:hAnsiTheme="minorHAnsi"/>
                <w:b w:val="0"/>
              </w:rPr>
              <w:t>……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</w:t>
            </w:r>
            <w:proofErr w:type="gramStart"/>
            <w:r>
              <w:rPr>
                <w:rFonts w:asciiTheme="minorHAnsi" w:hAnsiTheme="minorHAnsi"/>
                <w:b w:val="0"/>
              </w:rPr>
              <w:t>…….</w:t>
            </w:r>
            <w:proofErr w:type="gramEnd"/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56EF9E75" w14:textId="77777777" w:rsidR="00D04EAA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419EDE99" w14:textId="3BE18997" w:rsidR="00D04EAA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proofErr w:type="gramStart"/>
            <w:r w:rsidR="00BD5A68" w:rsidRPr="00B6582B">
              <w:rPr>
                <w:rFonts w:asciiTheme="minorHAnsi" w:hAnsiTheme="minorHAnsi"/>
                <w:b w:val="0"/>
              </w:rPr>
              <w:t>…</w:t>
            </w:r>
            <w:r w:rsidR="00BD5A68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.</w:t>
            </w:r>
            <w:proofErr w:type="gramEnd"/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06CE633C" w14:textId="77777777" w:rsidR="00D04EAA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36C1AB7F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4EAA" w14:paraId="3BF7F620" w14:textId="77777777" w:rsidTr="008A7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3D2B2322" w14:textId="77777777" w:rsidR="00D04EAA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3AEFADB0" w14:textId="77777777" w:rsidR="00D04EAA" w:rsidRPr="008A38AB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17E706B7" w14:textId="77777777" w:rsidR="00D04EAA" w:rsidRPr="00B6582B" w:rsidRDefault="00D04EAA" w:rsidP="008A7A8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14F962CA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3E4F9DB9" w14:textId="77777777" w:rsidR="00D04EAA" w:rsidRDefault="00D04EAA" w:rsidP="008A7A8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0F62A0D8" w14:textId="77777777" w:rsidR="00D04EAA" w:rsidRPr="00B6582B" w:rsidRDefault="00D04EAA" w:rsidP="008A7A8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55C141C1" w14:textId="77777777" w:rsidR="00D04EAA" w:rsidRPr="007928E1" w:rsidRDefault="00D04EAA" w:rsidP="008A7A8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7204674C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2DFBB4D0" w14:textId="77777777" w:rsidR="00D04EAA" w:rsidRPr="00B6582B" w:rsidRDefault="00D04EAA" w:rsidP="008A7A8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2C54601D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D04EAA" w14:paraId="604BD963" w14:textId="77777777" w:rsidTr="008A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32AA0F4E" w14:textId="77777777" w:rsidR="00D04EAA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préparatoire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4119E978" w14:textId="77777777" w:rsidR="00D04EAA" w:rsidRPr="00EC1DF4" w:rsidRDefault="00D04EAA" w:rsidP="008A7A8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1A1E7B09" w14:textId="77777777" w:rsidR="00D04EAA" w:rsidRPr="00325D47" w:rsidRDefault="00D04EAA" w:rsidP="00D04EA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1E62C4F7" w14:textId="77777777" w:rsidR="00D04EAA" w:rsidRPr="005F2146" w:rsidRDefault="00D04EAA" w:rsidP="00D04EA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E2AF027" w14:textId="77777777" w:rsidR="00D04EAA" w:rsidRPr="00EC1DF4" w:rsidRDefault="00D04EAA" w:rsidP="00D04EA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58DFA745" w14:textId="362A3BC7" w:rsidR="00D04EAA" w:rsidRDefault="00D04EAA" w:rsidP="00D04EAA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720E905" w14:textId="0D440A34" w:rsidR="00D04EAA" w:rsidRDefault="0022638F" w:rsidP="00D04EAA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6FC97F" wp14:editId="70DECE0B">
                <wp:simplePos x="0" y="0"/>
                <wp:positionH relativeFrom="margin">
                  <wp:posOffset>6286500</wp:posOffset>
                </wp:positionH>
                <wp:positionV relativeFrom="paragraph">
                  <wp:posOffset>172720</wp:posOffset>
                </wp:positionV>
                <wp:extent cx="379108" cy="27051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08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563E1" w14:textId="69501672" w:rsidR="008A7A80" w:rsidRPr="0022638F" w:rsidRDefault="008A7A80" w:rsidP="0022638F">
                            <w:r>
                              <w:t>1</w:t>
                            </w:r>
                            <w:r w:rsidR="005D7E1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C97F" id="Zone de texte 61" o:spid="_x0000_s1055" type="#_x0000_t202" style="position:absolute;margin-left:495pt;margin-top:13.6pt;width:29.85pt;height:21.3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" filled="f" stroked="f" strokeweight=".5pt">
                <v:textbox>
                  <w:txbxContent>
                    <w:p w14:paraId="6AA563E1" w14:textId="69501672" w:rsidR="008A7A80" w:rsidRPr="0022638F" w:rsidRDefault="008A7A80" w:rsidP="0022638F">
                      <w:r>
                        <w:t>1</w:t>
                      </w:r>
                      <w:r w:rsidR="005D7E1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82E52" w14:textId="77777777" w:rsidR="00D04EAA" w:rsidRDefault="00D04EAA" w:rsidP="00D04EAA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D04EAA" w:rsidRPr="00FC4BF6" w14:paraId="636C5D01" w14:textId="77777777" w:rsidTr="008A7A80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3D35E0E6" w14:textId="77777777" w:rsidR="00D04EAA" w:rsidRPr="00FC4BF6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7019A9D" w14:textId="77777777" w:rsidR="00D04EAA" w:rsidRPr="00FC4BF6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739568AD" w14:textId="77777777" w:rsidR="00D04EAA" w:rsidRPr="00FC4BF6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5DDA76A" w14:textId="77777777" w:rsidR="00D04EAA" w:rsidRPr="00FC4BF6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D04EAA" w:rsidRPr="00FA7163" w14:paraId="0780699B" w14:textId="77777777" w:rsidTr="008A7A80">
        <w:trPr>
          <w:trHeight w:val="723"/>
        </w:trPr>
        <w:tc>
          <w:tcPr>
            <w:tcW w:w="2580" w:type="dxa"/>
            <w:vAlign w:val="center"/>
          </w:tcPr>
          <w:p w14:paraId="4F38E4DA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4B051D7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Ne mobilise pas les </w:t>
            </w:r>
            <w:proofErr w:type="gramStart"/>
            <w:r w:rsidRPr="00000843">
              <w:rPr>
                <w:rFonts w:asciiTheme="minorHAnsi" w:hAnsiTheme="minorHAnsi"/>
                <w:color w:val="000000" w:themeColor="text1"/>
              </w:rPr>
              <w:t>sources  d’information</w:t>
            </w:r>
            <w:proofErr w:type="gramEnd"/>
            <w:r w:rsidRPr="00000843">
              <w:rPr>
                <w:rFonts w:asciiTheme="minorHAnsi" w:hAnsiTheme="minorHAnsi"/>
                <w:color w:val="000000" w:themeColor="text1"/>
              </w:rPr>
              <w:t xml:space="preserve"> nécessaires pour recueillir et remonter des données</w:t>
            </w:r>
          </w:p>
        </w:tc>
        <w:tc>
          <w:tcPr>
            <w:tcW w:w="2580" w:type="dxa"/>
            <w:vAlign w:val="center"/>
          </w:tcPr>
          <w:p w14:paraId="0B408C5C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6556470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4FAED4F" w14:textId="77777777" w:rsidR="00D04EAA" w:rsidRPr="004D5BD6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396EDA9F" w14:textId="77777777" w:rsidR="00D04EAA" w:rsidRPr="004D5BD6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CC5E751" w14:textId="77777777" w:rsidR="00D04EAA" w:rsidRPr="004D5BD6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7F47FB4B" w14:textId="77777777" w:rsidR="00D04EAA" w:rsidRPr="004D5BD6" w:rsidRDefault="00D04EAA" w:rsidP="008A7A80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4EAA" w:rsidRPr="00FA7163" w14:paraId="1431BBEC" w14:textId="77777777" w:rsidTr="008A7A80">
        <w:trPr>
          <w:trHeight w:val="602"/>
        </w:trPr>
        <w:tc>
          <w:tcPr>
            <w:tcW w:w="2580" w:type="dxa"/>
            <w:vAlign w:val="center"/>
          </w:tcPr>
          <w:p w14:paraId="64600E70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416C231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0824B409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 et en explicite sa contribution</w:t>
            </w:r>
          </w:p>
        </w:tc>
        <w:tc>
          <w:tcPr>
            <w:tcW w:w="2581" w:type="dxa"/>
            <w:vAlign w:val="center"/>
          </w:tcPr>
          <w:p w14:paraId="031B75C5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F81B865" w14:textId="77777777" w:rsidR="00D04EAA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 xml:space="preserve">Traite judicieusement les sollicitations clients, en explicite sa contribution et </w:t>
            </w:r>
            <w:r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3E8BCC84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4EAA" w:rsidRPr="00FA7163" w14:paraId="55BBE2AF" w14:textId="77777777" w:rsidTr="008A7A80">
        <w:trPr>
          <w:trHeight w:val="457"/>
        </w:trPr>
        <w:tc>
          <w:tcPr>
            <w:tcW w:w="2580" w:type="dxa"/>
            <w:vAlign w:val="center"/>
          </w:tcPr>
          <w:p w14:paraId="530309A6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369618FF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3749B37F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2177E635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0FC73548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853BD35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ropose deux actions dont l’une est pertinente au regard du contexte et de la stratégie commerciale</w:t>
            </w:r>
          </w:p>
          <w:p w14:paraId="6F8E80FA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8F6F825" w14:textId="20FFD5AE" w:rsidR="00D04EAA" w:rsidRPr="00000843" w:rsidRDefault="00D04EAA" w:rsidP="008A7A80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ropose deux actions </w:t>
            </w:r>
            <w:r w:rsidR="00012CD9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tinentes au</w:t>
            </w: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gard du contexte et de la stratégie commerciale</w:t>
            </w:r>
          </w:p>
          <w:p w14:paraId="459A9110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04EAA" w:rsidRPr="00FA7163" w14:paraId="348FEA5F" w14:textId="77777777" w:rsidTr="008A7A80">
        <w:trPr>
          <w:trHeight w:val="413"/>
        </w:trPr>
        <w:tc>
          <w:tcPr>
            <w:tcW w:w="2580" w:type="dxa"/>
            <w:vAlign w:val="center"/>
          </w:tcPr>
          <w:p w14:paraId="23F4458B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Communique avec difficulté </w:t>
            </w:r>
            <w:proofErr w:type="gramStart"/>
            <w:r w:rsidRPr="00000843">
              <w:rPr>
                <w:rFonts w:asciiTheme="minorHAnsi" w:hAnsiTheme="minorHAnsi"/>
                <w:color w:val="000000" w:themeColor="text1"/>
              </w:rPr>
              <w:t>et  ne</w:t>
            </w:r>
            <w:proofErr w:type="gramEnd"/>
            <w:r w:rsidRPr="00000843">
              <w:rPr>
                <w:rFonts w:asciiTheme="minorHAnsi" w:hAnsiTheme="minorHAnsi"/>
                <w:color w:val="000000" w:themeColor="text1"/>
              </w:rPr>
              <w:t xml:space="preserve">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6D1CA389" w14:textId="77777777" w:rsidR="00D04EAA" w:rsidRPr="00000843" w:rsidRDefault="00D04EAA" w:rsidP="008A7A8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7EBAA7E4" w14:textId="77777777" w:rsidR="00D04EAA" w:rsidRPr="00000843" w:rsidRDefault="00D04EAA" w:rsidP="008A7A8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59C7D009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6184CCFF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3EB949C6" w14:textId="77777777" w:rsidR="00D04EAA" w:rsidRPr="00000843" w:rsidRDefault="00D04EAA" w:rsidP="008A7A8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6550036C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9A045E9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4A6E944" w14:textId="19F4AC6A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communication structurée et professionnelle en </w:t>
            </w:r>
            <w:r w:rsidR="00BD5A68" w:rsidRPr="00000843">
              <w:rPr>
                <w:rFonts w:asciiTheme="minorHAnsi" w:hAnsiTheme="minorHAnsi"/>
                <w:color w:val="000000" w:themeColor="text1"/>
              </w:rPr>
              <w:t>utilisant</w:t>
            </w:r>
            <w:r w:rsidRPr="00000843">
              <w:rPr>
                <w:rFonts w:asciiTheme="minorHAnsi" w:hAnsiTheme="minorHAnsi"/>
                <w:color w:val="000000" w:themeColor="text1"/>
              </w:rPr>
              <w:t xml:space="preserve"> un support numérique attractif</w:t>
            </w:r>
          </w:p>
          <w:p w14:paraId="324FA594" w14:textId="77777777" w:rsidR="00D04EAA" w:rsidRPr="00000843" w:rsidRDefault="00D04EAA" w:rsidP="008A7A80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01EFC8E" w14:textId="77777777" w:rsidR="00D04EAA" w:rsidRPr="001C3040" w:rsidRDefault="00D04EAA" w:rsidP="00D04EAA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FCB965A" w14:textId="77777777" w:rsidR="00D04EAA" w:rsidRDefault="00D04EAA" w:rsidP="00D04E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1053A81B" w14:textId="4880AAB4" w:rsidR="00D04EAA" w:rsidRPr="0082251E" w:rsidRDefault="00D04EAA" w:rsidP="00D04E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Pr="0082251E">
        <w:rPr>
          <w:rFonts w:asciiTheme="minorHAnsi" w:hAnsiTheme="minorHAnsi"/>
          <w:b/>
        </w:rPr>
        <w:t xml:space="preserve">a phase </w:t>
      </w:r>
      <w:r>
        <w:rPr>
          <w:rFonts w:asciiTheme="minorHAnsi" w:hAnsiTheme="minorHAnsi"/>
          <w:b/>
        </w:rPr>
        <w:t xml:space="preserve">préparatoire à la mise en œuvre d’une action de </w:t>
      </w:r>
      <w:r w:rsidR="00012CD9">
        <w:rPr>
          <w:rFonts w:asciiTheme="minorHAnsi" w:hAnsiTheme="minorHAnsi"/>
          <w:b/>
        </w:rPr>
        <w:t>FDRC »</w:t>
      </w:r>
    </w:p>
    <w:p w14:paraId="7464CA21" w14:textId="77777777" w:rsidR="00D04EAA" w:rsidRDefault="00D04EAA" w:rsidP="00D04EAA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9AB4847" w14:textId="77777777" w:rsidR="00D04EAA" w:rsidRDefault="00D04EAA" w:rsidP="00D04EAA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1B00A20A" w14:textId="4C365754" w:rsidR="00D04EAA" w:rsidRDefault="0022638F" w:rsidP="00D04EAA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C103EF" wp14:editId="422D2019">
                <wp:simplePos x="0" y="0"/>
                <wp:positionH relativeFrom="margin">
                  <wp:posOffset>6352514</wp:posOffset>
                </wp:positionH>
                <wp:positionV relativeFrom="paragraph">
                  <wp:posOffset>7966722</wp:posOffset>
                </wp:positionV>
                <wp:extent cx="522515" cy="326571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22515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A92B1" w14:textId="25E50ADB" w:rsidR="008A7A80" w:rsidRPr="0022638F" w:rsidRDefault="008A7A80" w:rsidP="0022638F">
                            <w:r>
                              <w:t xml:space="preserve">  1</w:t>
                            </w:r>
                            <w:r w:rsidR="005D7E1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03EF" id="Zone de texte 62" o:spid="_x0000_s1056" type="#_x0000_t202" style="position:absolute;left:0;text-align:left;margin-left:500.2pt;margin-top:627.3pt;width:41.15pt;height:25.7pt;rotation:180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" filled="f" stroked="f" strokeweight=".5pt">
                <v:textbox>
                  <w:txbxContent>
                    <w:p w14:paraId="2C6A92B1" w14:textId="25E50ADB" w:rsidR="008A7A80" w:rsidRPr="0022638F" w:rsidRDefault="008A7A80" w:rsidP="0022638F">
                      <w:r>
                        <w:t xml:space="preserve">  1</w:t>
                      </w:r>
                      <w:r w:rsidR="005D7E14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EAA">
        <w:rPr>
          <w:rFonts w:asciiTheme="minorHAnsi" w:hAnsiTheme="minorHAnsi"/>
          <w:b/>
          <w:sz w:val="18"/>
          <w:szCs w:val="18"/>
        </w:rPr>
        <w:br w:type="page"/>
      </w:r>
    </w:p>
    <w:p w14:paraId="02550FBC" w14:textId="77777777" w:rsidR="00D04EAA" w:rsidRDefault="00D04EAA" w:rsidP="00D04EAA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</w:p>
    <w:p w14:paraId="14495852" w14:textId="77777777" w:rsidR="00D04EAA" w:rsidRDefault="00D04EAA" w:rsidP="00D04EA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D04EAA" w:rsidRPr="00FC4BF6" w14:paraId="252DCA16" w14:textId="77777777" w:rsidTr="008A7A8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CDFE08" w14:textId="65513AFD" w:rsidR="00D04EAA" w:rsidRPr="00B47B2D" w:rsidRDefault="00D04EAA" w:rsidP="008A7A8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 xml:space="preserve">TRAITER ET EXPLOITER </w:t>
            </w:r>
            <w:r w:rsidR="00012CD9" w:rsidRPr="00CC459D">
              <w:rPr>
                <w:rFonts w:asciiTheme="minorHAnsi" w:hAnsiTheme="minorHAnsi"/>
                <w:b/>
                <w:sz w:val="20"/>
                <w:szCs w:val="20"/>
              </w:rPr>
              <w:t>L’INFORMATION</w:t>
            </w: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 xml:space="preserve">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65976B3F" w14:textId="77777777" w:rsidR="00D04EAA" w:rsidRPr="00B47B2D" w:rsidRDefault="00D04EAA" w:rsidP="008A7A8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CFA30C4" w14:textId="77777777" w:rsidR="00D04EAA" w:rsidRPr="00B47B2D" w:rsidRDefault="00D04EAA" w:rsidP="008A7A8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D04EAA" w:rsidRPr="00FC4BF6" w14:paraId="145D3345" w14:textId="77777777" w:rsidTr="008A7A8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8AE83A2" w14:textId="77777777" w:rsidR="00D04EAA" w:rsidRPr="00B47B2D" w:rsidRDefault="00D04EAA" w:rsidP="008A7A80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09FCCF4C" w14:textId="77777777" w:rsidR="00D04EAA" w:rsidRPr="00B47B2D" w:rsidRDefault="00D04EAA" w:rsidP="008A7A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A94A3C" w14:textId="77777777" w:rsidR="00D04EAA" w:rsidRPr="00B47B2D" w:rsidRDefault="00D04EAA" w:rsidP="008A7A8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91BF67" w14:textId="77777777" w:rsidR="00D04EAA" w:rsidRPr="00B47B2D" w:rsidRDefault="00D04EAA" w:rsidP="008A7A8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68C9EE" w14:textId="77777777" w:rsidR="00D04EAA" w:rsidRPr="00B47B2D" w:rsidRDefault="00D04EAA" w:rsidP="008A7A8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177E84" w14:textId="77777777" w:rsidR="00D04EAA" w:rsidRPr="00B47B2D" w:rsidRDefault="00D04EAA" w:rsidP="008A7A8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D04EAA" w:rsidRPr="00FC4BF6" w14:paraId="01C85BA4" w14:textId="77777777" w:rsidTr="008A7A80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5684A313" w14:textId="77777777" w:rsidR="00D04EAA" w:rsidRPr="00CC459D" w:rsidRDefault="00D04EAA" w:rsidP="008A7A80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3970F4E8" w14:textId="77777777" w:rsidR="00D04EAA" w:rsidRPr="00FA7163" w:rsidRDefault="00D04EAA" w:rsidP="008A7A80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D703C6D" w14:textId="4F2429EB" w:rsidR="00D04EAA" w:rsidRPr="00FA7163" w:rsidRDefault="00D04EAA" w:rsidP="008A7A80">
            <w:pPr>
              <w:pStyle w:val="Paragraphedeliste"/>
              <w:ind w:left="0"/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u choix des sources </w:t>
            </w:r>
            <w:r w:rsidR="00012CD9" w:rsidRPr="00FA7163">
              <w:rPr>
                <w:rFonts w:asciiTheme="minorHAnsi" w:hAnsiTheme="minorHAnsi"/>
                <w:b/>
              </w:rPr>
              <w:t>d’information, des</w:t>
            </w:r>
            <w:r w:rsidRPr="00FA7163">
              <w:rPr>
                <w:rFonts w:asciiTheme="minorHAnsi" w:hAnsiTheme="minorHAnsi"/>
                <w:b/>
              </w:rPr>
              <w:t xml:space="preserve"> données recueillies et remontées</w:t>
            </w:r>
          </w:p>
          <w:p w14:paraId="15CAFAC4" w14:textId="0D60A8C6" w:rsidR="00D04EAA" w:rsidRPr="00FA7163" w:rsidRDefault="00D04EAA" w:rsidP="008A7A80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</w:t>
            </w:r>
            <w:r w:rsidR="00012CD9" w:rsidRPr="00FA7163">
              <w:rPr>
                <w:rFonts w:asciiTheme="minorHAnsi" w:hAnsiTheme="minorHAnsi"/>
              </w:rPr>
              <w:t>Clarté</w:t>
            </w:r>
            <w:r w:rsidRPr="00FA7163">
              <w:rPr>
                <w:rFonts w:asciiTheme="minorHAnsi" w:hAnsiTheme="minorHAnsi"/>
              </w:rPr>
              <w:t xml:space="preserve"> des informations collectées, mobilisation des données internes (SIC) et externes, fiabilité, récence, utilité des sources sélectionnées)</w:t>
            </w:r>
          </w:p>
          <w:p w14:paraId="2702EA86" w14:textId="77777777" w:rsidR="00D04EAA" w:rsidRPr="00FA7163" w:rsidRDefault="00D04EAA" w:rsidP="008A7A80">
            <w:pPr>
              <w:jc w:val="both"/>
              <w:rPr>
                <w:rFonts w:asciiTheme="minorHAnsi" w:hAnsiTheme="minorHAnsi"/>
              </w:rPr>
            </w:pPr>
          </w:p>
          <w:p w14:paraId="35EBEECC" w14:textId="77777777" w:rsidR="00D04EAA" w:rsidRPr="00FA7163" w:rsidRDefault="00D04EAA" w:rsidP="008A7A80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3734D2F7" w14:textId="4ACB52DD" w:rsidR="00D04EAA" w:rsidRPr="00FA7163" w:rsidRDefault="00D04EAA" w:rsidP="008A7A8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>
              <w:rPr>
                <w:rFonts w:asciiTheme="minorHAnsi" w:hAnsiTheme="minorHAnsi"/>
                <w:color w:val="000000" w:themeColor="text1"/>
              </w:rPr>
              <w:t xml:space="preserve">ion à la FDRC dans les actions du </w:t>
            </w:r>
            <w:r w:rsidR="00012CD9"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="00012CD9" w:rsidRPr="00FA7163">
              <w:rPr>
                <w:rFonts w:asciiTheme="minorHAnsi" w:hAnsiTheme="minorHAnsi"/>
              </w:rPr>
              <w:t>appréciation</w:t>
            </w:r>
            <w:r w:rsidRPr="00FA7163">
              <w:rPr>
                <w:rFonts w:asciiTheme="minorHAnsi" w:hAnsiTheme="minorHAnsi"/>
              </w:rPr>
              <w:t xml:space="preserve">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8E12D2" w14:textId="77777777" w:rsidR="00D04EAA" w:rsidRDefault="00D04EAA" w:rsidP="008A7A80">
            <w:pPr>
              <w:jc w:val="both"/>
              <w:rPr>
                <w:rFonts w:asciiTheme="minorHAnsi" w:hAnsiTheme="minorHAnsi"/>
                <w:b/>
              </w:rPr>
            </w:pPr>
          </w:p>
          <w:p w14:paraId="6574A188" w14:textId="77777777" w:rsidR="00D04EAA" w:rsidRPr="00FA7163" w:rsidRDefault="00D04EAA" w:rsidP="008A7A80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4665D4CB" w14:textId="1AFBFC6F" w:rsidR="00D04EAA" w:rsidRPr="00FA7163" w:rsidRDefault="00D04EAA" w:rsidP="008A7A8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</w:t>
            </w:r>
            <w:r w:rsidR="00012CD9" w:rsidRPr="00FA7163">
              <w:rPr>
                <w:rFonts w:asciiTheme="minorHAnsi" w:hAnsiTheme="minorHAnsi"/>
              </w:rPr>
              <w:t>Faisabilité</w:t>
            </w:r>
            <w:r w:rsidRPr="00FA7163">
              <w:rPr>
                <w:rFonts w:asciiTheme="minorHAnsi" w:hAnsiTheme="minorHAnsi"/>
              </w:rPr>
              <w:t xml:space="preserve"> des 2 actions de FDRC proposées, </w:t>
            </w:r>
            <w:r w:rsidR="00176511" w:rsidRPr="00FA7163">
              <w:rPr>
                <w:rFonts w:asciiTheme="minorHAnsi" w:hAnsiTheme="minorHAnsi"/>
              </w:rPr>
              <w:t>cohérence avec</w:t>
            </w:r>
            <w:r w:rsidRPr="00FA7163">
              <w:rPr>
                <w:rFonts w:asciiTheme="minorHAnsi" w:hAnsiTheme="minorHAnsi"/>
              </w:rPr>
              <w:t xml:space="preserve"> le contexte et la stratégie commerciale de l’entreprise)</w:t>
            </w:r>
          </w:p>
          <w:p w14:paraId="4BA154C0" w14:textId="77777777" w:rsidR="00D04EAA" w:rsidRPr="00B47B2D" w:rsidRDefault="00D04EAA" w:rsidP="008A7A80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073D1DE6" w14:textId="77777777" w:rsidR="00D04EAA" w:rsidRPr="00B47B2D" w:rsidRDefault="00D04EAA" w:rsidP="008A7A80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4EB0B35B" w14:textId="77777777" w:rsidR="00D04EAA" w:rsidRPr="00B47B2D" w:rsidRDefault="00D04EAA" w:rsidP="008A7A80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6BDD89BD" w14:textId="77777777" w:rsidR="00D04EAA" w:rsidRPr="00FC4BF6" w:rsidRDefault="00D04EAA" w:rsidP="008A7A8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A1624" w14:textId="77777777" w:rsidR="00D04EAA" w:rsidRPr="00FC4BF6" w:rsidRDefault="00D04EAA" w:rsidP="008A7A8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1302DEF" w14:textId="77777777" w:rsidR="00D04EAA" w:rsidRPr="00FC4BF6" w:rsidRDefault="00D04EAA" w:rsidP="008A7A8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05EEEEA" w14:textId="77777777" w:rsidR="00D04EAA" w:rsidRPr="00FC4BF6" w:rsidRDefault="00D04EAA" w:rsidP="008A7A8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5002641" w14:textId="77777777" w:rsidR="00D04EAA" w:rsidRPr="00FC4BF6" w:rsidRDefault="00D04EAA" w:rsidP="008A7A8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E706423" w14:textId="77777777" w:rsidR="00D04EAA" w:rsidRDefault="00D04EAA" w:rsidP="00D04EAA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6A4182A" w14:textId="77777777" w:rsidR="00D04EAA" w:rsidRPr="00705029" w:rsidRDefault="00D04EAA" w:rsidP="00D04EAA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303FC1D4" w14:textId="77777777" w:rsidR="00D04EAA" w:rsidRPr="00705029" w:rsidRDefault="00D04EAA" w:rsidP="00D04EAA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18FB9FD6" w14:textId="77777777" w:rsidR="00D04EAA" w:rsidRPr="00705029" w:rsidRDefault="00D04EAA" w:rsidP="00D04EAA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82F829A" w14:textId="77777777" w:rsidR="00D04EAA" w:rsidRPr="00705029" w:rsidRDefault="00D04EAA" w:rsidP="00D04EAA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21B207B8" w14:textId="77777777" w:rsidR="00D04EAA" w:rsidRDefault="00D04EAA" w:rsidP="00D04EA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45DED30B" w14:textId="77777777" w:rsidR="00D04EAA" w:rsidRDefault="00D04EAA" w:rsidP="00D04EA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53257D" w14:textId="77777777" w:rsidR="00D04EAA" w:rsidRDefault="00D04EAA" w:rsidP="00D04EA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60D1F3BD" w14:textId="77777777" w:rsidR="00D04EAA" w:rsidRDefault="00D04EAA" w:rsidP="00D04EA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718096DD" w14:textId="77777777" w:rsidR="00D04EAA" w:rsidRDefault="00D04EAA" w:rsidP="00D04EA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6D288A21" w14:textId="3992D044" w:rsidR="00D04EAA" w:rsidRDefault="0022638F" w:rsidP="00D04EAA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4CA329" wp14:editId="7F63C409">
                <wp:simplePos x="0" y="0"/>
                <wp:positionH relativeFrom="margin">
                  <wp:posOffset>6296660</wp:posOffset>
                </wp:positionH>
                <wp:positionV relativeFrom="paragraph">
                  <wp:posOffset>2087880</wp:posOffset>
                </wp:positionV>
                <wp:extent cx="391316" cy="39188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1316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53CF7" w14:textId="76C58D08" w:rsidR="008A7A80" w:rsidRPr="0022638F" w:rsidRDefault="008A7A80" w:rsidP="0022638F">
                            <w:r>
                              <w:t xml:space="preserve"> 1</w:t>
                            </w:r>
                            <w:r w:rsidR="005D7E1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A329" id="Zone de texte 63" o:spid="_x0000_s1057" type="#_x0000_t202" style="position:absolute;margin-left:495.8pt;margin-top:164.4pt;width:30.8pt;height:30.8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" filled="f" stroked="f" strokeweight=".5pt">
                <v:textbox>
                  <w:txbxContent>
                    <w:p w14:paraId="58353CF7" w14:textId="76C58D08" w:rsidR="008A7A80" w:rsidRPr="0022638F" w:rsidRDefault="008A7A80" w:rsidP="0022638F">
                      <w:r>
                        <w:t xml:space="preserve"> 1</w:t>
                      </w:r>
                      <w:r w:rsidR="005D7E14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EAA">
        <w:rPr>
          <w:rFonts w:asciiTheme="minorHAnsi" w:hAnsiTheme="minorHAnsi"/>
          <w:b/>
          <w:sz w:val="18"/>
          <w:szCs w:val="18"/>
        </w:rPr>
        <w:br w:type="page"/>
      </w:r>
    </w:p>
    <w:p w14:paraId="4747F8EB" w14:textId="77777777" w:rsidR="00D04EAA" w:rsidRPr="00FC4BF6" w:rsidRDefault="00D04EAA" w:rsidP="00D04EAA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D04EAA" w:rsidRPr="00FC4BF6" w14:paraId="3DC7E404" w14:textId="77777777" w:rsidTr="008A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F251CA0" w14:textId="77777777" w:rsidR="00D04EAA" w:rsidRPr="00FC4BF6" w:rsidRDefault="00D04EAA" w:rsidP="008A7A80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388348A4" w14:textId="77777777" w:rsidR="00D04EAA" w:rsidRPr="00FC4BF6" w:rsidRDefault="00D04EAA" w:rsidP="00D04EAA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1F869798" w14:textId="77777777" w:rsidR="00D04EAA" w:rsidRDefault="00D04EAA" w:rsidP="00D04EAA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97257CC" w14:textId="77777777" w:rsidR="00D04EAA" w:rsidRPr="00A6035F" w:rsidRDefault="00D04EAA" w:rsidP="00D04EAA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029EDBB8" w14:textId="77777777" w:rsidR="00D04EAA" w:rsidRPr="00EC1DF4" w:rsidRDefault="00D04EAA" w:rsidP="00D04EA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235FD493" w14:textId="77777777" w:rsidR="00D04EAA" w:rsidRPr="008853FF" w:rsidRDefault="00D04EAA" w:rsidP="00D04EA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2E6ABDC2" w14:textId="77777777" w:rsidR="00D04EAA" w:rsidRDefault="00D04EAA" w:rsidP="00D04E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4EAA" w:rsidRPr="00FC4BF6" w14:paraId="4B017D74" w14:textId="77777777" w:rsidTr="008A7A80">
        <w:tc>
          <w:tcPr>
            <w:tcW w:w="10348" w:type="dxa"/>
          </w:tcPr>
          <w:p w14:paraId="4FFE885A" w14:textId="77777777" w:rsidR="00D04EAA" w:rsidRPr="00D729AD" w:rsidRDefault="00D04EAA" w:rsidP="008A7A8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  <w:r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72C1CC78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FCE0764" w14:textId="77777777" w:rsidR="00D04EAA" w:rsidRDefault="00D04EAA" w:rsidP="008A7A80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6DFE3B1A" w14:textId="77777777" w:rsidR="00D04EAA" w:rsidRDefault="00D04EAA" w:rsidP="008A7A80">
            <w:pPr>
              <w:rPr>
                <w:rFonts w:asciiTheme="minorHAnsi" w:hAnsiTheme="minorHAnsi"/>
                <w:b/>
                <w:szCs w:val="20"/>
              </w:rPr>
            </w:pPr>
          </w:p>
          <w:p w14:paraId="4D2E41FD" w14:textId="77777777" w:rsidR="00D04EAA" w:rsidRPr="000859C7" w:rsidRDefault="00D04EAA" w:rsidP="00D04EAA">
            <w:pPr>
              <w:pStyle w:val="Paragraphedeliste"/>
              <w:numPr>
                <w:ilvl w:val="0"/>
                <w:numId w:val="46"/>
              </w:numPr>
              <w:spacing w:after="200" w:line="276" w:lineRule="auto"/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raiter et exploiter l’information ou le contact client.</w:t>
            </w:r>
          </w:p>
          <w:p w14:paraId="02A67655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4716522D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E5B6423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31D70C0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B7B4E04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46CC83F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4C4AD5BA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DF62D4A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18345F3B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C360AEA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04D7A7E" w14:textId="77777777" w:rsidR="00D04EAA" w:rsidRPr="00FC4BF6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60F231" w14:textId="77777777" w:rsidR="00D04EAA" w:rsidRPr="00FC4BF6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D38010A" w14:textId="77777777" w:rsidR="00D04EAA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788CC228" w14:textId="77777777" w:rsidR="00D04EAA" w:rsidRPr="00FC4BF6" w:rsidRDefault="00D04EAA" w:rsidP="008A7A8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04EAA" w:rsidRPr="00FC4BF6" w14:paraId="31C924D6" w14:textId="77777777" w:rsidTr="008A7A80">
        <w:trPr>
          <w:trHeight w:val="1519"/>
        </w:trPr>
        <w:tc>
          <w:tcPr>
            <w:tcW w:w="10348" w:type="dxa"/>
          </w:tcPr>
          <w:p w14:paraId="1336ADF9" w14:textId="77777777" w:rsidR="00D04EAA" w:rsidRPr="00FC4BF6" w:rsidRDefault="00D04EAA" w:rsidP="008A7A8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33BCF356" w14:textId="77777777" w:rsidR="00D04EAA" w:rsidRPr="00FC4BF6" w:rsidRDefault="00D04EAA" w:rsidP="008A7A8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72D007D3" w14:textId="77777777" w:rsidR="00D04EAA" w:rsidRPr="00FC4BF6" w:rsidRDefault="00D04EAA" w:rsidP="008A7A8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D04EAA" w:rsidRPr="00FC4BF6" w14:paraId="06D2C44A" w14:textId="77777777" w:rsidTr="008A7A80">
        <w:trPr>
          <w:trHeight w:val="1719"/>
        </w:trPr>
        <w:tc>
          <w:tcPr>
            <w:tcW w:w="7230" w:type="dxa"/>
          </w:tcPr>
          <w:p w14:paraId="0C96F0E6" w14:textId="77777777" w:rsidR="00D04EAA" w:rsidRPr="00FC4BF6" w:rsidRDefault="00D04EAA" w:rsidP="008A7A8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5A46227" w14:textId="77777777" w:rsidR="00D04EAA" w:rsidRDefault="00D04EAA" w:rsidP="008A7A8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14:paraId="5E56274A" w14:textId="77777777" w:rsidR="00D04EAA" w:rsidRPr="00FC4BF6" w:rsidRDefault="00D04EAA" w:rsidP="008A7A8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2A2E39C5" w14:textId="77777777" w:rsidR="00D04EAA" w:rsidRPr="00FC4BF6" w:rsidRDefault="00D04EAA" w:rsidP="008A7A8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4A6B0605" w14:textId="77777777" w:rsidR="00D04EAA" w:rsidRPr="001008FA" w:rsidRDefault="00D04EAA" w:rsidP="008A7A80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5EC0EF85" w14:textId="7CC8EA37" w:rsidR="00D04EAA" w:rsidRPr="00FC4BF6" w:rsidRDefault="00D04EAA" w:rsidP="00D04EAA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AB83CE4" w14:textId="38FFCC15" w:rsidR="00D04EAA" w:rsidRDefault="00C519E3" w:rsidP="00BF0126"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4284ED" wp14:editId="3CFFF20F">
                <wp:simplePos x="0" y="0"/>
                <wp:positionH relativeFrom="margin">
                  <wp:posOffset>6258145</wp:posOffset>
                </wp:positionH>
                <wp:positionV relativeFrom="paragraph">
                  <wp:posOffset>578161</wp:posOffset>
                </wp:positionV>
                <wp:extent cx="681199" cy="513080"/>
                <wp:effectExtent l="0" t="0" r="0" b="127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81199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53C64" w14:textId="58259E29" w:rsidR="008A7A80" w:rsidRPr="0022638F" w:rsidRDefault="008A7A80" w:rsidP="00C519E3">
                            <w:r>
                              <w:t xml:space="preserve">    1</w:t>
                            </w:r>
                            <w:r w:rsidR="005D7E14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84ED" id="Zone de texte 454" o:spid="_x0000_s1058" type="#_x0000_t202" style="position:absolute;margin-left:492.75pt;margin-top:45.5pt;width:53.65pt;height:40.4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" filled="f" stroked="f" strokeweight=".5pt">
                <v:textbox>
                  <w:txbxContent>
                    <w:p w14:paraId="35153C64" w14:textId="58259E29" w:rsidR="008A7A80" w:rsidRPr="0022638F" w:rsidRDefault="008A7A80" w:rsidP="00C519E3">
                      <w:r>
                        <w:t xml:space="preserve">    1</w:t>
                      </w:r>
                      <w:r w:rsidR="005D7E14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2D46D" w14:textId="064FA87F" w:rsidR="00C519E3" w:rsidRDefault="00C519E3" w:rsidP="00BF0126">
      <w:pPr>
        <w:sectPr w:rsidR="00C519E3" w:rsidSect="00D04EAA">
          <w:pgSz w:w="11906" w:h="16838" w:code="9"/>
          <w:pgMar w:top="782" w:right="709" w:bottom="794" w:left="709" w:header="340" w:footer="275" w:gutter="0"/>
          <w:pgNumType w:start="6"/>
          <w:cols w:space="708"/>
          <w:titlePg/>
          <w:docGrid w:linePitch="360"/>
        </w:sectPr>
      </w:pPr>
    </w:p>
    <w:p w14:paraId="012B447F" w14:textId="01BA14C2" w:rsidR="00D04EAA" w:rsidRDefault="00D04EAA" w:rsidP="00BF0126"/>
    <w:p w14:paraId="5ABB1424" w14:textId="506C0198" w:rsidR="00D04EAA" w:rsidRDefault="00D04EAA" w:rsidP="00BF0126"/>
    <w:p w14:paraId="5A85F54A" w14:textId="206D55AC" w:rsidR="00D04EAA" w:rsidRDefault="00012CD9" w:rsidP="00BF0126">
      <w:r w:rsidRPr="00CC25FF">
        <w:rPr>
          <w:rFonts w:asciiTheme="minorHAnsi" w:hAnsiTheme="minorHAnsi"/>
          <w:b/>
          <w:noProof/>
          <w:color w:val="4472C4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698D9" wp14:editId="58B9C003">
                <wp:simplePos x="0" y="0"/>
                <wp:positionH relativeFrom="margin">
                  <wp:posOffset>8668532</wp:posOffset>
                </wp:positionH>
                <wp:positionV relativeFrom="paragraph">
                  <wp:posOffset>5276</wp:posOffset>
                </wp:positionV>
                <wp:extent cx="821267" cy="261620"/>
                <wp:effectExtent l="0" t="0" r="0" b="508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267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6117" w14:textId="4BCDA695" w:rsidR="008A7A80" w:rsidRPr="00012CD9" w:rsidRDefault="008A7A80" w:rsidP="007B276C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A605D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98D9" id="Text Box 36" o:spid="_x0000_s1059" type="#_x0000_t202" style="position:absolute;margin-left:682.55pt;margin-top:.4pt;width:64.6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" stroked="f">
                <v:textbox>
                  <w:txbxContent>
                    <w:p w14:paraId="43956117" w14:textId="4BCDA695" w:rsidR="008A7A80" w:rsidRPr="00012CD9" w:rsidRDefault="008A7A80" w:rsidP="007B276C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A605D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5CF50" w14:textId="10798198" w:rsidR="00A04E08" w:rsidRPr="00CC25FF" w:rsidRDefault="00D04EAA" w:rsidP="003D6F8F">
      <w:pPr>
        <w:jc w:val="center"/>
        <w:rPr>
          <w:rFonts w:ascii="Calibri" w:hAnsi="Calibri" w:cs="Calibri"/>
          <w:sz w:val="32"/>
          <w:szCs w:val="32"/>
        </w:rPr>
      </w:pPr>
      <w:bookmarkStart w:id="5" w:name="_Hlk42869077"/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766784" behindDoc="0" locked="0" layoutInCell="1" allowOverlap="1" wp14:anchorId="6AB754E0" wp14:editId="08F5D854">
            <wp:simplePos x="0" y="0"/>
            <wp:positionH relativeFrom="column">
              <wp:posOffset>7915482</wp:posOffset>
            </wp:positionH>
            <wp:positionV relativeFrom="paragraph">
              <wp:posOffset>-310352</wp:posOffset>
            </wp:positionV>
            <wp:extent cx="561975" cy="561975"/>
            <wp:effectExtent l="0" t="0" r="9525" b="9525"/>
            <wp:wrapNone/>
            <wp:docPr id="150" name="Graphique 150" descr="Aspi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piration.svg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F63">
        <w:rPr>
          <w:rStyle w:val="Accentuation"/>
          <w:noProof/>
        </w:rPr>
        <w:drawing>
          <wp:anchor distT="0" distB="0" distL="114300" distR="114300" simplePos="0" relativeHeight="251764736" behindDoc="1" locked="0" layoutInCell="1" allowOverlap="1" wp14:anchorId="6242A358" wp14:editId="5A78D147">
            <wp:simplePos x="0" y="0"/>
            <wp:positionH relativeFrom="margin">
              <wp:posOffset>8631541</wp:posOffset>
            </wp:positionH>
            <wp:positionV relativeFrom="paragraph">
              <wp:posOffset>-442255</wp:posOffset>
            </wp:positionV>
            <wp:extent cx="933450" cy="732790"/>
            <wp:effectExtent l="0" t="0" r="0" b="0"/>
            <wp:wrapNone/>
            <wp:docPr id="20" name="Image 20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93345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24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BILAN DE</w:t>
      </w:r>
      <w:r w:rsidR="003531FB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S</w:t>
      </w:r>
      <w:r w:rsidR="001D2824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 xml:space="preserve"> P</w:t>
      </w:r>
      <w:r w:rsidR="00FC22ED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É</w:t>
      </w:r>
      <w:r w:rsidR="001D2824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RIODE</w:t>
      </w:r>
      <w:r w:rsidR="003531FB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S</w:t>
      </w:r>
      <w:r w:rsidR="003E710F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 xml:space="preserve"> DE FORMATION</w:t>
      </w:r>
      <w:r w:rsidR="003531FB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 xml:space="preserve"> </w:t>
      </w:r>
      <w:r w:rsidR="00A04E08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 xml:space="preserve">EN </w:t>
      </w:r>
      <w:r w:rsidR="001D2824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MILIEU PROFESSIONNE</w:t>
      </w:r>
      <w:r w:rsidR="003531FB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L</w:t>
      </w:r>
    </w:p>
    <w:p w14:paraId="793F1A9B" w14:textId="67FD8E78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04ECB7C1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bookmarkEnd w:id="5"/>
    <w:tbl>
      <w:tblPr>
        <w:tblW w:w="15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3125"/>
        <w:gridCol w:w="3183"/>
        <w:gridCol w:w="3367"/>
        <w:gridCol w:w="3457"/>
      </w:tblGrid>
      <w:tr w:rsidR="00825673" w:rsidRPr="003531FB" w14:paraId="0EA15D6E" w14:textId="77777777" w:rsidTr="002419EB">
        <w:trPr>
          <w:trHeight w:val="447"/>
          <w:jc w:val="center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CE4" w14:textId="77777777" w:rsidR="00825673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B23A95D" w14:textId="77777777" w:rsidR="00825673" w:rsidRPr="000979C8" w:rsidRDefault="00825673" w:rsidP="002419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2502DD" w14:textId="77777777" w:rsidR="00825673" w:rsidRDefault="00825673" w:rsidP="002419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EBCD54" w14:textId="77777777" w:rsidR="00825673" w:rsidRDefault="00825673" w:rsidP="002419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30B880" w14:textId="77777777" w:rsidR="00825673" w:rsidRDefault="00825673" w:rsidP="002419E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522EE0E" w14:textId="77777777" w:rsidR="00825673" w:rsidRPr="00CC5A65" w:rsidRDefault="00825673" w:rsidP="002419EB">
            <w:pPr>
              <w:jc w:val="center"/>
              <w:rPr>
                <w:rFonts w:asciiTheme="minorHAnsi" w:hAnsiTheme="minorHAnsi" w:cs="Arial"/>
                <w:b/>
                <w:bCs/>
                <w:i/>
                <w:sz w:val="28"/>
                <w:szCs w:val="28"/>
              </w:rPr>
            </w:pPr>
            <w:r w:rsidRPr="00CC5A65">
              <w:rPr>
                <w:rFonts w:asciiTheme="minorHAnsi" w:hAnsiTheme="minorHAnsi" w:cs="Arial"/>
                <w:b/>
                <w:bCs/>
                <w:i/>
                <w:sz w:val="28"/>
                <w:szCs w:val="28"/>
              </w:rPr>
              <w:t>Identification</w:t>
            </w:r>
          </w:p>
          <w:p w14:paraId="2813439D" w14:textId="77777777" w:rsidR="00825673" w:rsidRDefault="00825673" w:rsidP="002419EB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>
              <w:rPr>
                <w:rFonts w:asciiTheme="minorHAnsi" w:hAnsiTheme="minorHAnsi" w:cs="Arial"/>
                <w:bCs/>
                <w:i/>
                <w:sz w:val="22"/>
              </w:rPr>
              <w:t xml:space="preserve"> </w:t>
            </w:r>
          </w:p>
          <w:p w14:paraId="06159E2D" w14:textId="77777777" w:rsidR="00825673" w:rsidRPr="00651811" w:rsidRDefault="00825673" w:rsidP="002419EB">
            <w:pPr>
              <w:pStyle w:val="Paragraphedeliste"/>
              <w:numPr>
                <w:ilvl w:val="0"/>
                <w:numId w:val="21"/>
              </w:numPr>
              <w:ind w:left="377" w:right="-102" w:hanging="219"/>
              <w:rPr>
                <w:rFonts w:asciiTheme="minorHAnsi" w:hAnsiTheme="minorHAnsi" w:cs="Arial"/>
                <w:bCs/>
                <w:i/>
                <w:sz w:val="22"/>
              </w:rPr>
            </w:pPr>
            <w:r w:rsidRPr="00651811">
              <w:rPr>
                <w:rFonts w:asciiTheme="minorHAnsi" w:hAnsiTheme="minorHAnsi" w:cs="Arial"/>
                <w:sz w:val="22"/>
                <w:szCs w:val="22"/>
              </w:rPr>
              <w:t xml:space="preserve">Des points forts, </w:t>
            </w:r>
          </w:p>
          <w:p w14:paraId="0661EA69" w14:textId="77777777" w:rsidR="00825673" w:rsidRPr="00651811" w:rsidRDefault="00825673" w:rsidP="002419EB">
            <w:pPr>
              <w:pStyle w:val="Paragraphedeliste"/>
              <w:numPr>
                <w:ilvl w:val="0"/>
                <w:numId w:val="21"/>
              </w:numPr>
              <w:ind w:left="377" w:right="-102" w:hanging="219"/>
              <w:rPr>
                <w:rFonts w:asciiTheme="minorHAnsi" w:hAnsiTheme="minorHAnsi" w:cs="Arial"/>
                <w:sz w:val="22"/>
                <w:szCs w:val="22"/>
              </w:rPr>
            </w:pPr>
            <w:r w:rsidRPr="00651811">
              <w:rPr>
                <w:rFonts w:asciiTheme="minorHAnsi" w:hAnsiTheme="minorHAnsi" w:cs="Arial"/>
                <w:sz w:val="22"/>
                <w:szCs w:val="22"/>
              </w:rPr>
              <w:t>Des axes de progrès à mobiliser</w:t>
            </w:r>
          </w:p>
        </w:tc>
        <w:tc>
          <w:tcPr>
            <w:tcW w:w="1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B40" w14:textId="77777777" w:rsidR="00825673" w:rsidRPr="001020A3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647D5E">
              <w:rPr>
                <w:rFonts w:asciiTheme="minorHAnsi" w:hAnsiTheme="minorHAnsi" w:cs="Arial"/>
                <w:b/>
                <w:bCs/>
                <w:sz w:val="28"/>
              </w:rPr>
              <w:t>Appréciations du tuteur et de l’enseignant</w:t>
            </w:r>
          </w:p>
        </w:tc>
      </w:tr>
      <w:tr w:rsidR="00825673" w:rsidRPr="003531FB" w14:paraId="4EC2025C" w14:textId="77777777" w:rsidTr="002419EB">
        <w:trPr>
          <w:trHeight w:val="386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D15" w14:textId="77777777" w:rsidR="00825673" w:rsidRPr="00B44B11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EA57" w14:textId="77777777" w:rsidR="00825673" w:rsidRPr="00647D5E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emière</w:t>
            </w:r>
          </w:p>
        </w:tc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208" w14:textId="77777777" w:rsidR="00825673" w:rsidRPr="00647D5E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rminale</w:t>
            </w:r>
          </w:p>
        </w:tc>
      </w:tr>
      <w:tr w:rsidR="00825673" w:rsidRPr="003531FB" w14:paraId="5F1D988A" w14:textId="77777777" w:rsidTr="002419EB">
        <w:trPr>
          <w:trHeight w:val="386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B2B" w14:textId="77777777" w:rsidR="00825673" w:rsidRPr="00B44B11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8A1" w14:textId="77777777" w:rsidR="00825673" w:rsidRPr="00647D5E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47D5E">
              <w:rPr>
                <w:rFonts w:asciiTheme="minorHAnsi" w:hAnsiTheme="minorHAnsi" w:cs="Arial"/>
                <w:b/>
                <w:bCs/>
              </w:rPr>
              <w:t xml:space="preserve">PFMP </w:t>
            </w:r>
            <w:r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88B" w14:textId="77777777" w:rsidR="00825673" w:rsidRPr="00647D5E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47D5E">
              <w:rPr>
                <w:rFonts w:asciiTheme="minorHAnsi" w:hAnsiTheme="minorHAnsi" w:cs="Arial"/>
                <w:b/>
                <w:bCs/>
              </w:rPr>
              <w:t xml:space="preserve">PFMP </w:t>
            </w:r>
            <w:r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04F" w14:textId="77777777" w:rsidR="00825673" w:rsidRPr="00647D5E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FMP 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B8EF" w14:textId="77777777" w:rsidR="00825673" w:rsidRPr="00647D5E" w:rsidRDefault="00825673" w:rsidP="002419EB">
            <w:pPr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47D5E">
              <w:rPr>
                <w:rFonts w:asciiTheme="minorHAnsi" w:hAnsiTheme="minorHAnsi" w:cs="Arial"/>
                <w:b/>
                <w:bCs/>
              </w:rPr>
              <w:t xml:space="preserve">PFMP </w:t>
            </w:r>
            <w:r>
              <w:rPr>
                <w:rFonts w:asciiTheme="minorHAnsi" w:hAnsiTheme="minorHAnsi" w:cs="Arial"/>
                <w:b/>
                <w:bCs/>
              </w:rPr>
              <w:t>6</w:t>
            </w:r>
          </w:p>
        </w:tc>
      </w:tr>
      <w:tr w:rsidR="00825673" w:rsidRPr="00373EA6" w14:paraId="5C4A58DD" w14:textId="77777777" w:rsidTr="002419EB">
        <w:trPr>
          <w:trHeight w:val="2530"/>
          <w:jc w:val="center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FAB" w14:textId="77777777" w:rsidR="00825673" w:rsidRPr="00B44B11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E6C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2CFF1421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50B4093C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25D31512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2DDC17F3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6F8F98E5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2E97E4D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29F4C95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449A64E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87DBE55" w14:textId="77777777" w:rsidR="00825673" w:rsidRPr="00373EA6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BA3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A5D4539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673582F5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AEDD689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614BFDF7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B5ACF69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25D3D174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4A170E9B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1982460" w14:textId="77777777" w:rsidR="00825673" w:rsidRPr="00373EA6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4B86F6F" w14:textId="77777777" w:rsidR="00825673" w:rsidRPr="00373EA6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934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EAC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6E2C8411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CD37C7B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185B61B6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4C05398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6153A4D7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60E7B5E7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43A4B0A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B5D9C98" w14:textId="77777777" w:rsidR="00825673" w:rsidRPr="00373EA6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114D4485" w14:textId="77777777" w:rsidR="00825673" w:rsidRPr="00373EA6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25673" w:rsidRPr="00373EA6" w14:paraId="21941F68" w14:textId="77777777" w:rsidTr="002419EB">
        <w:trPr>
          <w:trHeight w:val="473"/>
          <w:jc w:val="center"/>
        </w:trPr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14:paraId="2B3FF91E" w14:textId="77777777" w:rsidR="00825673" w:rsidRPr="00B44B11" w:rsidRDefault="00825673" w:rsidP="002419EB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Nom du tuteur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5044BDC7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183" w:type="dxa"/>
            <w:tcBorders>
              <w:top w:val="single" w:sz="4" w:space="0" w:color="auto"/>
            </w:tcBorders>
          </w:tcPr>
          <w:p w14:paraId="783158E0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14:paraId="182B848F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</w:tcPr>
          <w:p w14:paraId="58892D1A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825673" w:rsidRPr="00373EA6" w14:paraId="3F5CD243" w14:textId="77777777" w:rsidTr="002419EB">
        <w:trPr>
          <w:trHeight w:val="422"/>
          <w:jc w:val="center"/>
        </w:trPr>
        <w:tc>
          <w:tcPr>
            <w:tcW w:w="2120" w:type="dxa"/>
            <w:vAlign w:val="center"/>
          </w:tcPr>
          <w:p w14:paraId="4A858DE8" w14:textId="77777777" w:rsidR="00825673" w:rsidRPr="00B44B11" w:rsidRDefault="00825673" w:rsidP="002419EB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Fonction du tuteur</w:t>
            </w:r>
          </w:p>
        </w:tc>
        <w:tc>
          <w:tcPr>
            <w:tcW w:w="3125" w:type="dxa"/>
          </w:tcPr>
          <w:p w14:paraId="00A1CECF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183" w:type="dxa"/>
          </w:tcPr>
          <w:p w14:paraId="5A87804A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367" w:type="dxa"/>
          </w:tcPr>
          <w:p w14:paraId="1B516D5B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57" w:type="dxa"/>
          </w:tcPr>
          <w:p w14:paraId="1DDCEC2A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825673" w:rsidRPr="00373EA6" w14:paraId="7EB9B51A" w14:textId="77777777" w:rsidTr="002419EB">
        <w:trPr>
          <w:trHeight w:val="414"/>
          <w:jc w:val="center"/>
        </w:trPr>
        <w:tc>
          <w:tcPr>
            <w:tcW w:w="2120" w:type="dxa"/>
            <w:vAlign w:val="center"/>
          </w:tcPr>
          <w:p w14:paraId="66FB275C" w14:textId="77777777" w:rsidR="00825673" w:rsidRPr="00B44B11" w:rsidRDefault="00825673" w:rsidP="002419EB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l’évaluation</w:t>
            </w:r>
          </w:p>
        </w:tc>
        <w:tc>
          <w:tcPr>
            <w:tcW w:w="3125" w:type="dxa"/>
          </w:tcPr>
          <w:p w14:paraId="4C21D827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183" w:type="dxa"/>
          </w:tcPr>
          <w:p w14:paraId="496E20F1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367" w:type="dxa"/>
          </w:tcPr>
          <w:p w14:paraId="20F2900D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57" w:type="dxa"/>
          </w:tcPr>
          <w:p w14:paraId="148CF5AD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825673" w:rsidRPr="00373EA6" w14:paraId="7569DFCC" w14:textId="77777777" w:rsidTr="002419EB">
        <w:trPr>
          <w:trHeight w:val="1557"/>
          <w:jc w:val="center"/>
        </w:trPr>
        <w:tc>
          <w:tcPr>
            <w:tcW w:w="2120" w:type="dxa"/>
            <w:vAlign w:val="center"/>
          </w:tcPr>
          <w:p w14:paraId="35659CAF" w14:textId="77777777" w:rsidR="00825673" w:rsidRPr="00B44B11" w:rsidRDefault="00825673" w:rsidP="002419EB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Signature du tuteur</w:t>
            </w:r>
          </w:p>
          <w:p w14:paraId="1638B154" w14:textId="77777777" w:rsidR="00825673" w:rsidRPr="00B44B11" w:rsidRDefault="00825673" w:rsidP="002419EB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+ cachet</w:t>
            </w:r>
          </w:p>
        </w:tc>
        <w:tc>
          <w:tcPr>
            <w:tcW w:w="3125" w:type="dxa"/>
          </w:tcPr>
          <w:p w14:paraId="17F7AF7F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183" w:type="dxa"/>
          </w:tcPr>
          <w:p w14:paraId="141455A9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367" w:type="dxa"/>
          </w:tcPr>
          <w:p w14:paraId="6B26E28C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57" w:type="dxa"/>
          </w:tcPr>
          <w:p w14:paraId="4DCE10DD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825673" w:rsidRPr="00373EA6" w14:paraId="0C8CC320" w14:textId="77777777" w:rsidTr="002419EB">
        <w:trPr>
          <w:trHeight w:val="1198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9C6D" w14:textId="77777777" w:rsidR="00825673" w:rsidRPr="00B44B11" w:rsidRDefault="00825673" w:rsidP="002419EB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44B11">
              <w:rPr>
                <w:rFonts w:ascii="Calibri" w:hAnsi="Calibri" w:cs="Calibri"/>
                <w:sz w:val="22"/>
                <w:szCs w:val="22"/>
              </w:rPr>
              <w:t>Nom et signature de l’enseignant / des enseignants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039A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41E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1D14" w14:textId="77777777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5B5D" w14:textId="6ED79793" w:rsidR="00825673" w:rsidRDefault="00825673" w:rsidP="002419EB">
            <w:pPr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14:paraId="3F0402DA" w14:textId="5FDEC694" w:rsidR="00AA6764" w:rsidRPr="00647D5E" w:rsidRDefault="00C519E3">
      <w:pPr>
        <w:rPr>
          <w:rFonts w:ascii="Calibri" w:hAnsi="Calibri" w:cs="Calibri"/>
          <w:caps/>
          <w:noProof/>
          <w:sz w:val="20"/>
          <w:szCs w:val="36"/>
        </w:rPr>
        <w:sectPr w:rsidR="00AA6764" w:rsidRPr="00647D5E" w:rsidSect="00D04EAA">
          <w:pgSz w:w="16838" w:h="11906" w:orient="landscape" w:code="9"/>
          <w:pgMar w:top="709" w:right="782" w:bottom="709" w:left="794" w:header="340" w:footer="275" w:gutter="0"/>
          <w:pgNumType w:start="6"/>
          <w:cols w:space="708"/>
          <w:titlePg/>
          <w:docGrid w:linePitch="360"/>
        </w:sect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0884DD" wp14:editId="7BCA8C74">
                <wp:simplePos x="0" y="0"/>
                <wp:positionH relativeFrom="margin">
                  <wp:posOffset>9295765</wp:posOffset>
                </wp:positionH>
                <wp:positionV relativeFrom="paragraph">
                  <wp:posOffset>53975</wp:posOffset>
                </wp:positionV>
                <wp:extent cx="970383" cy="541175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70383" cy="54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583CC" w14:textId="2C0E18FD" w:rsidR="008A7A80" w:rsidRPr="0022638F" w:rsidRDefault="008A7A80" w:rsidP="00C519E3">
                            <w:r>
                              <w:t>1</w:t>
                            </w:r>
                            <w:r w:rsidR="005D7E14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84DD" id="Zone de texte 455" o:spid="_x0000_s1060" type="#_x0000_t202" style="position:absolute;margin-left:731.95pt;margin-top:4.25pt;width:76.4pt;height:42.6pt;rotation:180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" filled="f" stroked="f" strokeweight=".5pt">
                <v:textbox>
                  <w:txbxContent>
                    <w:p w14:paraId="0F9583CC" w14:textId="2C0E18FD" w:rsidR="008A7A80" w:rsidRPr="0022638F" w:rsidRDefault="008A7A80" w:rsidP="00C519E3">
                      <w:r>
                        <w:t>1</w:t>
                      </w:r>
                      <w:r w:rsidR="005D7E14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E4927" w14:textId="55367ACF" w:rsidR="0023142A" w:rsidRPr="00E50202" w:rsidRDefault="003D6F8F" w:rsidP="00AC1529">
      <w:pPr>
        <w:jc w:val="center"/>
        <w:rPr>
          <w:rFonts w:ascii="Calibri" w:hAnsi="Calibri" w:cs="Calibri"/>
          <w:b/>
          <w:caps/>
          <w:noProof/>
          <w:sz w:val="22"/>
          <w:szCs w:val="36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77557" wp14:editId="68016490">
                <wp:simplePos x="0" y="0"/>
                <wp:positionH relativeFrom="column">
                  <wp:posOffset>5880311</wp:posOffset>
                </wp:positionH>
                <wp:positionV relativeFrom="paragraph">
                  <wp:posOffset>12700</wp:posOffset>
                </wp:positionV>
                <wp:extent cx="864973" cy="256574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973" cy="256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1B1A" w14:textId="642ACE0E" w:rsidR="008A7A80" w:rsidRPr="003A605D" w:rsidRDefault="008A7A80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A605D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7557" id="Text Box 35" o:spid="_x0000_s1061" type="#_x0000_t202" style="position:absolute;left:0;text-align:left;margin-left:463pt;margin-top:1pt;width:68.1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3rGAIAAAkEAAAOAAAAZHJzL2Uyb0RvYy54bWysU9tu2zAMfR+wfxD0vjhJc2mMOEWXLsOA&#10;7gJ0+wBFlmNhsqhRSuzs60fJbpptb8P0IIiieEgeHq3vusawk0KvwRZ8MhpzpqyEUttDwb993b25&#10;5c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" stroked="f">
                <v:textbox>
                  <w:txbxContent>
                    <w:p w14:paraId="156A1B1A" w14:textId="642ACE0E" w:rsidR="008A7A80" w:rsidRPr="003A605D" w:rsidRDefault="008A7A80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3A605D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276C" w:rsidRPr="00DF7F63">
        <w:rPr>
          <w:rStyle w:val="Accentuation"/>
          <w:noProof/>
        </w:rPr>
        <w:drawing>
          <wp:anchor distT="0" distB="0" distL="114300" distR="114300" simplePos="0" relativeHeight="251744256" behindDoc="1" locked="0" layoutInCell="1" allowOverlap="1" wp14:anchorId="7D84DF47" wp14:editId="187BC500">
            <wp:simplePos x="0" y="0"/>
            <wp:positionH relativeFrom="margin">
              <wp:posOffset>5822315</wp:posOffset>
            </wp:positionH>
            <wp:positionV relativeFrom="paragraph">
              <wp:posOffset>-314325</wp:posOffset>
            </wp:positionV>
            <wp:extent cx="1076325" cy="845308"/>
            <wp:effectExtent l="0" t="0" r="0" b="0"/>
            <wp:wrapNone/>
            <wp:docPr id="151" name="Image 151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1076325" cy="84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1C7C" w14:textId="1398A0EF" w:rsidR="00AC1529" w:rsidRPr="00CC25FF" w:rsidRDefault="00AC1529" w:rsidP="003D6F8F">
      <w:pPr>
        <w:jc w:val="center"/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</w:pPr>
      <w:r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TABLEAU DE SUIVI DE PR</w:t>
      </w:r>
      <w:r w:rsidR="003D6F8F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É</w:t>
      </w:r>
      <w:r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SENCE</w:t>
      </w:r>
    </w:p>
    <w:p w14:paraId="6046872E" w14:textId="19794E7E" w:rsidR="00AC1529" w:rsidRPr="00CC25FF" w:rsidRDefault="0013534F" w:rsidP="003D6F8F">
      <w:pPr>
        <w:jc w:val="center"/>
        <w:rPr>
          <w:rFonts w:ascii="Calibri" w:hAnsi="Calibri" w:cs="Calibri"/>
          <w:color w:val="4472C4" w:themeColor="accent5"/>
          <w:sz w:val="32"/>
          <w:szCs w:val="32"/>
        </w:rPr>
      </w:pPr>
      <w:r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DES P</w:t>
      </w:r>
      <w:r w:rsidR="00FC22ED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É</w:t>
      </w:r>
      <w:r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RIODES DE FORMATio</w:t>
      </w:r>
      <w:r w:rsidR="00AC1529"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N EN MILIEU PROFESSIONNEL</w:t>
      </w:r>
    </w:p>
    <w:p w14:paraId="0CBCCA27" w14:textId="4E3E7D91" w:rsidR="00AC1529" w:rsidRPr="00CC25FF" w:rsidRDefault="00AC1529" w:rsidP="00AC1529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olor w:val="4472C4" w:themeColor="accent5"/>
          <w:sz w:val="32"/>
          <w:szCs w:val="32"/>
        </w:rPr>
      </w:pPr>
    </w:p>
    <w:p w14:paraId="41A3F6DC" w14:textId="12261914" w:rsidR="00AC1529" w:rsidRDefault="00AC1529" w:rsidP="00AC1529">
      <w:pPr>
        <w:rPr>
          <w:rFonts w:ascii="Calibri" w:hAnsi="Calibri" w:cs="Calibri"/>
          <w:sz w:val="16"/>
        </w:rPr>
      </w:pPr>
    </w:p>
    <w:p w14:paraId="5A9CD228" w14:textId="4D3723B8" w:rsidR="00F329B1" w:rsidRDefault="00F329B1" w:rsidP="00AC1529">
      <w:pPr>
        <w:rPr>
          <w:rFonts w:ascii="Calibri" w:hAnsi="Calibri" w:cs="Calibri"/>
          <w:sz w:val="16"/>
        </w:rPr>
      </w:pPr>
    </w:p>
    <w:p w14:paraId="576225DB" w14:textId="6B531E7E" w:rsidR="00F329B1" w:rsidRDefault="00F329B1" w:rsidP="00AC1529">
      <w:pPr>
        <w:rPr>
          <w:rFonts w:ascii="Calibri" w:hAnsi="Calibri" w:cs="Calibri"/>
          <w:sz w:val="16"/>
        </w:rPr>
      </w:pPr>
    </w:p>
    <w:p w14:paraId="6EC5C31A" w14:textId="50816BC8" w:rsidR="00F329B1" w:rsidRDefault="00F329B1" w:rsidP="00AC1529">
      <w:pPr>
        <w:rPr>
          <w:rFonts w:ascii="Calibri" w:hAnsi="Calibri" w:cs="Calibri"/>
          <w:sz w:val="16"/>
        </w:rPr>
      </w:pPr>
    </w:p>
    <w:p w14:paraId="1010CAD3" w14:textId="77777777" w:rsidR="00AE5007" w:rsidRDefault="00AE5007" w:rsidP="00AC1529">
      <w:pPr>
        <w:rPr>
          <w:rFonts w:ascii="Calibri" w:hAnsi="Calibri" w:cs="Calibri"/>
          <w:sz w:val="16"/>
        </w:rPr>
      </w:pPr>
    </w:p>
    <w:p w14:paraId="696CFF15" w14:textId="1582C9F5" w:rsidR="00F329B1" w:rsidRDefault="00F329B1" w:rsidP="00AC1529">
      <w:pPr>
        <w:rPr>
          <w:rFonts w:ascii="Calibri" w:hAnsi="Calibri" w:cs="Calibri"/>
          <w:sz w:val="16"/>
        </w:rPr>
      </w:pPr>
    </w:p>
    <w:p w14:paraId="558A831C" w14:textId="77777777" w:rsidR="00F329B1" w:rsidRDefault="00F329B1" w:rsidP="00AC1529">
      <w:pPr>
        <w:rPr>
          <w:rFonts w:ascii="Calibri" w:hAnsi="Calibri" w:cs="Calibri"/>
          <w:sz w:val="16"/>
        </w:rPr>
      </w:pPr>
    </w:p>
    <w:p w14:paraId="250F111D" w14:textId="69D1449C" w:rsidR="00F329B1" w:rsidRPr="00586470" w:rsidRDefault="00F329B1" w:rsidP="00AC1529">
      <w:pPr>
        <w:rPr>
          <w:rFonts w:ascii="Calibri" w:hAnsi="Calibri" w:cs="Calibri"/>
          <w:sz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2268"/>
        <w:gridCol w:w="2268"/>
        <w:gridCol w:w="2268"/>
      </w:tblGrid>
      <w:tr w:rsidR="00825673" w:rsidRPr="0023142A" w14:paraId="28465558" w14:textId="77777777" w:rsidTr="001559DE">
        <w:trPr>
          <w:trHeight w:val="421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1E23045" w14:textId="77777777" w:rsidR="00825673" w:rsidRPr="00BE02BF" w:rsidRDefault="00825673" w:rsidP="002419E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2F2F2"/>
          </w:tcPr>
          <w:p w14:paraId="0D62AA33" w14:textId="77777777" w:rsidR="00825673" w:rsidRPr="0023142A" w:rsidRDefault="00825673" w:rsidP="002419EB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mière</w:t>
            </w:r>
          </w:p>
        </w:tc>
        <w:tc>
          <w:tcPr>
            <w:tcW w:w="4536" w:type="dxa"/>
            <w:gridSpan w:val="2"/>
            <w:shd w:val="clear" w:color="auto" w:fill="F2F2F2"/>
          </w:tcPr>
          <w:p w14:paraId="1D2825FE" w14:textId="77777777" w:rsidR="00825673" w:rsidRPr="0023142A" w:rsidRDefault="00825673" w:rsidP="002419EB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minale</w:t>
            </w:r>
          </w:p>
        </w:tc>
      </w:tr>
      <w:tr w:rsidR="00825673" w:rsidRPr="0023142A" w14:paraId="318CB243" w14:textId="77777777" w:rsidTr="001559DE">
        <w:trPr>
          <w:trHeight w:val="421"/>
          <w:jc w:val="center"/>
        </w:trPr>
        <w:tc>
          <w:tcPr>
            <w:tcW w:w="1843" w:type="dxa"/>
            <w:tcBorders>
              <w:top w:val="nil"/>
              <w:left w:val="nil"/>
            </w:tcBorders>
          </w:tcPr>
          <w:p w14:paraId="2D44E32B" w14:textId="77777777" w:rsidR="00825673" w:rsidRPr="00BE02BF" w:rsidRDefault="00825673" w:rsidP="002419E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14:paraId="46CBA610" w14:textId="77777777" w:rsidR="00825673" w:rsidRPr="0023142A" w:rsidRDefault="00825673" w:rsidP="002419EB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FM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F2F2F2"/>
          </w:tcPr>
          <w:p w14:paraId="0DAE8B8F" w14:textId="77777777" w:rsidR="00825673" w:rsidRPr="0023142A" w:rsidRDefault="00825673" w:rsidP="002419EB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FM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F2F2F2"/>
          </w:tcPr>
          <w:p w14:paraId="7C2C94F5" w14:textId="77777777" w:rsidR="00825673" w:rsidRPr="0023142A" w:rsidRDefault="00825673" w:rsidP="002419EB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FM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F2F2F2"/>
          </w:tcPr>
          <w:p w14:paraId="555B7B0E" w14:textId="77777777" w:rsidR="00825673" w:rsidRPr="0023142A" w:rsidRDefault="00825673" w:rsidP="002419EB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FM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</w:tr>
      <w:tr w:rsidR="00825673" w:rsidRPr="0023142A" w14:paraId="6987244E" w14:textId="77777777" w:rsidTr="001559DE">
        <w:trPr>
          <w:trHeight w:val="796"/>
          <w:jc w:val="center"/>
        </w:trPr>
        <w:tc>
          <w:tcPr>
            <w:tcW w:w="1843" w:type="dxa"/>
            <w:vAlign w:val="center"/>
          </w:tcPr>
          <w:p w14:paraId="7D9F7693" w14:textId="77777777" w:rsidR="00825673" w:rsidRPr="00BE02BF" w:rsidRDefault="00825673" w:rsidP="002419E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E02B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410" w:type="dxa"/>
            <w:vAlign w:val="center"/>
          </w:tcPr>
          <w:p w14:paraId="6994D51E" w14:textId="77777777" w:rsidR="00825673" w:rsidRPr="001020A3" w:rsidRDefault="00825673" w:rsidP="002419EB">
            <w:pPr>
              <w:tabs>
                <w:tab w:val="right" w:leader="dot" w:pos="2569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  <w:p w14:paraId="0DC0D983" w14:textId="77777777" w:rsidR="00825673" w:rsidRPr="001020A3" w:rsidRDefault="00825673" w:rsidP="002419EB">
            <w:pPr>
              <w:tabs>
                <w:tab w:val="right" w:leader="dot" w:pos="2569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A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14:paraId="3A652280" w14:textId="77777777" w:rsidR="00825673" w:rsidRPr="001020A3" w:rsidRDefault="00825673" w:rsidP="002419EB">
            <w:pPr>
              <w:tabs>
                <w:tab w:val="right" w:leader="dot" w:pos="2440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  <w:p w14:paraId="54E94CE9" w14:textId="77777777" w:rsidR="00825673" w:rsidRPr="001020A3" w:rsidRDefault="00825673" w:rsidP="002419EB">
            <w:pPr>
              <w:tabs>
                <w:tab w:val="right" w:leader="dot" w:pos="2440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A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14:paraId="15385A44" w14:textId="77777777" w:rsidR="00825673" w:rsidRPr="001020A3" w:rsidRDefault="00825673" w:rsidP="002419EB">
            <w:pPr>
              <w:tabs>
                <w:tab w:val="right" w:leader="dot" w:pos="2720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  <w:p w14:paraId="2DEBB174" w14:textId="77777777" w:rsidR="00825673" w:rsidRPr="001020A3" w:rsidRDefault="00825673" w:rsidP="002419EB">
            <w:pPr>
              <w:tabs>
                <w:tab w:val="right" w:leader="dot" w:pos="2720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A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14:paraId="4603854F" w14:textId="77777777" w:rsidR="00825673" w:rsidRPr="001020A3" w:rsidRDefault="00825673" w:rsidP="002419EB">
            <w:pPr>
              <w:tabs>
                <w:tab w:val="right" w:leader="dot" w:pos="2449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D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  <w:p w14:paraId="101DFD32" w14:textId="77777777" w:rsidR="00825673" w:rsidRPr="001020A3" w:rsidRDefault="00825673" w:rsidP="002419EB">
            <w:pPr>
              <w:tabs>
                <w:tab w:val="right" w:leader="dot" w:pos="2449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 xml:space="preserve">Au </w:t>
            </w:r>
            <w:r w:rsidRPr="001020A3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</w:p>
        </w:tc>
      </w:tr>
      <w:tr w:rsidR="00825673" w:rsidRPr="0023142A" w14:paraId="6B89C477" w14:textId="77777777" w:rsidTr="001559DE">
        <w:trPr>
          <w:trHeight w:val="1604"/>
          <w:jc w:val="center"/>
        </w:trPr>
        <w:tc>
          <w:tcPr>
            <w:tcW w:w="1843" w:type="dxa"/>
            <w:vAlign w:val="center"/>
          </w:tcPr>
          <w:p w14:paraId="0088A692" w14:textId="77777777" w:rsidR="00825673" w:rsidRPr="00BE02BF" w:rsidRDefault="00825673" w:rsidP="002419EB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E02B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reprise ou organisme d’accueil</w:t>
            </w:r>
          </w:p>
        </w:tc>
        <w:tc>
          <w:tcPr>
            <w:tcW w:w="2410" w:type="dxa"/>
          </w:tcPr>
          <w:p w14:paraId="156AE78A" w14:textId="77777777" w:rsidR="00825673" w:rsidRPr="0023142A" w:rsidRDefault="00825673" w:rsidP="002419EB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414AF6" w14:textId="77777777" w:rsidR="00825673" w:rsidRPr="0023142A" w:rsidRDefault="00825673" w:rsidP="002419EB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E59CB2" w14:textId="77777777" w:rsidR="00825673" w:rsidRPr="0023142A" w:rsidRDefault="00825673" w:rsidP="002419EB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B901E1" w14:textId="77777777" w:rsidR="00825673" w:rsidRPr="0023142A" w:rsidRDefault="00825673" w:rsidP="002419EB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5673" w:rsidRPr="0023142A" w14:paraId="287DA219" w14:textId="77777777" w:rsidTr="001559DE">
        <w:trPr>
          <w:trHeight w:val="1163"/>
          <w:jc w:val="center"/>
        </w:trPr>
        <w:tc>
          <w:tcPr>
            <w:tcW w:w="1843" w:type="dxa"/>
            <w:vAlign w:val="center"/>
          </w:tcPr>
          <w:p w14:paraId="1F43099E" w14:textId="77777777" w:rsidR="00825673" w:rsidRPr="00BE02BF" w:rsidRDefault="00825673" w:rsidP="002419EB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E02B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tards</w:t>
            </w:r>
          </w:p>
        </w:tc>
        <w:tc>
          <w:tcPr>
            <w:tcW w:w="2410" w:type="dxa"/>
          </w:tcPr>
          <w:p w14:paraId="69D4BAB4" w14:textId="77777777" w:rsidR="00825673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  <w:p w14:paraId="210B7019" w14:textId="77777777" w:rsidR="00825673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D8275A" w14:textId="77777777" w:rsidR="00825673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6A9158" w14:textId="77777777" w:rsidR="00825673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56BB27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56AD5F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</w:tc>
        <w:tc>
          <w:tcPr>
            <w:tcW w:w="2268" w:type="dxa"/>
          </w:tcPr>
          <w:p w14:paraId="1E45E610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</w:tc>
        <w:tc>
          <w:tcPr>
            <w:tcW w:w="2268" w:type="dxa"/>
          </w:tcPr>
          <w:p w14:paraId="7A97B166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</w:tc>
      </w:tr>
      <w:tr w:rsidR="00825673" w:rsidRPr="0023142A" w14:paraId="68890D2B" w14:textId="77777777" w:rsidTr="001559DE">
        <w:trPr>
          <w:trHeight w:val="1690"/>
          <w:jc w:val="center"/>
        </w:trPr>
        <w:tc>
          <w:tcPr>
            <w:tcW w:w="1843" w:type="dxa"/>
            <w:vAlign w:val="center"/>
          </w:tcPr>
          <w:p w14:paraId="76C05F49" w14:textId="77777777" w:rsidR="00825673" w:rsidRPr="00BE02BF" w:rsidRDefault="00825673" w:rsidP="002419EB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E02B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bsences</w:t>
            </w:r>
          </w:p>
          <w:p w14:paraId="4D147B4A" w14:textId="77777777" w:rsidR="00825673" w:rsidRPr="00BE02BF" w:rsidRDefault="00825673" w:rsidP="002419EB">
            <w:pPr>
              <w:spacing w:before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E02BF">
              <w:rPr>
                <w:rFonts w:asciiTheme="minorHAnsi" w:hAnsiTheme="minorHAnsi" w:cs="Arial"/>
                <w:i/>
                <w:sz w:val="20"/>
                <w:szCs w:val="20"/>
              </w:rPr>
              <w:t>Toute absence donne lieu à un rattrapage systématiqu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t à l’établissement d’un avenant à la convention initiale</w:t>
            </w:r>
          </w:p>
        </w:tc>
        <w:tc>
          <w:tcPr>
            <w:tcW w:w="2410" w:type="dxa"/>
          </w:tcPr>
          <w:p w14:paraId="25CAA4D2" w14:textId="1A10A5D6" w:rsidR="00825673" w:rsidRPr="0023142A" w:rsidRDefault="001559DE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2CE62F1" wp14:editId="5F415EED">
                      <wp:simplePos x="0" y="0"/>
                      <wp:positionH relativeFrom="column">
                        <wp:posOffset>1173049</wp:posOffset>
                      </wp:positionH>
                      <wp:positionV relativeFrom="paragraph">
                        <wp:posOffset>54874</wp:posOffset>
                      </wp:positionV>
                      <wp:extent cx="180604" cy="856771"/>
                      <wp:effectExtent l="19050" t="0" r="10160" b="38735"/>
                      <wp:wrapNone/>
                      <wp:docPr id="5" name="Flèche courbée vers la gau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04" cy="856771"/>
                              </a:xfrm>
                              <a:prstGeom prst="curvedLeftArrow">
                                <a:avLst>
                                  <a:gd name="adj1" fmla="val 117816"/>
                                  <a:gd name="adj2" fmla="val 235633"/>
                                  <a:gd name="adj3" fmla="val 3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FF45D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2" o:spid="_x0000_s1026" type="#_x0000_t103" style="position:absolute;margin-left:92.35pt;margin-top:4.3pt;width:14.2pt;height:6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" adj="10871,18918,7933"/>
                  </w:pict>
                </mc:Fallback>
              </mc:AlternateContent>
            </w:r>
            <w:r w:rsidR="00825673"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</w:tc>
        <w:tc>
          <w:tcPr>
            <w:tcW w:w="2268" w:type="dxa"/>
          </w:tcPr>
          <w:p w14:paraId="6A21C515" w14:textId="7E46CB03" w:rsidR="00825673" w:rsidRPr="0023142A" w:rsidRDefault="001559DE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56887D8" wp14:editId="69E38056">
                      <wp:simplePos x="0" y="0"/>
                      <wp:positionH relativeFrom="column">
                        <wp:posOffset>1151675</wp:posOffset>
                      </wp:positionH>
                      <wp:positionV relativeFrom="paragraph">
                        <wp:posOffset>72390</wp:posOffset>
                      </wp:positionV>
                      <wp:extent cx="180604" cy="856771"/>
                      <wp:effectExtent l="19050" t="0" r="10160" b="38735"/>
                      <wp:wrapNone/>
                      <wp:docPr id="28" name="Flèche courbée vers la gau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04" cy="856771"/>
                              </a:xfrm>
                              <a:prstGeom prst="curvedLeftArrow">
                                <a:avLst>
                                  <a:gd name="adj1" fmla="val 117816"/>
                                  <a:gd name="adj2" fmla="val 235633"/>
                                  <a:gd name="adj3" fmla="val 3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6E00" id="Flèche courbée vers la gauche 2" o:spid="_x0000_s1026" type="#_x0000_t103" style="position:absolute;margin-left:90.7pt;margin-top:5.7pt;width:14.2pt;height:67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" adj="10871,18918,7933"/>
                  </w:pict>
                </mc:Fallback>
              </mc:AlternateContent>
            </w:r>
            <w:r w:rsidR="00825673"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2C92AAB2" w14:textId="5CD060F3" w:rsidR="00825673" w:rsidRDefault="00825673" w:rsidP="002419EB">
            <w:pPr>
              <w:spacing w:before="120"/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AB3001" w14:textId="4FEEB53E" w:rsidR="00825673" w:rsidRPr="0023142A" w:rsidRDefault="001559DE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EA3379B" wp14:editId="57BF6611">
                      <wp:simplePos x="0" y="0"/>
                      <wp:positionH relativeFrom="column">
                        <wp:posOffset>1141598</wp:posOffset>
                      </wp:positionH>
                      <wp:positionV relativeFrom="paragraph">
                        <wp:posOffset>51783</wp:posOffset>
                      </wp:positionV>
                      <wp:extent cx="180604" cy="856771"/>
                      <wp:effectExtent l="19050" t="0" r="10160" b="38735"/>
                      <wp:wrapNone/>
                      <wp:docPr id="29" name="Flèche courbée vers la gau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04" cy="856771"/>
                              </a:xfrm>
                              <a:prstGeom prst="curvedLeftArrow">
                                <a:avLst>
                                  <a:gd name="adj1" fmla="val 117816"/>
                                  <a:gd name="adj2" fmla="val 235633"/>
                                  <a:gd name="adj3" fmla="val 3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ECD2" id="Flèche courbée vers la gauche 2" o:spid="_x0000_s1026" type="#_x0000_t103" style="position:absolute;margin-left:89.9pt;margin-top:4.1pt;width:14.2pt;height:67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" adj="10871,18918,7933"/>
                  </w:pict>
                </mc:Fallback>
              </mc:AlternateContent>
            </w:r>
            <w:r w:rsidR="00825673"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  <w:p w14:paraId="6F5D58D2" w14:textId="1D047AFB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2574E9" w14:textId="5682C9D7" w:rsidR="00825673" w:rsidRPr="0023142A" w:rsidRDefault="001559DE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91BA8A" wp14:editId="64BB798F">
                      <wp:simplePos x="0" y="0"/>
                      <wp:positionH relativeFrom="column">
                        <wp:posOffset>1140963</wp:posOffset>
                      </wp:positionH>
                      <wp:positionV relativeFrom="paragraph">
                        <wp:posOffset>69036</wp:posOffset>
                      </wp:positionV>
                      <wp:extent cx="180604" cy="856771"/>
                      <wp:effectExtent l="19050" t="0" r="10160" b="38735"/>
                      <wp:wrapNone/>
                      <wp:docPr id="30" name="Flèche courbée vers la gau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04" cy="856771"/>
                              </a:xfrm>
                              <a:prstGeom prst="curvedLeftArrow">
                                <a:avLst>
                                  <a:gd name="adj1" fmla="val 117816"/>
                                  <a:gd name="adj2" fmla="val 235633"/>
                                  <a:gd name="adj3" fmla="val 36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A2FB" id="Flèche courbée vers la gauche 2" o:spid="_x0000_s1026" type="#_x0000_t103" style="position:absolute;margin-left:89.85pt;margin-top:5.45pt;width:14.2pt;height:67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" adj="10871,18918,7933"/>
                  </w:pict>
                </mc:Fallback>
              </mc:AlternateContent>
            </w:r>
            <w:r w:rsidR="00825673" w:rsidRPr="0023142A">
              <w:rPr>
                <w:rFonts w:asciiTheme="minorHAnsi" w:hAnsiTheme="minorHAnsi" w:cs="Arial"/>
                <w:sz w:val="22"/>
                <w:szCs w:val="22"/>
              </w:rPr>
              <w:t>Date(s) et motif(s) :</w:t>
            </w:r>
          </w:p>
          <w:p w14:paraId="1702FBF8" w14:textId="0B7D0704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5673" w:rsidRPr="0023142A" w14:paraId="773833F0" w14:textId="77777777" w:rsidTr="001559DE">
        <w:trPr>
          <w:trHeight w:val="1557"/>
          <w:jc w:val="center"/>
        </w:trPr>
        <w:tc>
          <w:tcPr>
            <w:tcW w:w="1843" w:type="dxa"/>
            <w:vAlign w:val="center"/>
          </w:tcPr>
          <w:p w14:paraId="6CCB0DAD" w14:textId="77777777" w:rsidR="00825673" w:rsidRPr="00BE02BF" w:rsidRDefault="00825673" w:rsidP="002419EB">
            <w:pPr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E02B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attrapages</w:t>
            </w:r>
          </w:p>
        </w:tc>
        <w:tc>
          <w:tcPr>
            <w:tcW w:w="2410" w:type="dxa"/>
          </w:tcPr>
          <w:p w14:paraId="44D884A2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Nombre de jours et dates :</w:t>
            </w:r>
          </w:p>
        </w:tc>
        <w:tc>
          <w:tcPr>
            <w:tcW w:w="2268" w:type="dxa"/>
          </w:tcPr>
          <w:p w14:paraId="41650C26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Nombre de jours et dates :</w:t>
            </w:r>
          </w:p>
        </w:tc>
        <w:tc>
          <w:tcPr>
            <w:tcW w:w="2268" w:type="dxa"/>
          </w:tcPr>
          <w:p w14:paraId="5C8FEAB7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Nombre de jours et dates :</w:t>
            </w:r>
          </w:p>
        </w:tc>
        <w:tc>
          <w:tcPr>
            <w:tcW w:w="2268" w:type="dxa"/>
          </w:tcPr>
          <w:p w14:paraId="182C5150" w14:textId="77777777" w:rsidR="00825673" w:rsidRPr="0023142A" w:rsidRDefault="00825673" w:rsidP="002419E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3142A">
              <w:rPr>
                <w:rFonts w:asciiTheme="minorHAnsi" w:hAnsiTheme="minorHAnsi" w:cs="Arial"/>
                <w:sz w:val="22"/>
                <w:szCs w:val="22"/>
              </w:rPr>
              <w:t>Nombre de jours et dates :</w:t>
            </w:r>
          </w:p>
        </w:tc>
      </w:tr>
    </w:tbl>
    <w:p w14:paraId="4C6B3FD7" w14:textId="4BBEDBC8" w:rsidR="00070D18" w:rsidRDefault="00070D18" w:rsidP="00070D18"/>
    <w:p w14:paraId="74025E7F" w14:textId="19F01BFC" w:rsidR="00372BE3" w:rsidRDefault="00372BE3" w:rsidP="00070D18"/>
    <w:p w14:paraId="2B6E511D" w14:textId="422A92B6" w:rsidR="00372BE3" w:rsidRDefault="00372BE3" w:rsidP="00070D18"/>
    <w:p w14:paraId="764B2D66" w14:textId="3D19A7BA" w:rsidR="00372BE3" w:rsidRDefault="00372BE3" w:rsidP="00070D18"/>
    <w:p w14:paraId="1C446636" w14:textId="0711DEB7" w:rsidR="00372BE3" w:rsidRDefault="00372BE3" w:rsidP="00070D18"/>
    <w:p w14:paraId="5399D5B1" w14:textId="4FA7BE84" w:rsidR="00372BE3" w:rsidRDefault="00372BE3" w:rsidP="00070D18"/>
    <w:p w14:paraId="7144B846" w14:textId="745E4BF7" w:rsidR="00372BE3" w:rsidRDefault="00372BE3" w:rsidP="00070D18"/>
    <w:p w14:paraId="60952A5B" w14:textId="5586C6FD" w:rsidR="00372BE3" w:rsidRDefault="00372BE3" w:rsidP="00070D18"/>
    <w:p w14:paraId="2E8CC143" w14:textId="4B073648" w:rsidR="00372BE3" w:rsidRDefault="00372BE3" w:rsidP="00070D18"/>
    <w:p w14:paraId="4AB67BFE" w14:textId="6EBA4284" w:rsidR="00372BE3" w:rsidRDefault="00C519E3" w:rsidP="00070D18"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A963F2" wp14:editId="0F5B7A68">
                <wp:simplePos x="0" y="0"/>
                <wp:positionH relativeFrom="margin">
                  <wp:posOffset>6160135</wp:posOffset>
                </wp:positionH>
                <wp:positionV relativeFrom="paragraph">
                  <wp:posOffset>135255</wp:posOffset>
                </wp:positionV>
                <wp:extent cx="357557" cy="587751"/>
                <wp:effectExtent l="0" t="0" r="0" b="3175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57" cy="58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5166D" w14:textId="27C2DFC1" w:rsidR="008A7A80" w:rsidRPr="0022638F" w:rsidRDefault="008A7A80" w:rsidP="00C519E3">
                            <w:r>
                              <w:t>1</w:t>
                            </w:r>
                            <w:r w:rsidR="005D7E14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63F2" id="Zone de texte 456" o:spid="_x0000_s1062" type="#_x0000_t202" style="position:absolute;margin-left:485.05pt;margin-top:10.65pt;width:28.15pt;height:46.3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" filled="f" stroked="f" strokeweight=".5pt">
                <v:textbox>
                  <w:txbxContent>
                    <w:p w14:paraId="0075166D" w14:textId="27C2DFC1" w:rsidR="008A7A80" w:rsidRPr="0022638F" w:rsidRDefault="008A7A80" w:rsidP="00C519E3">
                      <w:r>
                        <w:t>1</w:t>
                      </w:r>
                      <w:r w:rsidR="005D7E14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3D1D5" w14:textId="7CC5A7EC" w:rsidR="00372BE3" w:rsidRDefault="00372BE3" w:rsidP="00070D18"/>
    <w:p w14:paraId="36C68C55" w14:textId="2840779D" w:rsidR="00CC25FF" w:rsidRPr="00CC25FF" w:rsidRDefault="00CC25FF" w:rsidP="00CC25FF">
      <w:pPr>
        <w:jc w:val="center"/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</w:pPr>
      <w:r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 xml:space="preserve">ATTESTATION </w:t>
      </w:r>
    </w:p>
    <w:p w14:paraId="7A0277A9" w14:textId="0DE1C421" w:rsidR="00CC25FF" w:rsidRPr="00CC25FF" w:rsidRDefault="00CC25FF" w:rsidP="00CC25FF">
      <w:pPr>
        <w:jc w:val="center"/>
        <w:rPr>
          <w:rFonts w:ascii="Calibri" w:hAnsi="Calibri" w:cs="Calibri"/>
          <w:color w:val="4472C4" w:themeColor="accent5"/>
          <w:sz w:val="32"/>
          <w:szCs w:val="32"/>
        </w:rPr>
      </w:pPr>
      <w:r w:rsidRPr="00CC25FF">
        <w:rPr>
          <w:rFonts w:ascii="Calibri" w:hAnsi="Calibri" w:cs="Calibri"/>
          <w:b/>
          <w:caps/>
          <w:noProof/>
          <w:color w:val="4472C4" w:themeColor="accent5"/>
          <w:sz w:val="32"/>
          <w:szCs w:val="32"/>
        </w:rPr>
        <w:t>DE FORMATioN EN MILIEU PROFESSIONNEL</w:t>
      </w:r>
    </w:p>
    <w:p w14:paraId="4BB585FB" w14:textId="77777777" w:rsidR="00CC25FF" w:rsidRPr="00CC25FF" w:rsidRDefault="00CC25FF" w:rsidP="00CC25FF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color w:val="4472C4" w:themeColor="accent5"/>
          <w:sz w:val="32"/>
          <w:szCs w:val="32"/>
        </w:rPr>
      </w:pPr>
    </w:p>
    <w:p w14:paraId="41C2ACA7" w14:textId="77777777" w:rsidR="00CC25FF" w:rsidRDefault="00CC25FF" w:rsidP="00A7352C">
      <w:pPr>
        <w:pStyle w:val="Titre4"/>
        <w:spacing w:before="0" w:line="360" w:lineRule="auto"/>
        <w:rPr>
          <w:rFonts w:asciiTheme="majorHAnsi" w:hAnsiTheme="majorHAnsi" w:cstheme="majorHAnsi"/>
          <w:color w:val="000000"/>
        </w:rPr>
      </w:pPr>
    </w:p>
    <w:p w14:paraId="5CA328B3" w14:textId="03968D98" w:rsidR="00A7352C" w:rsidRPr="00CC25FF" w:rsidRDefault="00A7352C" w:rsidP="00A7352C">
      <w:pPr>
        <w:pStyle w:val="Titre4"/>
        <w:spacing w:before="0" w:line="360" w:lineRule="auto"/>
        <w:rPr>
          <w:rFonts w:asciiTheme="majorHAnsi" w:hAnsiTheme="majorHAnsi" w:cstheme="majorHAnsi"/>
          <w:color w:val="000000"/>
        </w:rPr>
      </w:pPr>
      <w:r w:rsidRPr="00CC25FF">
        <w:rPr>
          <w:rFonts w:asciiTheme="majorHAnsi" w:hAnsiTheme="majorHAnsi" w:cstheme="majorHAnsi"/>
          <w:b w:val="0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7A0B77" wp14:editId="0733458F">
                <wp:simplePos x="0" y="0"/>
                <wp:positionH relativeFrom="column">
                  <wp:posOffset>5717540</wp:posOffset>
                </wp:positionH>
                <wp:positionV relativeFrom="paragraph">
                  <wp:posOffset>-1235075</wp:posOffset>
                </wp:positionV>
                <wp:extent cx="847725" cy="304800"/>
                <wp:effectExtent l="0" t="0" r="9525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D931" w14:textId="1A0AF476" w:rsidR="008A7A80" w:rsidRPr="003A605D" w:rsidRDefault="008A7A80" w:rsidP="00A7352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A605D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0B77" id="_x0000_s1063" type="#_x0000_t202" style="position:absolute;margin-left:450.2pt;margin-top:-97.25pt;width:66.7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" stroked="f">
                <v:textbox>
                  <w:txbxContent>
                    <w:p w14:paraId="12BAD931" w14:textId="1A0AF476" w:rsidR="008A7A80" w:rsidRPr="003A605D" w:rsidRDefault="008A7A80" w:rsidP="00A7352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3A605D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C25FF">
        <w:rPr>
          <w:rStyle w:val="Accentuation"/>
          <w:rFonts w:asciiTheme="majorHAnsi" w:hAnsiTheme="majorHAnsi" w:cstheme="majorHAnsi"/>
          <w:noProof/>
        </w:rPr>
        <w:drawing>
          <wp:anchor distT="0" distB="0" distL="114300" distR="114300" simplePos="0" relativeHeight="251805696" behindDoc="1" locked="0" layoutInCell="1" allowOverlap="1" wp14:anchorId="14D6201C" wp14:editId="550033EC">
            <wp:simplePos x="0" y="0"/>
            <wp:positionH relativeFrom="margin">
              <wp:posOffset>5603240</wp:posOffset>
            </wp:positionH>
            <wp:positionV relativeFrom="paragraph">
              <wp:posOffset>-1488441</wp:posOffset>
            </wp:positionV>
            <wp:extent cx="1047356" cy="822557"/>
            <wp:effectExtent l="0" t="0" r="635" b="0"/>
            <wp:wrapNone/>
            <wp:docPr id="27" name="Image 27" descr="Une image contenant j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fographie.png"/>
                    <pic:cNvPicPr/>
                  </pic:nvPicPr>
                  <pic:blipFill rotWithShape="1">
                    <a:blip r:embed="rId14"/>
                    <a:srcRect l="19403" t="12802" r="33991" b="50593"/>
                    <a:stretch/>
                  </pic:blipFill>
                  <pic:spPr bwMode="auto">
                    <a:xfrm>
                      <a:off x="0" y="0"/>
                      <a:ext cx="1054241" cy="82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5FF">
        <w:rPr>
          <w:rFonts w:asciiTheme="majorHAnsi" w:hAnsiTheme="majorHAnsi" w:cstheme="majorHAnsi"/>
          <w:color w:val="000000"/>
        </w:rPr>
        <w:t xml:space="preserve">Je soussigné(e) </w:t>
      </w:r>
    </w:p>
    <w:p w14:paraId="64C1FA52" w14:textId="77777777" w:rsidR="00A7352C" w:rsidRPr="00CC25FF" w:rsidRDefault="00A7352C" w:rsidP="00A7352C">
      <w:pPr>
        <w:pStyle w:val="Titre4"/>
        <w:spacing w:before="0" w:line="360" w:lineRule="auto"/>
        <w:rPr>
          <w:rFonts w:asciiTheme="majorHAnsi" w:hAnsiTheme="majorHAnsi" w:cstheme="majorHAnsi"/>
          <w:color w:val="000000"/>
        </w:rPr>
      </w:pPr>
      <w:r w:rsidRPr="00CC25FF">
        <w:rPr>
          <w:rFonts w:asciiTheme="majorHAnsi" w:hAnsiTheme="majorHAnsi" w:cstheme="majorHAnsi"/>
          <w:color w:val="000000"/>
        </w:rPr>
        <w:t>Chef de l’établissement :</w:t>
      </w:r>
    </w:p>
    <w:p w14:paraId="064C73AE" w14:textId="77777777" w:rsidR="00A7352C" w:rsidRPr="00CC25FF" w:rsidRDefault="00A7352C" w:rsidP="00A7352C">
      <w:pPr>
        <w:spacing w:line="360" w:lineRule="auto"/>
        <w:rPr>
          <w:rFonts w:asciiTheme="majorHAnsi" w:hAnsiTheme="majorHAnsi" w:cstheme="majorHAnsi"/>
          <w:b/>
          <w:color w:val="000000"/>
        </w:rPr>
      </w:pPr>
      <w:proofErr w:type="gramStart"/>
      <w:r w:rsidRPr="00CC25FF">
        <w:rPr>
          <w:rFonts w:asciiTheme="majorHAnsi" w:hAnsiTheme="majorHAnsi" w:cstheme="majorHAnsi"/>
          <w:b/>
          <w:color w:val="000000"/>
        </w:rPr>
        <w:t>certifie</w:t>
      </w:r>
      <w:proofErr w:type="gramEnd"/>
      <w:r w:rsidRPr="00CC25FF">
        <w:rPr>
          <w:rFonts w:asciiTheme="majorHAnsi" w:hAnsiTheme="majorHAnsi" w:cstheme="majorHAnsi"/>
          <w:b/>
          <w:color w:val="000000"/>
        </w:rPr>
        <w:t xml:space="preserve"> que NOM :                                                            Prénom :</w:t>
      </w:r>
    </w:p>
    <w:p w14:paraId="3DFE9DB9" w14:textId="6CBD2821" w:rsidR="00A7352C" w:rsidRPr="00CC25FF" w:rsidRDefault="00A7352C" w:rsidP="00A7352C">
      <w:pPr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CC25FF">
        <w:rPr>
          <w:rFonts w:asciiTheme="majorHAnsi" w:hAnsiTheme="majorHAnsi" w:cstheme="majorHAnsi"/>
          <w:color w:val="000000"/>
        </w:rPr>
        <w:t xml:space="preserve">Inscrit(e) dans l’établissement que je dirige, en classe de Baccalauréat Professionnel Métiers du commerce et de la Vente (option </w:t>
      </w:r>
      <w:r w:rsidR="00CF170D">
        <w:rPr>
          <w:rFonts w:asciiTheme="majorHAnsi" w:hAnsiTheme="majorHAnsi" w:cstheme="majorHAnsi"/>
          <w:color w:val="000000"/>
        </w:rPr>
        <w:t>B</w:t>
      </w:r>
      <w:r w:rsidRPr="00CC25FF">
        <w:rPr>
          <w:rFonts w:asciiTheme="majorHAnsi" w:hAnsiTheme="majorHAnsi" w:cstheme="majorHAnsi"/>
          <w:color w:val="000000"/>
        </w:rPr>
        <w:t>) a suivi, conformément à la législation en vigueur, des périodes de formation en milieu professionnel d’une durée de</w:t>
      </w:r>
      <w:r w:rsidRPr="00CC25FF">
        <w:rPr>
          <w:rFonts w:asciiTheme="majorHAnsi" w:hAnsiTheme="majorHAnsi" w:cstheme="majorHAnsi"/>
          <w:b/>
          <w:color w:val="000000"/>
        </w:rPr>
        <w:t xml:space="preserve"> 6 semaines en Seconde et de 16 semaines en Première/Terminale.</w:t>
      </w:r>
    </w:p>
    <w:p w14:paraId="6BF59A6E" w14:textId="77777777" w:rsidR="00A7352C" w:rsidRPr="00CC25FF" w:rsidRDefault="00A7352C" w:rsidP="00A7352C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387"/>
        <w:gridCol w:w="3412"/>
      </w:tblGrid>
      <w:tr w:rsidR="00A7352C" w:rsidRPr="00CC25FF" w14:paraId="56BFCCF3" w14:textId="77777777" w:rsidTr="004C3BC1">
        <w:trPr>
          <w:jc w:val="center"/>
        </w:trPr>
        <w:tc>
          <w:tcPr>
            <w:tcW w:w="3589" w:type="dxa"/>
          </w:tcPr>
          <w:p w14:paraId="48324ED8" w14:textId="77777777" w:rsidR="00A7352C" w:rsidRPr="007B306A" w:rsidRDefault="00A7352C" w:rsidP="004C3BC1">
            <w:pPr>
              <w:pStyle w:val="Titre6"/>
              <w:jc w:val="center"/>
              <w:rPr>
                <w:rFonts w:cstheme="majorHAnsi"/>
                <w:b/>
                <w:bCs/>
                <w:color w:val="auto"/>
              </w:rPr>
            </w:pPr>
            <w:r w:rsidRPr="007B306A">
              <w:rPr>
                <w:rFonts w:cstheme="majorHAnsi"/>
                <w:b/>
                <w:bCs/>
                <w:color w:val="auto"/>
              </w:rPr>
              <w:t>Raison sociale</w:t>
            </w:r>
          </w:p>
          <w:p w14:paraId="4D078910" w14:textId="77777777" w:rsidR="00A7352C" w:rsidRPr="007B306A" w:rsidRDefault="00A7352C" w:rsidP="004C3BC1">
            <w:pPr>
              <w:pStyle w:val="Titre6"/>
              <w:spacing w:before="0" w:after="120"/>
              <w:jc w:val="center"/>
              <w:rPr>
                <w:rFonts w:cstheme="majorHAnsi"/>
                <w:color w:val="auto"/>
              </w:rPr>
            </w:pPr>
            <w:proofErr w:type="gramStart"/>
            <w:r w:rsidRPr="007B306A">
              <w:rPr>
                <w:rFonts w:cstheme="majorHAnsi"/>
                <w:b/>
                <w:bCs/>
                <w:color w:val="auto"/>
              </w:rPr>
              <w:t>et</w:t>
            </w:r>
            <w:proofErr w:type="gramEnd"/>
            <w:r w:rsidRPr="007B306A">
              <w:rPr>
                <w:rFonts w:cstheme="majorHAnsi"/>
                <w:b/>
                <w:bCs/>
                <w:color w:val="auto"/>
              </w:rPr>
              <w:t xml:space="preserve"> adresse de l’entreprise</w:t>
            </w:r>
          </w:p>
        </w:tc>
        <w:tc>
          <w:tcPr>
            <w:tcW w:w="3590" w:type="dxa"/>
          </w:tcPr>
          <w:p w14:paraId="3522076D" w14:textId="77777777" w:rsidR="00A7352C" w:rsidRPr="007B306A" w:rsidRDefault="00A7352C" w:rsidP="004C3BC1">
            <w:pPr>
              <w:pStyle w:val="Titre6"/>
              <w:spacing w:after="120"/>
              <w:jc w:val="center"/>
              <w:rPr>
                <w:rFonts w:cstheme="majorHAnsi"/>
                <w:b/>
                <w:bCs/>
                <w:color w:val="auto"/>
              </w:rPr>
            </w:pPr>
            <w:r w:rsidRPr="007B306A">
              <w:rPr>
                <w:rFonts w:cstheme="majorHAnsi"/>
                <w:b/>
                <w:bCs/>
                <w:color w:val="auto"/>
              </w:rPr>
              <w:t>Période</w:t>
            </w:r>
          </w:p>
        </w:tc>
        <w:tc>
          <w:tcPr>
            <w:tcW w:w="3590" w:type="dxa"/>
          </w:tcPr>
          <w:p w14:paraId="7583A78D" w14:textId="77777777" w:rsidR="00A7352C" w:rsidRPr="007B306A" w:rsidRDefault="00A7352C" w:rsidP="004C3BC1">
            <w:pPr>
              <w:spacing w:before="240" w:after="120"/>
              <w:jc w:val="center"/>
              <w:rPr>
                <w:rFonts w:asciiTheme="majorHAnsi" w:hAnsiTheme="majorHAnsi" w:cstheme="majorHAnsi"/>
                <w:b/>
              </w:rPr>
            </w:pPr>
            <w:r w:rsidRPr="007B306A">
              <w:rPr>
                <w:rFonts w:asciiTheme="majorHAnsi" w:hAnsiTheme="majorHAnsi" w:cstheme="majorHAnsi"/>
                <w:b/>
              </w:rPr>
              <w:t>Observations</w:t>
            </w:r>
          </w:p>
        </w:tc>
      </w:tr>
      <w:tr w:rsidR="00A7352C" w:rsidRPr="00CC25FF" w14:paraId="2E2FC500" w14:textId="77777777" w:rsidTr="004C3BC1">
        <w:trPr>
          <w:jc w:val="center"/>
        </w:trPr>
        <w:tc>
          <w:tcPr>
            <w:tcW w:w="3589" w:type="dxa"/>
          </w:tcPr>
          <w:p w14:paraId="17266284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</w:tcPr>
          <w:p w14:paraId="369E2C6F" w14:textId="77777777" w:rsidR="00A7352C" w:rsidRPr="00CC25FF" w:rsidRDefault="00A7352C" w:rsidP="004C3B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25FF">
              <w:rPr>
                <w:rFonts w:asciiTheme="majorHAnsi" w:hAnsiTheme="majorHAnsi" w:cstheme="majorHAnsi"/>
                <w:color w:val="000000"/>
              </w:rPr>
              <w:t xml:space="preserve">…….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semaines</w:t>
            </w:r>
            <w:proofErr w:type="gramEnd"/>
          </w:p>
          <w:p w14:paraId="6D1B66ED" w14:textId="77777777" w:rsidR="00A7352C" w:rsidRPr="00CC25FF" w:rsidRDefault="00A7352C" w:rsidP="004C3BC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d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.…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a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……</w:t>
            </w:r>
          </w:p>
        </w:tc>
        <w:tc>
          <w:tcPr>
            <w:tcW w:w="3590" w:type="dxa"/>
          </w:tcPr>
          <w:p w14:paraId="4F4892AD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7352C" w:rsidRPr="00CC25FF" w14:paraId="14770C6E" w14:textId="77777777" w:rsidTr="004C3BC1">
        <w:trPr>
          <w:jc w:val="center"/>
        </w:trPr>
        <w:tc>
          <w:tcPr>
            <w:tcW w:w="3589" w:type="dxa"/>
          </w:tcPr>
          <w:p w14:paraId="79A555C8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</w:tcPr>
          <w:p w14:paraId="56D8D01E" w14:textId="77777777" w:rsidR="00A7352C" w:rsidRPr="00CC25FF" w:rsidRDefault="00A7352C" w:rsidP="004C3B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25FF">
              <w:rPr>
                <w:rFonts w:asciiTheme="majorHAnsi" w:hAnsiTheme="majorHAnsi" w:cstheme="majorHAnsi"/>
                <w:color w:val="000000"/>
              </w:rPr>
              <w:t xml:space="preserve">…….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semaines</w:t>
            </w:r>
            <w:proofErr w:type="gramEnd"/>
          </w:p>
          <w:p w14:paraId="56B4EF7B" w14:textId="77777777" w:rsidR="00A7352C" w:rsidRPr="00CC25FF" w:rsidRDefault="00A7352C" w:rsidP="004C3BC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d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.…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a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……</w:t>
            </w:r>
          </w:p>
        </w:tc>
        <w:tc>
          <w:tcPr>
            <w:tcW w:w="3590" w:type="dxa"/>
          </w:tcPr>
          <w:p w14:paraId="765420B1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7352C" w:rsidRPr="00CC25FF" w14:paraId="583D3A5B" w14:textId="77777777" w:rsidTr="004C3BC1">
        <w:trPr>
          <w:jc w:val="center"/>
        </w:trPr>
        <w:tc>
          <w:tcPr>
            <w:tcW w:w="3589" w:type="dxa"/>
          </w:tcPr>
          <w:p w14:paraId="3624A19E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</w:tcPr>
          <w:p w14:paraId="3658F314" w14:textId="77777777" w:rsidR="00A7352C" w:rsidRPr="00CC25FF" w:rsidRDefault="00A7352C" w:rsidP="004C3B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25FF">
              <w:rPr>
                <w:rFonts w:asciiTheme="majorHAnsi" w:hAnsiTheme="majorHAnsi" w:cstheme="majorHAnsi"/>
                <w:color w:val="000000"/>
              </w:rPr>
              <w:t xml:space="preserve">…….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semaines</w:t>
            </w:r>
            <w:proofErr w:type="gramEnd"/>
          </w:p>
          <w:p w14:paraId="0D722773" w14:textId="77777777" w:rsidR="00A7352C" w:rsidRPr="00CC25FF" w:rsidRDefault="00A7352C" w:rsidP="004C3BC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d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.…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a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……</w:t>
            </w:r>
          </w:p>
        </w:tc>
        <w:tc>
          <w:tcPr>
            <w:tcW w:w="3590" w:type="dxa"/>
          </w:tcPr>
          <w:p w14:paraId="6F6030CE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7352C" w:rsidRPr="00CC25FF" w14:paraId="4F562E74" w14:textId="77777777" w:rsidTr="004C3BC1">
        <w:trPr>
          <w:jc w:val="center"/>
        </w:trPr>
        <w:tc>
          <w:tcPr>
            <w:tcW w:w="3589" w:type="dxa"/>
          </w:tcPr>
          <w:p w14:paraId="3FF4A813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</w:tcPr>
          <w:p w14:paraId="27E0B3C6" w14:textId="77777777" w:rsidR="00A7352C" w:rsidRPr="00CC25FF" w:rsidRDefault="00A7352C" w:rsidP="004C3B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25FF">
              <w:rPr>
                <w:rFonts w:asciiTheme="majorHAnsi" w:hAnsiTheme="majorHAnsi" w:cstheme="majorHAnsi"/>
                <w:color w:val="000000"/>
              </w:rPr>
              <w:t xml:space="preserve">…….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semaines</w:t>
            </w:r>
            <w:proofErr w:type="gramEnd"/>
          </w:p>
          <w:p w14:paraId="725D88B8" w14:textId="77777777" w:rsidR="00A7352C" w:rsidRPr="00CC25FF" w:rsidRDefault="00A7352C" w:rsidP="004C3BC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d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.…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a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……</w:t>
            </w:r>
          </w:p>
        </w:tc>
        <w:tc>
          <w:tcPr>
            <w:tcW w:w="3590" w:type="dxa"/>
          </w:tcPr>
          <w:p w14:paraId="0952FA3A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7352C" w:rsidRPr="00CC25FF" w14:paraId="343F0AB8" w14:textId="77777777" w:rsidTr="004C3BC1">
        <w:trPr>
          <w:jc w:val="center"/>
        </w:trPr>
        <w:tc>
          <w:tcPr>
            <w:tcW w:w="3589" w:type="dxa"/>
          </w:tcPr>
          <w:p w14:paraId="3840F880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</w:tcPr>
          <w:p w14:paraId="2F8A109B" w14:textId="77777777" w:rsidR="00A7352C" w:rsidRPr="00CC25FF" w:rsidRDefault="00A7352C" w:rsidP="004C3B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25FF">
              <w:rPr>
                <w:rFonts w:asciiTheme="majorHAnsi" w:hAnsiTheme="majorHAnsi" w:cstheme="majorHAnsi"/>
                <w:color w:val="000000"/>
              </w:rPr>
              <w:t xml:space="preserve">…….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semaines</w:t>
            </w:r>
            <w:proofErr w:type="gramEnd"/>
          </w:p>
          <w:p w14:paraId="5EABD66F" w14:textId="77777777" w:rsidR="00A7352C" w:rsidRPr="00CC25FF" w:rsidRDefault="00A7352C" w:rsidP="004C3BC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d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.…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a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……</w:t>
            </w:r>
          </w:p>
        </w:tc>
        <w:tc>
          <w:tcPr>
            <w:tcW w:w="3590" w:type="dxa"/>
          </w:tcPr>
          <w:p w14:paraId="014E4F26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7352C" w:rsidRPr="00CC25FF" w14:paraId="1BA52D8A" w14:textId="77777777" w:rsidTr="004C3BC1">
        <w:trPr>
          <w:jc w:val="center"/>
        </w:trPr>
        <w:tc>
          <w:tcPr>
            <w:tcW w:w="3589" w:type="dxa"/>
          </w:tcPr>
          <w:p w14:paraId="718B0B3C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590" w:type="dxa"/>
          </w:tcPr>
          <w:p w14:paraId="7E3AF2B1" w14:textId="77777777" w:rsidR="00A7352C" w:rsidRPr="00CC25FF" w:rsidRDefault="00A7352C" w:rsidP="004C3BC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C25FF">
              <w:rPr>
                <w:rFonts w:asciiTheme="majorHAnsi" w:hAnsiTheme="majorHAnsi" w:cstheme="majorHAnsi"/>
                <w:color w:val="000000"/>
              </w:rPr>
              <w:t xml:space="preserve">…….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semaines</w:t>
            </w:r>
            <w:proofErr w:type="gramEnd"/>
          </w:p>
          <w:p w14:paraId="367D7C7E" w14:textId="77777777" w:rsidR="00A7352C" w:rsidRPr="00CC25FF" w:rsidRDefault="00A7352C" w:rsidP="004C3BC1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d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.… </w:t>
            </w:r>
            <w:proofErr w:type="gramStart"/>
            <w:r w:rsidRPr="00CC25FF">
              <w:rPr>
                <w:rFonts w:asciiTheme="majorHAnsi" w:hAnsiTheme="majorHAnsi" w:cstheme="majorHAnsi"/>
                <w:color w:val="000000"/>
              </w:rPr>
              <w:t>au</w:t>
            </w:r>
            <w:proofErr w:type="gramEnd"/>
            <w:r w:rsidRPr="00CC25FF">
              <w:rPr>
                <w:rFonts w:asciiTheme="majorHAnsi" w:hAnsiTheme="majorHAnsi" w:cstheme="majorHAnsi"/>
                <w:color w:val="000000"/>
              </w:rPr>
              <w:t xml:space="preserve"> ………………</w:t>
            </w:r>
          </w:p>
        </w:tc>
        <w:tc>
          <w:tcPr>
            <w:tcW w:w="3590" w:type="dxa"/>
          </w:tcPr>
          <w:p w14:paraId="071DC1EC" w14:textId="77777777" w:rsidR="00A7352C" w:rsidRPr="00CC25FF" w:rsidRDefault="00A7352C" w:rsidP="004C3BC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573FA42" w14:textId="2570A8CD" w:rsidR="00A7352C" w:rsidRDefault="00A7352C" w:rsidP="00A7352C">
      <w:pPr>
        <w:rPr>
          <w:rFonts w:asciiTheme="majorHAnsi" w:hAnsiTheme="majorHAnsi" w:cstheme="majorHAnsi"/>
        </w:rPr>
      </w:pPr>
    </w:p>
    <w:p w14:paraId="6E089510" w14:textId="77777777" w:rsidR="00CC25FF" w:rsidRPr="00CC25FF" w:rsidRDefault="00CC25FF" w:rsidP="00A7352C">
      <w:pPr>
        <w:rPr>
          <w:rFonts w:asciiTheme="majorHAnsi" w:hAnsiTheme="majorHAnsi" w:cstheme="majorHAnsi"/>
        </w:rPr>
      </w:pPr>
    </w:p>
    <w:p w14:paraId="45D6130A" w14:textId="0DF59B8D" w:rsidR="00B42038" w:rsidRPr="00B42038" w:rsidRDefault="00C519E3" w:rsidP="00B42038">
      <w:pPr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b/>
          <w:noProof/>
          <w:color w:val="5B9BD5" w:themeColor="accen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89B970" wp14:editId="49657AC5">
                <wp:simplePos x="0" y="0"/>
                <wp:positionH relativeFrom="margin">
                  <wp:posOffset>6037580</wp:posOffset>
                </wp:positionH>
                <wp:positionV relativeFrom="paragraph">
                  <wp:posOffset>1456690</wp:posOffset>
                </wp:positionV>
                <wp:extent cx="615821" cy="27051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1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2E085" w14:textId="435798D3" w:rsidR="008A7A80" w:rsidRPr="0022638F" w:rsidRDefault="008A7A80" w:rsidP="00C519E3">
                            <w:r>
                              <w:t>1</w:t>
                            </w:r>
                            <w:r w:rsidR="005D7E1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B970" id="Zone de texte 457" o:spid="_x0000_s1064" type="#_x0000_t202" style="position:absolute;margin-left:475.4pt;margin-top:114.7pt;width:48.5pt;height:21.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kpHAIAADUEAAAOAAAAZHJzL2Uyb0RvYy54bWysU8lu2zAQvRfoPxC815IcO4tgOXATuCgQ&#10;JAGcImeaIi0CFIclaUvu13dIeUPaU9ELNcMZzvLe0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" filled="f" stroked="f" strokeweight=".5pt">
                <v:textbox>
                  <w:txbxContent>
                    <w:p w14:paraId="2EF2E085" w14:textId="435798D3" w:rsidR="008A7A80" w:rsidRPr="0022638F" w:rsidRDefault="008A7A80" w:rsidP="00C519E3">
                      <w:r>
                        <w:t>1</w:t>
                      </w:r>
                      <w:r w:rsidR="005D7E14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2C" w:rsidRPr="00CC25FF">
        <w:rPr>
          <w:rFonts w:asciiTheme="majorHAnsi" w:hAnsiTheme="majorHAnsi" w:cstheme="majorHAnsi"/>
          <w:color w:val="000000"/>
        </w:rPr>
        <w:t xml:space="preserve">Le      </w:t>
      </w:r>
      <w:r w:rsidR="00176511">
        <w:rPr>
          <w:rFonts w:asciiTheme="majorHAnsi" w:hAnsiTheme="majorHAnsi" w:cstheme="majorHAnsi"/>
          <w:color w:val="000000"/>
        </w:rPr>
        <w:t xml:space="preserve">                            </w:t>
      </w:r>
      <w:r w:rsidR="00A7352C" w:rsidRPr="00CC25FF">
        <w:rPr>
          <w:rFonts w:asciiTheme="majorHAnsi" w:hAnsiTheme="majorHAnsi" w:cstheme="majorHAnsi"/>
          <w:color w:val="000000"/>
        </w:rPr>
        <w:t xml:space="preserve">    Signa</w:t>
      </w:r>
      <w:r w:rsidR="00583A62">
        <w:rPr>
          <w:rFonts w:asciiTheme="majorHAnsi" w:hAnsiTheme="majorHAnsi" w:cstheme="majorHAnsi"/>
          <w:color w:val="000000"/>
        </w:rPr>
        <w:t>ture e</w:t>
      </w:r>
      <w:r w:rsidR="00176511">
        <w:rPr>
          <w:rFonts w:asciiTheme="majorHAnsi" w:hAnsiTheme="majorHAnsi" w:cstheme="majorHAnsi"/>
          <w:color w:val="000000"/>
        </w:rPr>
        <w:t>t cachet de l’établis</w:t>
      </w:r>
      <w:r w:rsidR="00F74DFB">
        <w:rPr>
          <w:rFonts w:asciiTheme="majorHAnsi" w:hAnsiTheme="majorHAnsi" w:cstheme="majorHAnsi"/>
          <w:color w:val="000000"/>
        </w:rPr>
        <w:t>semen</w:t>
      </w:r>
      <w:r w:rsidR="00B42038">
        <w:rPr>
          <w:rFonts w:asciiTheme="majorHAnsi" w:hAnsiTheme="majorHAnsi" w:cstheme="majorHAnsi"/>
          <w:color w:val="000000"/>
        </w:rPr>
        <w:t>t</w:t>
      </w:r>
    </w:p>
    <w:sectPr w:rsidR="00B42038" w:rsidRPr="00B42038" w:rsidSect="008F7FFA">
      <w:footerReference w:type="default" r:id="rId35"/>
      <w:pgSz w:w="11906" w:h="16838" w:code="9"/>
      <w:pgMar w:top="709" w:right="851" w:bottom="782" w:left="851" w:header="340" w:footer="3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E512" w14:textId="77777777" w:rsidR="00537D96" w:rsidRDefault="00537D96" w:rsidP="00384643">
      <w:r>
        <w:separator/>
      </w:r>
    </w:p>
  </w:endnote>
  <w:endnote w:type="continuationSeparator" w:id="0">
    <w:p w14:paraId="0BAD1478" w14:textId="77777777" w:rsidR="00537D96" w:rsidRDefault="00537D96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69A9" w14:textId="0FB5C932" w:rsidR="008A7A80" w:rsidRPr="004C3BC1" w:rsidRDefault="008A7A80" w:rsidP="006A76FF">
    <w:pPr>
      <w:pStyle w:val="Pieddepage"/>
      <w:pBdr>
        <w:top w:val="single" w:sz="12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Livret de suivi PFMP Bac PRO MCV Option B : Prospection et valorisation de l’offre commerciale – Académie de Strasbourg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753" w14:textId="727F8331" w:rsidR="008A7A80" w:rsidRDefault="008A7A8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0D98" w14:textId="07650E91" w:rsidR="008A7A80" w:rsidRPr="00B54D81" w:rsidRDefault="008A7A80" w:rsidP="00547AD9">
    <w:pPr>
      <w:pStyle w:val="Pieddepage"/>
      <w:pBdr>
        <w:top w:val="single" w:sz="12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Livret de suivi PFMP Bac PRO MCV Option B : Prospection et valorisation de l’offre commerciale – Académie de Strasbourg</w:t>
    </w:r>
    <w:r>
      <w:rPr>
        <w:rFonts w:asciiTheme="minorHAnsi" w:hAnsiTheme="minorHAnsi"/>
        <w:sz w:val="16"/>
        <w:szCs w:val="16"/>
      </w:rPr>
      <w:tab/>
    </w:r>
  </w:p>
  <w:p w14:paraId="22C32E12" w14:textId="6F474900" w:rsidR="008A7A80" w:rsidRPr="00B54D81" w:rsidRDefault="008A7A80" w:rsidP="00B54D81">
    <w:pPr>
      <w:pStyle w:val="Pieddepage"/>
      <w:pBdr>
        <w:top w:val="single" w:sz="12" w:space="1" w:color="auto"/>
      </w:pBdr>
      <w:rPr>
        <w:rFonts w:asciiTheme="minorHAnsi" w:hAnsiTheme="minorHAnsi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A661" w14:textId="71F892D8" w:rsidR="008A7A80" w:rsidRPr="00B54D81" w:rsidRDefault="008A7A80" w:rsidP="00B54D81">
    <w:pPr>
      <w:pStyle w:val="Pieddepage"/>
      <w:pBdr>
        <w:top w:val="single" w:sz="12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Livret de suivi PFMP Bac PRO MCV Option B : Prospection et valorisation de l’offre commerciale – Académie de Strasbourg</w:t>
    </w:r>
    <w:r>
      <w:rPr>
        <w:rFonts w:asciiTheme="minorHAnsi" w:hAnsiTheme="minorHAnsi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17BC" w14:textId="2B673E1E" w:rsidR="008A7A80" w:rsidRPr="00B54D81" w:rsidRDefault="008A7A80" w:rsidP="00B54D81">
    <w:pPr>
      <w:pStyle w:val="Pieddepage"/>
      <w:pBdr>
        <w:top w:val="single" w:sz="12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Livret de suivi PFMP Bac PRO MCV Option A : Animation et gestion de l’espace commercial – Académie de Strasbo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977B" w14:textId="77777777" w:rsidR="00537D96" w:rsidRDefault="00537D96" w:rsidP="00384643">
      <w:r>
        <w:separator/>
      </w:r>
    </w:p>
  </w:footnote>
  <w:footnote w:type="continuationSeparator" w:id="0">
    <w:p w14:paraId="24AF982E" w14:textId="77777777" w:rsidR="00537D96" w:rsidRDefault="00537D96" w:rsidP="0038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B158" w14:textId="7703BEFA" w:rsidR="008A7A80" w:rsidRPr="009F68FB" w:rsidRDefault="008A7A80" w:rsidP="009F68FB">
    <w:pPr>
      <w:pStyle w:val="En-tte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B0E3" w14:textId="77777777" w:rsidR="008A7A80" w:rsidRDefault="008A7A80" w:rsidP="009F68F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90018D8"/>
    <w:lvl w:ilvl="0">
      <w:numFmt w:val="bullet"/>
      <w:lvlText w:val="*"/>
      <w:lvlJc w:val="left"/>
    </w:lvl>
  </w:abstractNum>
  <w:abstractNum w:abstractNumId="2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F77952"/>
    <w:multiLevelType w:val="hybridMultilevel"/>
    <w:tmpl w:val="2B8E4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2A4"/>
    <w:multiLevelType w:val="hybridMultilevel"/>
    <w:tmpl w:val="046A9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C7F70"/>
    <w:multiLevelType w:val="hybridMultilevel"/>
    <w:tmpl w:val="7842F538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162A"/>
    <w:multiLevelType w:val="hybridMultilevel"/>
    <w:tmpl w:val="E11224AA"/>
    <w:lvl w:ilvl="0" w:tplc="EB68B2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2F5496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25706DDB"/>
    <w:multiLevelType w:val="hybridMultilevel"/>
    <w:tmpl w:val="FA4CF7A0"/>
    <w:lvl w:ilvl="0" w:tplc="040C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278D7ACA"/>
    <w:multiLevelType w:val="hybridMultilevel"/>
    <w:tmpl w:val="D72C3D0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EF45B7"/>
    <w:multiLevelType w:val="hybridMultilevel"/>
    <w:tmpl w:val="A5B218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D01A2"/>
    <w:multiLevelType w:val="hybridMultilevel"/>
    <w:tmpl w:val="B768A60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682D75"/>
    <w:multiLevelType w:val="hybridMultilevel"/>
    <w:tmpl w:val="5664AF4C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10C9"/>
    <w:multiLevelType w:val="hybridMultilevel"/>
    <w:tmpl w:val="E19CD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3DB7"/>
    <w:multiLevelType w:val="hybridMultilevel"/>
    <w:tmpl w:val="582287BE"/>
    <w:lvl w:ilvl="0" w:tplc="040C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3" w15:restartNumberingAfterBreak="0">
    <w:nsid w:val="40874887"/>
    <w:multiLevelType w:val="hybridMultilevel"/>
    <w:tmpl w:val="477E2392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44466C2D"/>
    <w:multiLevelType w:val="hybridMultilevel"/>
    <w:tmpl w:val="AB184DC4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BB63E70"/>
    <w:multiLevelType w:val="hybridMultilevel"/>
    <w:tmpl w:val="1B9ED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71153"/>
    <w:multiLevelType w:val="hybridMultilevel"/>
    <w:tmpl w:val="A26E0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749DE"/>
    <w:multiLevelType w:val="hybridMultilevel"/>
    <w:tmpl w:val="51627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90F0A"/>
    <w:multiLevelType w:val="hybridMultilevel"/>
    <w:tmpl w:val="29F60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1CD5"/>
    <w:multiLevelType w:val="hybridMultilevel"/>
    <w:tmpl w:val="138088C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42FDB"/>
    <w:multiLevelType w:val="hybridMultilevel"/>
    <w:tmpl w:val="DABCF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604E"/>
    <w:multiLevelType w:val="hybridMultilevel"/>
    <w:tmpl w:val="6D50F98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F5728DC"/>
    <w:multiLevelType w:val="hybridMultilevel"/>
    <w:tmpl w:val="D814F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C30EC"/>
    <w:multiLevelType w:val="hybridMultilevel"/>
    <w:tmpl w:val="209A3D92"/>
    <w:lvl w:ilvl="0" w:tplc="7EAE7FB2">
      <w:numFmt w:val="bullet"/>
      <w:lvlText w:val="-"/>
      <w:lvlJc w:val="left"/>
      <w:pPr>
        <w:ind w:left="1265" w:hanging="360"/>
      </w:pPr>
      <w:rPr>
        <w:rFonts w:hint="default"/>
        <w:w w:val="100"/>
        <w:lang w:val="fr-FR" w:eastAsia="en-US" w:bidi="ar-SA"/>
      </w:rPr>
    </w:lvl>
    <w:lvl w:ilvl="1" w:tplc="783C2980">
      <w:numFmt w:val="bullet"/>
      <w:lvlText w:val="•"/>
      <w:lvlJc w:val="left"/>
      <w:pPr>
        <w:ind w:left="2234" w:hanging="360"/>
      </w:pPr>
      <w:rPr>
        <w:rFonts w:hint="default"/>
        <w:lang w:val="fr-FR" w:eastAsia="en-US" w:bidi="ar-SA"/>
      </w:rPr>
    </w:lvl>
    <w:lvl w:ilvl="2" w:tplc="944E033C">
      <w:numFmt w:val="bullet"/>
      <w:lvlText w:val="•"/>
      <w:lvlJc w:val="left"/>
      <w:pPr>
        <w:ind w:left="3209" w:hanging="360"/>
      </w:pPr>
      <w:rPr>
        <w:rFonts w:hint="default"/>
        <w:lang w:val="fr-FR" w:eastAsia="en-US" w:bidi="ar-SA"/>
      </w:rPr>
    </w:lvl>
    <w:lvl w:ilvl="3" w:tplc="564296F2">
      <w:numFmt w:val="bullet"/>
      <w:lvlText w:val="•"/>
      <w:lvlJc w:val="left"/>
      <w:pPr>
        <w:ind w:left="4183" w:hanging="360"/>
      </w:pPr>
      <w:rPr>
        <w:rFonts w:hint="default"/>
        <w:lang w:val="fr-FR" w:eastAsia="en-US" w:bidi="ar-SA"/>
      </w:rPr>
    </w:lvl>
    <w:lvl w:ilvl="4" w:tplc="3954CCBC">
      <w:numFmt w:val="bullet"/>
      <w:lvlText w:val="•"/>
      <w:lvlJc w:val="left"/>
      <w:pPr>
        <w:ind w:left="5158" w:hanging="360"/>
      </w:pPr>
      <w:rPr>
        <w:rFonts w:hint="default"/>
        <w:lang w:val="fr-FR" w:eastAsia="en-US" w:bidi="ar-SA"/>
      </w:rPr>
    </w:lvl>
    <w:lvl w:ilvl="5" w:tplc="C492CEA6">
      <w:numFmt w:val="bullet"/>
      <w:lvlText w:val="•"/>
      <w:lvlJc w:val="left"/>
      <w:pPr>
        <w:ind w:left="6132" w:hanging="360"/>
      </w:pPr>
      <w:rPr>
        <w:rFonts w:hint="default"/>
        <w:lang w:val="fr-FR" w:eastAsia="en-US" w:bidi="ar-SA"/>
      </w:rPr>
    </w:lvl>
    <w:lvl w:ilvl="6" w:tplc="3A3C970C">
      <w:numFmt w:val="bullet"/>
      <w:lvlText w:val="•"/>
      <w:lvlJc w:val="left"/>
      <w:pPr>
        <w:ind w:left="7107" w:hanging="360"/>
      </w:pPr>
      <w:rPr>
        <w:rFonts w:hint="default"/>
        <w:lang w:val="fr-FR" w:eastAsia="en-US" w:bidi="ar-SA"/>
      </w:rPr>
    </w:lvl>
    <w:lvl w:ilvl="7" w:tplc="4A8C55BE">
      <w:numFmt w:val="bullet"/>
      <w:lvlText w:val="•"/>
      <w:lvlJc w:val="left"/>
      <w:pPr>
        <w:ind w:left="8081" w:hanging="360"/>
      </w:pPr>
      <w:rPr>
        <w:rFonts w:hint="default"/>
        <w:lang w:val="fr-FR" w:eastAsia="en-US" w:bidi="ar-SA"/>
      </w:rPr>
    </w:lvl>
    <w:lvl w:ilvl="8" w:tplc="CC92720E">
      <w:numFmt w:val="bullet"/>
      <w:lvlText w:val="•"/>
      <w:lvlJc w:val="left"/>
      <w:pPr>
        <w:ind w:left="9056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72C82DA2"/>
    <w:multiLevelType w:val="hybridMultilevel"/>
    <w:tmpl w:val="3174AE20"/>
    <w:lvl w:ilvl="0" w:tplc="22E2B2E8">
      <w:start w:val="1"/>
      <w:numFmt w:val="bullet"/>
      <w:lvlText w:val="►"/>
      <w:lvlJc w:val="left"/>
      <w:pPr>
        <w:ind w:left="928" w:hanging="360"/>
      </w:pPr>
      <w:rPr>
        <w:rFonts w:ascii="Arial Black" w:hAnsi="Arial Black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E7239E"/>
    <w:multiLevelType w:val="hybridMultilevel"/>
    <w:tmpl w:val="A4E44232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F711AE"/>
    <w:multiLevelType w:val="hybridMultilevel"/>
    <w:tmpl w:val="E5B4D77C"/>
    <w:lvl w:ilvl="0" w:tplc="5192CBFE">
      <w:numFmt w:val="bullet"/>
      <w:lvlText w:val="□"/>
      <w:lvlJc w:val="left"/>
      <w:pPr>
        <w:ind w:left="829" w:hanging="227"/>
      </w:pPr>
      <w:rPr>
        <w:rFonts w:ascii="Arial" w:eastAsia="Arial" w:hAnsi="Arial" w:cs="Arial" w:hint="default"/>
        <w:w w:val="124"/>
        <w:sz w:val="22"/>
        <w:szCs w:val="22"/>
        <w:lang w:val="fr-FR" w:eastAsia="en-US" w:bidi="ar-SA"/>
      </w:rPr>
    </w:lvl>
    <w:lvl w:ilvl="1" w:tplc="56C8AA54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w w:val="99"/>
        <w:sz w:val="28"/>
        <w:szCs w:val="28"/>
        <w:lang w:val="fr-FR" w:eastAsia="en-US" w:bidi="ar-SA"/>
      </w:rPr>
    </w:lvl>
    <w:lvl w:ilvl="2" w:tplc="D9EA707C">
      <w:numFmt w:val="bullet"/>
      <w:lvlText w:val="•"/>
      <w:lvlJc w:val="left"/>
      <w:pPr>
        <w:ind w:left="2271" w:hanging="360"/>
      </w:pPr>
      <w:rPr>
        <w:rFonts w:hint="default"/>
        <w:lang w:val="fr-FR" w:eastAsia="en-US" w:bidi="ar-SA"/>
      </w:rPr>
    </w:lvl>
    <w:lvl w:ilvl="3" w:tplc="C3C88A74">
      <w:numFmt w:val="bullet"/>
      <w:lvlText w:val="•"/>
      <w:lvlJc w:val="left"/>
      <w:pPr>
        <w:ind w:left="3363" w:hanging="360"/>
      </w:pPr>
      <w:rPr>
        <w:rFonts w:hint="default"/>
        <w:lang w:val="fr-FR" w:eastAsia="en-US" w:bidi="ar-SA"/>
      </w:rPr>
    </w:lvl>
    <w:lvl w:ilvl="4" w:tplc="0ABE6F8A">
      <w:numFmt w:val="bullet"/>
      <w:lvlText w:val="•"/>
      <w:lvlJc w:val="left"/>
      <w:pPr>
        <w:ind w:left="4455" w:hanging="360"/>
      </w:pPr>
      <w:rPr>
        <w:rFonts w:hint="default"/>
        <w:lang w:val="fr-FR" w:eastAsia="en-US" w:bidi="ar-SA"/>
      </w:rPr>
    </w:lvl>
    <w:lvl w:ilvl="5" w:tplc="85B4C748">
      <w:numFmt w:val="bullet"/>
      <w:lvlText w:val="•"/>
      <w:lvlJc w:val="left"/>
      <w:pPr>
        <w:ind w:left="5546" w:hanging="360"/>
      </w:pPr>
      <w:rPr>
        <w:rFonts w:hint="default"/>
        <w:lang w:val="fr-FR" w:eastAsia="en-US" w:bidi="ar-SA"/>
      </w:rPr>
    </w:lvl>
    <w:lvl w:ilvl="6" w:tplc="C7CA485A">
      <w:numFmt w:val="bullet"/>
      <w:lvlText w:val="•"/>
      <w:lvlJc w:val="left"/>
      <w:pPr>
        <w:ind w:left="6638" w:hanging="360"/>
      </w:pPr>
      <w:rPr>
        <w:rFonts w:hint="default"/>
        <w:lang w:val="fr-FR" w:eastAsia="en-US" w:bidi="ar-SA"/>
      </w:rPr>
    </w:lvl>
    <w:lvl w:ilvl="7" w:tplc="06FE895A">
      <w:numFmt w:val="bullet"/>
      <w:lvlText w:val="•"/>
      <w:lvlJc w:val="left"/>
      <w:pPr>
        <w:ind w:left="7730" w:hanging="360"/>
      </w:pPr>
      <w:rPr>
        <w:rFonts w:hint="default"/>
        <w:lang w:val="fr-FR" w:eastAsia="en-US" w:bidi="ar-SA"/>
      </w:rPr>
    </w:lvl>
    <w:lvl w:ilvl="8" w:tplc="D2BCF108">
      <w:numFmt w:val="bullet"/>
      <w:lvlText w:val="•"/>
      <w:lvlJc w:val="left"/>
      <w:pPr>
        <w:ind w:left="8822" w:hanging="360"/>
      </w:pPr>
      <w:rPr>
        <w:rFonts w:hint="default"/>
        <w:lang w:val="fr-FR" w:eastAsia="en-US" w:bidi="ar-SA"/>
      </w:rPr>
    </w:lvl>
  </w:abstractNum>
  <w:num w:numId="1" w16cid:durableId="84885759">
    <w:abstractNumId w:val="2"/>
  </w:num>
  <w:num w:numId="2" w16cid:durableId="1317950295">
    <w:abstractNumId w:val="44"/>
  </w:num>
  <w:num w:numId="3" w16cid:durableId="281309845">
    <w:abstractNumId w:val="13"/>
  </w:num>
  <w:num w:numId="4" w16cid:durableId="1541936459">
    <w:abstractNumId w:val="10"/>
  </w:num>
  <w:num w:numId="5" w16cid:durableId="2052225006">
    <w:abstractNumId w:val="20"/>
  </w:num>
  <w:num w:numId="6" w16cid:durableId="1682926963">
    <w:abstractNumId w:val="28"/>
  </w:num>
  <w:num w:numId="7" w16cid:durableId="135032528">
    <w:abstractNumId w:val="39"/>
  </w:num>
  <w:num w:numId="8" w16cid:durableId="831220503">
    <w:abstractNumId w:val="5"/>
  </w:num>
  <w:num w:numId="9" w16cid:durableId="1696151749">
    <w:abstractNumId w:val="18"/>
  </w:num>
  <w:num w:numId="10" w16cid:durableId="1501970441">
    <w:abstractNumId w:val="43"/>
  </w:num>
  <w:num w:numId="11" w16cid:durableId="1185486175">
    <w:abstractNumId w:val="31"/>
  </w:num>
  <w:num w:numId="12" w16cid:durableId="154808307">
    <w:abstractNumId w:val="7"/>
  </w:num>
  <w:num w:numId="13" w16cid:durableId="2045667605">
    <w:abstractNumId w:val="17"/>
  </w:num>
  <w:num w:numId="14" w16cid:durableId="242833395">
    <w:abstractNumId w:val="33"/>
  </w:num>
  <w:num w:numId="15" w16cid:durableId="1304120847">
    <w:abstractNumId w:val="0"/>
  </w:num>
  <w:num w:numId="16" w16cid:durableId="1651052335">
    <w:abstractNumId w:val="14"/>
  </w:num>
  <w:num w:numId="17" w16cid:durableId="1862166511">
    <w:abstractNumId w:val="35"/>
  </w:num>
  <w:num w:numId="18" w16cid:durableId="93868937">
    <w:abstractNumId w:val="37"/>
  </w:num>
  <w:num w:numId="19" w16cid:durableId="1216818582">
    <w:abstractNumId w:val="26"/>
  </w:num>
  <w:num w:numId="20" w16cid:durableId="2027169904">
    <w:abstractNumId w:val="38"/>
  </w:num>
  <w:num w:numId="21" w16cid:durableId="421492827">
    <w:abstractNumId w:val="21"/>
  </w:num>
  <w:num w:numId="22" w16cid:durableId="984555108">
    <w:abstractNumId w:val="29"/>
  </w:num>
  <w:num w:numId="23" w16cid:durableId="1782645695">
    <w:abstractNumId w:val="30"/>
  </w:num>
  <w:num w:numId="24" w16cid:durableId="452484849">
    <w:abstractNumId w:val="12"/>
  </w:num>
  <w:num w:numId="25" w16cid:durableId="1200437907">
    <w:abstractNumId w:val="32"/>
  </w:num>
  <w:num w:numId="26" w16cid:durableId="607852700">
    <w:abstractNumId w:val="15"/>
  </w:num>
  <w:num w:numId="27" w16cid:durableId="1497726182">
    <w:abstractNumId w:val="45"/>
  </w:num>
  <w:num w:numId="28" w16cid:durableId="1108550706">
    <w:abstractNumId w:val="3"/>
  </w:num>
  <w:num w:numId="29" w16cid:durableId="319772498">
    <w:abstractNumId w:val="25"/>
  </w:num>
  <w:num w:numId="30" w16cid:durableId="493224631">
    <w:abstractNumId w:val="11"/>
  </w:num>
  <w:num w:numId="31" w16cid:durableId="1356006272">
    <w:abstractNumId w:val="22"/>
  </w:num>
  <w:num w:numId="32" w16cid:durableId="1747800876">
    <w:abstractNumId w:val="40"/>
  </w:num>
  <w:num w:numId="33" w16cid:durableId="1543444832">
    <w:abstractNumId w:val="24"/>
  </w:num>
  <w:num w:numId="34" w16cid:durableId="687410658">
    <w:abstractNumId w:val="16"/>
  </w:num>
  <w:num w:numId="35" w16cid:durableId="842738777">
    <w:abstractNumId w:val="23"/>
  </w:num>
  <w:num w:numId="36" w16cid:durableId="157043899">
    <w:abstractNumId w:val="6"/>
  </w:num>
  <w:num w:numId="37" w16cid:durableId="1044256536">
    <w:abstractNumId w:val="8"/>
  </w:num>
  <w:num w:numId="38" w16cid:durableId="1227692059">
    <w:abstractNumId w:val="4"/>
  </w:num>
  <w:num w:numId="39" w16cid:durableId="1715155691">
    <w:abstractNumId w:val="36"/>
  </w:num>
  <w:num w:numId="40" w16cid:durableId="496502498">
    <w:abstractNumId w:val="41"/>
  </w:num>
  <w:num w:numId="41" w16cid:durableId="448091261">
    <w:abstractNumId w:val="27"/>
  </w:num>
  <w:num w:numId="42" w16cid:durableId="61375550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3" w16cid:durableId="766006149">
    <w:abstractNumId w:val="42"/>
  </w:num>
  <w:num w:numId="44" w16cid:durableId="1826235981">
    <w:abstractNumId w:val="46"/>
  </w:num>
  <w:num w:numId="45" w16cid:durableId="880900645">
    <w:abstractNumId w:val="19"/>
  </w:num>
  <w:num w:numId="46" w16cid:durableId="176299009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37D7"/>
    <w:rsid w:val="000043B0"/>
    <w:rsid w:val="00006FFD"/>
    <w:rsid w:val="00007EF1"/>
    <w:rsid w:val="00012CD9"/>
    <w:rsid w:val="00017B42"/>
    <w:rsid w:val="00024E7B"/>
    <w:rsid w:val="00024F9E"/>
    <w:rsid w:val="00026D11"/>
    <w:rsid w:val="00031C79"/>
    <w:rsid w:val="00034AA4"/>
    <w:rsid w:val="00035CCB"/>
    <w:rsid w:val="000361DE"/>
    <w:rsid w:val="00040C98"/>
    <w:rsid w:val="000433EA"/>
    <w:rsid w:val="00044B6F"/>
    <w:rsid w:val="000519D9"/>
    <w:rsid w:val="00054564"/>
    <w:rsid w:val="000560F5"/>
    <w:rsid w:val="000562D7"/>
    <w:rsid w:val="00061ABA"/>
    <w:rsid w:val="00062CF5"/>
    <w:rsid w:val="0006330F"/>
    <w:rsid w:val="0006785E"/>
    <w:rsid w:val="00070D18"/>
    <w:rsid w:val="00076150"/>
    <w:rsid w:val="00077A93"/>
    <w:rsid w:val="0008117A"/>
    <w:rsid w:val="00081572"/>
    <w:rsid w:val="000849C0"/>
    <w:rsid w:val="00085E47"/>
    <w:rsid w:val="00091096"/>
    <w:rsid w:val="000930BA"/>
    <w:rsid w:val="00096377"/>
    <w:rsid w:val="000979C8"/>
    <w:rsid w:val="00097F4C"/>
    <w:rsid w:val="000A298C"/>
    <w:rsid w:val="000A3CFB"/>
    <w:rsid w:val="000A489D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707"/>
    <w:rsid w:val="000E283F"/>
    <w:rsid w:val="000E471F"/>
    <w:rsid w:val="000F2F7B"/>
    <w:rsid w:val="000F4DAE"/>
    <w:rsid w:val="000F6788"/>
    <w:rsid w:val="001020A3"/>
    <w:rsid w:val="00107398"/>
    <w:rsid w:val="0010778B"/>
    <w:rsid w:val="00107C00"/>
    <w:rsid w:val="001157A1"/>
    <w:rsid w:val="00116059"/>
    <w:rsid w:val="001176AE"/>
    <w:rsid w:val="00126379"/>
    <w:rsid w:val="00127E7A"/>
    <w:rsid w:val="0013534F"/>
    <w:rsid w:val="00135E4A"/>
    <w:rsid w:val="0013602D"/>
    <w:rsid w:val="00137533"/>
    <w:rsid w:val="00143054"/>
    <w:rsid w:val="0014533D"/>
    <w:rsid w:val="00146DB1"/>
    <w:rsid w:val="00152251"/>
    <w:rsid w:val="00153713"/>
    <w:rsid w:val="00153BDA"/>
    <w:rsid w:val="001559DE"/>
    <w:rsid w:val="00156001"/>
    <w:rsid w:val="001638F9"/>
    <w:rsid w:val="00166DFA"/>
    <w:rsid w:val="00167965"/>
    <w:rsid w:val="001727C5"/>
    <w:rsid w:val="00176511"/>
    <w:rsid w:val="00184390"/>
    <w:rsid w:val="00187DCF"/>
    <w:rsid w:val="00196B1A"/>
    <w:rsid w:val="001B0F51"/>
    <w:rsid w:val="001B10D1"/>
    <w:rsid w:val="001B15F2"/>
    <w:rsid w:val="001B2243"/>
    <w:rsid w:val="001B2793"/>
    <w:rsid w:val="001C0A69"/>
    <w:rsid w:val="001C25B0"/>
    <w:rsid w:val="001D2824"/>
    <w:rsid w:val="001D3E6A"/>
    <w:rsid w:val="001E385C"/>
    <w:rsid w:val="001E64EF"/>
    <w:rsid w:val="001F119F"/>
    <w:rsid w:val="001F1CEE"/>
    <w:rsid w:val="001F4B43"/>
    <w:rsid w:val="001F50FC"/>
    <w:rsid w:val="001F5B1C"/>
    <w:rsid w:val="001F647C"/>
    <w:rsid w:val="002015D0"/>
    <w:rsid w:val="0020347B"/>
    <w:rsid w:val="0020372E"/>
    <w:rsid w:val="002075B8"/>
    <w:rsid w:val="00210A8D"/>
    <w:rsid w:val="0021547C"/>
    <w:rsid w:val="00217852"/>
    <w:rsid w:val="0022491E"/>
    <w:rsid w:val="0022638F"/>
    <w:rsid w:val="002305B0"/>
    <w:rsid w:val="0023142A"/>
    <w:rsid w:val="00234644"/>
    <w:rsid w:val="00241151"/>
    <w:rsid w:val="002419EB"/>
    <w:rsid w:val="002509F0"/>
    <w:rsid w:val="0025205A"/>
    <w:rsid w:val="00253FCB"/>
    <w:rsid w:val="00257CFC"/>
    <w:rsid w:val="00264D0F"/>
    <w:rsid w:val="00266C71"/>
    <w:rsid w:val="00274488"/>
    <w:rsid w:val="00274B7D"/>
    <w:rsid w:val="00277133"/>
    <w:rsid w:val="002903C7"/>
    <w:rsid w:val="002903D8"/>
    <w:rsid w:val="00290848"/>
    <w:rsid w:val="00294EE6"/>
    <w:rsid w:val="002A3A39"/>
    <w:rsid w:val="002A7CD4"/>
    <w:rsid w:val="002B119F"/>
    <w:rsid w:val="002B2DB2"/>
    <w:rsid w:val="002B3A63"/>
    <w:rsid w:val="002B535B"/>
    <w:rsid w:val="002B66A7"/>
    <w:rsid w:val="002B6928"/>
    <w:rsid w:val="002C5698"/>
    <w:rsid w:val="002C7003"/>
    <w:rsid w:val="002C79D3"/>
    <w:rsid w:val="002D2392"/>
    <w:rsid w:val="002D6AA2"/>
    <w:rsid w:val="002E053F"/>
    <w:rsid w:val="002F0230"/>
    <w:rsid w:val="002F16A0"/>
    <w:rsid w:val="002F2529"/>
    <w:rsid w:val="002F7F30"/>
    <w:rsid w:val="00300E72"/>
    <w:rsid w:val="003015EF"/>
    <w:rsid w:val="003245C2"/>
    <w:rsid w:val="00334D1E"/>
    <w:rsid w:val="0034284F"/>
    <w:rsid w:val="003450E9"/>
    <w:rsid w:val="00347BA1"/>
    <w:rsid w:val="00350109"/>
    <w:rsid w:val="003531FB"/>
    <w:rsid w:val="0035472A"/>
    <w:rsid w:val="00364523"/>
    <w:rsid w:val="00365935"/>
    <w:rsid w:val="003662F8"/>
    <w:rsid w:val="003675DA"/>
    <w:rsid w:val="0036791D"/>
    <w:rsid w:val="00372BE3"/>
    <w:rsid w:val="00373A71"/>
    <w:rsid w:val="00373EA6"/>
    <w:rsid w:val="003814E8"/>
    <w:rsid w:val="00384643"/>
    <w:rsid w:val="00384669"/>
    <w:rsid w:val="003852F9"/>
    <w:rsid w:val="003862AD"/>
    <w:rsid w:val="00387432"/>
    <w:rsid w:val="00387C61"/>
    <w:rsid w:val="00387F15"/>
    <w:rsid w:val="0039156A"/>
    <w:rsid w:val="0039357E"/>
    <w:rsid w:val="003961B5"/>
    <w:rsid w:val="003A0FD1"/>
    <w:rsid w:val="003A51AD"/>
    <w:rsid w:val="003A5866"/>
    <w:rsid w:val="003A5A60"/>
    <w:rsid w:val="003A605D"/>
    <w:rsid w:val="003B4641"/>
    <w:rsid w:val="003B47CF"/>
    <w:rsid w:val="003C2190"/>
    <w:rsid w:val="003C5729"/>
    <w:rsid w:val="003C6D86"/>
    <w:rsid w:val="003D2517"/>
    <w:rsid w:val="003D351C"/>
    <w:rsid w:val="003D5655"/>
    <w:rsid w:val="003D6A49"/>
    <w:rsid w:val="003D6F8F"/>
    <w:rsid w:val="003D73F9"/>
    <w:rsid w:val="003D7C14"/>
    <w:rsid w:val="003E1A1A"/>
    <w:rsid w:val="003E3FA5"/>
    <w:rsid w:val="003E4DE7"/>
    <w:rsid w:val="003E6002"/>
    <w:rsid w:val="003E710F"/>
    <w:rsid w:val="003F1905"/>
    <w:rsid w:val="003F6DAD"/>
    <w:rsid w:val="003F7C82"/>
    <w:rsid w:val="004040F4"/>
    <w:rsid w:val="004050DA"/>
    <w:rsid w:val="00413BDB"/>
    <w:rsid w:val="00417A7E"/>
    <w:rsid w:val="00422085"/>
    <w:rsid w:val="0042279D"/>
    <w:rsid w:val="004231C7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086"/>
    <w:rsid w:val="00467239"/>
    <w:rsid w:val="00474401"/>
    <w:rsid w:val="004756BA"/>
    <w:rsid w:val="0047722F"/>
    <w:rsid w:val="00482A8B"/>
    <w:rsid w:val="00484D7C"/>
    <w:rsid w:val="00486693"/>
    <w:rsid w:val="00486A93"/>
    <w:rsid w:val="00486EB8"/>
    <w:rsid w:val="00492270"/>
    <w:rsid w:val="00492F39"/>
    <w:rsid w:val="004940E3"/>
    <w:rsid w:val="0049790B"/>
    <w:rsid w:val="004A1F36"/>
    <w:rsid w:val="004A27A9"/>
    <w:rsid w:val="004A2AA0"/>
    <w:rsid w:val="004A30DC"/>
    <w:rsid w:val="004A3E10"/>
    <w:rsid w:val="004A48B5"/>
    <w:rsid w:val="004A5C27"/>
    <w:rsid w:val="004A7526"/>
    <w:rsid w:val="004A7FEC"/>
    <w:rsid w:val="004B0DB8"/>
    <w:rsid w:val="004B20EB"/>
    <w:rsid w:val="004B3576"/>
    <w:rsid w:val="004B3E3C"/>
    <w:rsid w:val="004B4623"/>
    <w:rsid w:val="004B6934"/>
    <w:rsid w:val="004C2F35"/>
    <w:rsid w:val="004C3BC1"/>
    <w:rsid w:val="004C61A2"/>
    <w:rsid w:val="004D0358"/>
    <w:rsid w:val="004D14C1"/>
    <w:rsid w:val="004D4F0D"/>
    <w:rsid w:val="004D79E1"/>
    <w:rsid w:val="004E1BCF"/>
    <w:rsid w:val="004E2E71"/>
    <w:rsid w:val="004E3C32"/>
    <w:rsid w:val="004E61C9"/>
    <w:rsid w:val="004F237E"/>
    <w:rsid w:val="004F3500"/>
    <w:rsid w:val="004F7139"/>
    <w:rsid w:val="00502326"/>
    <w:rsid w:val="005109C8"/>
    <w:rsid w:val="00510FBC"/>
    <w:rsid w:val="00511408"/>
    <w:rsid w:val="005137AB"/>
    <w:rsid w:val="005152BD"/>
    <w:rsid w:val="005160A2"/>
    <w:rsid w:val="0052265F"/>
    <w:rsid w:val="00522A14"/>
    <w:rsid w:val="00522B03"/>
    <w:rsid w:val="0052377A"/>
    <w:rsid w:val="00526BF3"/>
    <w:rsid w:val="00536CCA"/>
    <w:rsid w:val="00537D96"/>
    <w:rsid w:val="0054356A"/>
    <w:rsid w:val="00545083"/>
    <w:rsid w:val="00546BBC"/>
    <w:rsid w:val="00547AD9"/>
    <w:rsid w:val="0055136A"/>
    <w:rsid w:val="005524C6"/>
    <w:rsid w:val="005540DB"/>
    <w:rsid w:val="005609B1"/>
    <w:rsid w:val="0056122C"/>
    <w:rsid w:val="005708E0"/>
    <w:rsid w:val="00575835"/>
    <w:rsid w:val="00582B2D"/>
    <w:rsid w:val="00583A62"/>
    <w:rsid w:val="0058600E"/>
    <w:rsid w:val="00586470"/>
    <w:rsid w:val="00586E22"/>
    <w:rsid w:val="0059087D"/>
    <w:rsid w:val="005A0AF0"/>
    <w:rsid w:val="005A20C6"/>
    <w:rsid w:val="005A2406"/>
    <w:rsid w:val="005A3A01"/>
    <w:rsid w:val="005A7006"/>
    <w:rsid w:val="005B02B0"/>
    <w:rsid w:val="005B2661"/>
    <w:rsid w:val="005B2788"/>
    <w:rsid w:val="005B45AA"/>
    <w:rsid w:val="005B62C0"/>
    <w:rsid w:val="005B6BFF"/>
    <w:rsid w:val="005C0E0A"/>
    <w:rsid w:val="005C514D"/>
    <w:rsid w:val="005D2EEF"/>
    <w:rsid w:val="005D6599"/>
    <w:rsid w:val="005D7D01"/>
    <w:rsid w:val="005D7E14"/>
    <w:rsid w:val="005E2454"/>
    <w:rsid w:val="005E286F"/>
    <w:rsid w:val="005F2EA7"/>
    <w:rsid w:val="005F4EF5"/>
    <w:rsid w:val="005F52E3"/>
    <w:rsid w:val="005F6460"/>
    <w:rsid w:val="00604926"/>
    <w:rsid w:val="00610BFB"/>
    <w:rsid w:val="00612864"/>
    <w:rsid w:val="00612A62"/>
    <w:rsid w:val="00615C1A"/>
    <w:rsid w:val="006251D2"/>
    <w:rsid w:val="0063446B"/>
    <w:rsid w:val="00635B90"/>
    <w:rsid w:val="00635C23"/>
    <w:rsid w:val="00636E6A"/>
    <w:rsid w:val="006374C3"/>
    <w:rsid w:val="00637EF2"/>
    <w:rsid w:val="006425F1"/>
    <w:rsid w:val="00646366"/>
    <w:rsid w:val="006469B1"/>
    <w:rsid w:val="00647D5E"/>
    <w:rsid w:val="0065016D"/>
    <w:rsid w:val="00650F1F"/>
    <w:rsid w:val="00651811"/>
    <w:rsid w:val="006600B3"/>
    <w:rsid w:val="00666B60"/>
    <w:rsid w:val="00667DE6"/>
    <w:rsid w:val="00670587"/>
    <w:rsid w:val="0067220D"/>
    <w:rsid w:val="00673F25"/>
    <w:rsid w:val="006752AF"/>
    <w:rsid w:val="00680989"/>
    <w:rsid w:val="00680BF7"/>
    <w:rsid w:val="00686F7A"/>
    <w:rsid w:val="00687AAF"/>
    <w:rsid w:val="00690C6C"/>
    <w:rsid w:val="00691007"/>
    <w:rsid w:val="006923D9"/>
    <w:rsid w:val="00692714"/>
    <w:rsid w:val="00694E6A"/>
    <w:rsid w:val="006967AF"/>
    <w:rsid w:val="00696B3A"/>
    <w:rsid w:val="006A0282"/>
    <w:rsid w:val="006A046D"/>
    <w:rsid w:val="006A3816"/>
    <w:rsid w:val="006A3B47"/>
    <w:rsid w:val="006A493F"/>
    <w:rsid w:val="006A76FF"/>
    <w:rsid w:val="006B0C10"/>
    <w:rsid w:val="006B107E"/>
    <w:rsid w:val="006B3042"/>
    <w:rsid w:val="006C4C15"/>
    <w:rsid w:val="006C6197"/>
    <w:rsid w:val="006D5351"/>
    <w:rsid w:val="006E0066"/>
    <w:rsid w:val="006F03F1"/>
    <w:rsid w:val="006F0A27"/>
    <w:rsid w:val="006F323D"/>
    <w:rsid w:val="00701E23"/>
    <w:rsid w:val="007020A3"/>
    <w:rsid w:val="00703C21"/>
    <w:rsid w:val="0070687D"/>
    <w:rsid w:val="0071449A"/>
    <w:rsid w:val="00715067"/>
    <w:rsid w:val="00716825"/>
    <w:rsid w:val="00721392"/>
    <w:rsid w:val="00721FD8"/>
    <w:rsid w:val="0072406C"/>
    <w:rsid w:val="0072564E"/>
    <w:rsid w:val="00727B90"/>
    <w:rsid w:val="0073290F"/>
    <w:rsid w:val="00743A3E"/>
    <w:rsid w:val="00743FF5"/>
    <w:rsid w:val="0074765A"/>
    <w:rsid w:val="00750358"/>
    <w:rsid w:val="007503F6"/>
    <w:rsid w:val="007613CF"/>
    <w:rsid w:val="00770961"/>
    <w:rsid w:val="007717BE"/>
    <w:rsid w:val="0077552E"/>
    <w:rsid w:val="00775563"/>
    <w:rsid w:val="00775BCC"/>
    <w:rsid w:val="00784D3A"/>
    <w:rsid w:val="00785E9F"/>
    <w:rsid w:val="0078606A"/>
    <w:rsid w:val="00786A8C"/>
    <w:rsid w:val="00787AA1"/>
    <w:rsid w:val="00787D6E"/>
    <w:rsid w:val="00790785"/>
    <w:rsid w:val="007908E5"/>
    <w:rsid w:val="00792D12"/>
    <w:rsid w:val="00794E69"/>
    <w:rsid w:val="00797FEA"/>
    <w:rsid w:val="007A52F3"/>
    <w:rsid w:val="007A76CD"/>
    <w:rsid w:val="007A79C8"/>
    <w:rsid w:val="007A7D05"/>
    <w:rsid w:val="007B13EF"/>
    <w:rsid w:val="007B1905"/>
    <w:rsid w:val="007B276C"/>
    <w:rsid w:val="007B306A"/>
    <w:rsid w:val="007B3E85"/>
    <w:rsid w:val="007B5119"/>
    <w:rsid w:val="007C084B"/>
    <w:rsid w:val="007D098E"/>
    <w:rsid w:val="007D2E95"/>
    <w:rsid w:val="007D358C"/>
    <w:rsid w:val="007E72F8"/>
    <w:rsid w:val="007F2F7A"/>
    <w:rsid w:val="007F4E04"/>
    <w:rsid w:val="00800D60"/>
    <w:rsid w:val="008017DA"/>
    <w:rsid w:val="00804B52"/>
    <w:rsid w:val="0081130D"/>
    <w:rsid w:val="00824718"/>
    <w:rsid w:val="008250EE"/>
    <w:rsid w:val="00825673"/>
    <w:rsid w:val="0083030B"/>
    <w:rsid w:val="008306FF"/>
    <w:rsid w:val="0083378E"/>
    <w:rsid w:val="00840523"/>
    <w:rsid w:val="00840AE9"/>
    <w:rsid w:val="008461F3"/>
    <w:rsid w:val="00846CF4"/>
    <w:rsid w:val="00851AE4"/>
    <w:rsid w:val="0085660A"/>
    <w:rsid w:val="00871693"/>
    <w:rsid w:val="00871B5F"/>
    <w:rsid w:val="00872A61"/>
    <w:rsid w:val="00880422"/>
    <w:rsid w:val="008903FF"/>
    <w:rsid w:val="00894290"/>
    <w:rsid w:val="008A0866"/>
    <w:rsid w:val="008A47CD"/>
    <w:rsid w:val="008A4AFE"/>
    <w:rsid w:val="008A7A80"/>
    <w:rsid w:val="008B0827"/>
    <w:rsid w:val="008B0C47"/>
    <w:rsid w:val="008B171A"/>
    <w:rsid w:val="008B2E1C"/>
    <w:rsid w:val="008B32A9"/>
    <w:rsid w:val="008C0C13"/>
    <w:rsid w:val="008C654B"/>
    <w:rsid w:val="008C75CC"/>
    <w:rsid w:val="008D1C5C"/>
    <w:rsid w:val="008E7272"/>
    <w:rsid w:val="008F03C2"/>
    <w:rsid w:val="008F15A1"/>
    <w:rsid w:val="008F24D4"/>
    <w:rsid w:val="008F3292"/>
    <w:rsid w:val="008F4FC2"/>
    <w:rsid w:val="008F5857"/>
    <w:rsid w:val="008F7FFA"/>
    <w:rsid w:val="00902954"/>
    <w:rsid w:val="00906FBE"/>
    <w:rsid w:val="00911BFD"/>
    <w:rsid w:val="00913F1A"/>
    <w:rsid w:val="00922A53"/>
    <w:rsid w:val="00925169"/>
    <w:rsid w:val="00933FCB"/>
    <w:rsid w:val="0093661A"/>
    <w:rsid w:val="00943EC2"/>
    <w:rsid w:val="00946D86"/>
    <w:rsid w:val="0095047D"/>
    <w:rsid w:val="009507D0"/>
    <w:rsid w:val="00954167"/>
    <w:rsid w:val="00955367"/>
    <w:rsid w:val="0095651F"/>
    <w:rsid w:val="00962566"/>
    <w:rsid w:val="00962F5D"/>
    <w:rsid w:val="00970C67"/>
    <w:rsid w:val="00971EED"/>
    <w:rsid w:val="00973631"/>
    <w:rsid w:val="00982DD5"/>
    <w:rsid w:val="0098599B"/>
    <w:rsid w:val="009932EB"/>
    <w:rsid w:val="00994434"/>
    <w:rsid w:val="0099781B"/>
    <w:rsid w:val="009A0D1E"/>
    <w:rsid w:val="009A6D99"/>
    <w:rsid w:val="009B077E"/>
    <w:rsid w:val="009B10B3"/>
    <w:rsid w:val="009B1C73"/>
    <w:rsid w:val="009B3C23"/>
    <w:rsid w:val="009B528D"/>
    <w:rsid w:val="009C374E"/>
    <w:rsid w:val="009C6E80"/>
    <w:rsid w:val="009D58DF"/>
    <w:rsid w:val="009D58FB"/>
    <w:rsid w:val="009E495D"/>
    <w:rsid w:val="009E56CA"/>
    <w:rsid w:val="009F0186"/>
    <w:rsid w:val="009F1CEB"/>
    <w:rsid w:val="009F4A03"/>
    <w:rsid w:val="009F68FB"/>
    <w:rsid w:val="009F737F"/>
    <w:rsid w:val="00A00D59"/>
    <w:rsid w:val="00A038A0"/>
    <w:rsid w:val="00A04E08"/>
    <w:rsid w:val="00A05773"/>
    <w:rsid w:val="00A07850"/>
    <w:rsid w:val="00A12558"/>
    <w:rsid w:val="00A232DB"/>
    <w:rsid w:val="00A24EFB"/>
    <w:rsid w:val="00A330B5"/>
    <w:rsid w:val="00A33B3C"/>
    <w:rsid w:val="00A34051"/>
    <w:rsid w:val="00A34D18"/>
    <w:rsid w:val="00A365E9"/>
    <w:rsid w:val="00A3705D"/>
    <w:rsid w:val="00A37AD3"/>
    <w:rsid w:val="00A37C11"/>
    <w:rsid w:val="00A408EE"/>
    <w:rsid w:val="00A40C26"/>
    <w:rsid w:val="00A460A5"/>
    <w:rsid w:val="00A507D6"/>
    <w:rsid w:val="00A51C74"/>
    <w:rsid w:val="00A6006B"/>
    <w:rsid w:val="00A60803"/>
    <w:rsid w:val="00A63243"/>
    <w:rsid w:val="00A66817"/>
    <w:rsid w:val="00A70743"/>
    <w:rsid w:val="00A717C6"/>
    <w:rsid w:val="00A7352C"/>
    <w:rsid w:val="00A74F8E"/>
    <w:rsid w:val="00A751E2"/>
    <w:rsid w:val="00A76EB4"/>
    <w:rsid w:val="00A80A0B"/>
    <w:rsid w:val="00A81982"/>
    <w:rsid w:val="00A81EF4"/>
    <w:rsid w:val="00A82688"/>
    <w:rsid w:val="00A85FED"/>
    <w:rsid w:val="00A928C1"/>
    <w:rsid w:val="00AA1C0E"/>
    <w:rsid w:val="00AA6764"/>
    <w:rsid w:val="00AB0A63"/>
    <w:rsid w:val="00AB326F"/>
    <w:rsid w:val="00AC1529"/>
    <w:rsid w:val="00AC2EF6"/>
    <w:rsid w:val="00AC5158"/>
    <w:rsid w:val="00AC5421"/>
    <w:rsid w:val="00AC58EB"/>
    <w:rsid w:val="00AD306E"/>
    <w:rsid w:val="00AD3361"/>
    <w:rsid w:val="00AD7687"/>
    <w:rsid w:val="00AE09A0"/>
    <w:rsid w:val="00AE37FC"/>
    <w:rsid w:val="00AE5007"/>
    <w:rsid w:val="00B01D9D"/>
    <w:rsid w:val="00B04B4B"/>
    <w:rsid w:val="00B04D9A"/>
    <w:rsid w:val="00B132DE"/>
    <w:rsid w:val="00B155BA"/>
    <w:rsid w:val="00B17A2A"/>
    <w:rsid w:val="00B26159"/>
    <w:rsid w:val="00B314F2"/>
    <w:rsid w:val="00B33B28"/>
    <w:rsid w:val="00B3521A"/>
    <w:rsid w:val="00B37300"/>
    <w:rsid w:val="00B413CC"/>
    <w:rsid w:val="00B41CF9"/>
    <w:rsid w:val="00B42038"/>
    <w:rsid w:val="00B44B11"/>
    <w:rsid w:val="00B47573"/>
    <w:rsid w:val="00B476DC"/>
    <w:rsid w:val="00B5261A"/>
    <w:rsid w:val="00B52854"/>
    <w:rsid w:val="00B52FD2"/>
    <w:rsid w:val="00B54750"/>
    <w:rsid w:val="00B549AF"/>
    <w:rsid w:val="00B54D81"/>
    <w:rsid w:val="00B63A20"/>
    <w:rsid w:val="00B64D71"/>
    <w:rsid w:val="00B707FD"/>
    <w:rsid w:val="00B779DA"/>
    <w:rsid w:val="00B80750"/>
    <w:rsid w:val="00B830E8"/>
    <w:rsid w:val="00B871F6"/>
    <w:rsid w:val="00B907D3"/>
    <w:rsid w:val="00B93E73"/>
    <w:rsid w:val="00B96268"/>
    <w:rsid w:val="00B9761A"/>
    <w:rsid w:val="00BA32C2"/>
    <w:rsid w:val="00BA6189"/>
    <w:rsid w:val="00BB669B"/>
    <w:rsid w:val="00BC218E"/>
    <w:rsid w:val="00BC67FA"/>
    <w:rsid w:val="00BD14EC"/>
    <w:rsid w:val="00BD1690"/>
    <w:rsid w:val="00BD3A19"/>
    <w:rsid w:val="00BD5A68"/>
    <w:rsid w:val="00BD6811"/>
    <w:rsid w:val="00BE76B6"/>
    <w:rsid w:val="00BF0126"/>
    <w:rsid w:val="00BF0D88"/>
    <w:rsid w:val="00BF3A37"/>
    <w:rsid w:val="00BF6718"/>
    <w:rsid w:val="00BF7AC2"/>
    <w:rsid w:val="00C02892"/>
    <w:rsid w:val="00C02B08"/>
    <w:rsid w:val="00C15A23"/>
    <w:rsid w:val="00C17EA9"/>
    <w:rsid w:val="00C26EDB"/>
    <w:rsid w:val="00C27FF4"/>
    <w:rsid w:val="00C3769C"/>
    <w:rsid w:val="00C37BF2"/>
    <w:rsid w:val="00C37D8E"/>
    <w:rsid w:val="00C406D1"/>
    <w:rsid w:val="00C414DF"/>
    <w:rsid w:val="00C45864"/>
    <w:rsid w:val="00C4687F"/>
    <w:rsid w:val="00C47D71"/>
    <w:rsid w:val="00C47E95"/>
    <w:rsid w:val="00C519E3"/>
    <w:rsid w:val="00C5414D"/>
    <w:rsid w:val="00C54409"/>
    <w:rsid w:val="00C55B92"/>
    <w:rsid w:val="00C64590"/>
    <w:rsid w:val="00C650A0"/>
    <w:rsid w:val="00C65EDB"/>
    <w:rsid w:val="00C70DFB"/>
    <w:rsid w:val="00C72026"/>
    <w:rsid w:val="00C7305A"/>
    <w:rsid w:val="00C7350A"/>
    <w:rsid w:val="00C766B9"/>
    <w:rsid w:val="00C835C2"/>
    <w:rsid w:val="00C941A9"/>
    <w:rsid w:val="00C95422"/>
    <w:rsid w:val="00CA4586"/>
    <w:rsid w:val="00CA6AF8"/>
    <w:rsid w:val="00CB12C3"/>
    <w:rsid w:val="00CB18EB"/>
    <w:rsid w:val="00CB7C92"/>
    <w:rsid w:val="00CC1962"/>
    <w:rsid w:val="00CC25FF"/>
    <w:rsid w:val="00CC5A65"/>
    <w:rsid w:val="00CC5DD1"/>
    <w:rsid w:val="00CD6E1F"/>
    <w:rsid w:val="00CE66DB"/>
    <w:rsid w:val="00CF170D"/>
    <w:rsid w:val="00CF6D73"/>
    <w:rsid w:val="00D04874"/>
    <w:rsid w:val="00D04EAA"/>
    <w:rsid w:val="00D133AC"/>
    <w:rsid w:val="00D246E5"/>
    <w:rsid w:val="00D253C4"/>
    <w:rsid w:val="00D31623"/>
    <w:rsid w:val="00D33843"/>
    <w:rsid w:val="00D44224"/>
    <w:rsid w:val="00D45885"/>
    <w:rsid w:val="00D462C6"/>
    <w:rsid w:val="00D57165"/>
    <w:rsid w:val="00D637A1"/>
    <w:rsid w:val="00D65927"/>
    <w:rsid w:val="00D65B8B"/>
    <w:rsid w:val="00D662CD"/>
    <w:rsid w:val="00D6679D"/>
    <w:rsid w:val="00D71429"/>
    <w:rsid w:val="00D747B0"/>
    <w:rsid w:val="00D75802"/>
    <w:rsid w:val="00D75830"/>
    <w:rsid w:val="00D80A0D"/>
    <w:rsid w:val="00D82638"/>
    <w:rsid w:val="00D82A67"/>
    <w:rsid w:val="00D841C6"/>
    <w:rsid w:val="00D84879"/>
    <w:rsid w:val="00D85706"/>
    <w:rsid w:val="00D970E7"/>
    <w:rsid w:val="00DA11DD"/>
    <w:rsid w:val="00DA1F8F"/>
    <w:rsid w:val="00DA204A"/>
    <w:rsid w:val="00DA3BDF"/>
    <w:rsid w:val="00DA428D"/>
    <w:rsid w:val="00DA4720"/>
    <w:rsid w:val="00DB14D9"/>
    <w:rsid w:val="00DB2051"/>
    <w:rsid w:val="00DB5B86"/>
    <w:rsid w:val="00DB7297"/>
    <w:rsid w:val="00DC338B"/>
    <w:rsid w:val="00DC431E"/>
    <w:rsid w:val="00DC44EA"/>
    <w:rsid w:val="00DC46C9"/>
    <w:rsid w:val="00DC6556"/>
    <w:rsid w:val="00DC6C17"/>
    <w:rsid w:val="00DC7F4B"/>
    <w:rsid w:val="00DD2B20"/>
    <w:rsid w:val="00DD5F06"/>
    <w:rsid w:val="00DD620D"/>
    <w:rsid w:val="00DD727D"/>
    <w:rsid w:val="00DE0581"/>
    <w:rsid w:val="00DE27DF"/>
    <w:rsid w:val="00DE54BD"/>
    <w:rsid w:val="00DF333D"/>
    <w:rsid w:val="00DF5B9C"/>
    <w:rsid w:val="00DF762C"/>
    <w:rsid w:val="00DF7F63"/>
    <w:rsid w:val="00E07BFA"/>
    <w:rsid w:val="00E1122F"/>
    <w:rsid w:val="00E117D1"/>
    <w:rsid w:val="00E204EC"/>
    <w:rsid w:val="00E22B33"/>
    <w:rsid w:val="00E30677"/>
    <w:rsid w:val="00E306E4"/>
    <w:rsid w:val="00E34A5D"/>
    <w:rsid w:val="00E42424"/>
    <w:rsid w:val="00E43598"/>
    <w:rsid w:val="00E44B2F"/>
    <w:rsid w:val="00E44F0D"/>
    <w:rsid w:val="00E461D2"/>
    <w:rsid w:val="00E50202"/>
    <w:rsid w:val="00E55DF8"/>
    <w:rsid w:val="00E60E2C"/>
    <w:rsid w:val="00E624AC"/>
    <w:rsid w:val="00E6694C"/>
    <w:rsid w:val="00E70A4D"/>
    <w:rsid w:val="00E72D23"/>
    <w:rsid w:val="00E76E2D"/>
    <w:rsid w:val="00E80CC2"/>
    <w:rsid w:val="00E83225"/>
    <w:rsid w:val="00E874DD"/>
    <w:rsid w:val="00E96635"/>
    <w:rsid w:val="00EA49C2"/>
    <w:rsid w:val="00EA6428"/>
    <w:rsid w:val="00EA6B0A"/>
    <w:rsid w:val="00EA7465"/>
    <w:rsid w:val="00EB1ED8"/>
    <w:rsid w:val="00EB5154"/>
    <w:rsid w:val="00EC177D"/>
    <w:rsid w:val="00EC4E2B"/>
    <w:rsid w:val="00EC5C96"/>
    <w:rsid w:val="00EC5EF9"/>
    <w:rsid w:val="00ED186F"/>
    <w:rsid w:val="00ED1D70"/>
    <w:rsid w:val="00EE34CB"/>
    <w:rsid w:val="00EF09EC"/>
    <w:rsid w:val="00EF11C1"/>
    <w:rsid w:val="00F00F5C"/>
    <w:rsid w:val="00F039FC"/>
    <w:rsid w:val="00F1775C"/>
    <w:rsid w:val="00F32454"/>
    <w:rsid w:val="00F329B1"/>
    <w:rsid w:val="00F32FF3"/>
    <w:rsid w:val="00F449C2"/>
    <w:rsid w:val="00F44DAA"/>
    <w:rsid w:val="00F47408"/>
    <w:rsid w:val="00F50630"/>
    <w:rsid w:val="00F529EE"/>
    <w:rsid w:val="00F558E8"/>
    <w:rsid w:val="00F60511"/>
    <w:rsid w:val="00F61278"/>
    <w:rsid w:val="00F636EF"/>
    <w:rsid w:val="00F67459"/>
    <w:rsid w:val="00F7008A"/>
    <w:rsid w:val="00F71279"/>
    <w:rsid w:val="00F7429A"/>
    <w:rsid w:val="00F74DFB"/>
    <w:rsid w:val="00F74E8A"/>
    <w:rsid w:val="00F84A9D"/>
    <w:rsid w:val="00F905C6"/>
    <w:rsid w:val="00F906B2"/>
    <w:rsid w:val="00FA25E6"/>
    <w:rsid w:val="00FA4933"/>
    <w:rsid w:val="00FB1089"/>
    <w:rsid w:val="00FB3903"/>
    <w:rsid w:val="00FB4E9A"/>
    <w:rsid w:val="00FB56CF"/>
    <w:rsid w:val="00FC22ED"/>
    <w:rsid w:val="00FC70E7"/>
    <w:rsid w:val="00FD48E2"/>
    <w:rsid w:val="00FD7639"/>
    <w:rsid w:val="00FE43DD"/>
    <w:rsid w:val="00FE679B"/>
    <w:rsid w:val="00FE7A0B"/>
    <w:rsid w:val="00FF08C5"/>
    <w:rsid w:val="00FF4618"/>
    <w:rsid w:val="00FF581F"/>
    <w:rsid w:val="00FF629C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1158EE"/>
  <w15:docId w15:val="{50F97210-729C-4421-BC4B-731CAB78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0D1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link w:val="Titre2Car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A3A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A3A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A3A3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3A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3A39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A365E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365E9"/>
  </w:style>
  <w:style w:type="character" w:styleId="Appeldenotedefin">
    <w:name w:val="endnote reference"/>
    <w:basedOn w:val="Policepardfaut"/>
    <w:semiHidden/>
    <w:unhideWhenUsed/>
    <w:rsid w:val="00A365E9"/>
    <w:rPr>
      <w:vertAlign w:val="superscript"/>
    </w:rPr>
  </w:style>
  <w:style w:type="character" w:customStyle="1" w:styleId="Titre2Car">
    <w:name w:val="Titre 2 Car"/>
    <w:basedOn w:val="Policepardfaut"/>
    <w:link w:val="Titre2"/>
    <w:rsid w:val="00CC25FF"/>
    <w:rPr>
      <w:sz w:val="24"/>
    </w:rPr>
  </w:style>
  <w:style w:type="table" w:customStyle="1" w:styleId="Grilleclaire1">
    <w:name w:val="Grille claire1"/>
    <w:basedOn w:val="TableauNormal"/>
    <w:uiPriority w:val="62"/>
    <w:rsid w:val="00D04E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umrodeligne">
    <w:name w:val="line number"/>
    <w:basedOn w:val="Policepardfaut"/>
    <w:semiHidden/>
    <w:unhideWhenUsed/>
    <w:rsid w:val="005B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image" Target="media/image15.sv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image" Target="media/image8.sv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diagramColors" Target="diagrams/colors1.xml"/><Relationship Id="rId29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sv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svg"/><Relationship Id="rId30" Type="http://schemas.openxmlformats.org/officeDocument/2006/relationships/footer" Target="footer3.xml"/><Relationship Id="rId35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00BFDD-8C2B-4475-BFF3-7C7B2555CC94}" type="doc">
      <dgm:prSet loTypeId="urn:microsoft.com/office/officeart/2005/8/layout/pyramid4" loCatId="relationship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06F59D1A-53C0-4E5F-8E6D-AA1BE9AFF44A}">
      <dgm:prSet phldrT="[Texte]"/>
      <dgm:spPr>
        <a:xfrm>
          <a:off x="1914520" y="0"/>
          <a:ext cx="1600200" cy="1600200"/>
        </a:xfrm>
        <a:prstGeom prst="triangle">
          <a:avLst/>
        </a:prstGeo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ACCUEILLIR ET INTEGRER</a:t>
          </a:r>
        </a:p>
      </dgm:t>
    </dgm:pt>
    <dgm:pt modelId="{6516D734-7BBD-439E-BE6C-D6D1AC110287}" type="parTrans" cxnId="{5DE43E8D-AFA7-4DCE-BA75-A2327BDF0230}">
      <dgm:prSet/>
      <dgm:spPr/>
      <dgm:t>
        <a:bodyPr/>
        <a:lstStyle/>
        <a:p>
          <a:endParaRPr lang="fr-FR"/>
        </a:p>
      </dgm:t>
    </dgm:pt>
    <dgm:pt modelId="{FC937016-5517-4E0B-B6C9-1BB84593B8B0}" type="sibTrans" cxnId="{5DE43E8D-AFA7-4DCE-BA75-A2327BDF0230}">
      <dgm:prSet/>
      <dgm:spPr/>
      <dgm:t>
        <a:bodyPr/>
        <a:lstStyle/>
        <a:p>
          <a:endParaRPr lang="fr-FR"/>
        </a:p>
      </dgm:t>
    </dgm:pt>
    <dgm:pt modelId="{B4AAD460-8442-40C4-A618-1FC7E42407EF}">
      <dgm:prSet phldrT="[Texte]"/>
      <dgm:spPr>
        <a:xfrm>
          <a:off x="1143000" y="1600200"/>
          <a:ext cx="1600200" cy="1600200"/>
        </a:xfrm>
        <a:prstGeom prst="triangle">
          <a:avLst/>
        </a:prstGeo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FORMER ET TRANSMETTRE</a:t>
          </a:r>
        </a:p>
      </dgm:t>
    </dgm:pt>
    <dgm:pt modelId="{E56CDC6E-3CDA-4D9A-A199-40A6610DE29D}" type="parTrans" cxnId="{C55F5ECF-A72A-4F07-B43C-D634B9D442E8}">
      <dgm:prSet/>
      <dgm:spPr/>
      <dgm:t>
        <a:bodyPr/>
        <a:lstStyle/>
        <a:p>
          <a:endParaRPr lang="fr-FR"/>
        </a:p>
      </dgm:t>
    </dgm:pt>
    <dgm:pt modelId="{3728F223-1892-495B-B5EE-D277DD0D9408}" type="sibTrans" cxnId="{C55F5ECF-A72A-4F07-B43C-D634B9D442E8}">
      <dgm:prSet/>
      <dgm:spPr/>
      <dgm:t>
        <a:bodyPr/>
        <a:lstStyle/>
        <a:p>
          <a:endParaRPr lang="fr-FR"/>
        </a:p>
      </dgm:t>
    </dgm:pt>
    <dgm:pt modelId="{F6CB1043-BBC7-4FE2-AE73-94316C4DF108}">
      <dgm:prSet phldrT="[Texte]"/>
      <dgm:spPr>
        <a:xfrm rot="10800000">
          <a:off x="1924057" y="1600200"/>
          <a:ext cx="1600200" cy="1600200"/>
        </a:xfrm>
        <a:prstGeom prst="triangle">
          <a:avLst/>
        </a:prstGeom>
      </dgm:spPr>
      <dgm:t>
        <a:bodyPr/>
        <a:lstStyle/>
        <a:p>
          <a:pPr>
            <a:buNone/>
          </a:pPr>
          <a:r>
            <a:rPr lang="fr-FR">
              <a:solidFill>
                <a:schemeClr val="tx1">
                  <a:lumMod val="85000"/>
                  <a:lumOff val="15000"/>
                </a:schemeClr>
              </a:solidFill>
              <a:latin typeface="Calibri"/>
              <a:ea typeface="+mn-ea"/>
              <a:cs typeface="+mn-cs"/>
            </a:rPr>
            <a:t>AIDER et ACCOMPAGNER</a:t>
          </a:r>
        </a:p>
      </dgm:t>
    </dgm:pt>
    <dgm:pt modelId="{379BC083-AA4F-4CEA-B7AB-9B693CD0665A}" type="parTrans" cxnId="{4FA168EF-35D5-4C33-B149-9BC815037365}">
      <dgm:prSet/>
      <dgm:spPr/>
      <dgm:t>
        <a:bodyPr/>
        <a:lstStyle/>
        <a:p>
          <a:endParaRPr lang="fr-FR"/>
        </a:p>
      </dgm:t>
    </dgm:pt>
    <dgm:pt modelId="{9AB44E56-0000-4A66-8037-3AC3E041E6D1}" type="sibTrans" cxnId="{4FA168EF-35D5-4C33-B149-9BC815037365}">
      <dgm:prSet/>
      <dgm:spPr/>
      <dgm:t>
        <a:bodyPr/>
        <a:lstStyle/>
        <a:p>
          <a:endParaRPr lang="fr-FR"/>
        </a:p>
      </dgm:t>
    </dgm:pt>
    <dgm:pt modelId="{C753E973-3B7D-420A-941A-E3893D3B0CEE}">
      <dgm:prSet phldrT="[Texte]"/>
      <dgm:spPr>
        <a:xfrm>
          <a:off x="2743200" y="1600200"/>
          <a:ext cx="1600200" cy="1600200"/>
        </a:xfrm>
        <a:prstGeom prst="triangle">
          <a:avLst/>
        </a:prstGeo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VALIDER et EVALUER</a:t>
          </a:r>
        </a:p>
      </dgm:t>
    </dgm:pt>
    <dgm:pt modelId="{C161833A-2D30-402E-999C-45EC66B9039A}" type="parTrans" cxnId="{D2A7EB1F-5BAC-4E62-BB46-40972CF7C4B1}">
      <dgm:prSet/>
      <dgm:spPr/>
      <dgm:t>
        <a:bodyPr/>
        <a:lstStyle/>
        <a:p>
          <a:endParaRPr lang="fr-FR"/>
        </a:p>
      </dgm:t>
    </dgm:pt>
    <dgm:pt modelId="{553844E7-F5D4-4EEA-A30A-8F0302A1597C}" type="sibTrans" cxnId="{D2A7EB1F-5BAC-4E62-BB46-40972CF7C4B1}">
      <dgm:prSet/>
      <dgm:spPr/>
      <dgm:t>
        <a:bodyPr/>
        <a:lstStyle/>
        <a:p>
          <a:endParaRPr lang="fr-FR"/>
        </a:p>
      </dgm:t>
    </dgm:pt>
    <dgm:pt modelId="{BEB03028-03DB-4075-99A7-2971FE6F643B}" type="pres">
      <dgm:prSet presAssocID="{CB00BFDD-8C2B-4475-BFF3-7C7B2555CC94}" presName="compositeShape" presStyleCnt="0">
        <dgm:presLayoutVars>
          <dgm:chMax val="9"/>
          <dgm:dir/>
          <dgm:resizeHandles val="exact"/>
        </dgm:presLayoutVars>
      </dgm:prSet>
      <dgm:spPr/>
    </dgm:pt>
    <dgm:pt modelId="{2CACB554-E5E7-4C2E-83F2-88680481D660}" type="pres">
      <dgm:prSet presAssocID="{CB00BFDD-8C2B-4475-BFF3-7C7B2555CC94}" presName="triangle1" presStyleLbl="node1" presStyleIdx="0" presStyleCnt="4" custLinFactNeighborX="-1786">
        <dgm:presLayoutVars>
          <dgm:bulletEnabled val="1"/>
        </dgm:presLayoutVars>
      </dgm:prSet>
      <dgm:spPr/>
    </dgm:pt>
    <dgm:pt modelId="{22F45A96-7C59-4877-A2D4-C0FF26E5D418}" type="pres">
      <dgm:prSet presAssocID="{CB00BFDD-8C2B-4475-BFF3-7C7B2555CC94}" presName="triangle2" presStyleLbl="node1" presStyleIdx="1" presStyleCnt="4">
        <dgm:presLayoutVars>
          <dgm:bulletEnabled val="1"/>
        </dgm:presLayoutVars>
      </dgm:prSet>
      <dgm:spPr/>
    </dgm:pt>
    <dgm:pt modelId="{6DE5CEE6-CF37-428D-B41B-4087D33C43CE}" type="pres">
      <dgm:prSet presAssocID="{CB00BFDD-8C2B-4475-BFF3-7C7B2555CC94}" presName="triangle3" presStyleLbl="node1" presStyleIdx="2" presStyleCnt="4" custLinFactNeighborX="-1785">
        <dgm:presLayoutVars>
          <dgm:bulletEnabled val="1"/>
        </dgm:presLayoutVars>
      </dgm:prSet>
      <dgm:spPr/>
    </dgm:pt>
    <dgm:pt modelId="{1463EEFC-D03E-4F88-A048-B1B674CE28F6}" type="pres">
      <dgm:prSet presAssocID="{CB00BFDD-8C2B-4475-BFF3-7C7B2555CC94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1031B102-2C9E-4DF3-9640-980C02F3A1F1}" type="presOf" srcId="{F6CB1043-BBC7-4FE2-AE73-94316C4DF108}" destId="{6DE5CEE6-CF37-428D-B41B-4087D33C43CE}" srcOrd="0" destOrd="0" presId="urn:microsoft.com/office/officeart/2005/8/layout/pyramid4"/>
    <dgm:cxn modelId="{E5189F09-2329-4328-ACB4-DFF6CC6D9523}" type="presOf" srcId="{06F59D1A-53C0-4E5F-8E6D-AA1BE9AFF44A}" destId="{2CACB554-E5E7-4C2E-83F2-88680481D660}" srcOrd="0" destOrd="0" presId="urn:microsoft.com/office/officeart/2005/8/layout/pyramid4"/>
    <dgm:cxn modelId="{D2A7EB1F-5BAC-4E62-BB46-40972CF7C4B1}" srcId="{CB00BFDD-8C2B-4475-BFF3-7C7B2555CC94}" destId="{C753E973-3B7D-420A-941A-E3893D3B0CEE}" srcOrd="3" destOrd="0" parTransId="{C161833A-2D30-402E-999C-45EC66B9039A}" sibTransId="{553844E7-F5D4-4EEA-A30A-8F0302A1597C}"/>
    <dgm:cxn modelId="{C2B28A41-229E-42B4-B7B4-4B941E596C56}" type="presOf" srcId="{B4AAD460-8442-40C4-A618-1FC7E42407EF}" destId="{22F45A96-7C59-4877-A2D4-C0FF26E5D418}" srcOrd="0" destOrd="0" presId="urn:microsoft.com/office/officeart/2005/8/layout/pyramid4"/>
    <dgm:cxn modelId="{E7EA306E-E0E5-4116-821C-C8531D39036B}" type="presOf" srcId="{CB00BFDD-8C2B-4475-BFF3-7C7B2555CC94}" destId="{BEB03028-03DB-4075-99A7-2971FE6F643B}" srcOrd="0" destOrd="0" presId="urn:microsoft.com/office/officeart/2005/8/layout/pyramid4"/>
    <dgm:cxn modelId="{5DE43E8D-AFA7-4DCE-BA75-A2327BDF0230}" srcId="{CB00BFDD-8C2B-4475-BFF3-7C7B2555CC94}" destId="{06F59D1A-53C0-4E5F-8E6D-AA1BE9AFF44A}" srcOrd="0" destOrd="0" parTransId="{6516D734-7BBD-439E-BE6C-D6D1AC110287}" sibTransId="{FC937016-5517-4E0B-B6C9-1BB84593B8B0}"/>
    <dgm:cxn modelId="{C55F5ECF-A72A-4F07-B43C-D634B9D442E8}" srcId="{CB00BFDD-8C2B-4475-BFF3-7C7B2555CC94}" destId="{B4AAD460-8442-40C4-A618-1FC7E42407EF}" srcOrd="1" destOrd="0" parTransId="{E56CDC6E-3CDA-4D9A-A199-40A6610DE29D}" sibTransId="{3728F223-1892-495B-B5EE-D277DD0D9408}"/>
    <dgm:cxn modelId="{F5F5B9D9-FFE5-44F1-AF19-295E164E4F88}" type="presOf" srcId="{C753E973-3B7D-420A-941A-E3893D3B0CEE}" destId="{1463EEFC-D03E-4F88-A048-B1B674CE28F6}" srcOrd="0" destOrd="0" presId="urn:microsoft.com/office/officeart/2005/8/layout/pyramid4"/>
    <dgm:cxn modelId="{4FA168EF-35D5-4C33-B149-9BC815037365}" srcId="{CB00BFDD-8C2B-4475-BFF3-7C7B2555CC94}" destId="{F6CB1043-BBC7-4FE2-AE73-94316C4DF108}" srcOrd="2" destOrd="0" parTransId="{379BC083-AA4F-4CEA-B7AB-9B693CD0665A}" sibTransId="{9AB44E56-0000-4A66-8037-3AC3E041E6D1}"/>
    <dgm:cxn modelId="{7AF32298-E28B-46B5-AAAC-D45CD6FA9765}" type="presParOf" srcId="{BEB03028-03DB-4075-99A7-2971FE6F643B}" destId="{2CACB554-E5E7-4C2E-83F2-88680481D660}" srcOrd="0" destOrd="0" presId="urn:microsoft.com/office/officeart/2005/8/layout/pyramid4"/>
    <dgm:cxn modelId="{5F21EBC4-8163-403D-BCD5-ADEC937A230F}" type="presParOf" srcId="{BEB03028-03DB-4075-99A7-2971FE6F643B}" destId="{22F45A96-7C59-4877-A2D4-C0FF26E5D418}" srcOrd="1" destOrd="0" presId="urn:microsoft.com/office/officeart/2005/8/layout/pyramid4"/>
    <dgm:cxn modelId="{907C4FF4-418D-4A2E-9D23-A5DB9EF47923}" type="presParOf" srcId="{BEB03028-03DB-4075-99A7-2971FE6F643B}" destId="{6DE5CEE6-CF37-428D-B41B-4087D33C43CE}" srcOrd="2" destOrd="0" presId="urn:microsoft.com/office/officeart/2005/8/layout/pyramid4"/>
    <dgm:cxn modelId="{DEBDB4C6-4930-4530-9AF2-B5889A750D66}" type="presParOf" srcId="{BEB03028-03DB-4075-99A7-2971FE6F643B}" destId="{1463EEFC-D03E-4F88-A048-B1B674CE28F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CB554-E5E7-4C2E-83F2-88680481D660}">
      <dsp:nvSpPr>
        <dsp:cNvPr id="0" name=""/>
        <dsp:cNvSpPr/>
      </dsp:nvSpPr>
      <dsp:spPr>
        <a:xfrm>
          <a:off x="788229" y="0"/>
          <a:ext cx="1241232" cy="1241232"/>
        </a:xfrm>
        <a:prstGeom prst="triangle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>
              <a:latin typeface="Calibri"/>
              <a:ea typeface="+mn-ea"/>
              <a:cs typeface="+mn-cs"/>
            </a:rPr>
            <a:t>ACCUEILLIR ET INTEGRER</a:t>
          </a:r>
        </a:p>
      </dsp:txBody>
      <dsp:txXfrm>
        <a:off x="1098537" y="620616"/>
        <a:ext cx="620616" cy="620616"/>
      </dsp:txXfrm>
    </dsp:sp>
    <dsp:sp modelId="{22F45A96-7C59-4877-A2D4-C0FF26E5D418}">
      <dsp:nvSpPr>
        <dsp:cNvPr id="0" name=""/>
        <dsp:cNvSpPr/>
      </dsp:nvSpPr>
      <dsp:spPr>
        <a:xfrm>
          <a:off x="189782" y="1241232"/>
          <a:ext cx="1241232" cy="1241232"/>
        </a:xfrm>
        <a:prstGeom prst="triangle">
          <a:avLst/>
        </a:prstGeom>
        <a:gradFill rotWithShape="0">
          <a:gsLst>
            <a:gs pos="0">
              <a:schemeClr val="accent1">
                <a:shade val="50000"/>
                <a:hueOff val="167129"/>
                <a:satOff val="4478"/>
                <a:lumOff val="19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67129"/>
                <a:satOff val="4478"/>
                <a:lumOff val="19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67129"/>
                <a:satOff val="4478"/>
                <a:lumOff val="19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>
              <a:latin typeface="Calibri"/>
              <a:ea typeface="+mn-ea"/>
              <a:cs typeface="+mn-cs"/>
            </a:rPr>
            <a:t>FORMER ET TRANSMETTRE</a:t>
          </a:r>
        </a:p>
      </dsp:txBody>
      <dsp:txXfrm>
        <a:off x="500090" y="1861848"/>
        <a:ext cx="620616" cy="620616"/>
      </dsp:txXfrm>
    </dsp:sp>
    <dsp:sp modelId="{6DE5CEE6-CF37-428D-B41B-4087D33C43CE}">
      <dsp:nvSpPr>
        <dsp:cNvPr id="0" name=""/>
        <dsp:cNvSpPr/>
      </dsp:nvSpPr>
      <dsp:spPr>
        <a:xfrm rot="10800000">
          <a:off x="788242" y="1241232"/>
          <a:ext cx="1241232" cy="1241232"/>
        </a:xfrm>
        <a:prstGeom prst="triangle">
          <a:avLst/>
        </a:prstGeom>
        <a:gradFill rotWithShape="0">
          <a:gsLst>
            <a:gs pos="0">
              <a:schemeClr val="accent1">
                <a:shade val="50000"/>
                <a:hueOff val="334258"/>
                <a:satOff val="8955"/>
                <a:lumOff val="394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334258"/>
                <a:satOff val="8955"/>
                <a:lumOff val="394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334258"/>
                <a:satOff val="8955"/>
                <a:lumOff val="394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>
              <a:solidFill>
                <a:schemeClr val="tx1">
                  <a:lumMod val="85000"/>
                  <a:lumOff val="15000"/>
                </a:schemeClr>
              </a:solidFill>
              <a:latin typeface="Calibri"/>
              <a:ea typeface="+mn-ea"/>
              <a:cs typeface="+mn-cs"/>
            </a:rPr>
            <a:t>AIDER et ACCOMPAGNER</a:t>
          </a:r>
        </a:p>
      </dsp:txBody>
      <dsp:txXfrm rot="10800000">
        <a:off x="1098550" y="1241232"/>
        <a:ext cx="620616" cy="620616"/>
      </dsp:txXfrm>
    </dsp:sp>
    <dsp:sp modelId="{1463EEFC-D03E-4F88-A048-B1B674CE28F6}">
      <dsp:nvSpPr>
        <dsp:cNvPr id="0" name=""/>
        <dsp:cNvSpPr/>
      </dsp:nvSpPr>
      <dsp:spPr>
        <a:xfrm>
          <a:off x="1431014" y="1241232"/>
          <a:ext cx="1241232" cy="1241232"/>
        </a:xfrm>
        <a:prstGeom prst="triangle">
          <a:avLst/>
        </a:prstGeom>
        <a:gradFill rotWithShape="0">
          <a:gsLst>
            <a:gs pos="0">
              <a:schemeClr val="accent1">
                <a:shade val="50000"/>
                <a:hueOff val="167129"/>
                <a:satOff val="4478"/>
                <a:lumOff val="19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50000"/>
                <a:hueOff val="167129"/>
                <a:satOff val="4478"/>
                <a:lumOff val="19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50000"/>
                <a:hueOff val="167129"/>
                <a:satOff val="4478"/>
                <a:lumOff val="19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>
              <a:latin typeface="Calibri"/>
              <a:ea typeface="+mn-ea"/>
              <a:cs typeface="+mn-cs"/>
            </a:rPr>
            <a:t>VALIDER et EVALUER</a:t>
          </a:r>
        </a:p>
      </dsp:txBody>
      <dsp:txXfrm>
        <a:off x="1741322" y="1861848"/>
        <a:ext cx="620616" cy="620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E58BE-5E79-4E9D-A291-FF823DE4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63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19875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see RAPHENNE</dc:creator>
  <cp:lastModifiedBy>MOLTINI SYLVIE</cp:lastModifiedBy>
  <cp:revision>2</cp:revision>
  <cp:lastPrinted>2021-09-15T17:12:00Z</cp:lastPrinted>
  <dcterms:created xsi:type="dcterms:W3CDTF">2022-09-29T17:28:00Z</dcterms:created>
  <dcterms:modified xsi:type="dcterms:W3CDTF">2022-09-29T17:28:00Z</dcterms:modified>
</cp:coreProperties>
</file>